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50" w:type="dxa"/>
        <w:tblInd w:w="108" w:type="dxa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900"/>
        <w:gridCol w:w="1877"/>
        <w:gridCol w:w="1813"/>
        <w:gridCol w:w="1620"/>
        <w:gridCol w:w="1350"/>
        <w:gridCol w:w="1354"/>
        <w:gridCol w:w="3326"/>
        <w:gridCol w:w="1620"/>
        <w:gridCol w:w="990"/>
      </w:tblGrid>
      <w:tr w:rsidR="00E76584" w:rsidRPr="001A5A86" w:rsidTr="003D2D61">
        <w:trPr>
          <w:trHeight w:val="548"/>
          <w:tblHeader/>
        </w:trPr>
        <w:tc>
          <w:tcPr>
            <w:tcW w:w="900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E76584" w:rsidRPr="00942359" w:rsidRDefault="00E76584" w:rsidP="0094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 w:colFirst="0" w:colLast="0"/>
            <w:r w:rsidRPr="00942359">
              <w:rPr>
                <w:rFonts w:ascii="Times New Roman" w:eastAsia="Times New Roman" w:hAnsi="Times New Roman" w:cs="Times New Roman"/>
                <w:color w:val="000000"/>
              </w:rPr>
              <w:t>Author &amp; Year Pub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E76584" w:rsidRPr="00942359" w:rsidRDefault="00E76584" w:rsidP="0094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359">
              <w:rPr>
                <w:rFonts w:ascii="Times New Roman" w:eastAsia="Times New Roman" w:hAnsi="Times New Roman" w:cs="Times New Roman"/>
                <w:color w:val="000000"/>
              </w:rPr>
              <w:t>Purpose</w:t>
            </w:r>
            <w:r w:rsidR="00297C5D">
              <w:rPr>
                <w:rFonts w:ascii="Times New Roman" w:eastAsia="Times New Roman" w:hAnsi="Times New Roman" w:cs="Times New Roman"/>
                <w:color w:val="000000"/>
              </w:rPr>
              <w:t>/Research Question(s)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E76584" w:rsidRPr="00942359" w:rsidRDefault="00E76584" w:rsidP="0094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359">
              <w:rPr>
                <w:rFonts w:ascii="Times New Roman" w:eastAsia="Times New Roman" w:hAnsi="Times New Roman" w:cs="Times New Roman"/>
                <w:color w:val="000000"/>
              </w:rPr>
              <w:t>Metho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E76584" w:rsidRPr="00942359" w:rsidRDefault="00E76584" w:rsidP="0094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mpl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E76584" w:rsidRDefault="00E76584" w:rsidP="0094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359">
              <w:rPr>
                <w:rFonts w:ascii="Times New Roman" w:eastAsia="Times New Roman" w:hAnsi="Times New Roman" w:cs="Times New Roman"/>
                <w:color w:val="000000"/>
              </w:rPr>
              <w:t xml:space="preserve">Study </w:t>
            </w:r>
          </w:p>
          <w:p w:rsidR="00E76584" w:rsidRPr="00942359" w:rsidRDefault="00E76584" w:rsidP="0094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359">
              <w:rPr>
                <w:rFonts w:ascii="Times New Roman" w:eastAsia="Times New Roman" w:hAnsi="Times New Roman" w:cs="Times New Roman"/>
                <w:color w:val="000000"/>
              </w:rPr>
              <w:t>Variables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E76584" w:rsidRPr="00942359" w:rsidRDefault="00E76584" w:rsidP="0094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359">
              <w:rPr>
                <w:rFonts w:ascii="Times New Roman" w:eastAsia="Times New Roman" w:hAnsi="Times New Roman" w:cs="Times New Roman"/>
                <w:color w:val="000000"/>
              </w:rPr>
              <w:t>Measures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E76584" w:rsidRPr="00942359" w:rsidRDefault="00E90A0B" w:rsidP="0094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ajor </w:t>
            </w:r>
            <w:r w:rsidR="00E76584" w:rsidRPr="00942359">
              <w:rPr>
                <w:rFonts w:ascii="Times New Roman" w:eastAsia="Times New Roman" w:hAnsi="Times New Roman" w:cs="Times New Roman"/>
                <w:color w:val="000000"/>
              </w:rPr>
              <w:t>Result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E76584" w:rsidRPr="00942359" w:rsidRDefault="00E76584" w:rsidP="0094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359">
              <w:rPr>
                <w:rFonts w:ascii="Times New Roman" w:eastAsia="Times New Roman" w:hAnsi="Times New Roman" w:cs="Times New Roman"/>
                <w:color w:val="000000"/>
              </w:rPr>
              <w:t>Limitation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  <w:hideMark/>
          </w:tcPr>
          <w:p w:rsidR="00E76584" w:rsidRPr="001A5A86" w:rsidRDefault="00E76584" w:rsidP="0094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5A86">
              <w:rPr>
                <w:rFonts w:ascii="Times New Roman" w:eastAsia="Times New Roman" w:hAnsi="Times New Roman" w:cs="Times New Roman"/>
                <w:color w:val="000000"/>
              </w:rPr>
              <w:t>LOE</w:t>
            </w:r>
            <w:r w:rsidR="00BA6A28" w:rsidRPr="001A5A86">
              <w:rPr>
                <w:rFonts w:ascii="Times New Roman" w:eastAsia="Times New Roman" w:hAnsi="Times New Roman" w:cs="Times New Roman"/>
                <w:color w:val="000000"/>
              </w:rPr>
              <w:t xml:space="preserve"> (JBI, 2013)</w:t>
            </w:r>
          </w:p>
        </w:tc>
      </w:tr>
      <w:tr w:rsidR="001859BC" w:rsidRPr="001A5A86" w:rsidTr="003D2D61"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1859BC" w:rsidRDefault="001859BC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rt &amp; Mor</w:t>
            </w:r>
            <w:r w:rsidR="00A2672A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gan, 2010</w:t>
            </w:r>
          </w:p>
        </w:tc>
        <w:tc>
          <w:tcPr>
            <w:tcW w:w="18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27BF8" w:rsidRDefault="00327BF8" w:rsidP="00327BF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oes lack of direct faculty visualization in online programs increase the </w:t>
            </w:r>
            <w:r w:rsidR="00C56DA5">
              <w:rPr>
                <w:rFonts w:ascii="Times New Roman" w:hAnsi="Times New Roman" w:cs="Times New Roman"/>
                <w:color w:val="000000"/>
              </w:rPr>
              <w:t>occurrence</w:t>
            </w:r>
            <w:r>
              <w:rPr>
                <w:rFonts w:ascii="Times New Roman" w:hAnsi="Times New Roman" w:cs="Times New Roman"/>
                <w:color w:val="000000"/>
              </w:rPr>
              <w:t xml:space="preserve"> of academic dishonesty? </w:t>
            </w:r>
          </w:p>
          <w:p w:rsidR="00327BF8" w:rsidRDefault="00327BF8" w:rsidP="00327BF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ow do faculty know that the student registered for the course is the one doing the work?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E7A11" w:rsidRDefault="00327BF8" w:rsidP="004C4F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Quantitative/Mixed Methods: comparative descriptive study </w:t>
            </w:r>
          </w:p>
          <w:p w:rsidR="001859BC" w:rsidRDefault="00BE7A11" w:rsidP="004C4F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urvey </w:t>
            </w:r>
            <w:r w:rsidR="00327BF8">
              <w:rPr>
                <w:rFonts w:ascii="Times New Roman" w:hAnsi="Times New Roman" w:cs="Times New Roman"/>
                <w:color w:val="000000"/>
              </w:rPr>
              <w:t>of self-reported academic integrity in online (asynchronous) and traditional classroom RN-BSN programs</w:t>
            </w:r>
          </w:p>
          <w:p w:rsidR="0031167F" w:rsidRDefault="0031167F" w:rsidP="001952D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952D0" w:rsidRDefault="002D0E17" w:rsidP="00327BF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udents</w:t>
            </w:r>
            <w:r w:rsidR="001952D0">
              <w:rPr>
                <w:rFonts w:ascii="Times New Roman" w:hAnsi="Times New Roman" w:cs="Times New Roman"/>
                <w:color w:val="000000"/>
              </w:rPr>
              <w:t xml:space="preserve"> enrolled in either an online or traditional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="001952D0">
              <w:rPr>
                <w:rFonts w:ascii="Times New Roman" w:hAnsi="Times New Roman" w:cs="Times New Roman"/>
                <w:color w:val="000000"/>
              </w:rPr>
              <w:t xml:space="preserve"> classroom RN-BSN program</w:t>
            </w:r>
            <w:r w:rsidR="00BE7A11">
              <w:rPr>
                <w:rFonts w:ascii="Times New Roman" w:hAnsi="Times New Roman" w:cs="Times New Roman"/>
                <w:color w:val="000000"/>
              </w:rPr>
              <w:t xml:space="preserve"> at one private, SE US university in ADY 2008-09</w:t>
            </w:r>
          </w:p>
          <w:p w:rsidR="001952D0" w:rsidRDefault="001952D0" w:rsidP="00327BF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=100 in traditional classroom cohort</w:t>
            </w:r>
          </w:p>
          <w:p w:rsidR="00CD2D90" w:rsidRDefault="001952D0" w:rsidP="008D32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=2048  in online cohort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56DA5" w:rsidRDefault="00C56DA5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Vs: </w:t>
            </w:r>
          </w:p>
          <w:p w:rsidR="00C56DA5" w:rsidRDefault="00E90A0B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C56DA5">
              <w:rPr>
                <w:rFonts w:ascii="Times New Roman" w:hAnsi="Times New Roman" w:cs="Times New Roman"/>
                <w:color w:val="000000"/>
              </w:rPr>
              <w:t xml:space="preserve">rogram </w:t>
            </w: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C56DA5">
              <w:rPr>
                <w:rFonts w:ascii="Times New Roman" w:hAnsi="Times New Roman" w:cs="Times New Roman"/>
                <w:color w:val="000000"/>
              </w:rPr>
              <w:t>nroll</w:t>
            </w:r>
            <w:r>
              <w:rPr>
                <w:rFonts w:ascii="Times New Roman" w:hAnsi="Times New Roman" w:cs="Times New Roman"/>
                <w:color w:val="000000"/>
              </w:rPr>
              <w:t>ed in</w:t>
            </w:r>
          </w:p>
          <w:p w:rsidR="00C56DA5" w:rsidRDefault="00C56DA5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V: </w:t>
            </w:r>
          </w:p>
          <w:p w:rsidR="00E16AC1" w:rsidRDefault="00E16AC1" w:rsidP="00C56D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heating </w:t>
            </w:r>
            <w:r w:rsidR="00640CF9">
              <w:rPr>
                <w:rFonts w:ascii="Times New Roman" w:hAnsi="Times New Roman" w:cs="Times New Roman"/>
                <w:color w:val="000000"/>
              </w:rPr>
              <w:t xml:space="preserve">behaviors </w:t>
            </w: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403879" w:rsidRDefault="00403879" w:rsidP="004038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="00BE7A11">
              <w:rPr>
                <w:rFonts w:ascii="Times New Roman" w:hAnsi="Times New Roman" w:cs="Times New Roman"/>
                <w:color w:val="000000"/>
              </w:rPr>
              <w:t>cCabe Academic Integrity Survey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952D0" w:rsidRDefault="00BE7A11" w:rsidP="00C36A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</w:t>
            </w:r>
            <w:r w:rsidR="001952D0">
              <w:rPr>
                <w:rFonts w:ascii="Times New Roman" w:hAnsi="Times New Roman" w:cs="Times New Roman"/>
                <w:color w:val="000000"/>
              </w:rPr>
              <w:t>ne open-ended question to explore why students chose an online or traditional RN-BSN program</w:t>
            </w:r>
          </w:p>
          <w:p w:rsidR="001952D0" w:rsidRDefault="001952D0" w:rsidP="00C56D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1859BC" w:rsidRPr="00C56DA5" w:rsidRDefault="00E16AC1" w:rsidP="00907D08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C56DA5">
              <w:rPr>
                <w:rFonts w:ascii="Times New Roman" w:hAnsi="Times New Roman" w:cs="Times New Roman"/>
                <w:b/>
                <w:color w:val="000000"/>
              </w:rPr>
              <w:t>Response rates:</w:t>
            </w:r>
          </w:p>
          <w:p w:rsidR="00E16AC1" w:rsidRDefault="00E16AC1" w:rsidP="00907D0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aditional cohort: 44% (n=44)</w:t>
            </w:r>
          </w:p>
          <w:p w:rsidR="00E16AC1" w:rsidRDefault="00E16AC1" w:rsidP="00907D0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nline cohort: 16% (n=330)</w:t>
            </w:r>
          </w:p>
          <w:p w:rsidR="00907D08" w:rsidRPr="00812974" w:rsidRDefault="00907D08" w:rsidP="00907D08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812974" w:rsidRPr="00812974" w:rsidRDefault="00640CF9" w:rsidP="00812974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</w:rPr>
              <w:t>Overall</w:t>
            </w:r>
            <w:r w:rsidR="00E90A0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ow level of cheating</w:t>
            </w:r>
            <w:r w:rsidR="002D0E1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very high standards of </w:t>
            </w:r>
            <w:r w:rsidR="0021665E">
              <w:rPr>
                <w:rFonts w:ascii="Times New Roman" w:hAnsi="Times New Roman" w:cs="Times New Roman"/>
                <w:color w:val="000000"/>
              </w:rPr>
              <w:t>AI</w:t>
            </w:r>
            <w:r w:rsidR="00E90A0B">
              <w:rPr>
                <w:rFonts w:ascii="Times New Roman" w:hAnsi="Times New Roman" w:cs="Times New Roman"/>
                <w:color w:val="000000"/>
              </w:rPr>
              <w:t xml:space="preserve"> both groups</w:t>
            </w:r>
          </w:p>
          <w:p w:rsidR="004B6FDD" w:rsidRDefault="004B6FDD" w:rsidP="00907D08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Online S</w:t>
            </w:r>
            <w:r w:rsidR="00BE7A11">
              <w:rPr>
                <w:rFonts w:ascii="Times New Roman" w:hAnsi="Times New Roman" w:cs="Times New Roman"/>
                <w:b/>
                <w:color w:val="000000"/>
              </w:rPr>
              <w:t>tudents</w:t>
            </w:r>
            <w:r>
              <w:rPr>
                <w:rFonts w:ascii="Times New Roman" w:hAnsi="Times New Roman" w:cs="Times New Roman"/>
                <w:b/>
                <w:color w:val="000000"/>
              </w:rPr>
              <w:t>:</w:t>
            </w:r>
            <w:r w:rsidR="00BE7A1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4B6FDD">
              <w:rPr>
                <w:rFonts w:ascii="Times New Roman" w:hAnsi="Times New Roman" w:cs="Times New Roman"/>
                <w:color w:val="000000"/>
              </w:rPr>
              <w:t>greater understanding/awareness</w:t>
            </w:r>
            <w:r w:rsidR="00BE7A11" w:rsidRPr="004B6FDD">
              <w:rPr>
                <w:rFonts w:ascii="Times New Roman" w:hAnsi="Times New Roman" w:cs="Times New Roman"/>
                <w:color w:val="000000"/>
              </w:rPr>
              <w:t xml:space="preserve"> of AI </w:t>
            </w:r>
          </w:p>
          <w:p w:rsidR="00BD4F2A" w:rsidRPr="004B6FDD" w:rsidRDefault="004B6FDD" w:rsidP="00907D0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Traditional Students: </w:t>
            </w:r>
            <w:r w:rsidRPr="004B6FDD">
              <w:rPr>
                <w:rFonts w:ascii="Times New Roman" w:hAnsi="Times New Roman" w:cs="Times New Roman"/>
                <w:color w:val="000000"/>
              </w:rPr>
              <w:t>higher frequency of collaborative</w:t>
            </w:r>
            <w:r w:rsidR="0021665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B6FDD">
              <w:rPr>
                <w:rFonts w:ascii="Times New Roman" w:hAnsi="Times New Roman" w:cs="Times New Roman"/>
                <w:color w:val="000000"/>
              </w:rPr>
              <w:t>and independent cheating behaviors in younger students</w:t>
            </w:r>
          </w:p>
          <w:p w:rsidR="00907D08" w:rsidRPr="00812974" w:rsidRDefault="00907D08" w:rsidP="00907D08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BD4F2A" w:rsidRPr="0031167F" w:rsidRDefault="0021665E" w:rsidP="00907D0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ogram Choice: </w:t>
            </w:r>
          </w:p>
          <w:p w:rsidR="00BD4F2A" w:rsidRPr="00BD4F2A" w:rsidRDefault="00BD4F2A" w:rsidP="00907D0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D4F2A">
              <w:rPr>
                <w:rFonts w:ascii="Times New Roman" w:hAnsi="Times New Roman" w:cs="Times New Roman"/>
                <w:color w:val="000000"/>
              </w:rPr>
              <w:t xml:space="preserve">Online (n=288): </w:t>
            </w:r>
            <w:r w:rsidR="004B6FDD">
              <w:rPr>
                <w:rFonts w:ascii="Times New Roman" w:hAnsi="Times New Roman" w:cs="Times New Roman"/>
                <w:color w:val="000000"/>
              </w:rPr>
              <w:t xml:space="preserve">flexibility &amp; </w:t>
            </w:r>
            <w:r w:rsidRPr="00BD4F2A">
              <w:rPr>
                <w:rFonts w:ascii="Times New Roman" w:hAnsi="Times New Roman" w:cs="Times New Roman"/>
                <w:color w:val="000000"/>
              </w:rPr>
              <w:t>convenience</w:t>
            </w:r>
          </w:p>
          <w:p w:rsidR="00E16AC1" w:rsidRDefault="004B6FDD" w:rsidP="004B6FD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raditional (n=28): lower cost, Face to face </w:t>
            </w:r>
            <w:r w:rsidR="00BD4F2A" w:rsidRPr="00BD4F2A">
              <w:rPr>
                <w:rFonts w:ascii="Times New Roman" w:hAnsi="Times New Roman" w:cs="Times New Roman"/>
                <w:color w:val="000000"/>
              </w:rPr>
              <w:t>interaction with</w:t>
            </w:r>
            <w:r>
              <w:rPr>
                <w:rFonts w:ascii="Times New Roman" w:hAnsi="Times New Roman" w:cs="Times New Roman"/>
                <w:color w:val="000000"/>
              </w:rPr>
              <w:t xml:space="preserve"> faculty</w:t>
            </w:r>
            <w:r w:rsidR="00BD4F2A" w:rsidRPr="00BD4F2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&amp; </w:t>
            </w:r>
            <w:r w:rsidR="00BD4F2A" w:rsidRPr="00BD4F2A">
              <w:rPr>
                <w:rFonts w:ascii="Times New Roman" w:hAnsi="Times New Roman" w:cs="Times New Roman"/>
                <w:color w:val="000000"/>
              </w:rPr>
              <w:t>classmates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1665E" w:rsidRDefault="0021665E" w:rsidP="002166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ample from one program, one </w:t>
            </w:r>
          </w:p>
          <w:p w:rsidR="00325DBC" w:rsidRDefault="00E90A0B" w:rsidP="00325DB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ariable response rates</w:t>
            </w:r>
          </w:p>
          <w:p w:rsidR="00325DBC" w:rsidRDefault="00E90A0B" w:rsidP="00325DB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lying</w:t>
            </w:r>
            <w:r w:rsidR="00325DBC">
              <w:rPr>
                <w:rFonts w:ascii="Times New Roman" w:hAnsi="Times New Roman" w:cs="Times New Roman"/>
                <w:color w:val="000000"/>
              </w:rPr>
              <w:t xml:space="preserve"> upon </w:t>
            </w:r>
            <w:r w:rsidR="00907D08">
              <w:rPr>
                <w:rFonts w:ascii="Times New Roman" w:hAnsi="Times New Roman" w:cs="Times New Roman"/>
                <w:color w:val="000000"/>
              </w:rPr>
              <w:t>self-reporting</w:t>
            </w:r>
            <w:r w:rsidR="00325DBC">
              <w:rPr>
                <w:rFonts w:ascii="Times New Roman" w:hAnsi="Times New Roman" w:cs="Times New Roman"/>
                <w:color w:val="000000"/>
              </w:rPr>
              <w:t xml:space="preserve"> of cheating</w:t>
            </w:r>
          </w:p>
          <w:p w:rsidR="00325DBC" w:rsidRDefault="00325DBC" w:rsidP="002166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tudent fear of disciplinary action 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1859BC" w:rsidRPr="001A5A86" w:rsidRDefault="00BA6A28" w:rsidP="006E5EA7">
            <w:pPr>
              <w:rPr>
                <w:rFonts w:ascii="Times New Roman" w:hAnsi="Times New Roman" w:cs="Times New Roman"/>
                <w:color w:val="000000"/>
              </w:rPr>
            </w:pPr>
            <w:r w:rsidRPr="001A5A86">
              <w:rPr>
                <w:rFonts w:ascii="Times New Roman" w:hAnsi="Times New Roman" w:cs="Times New Roman"/>
                <w:color w:val="000000"/>
              </w:rPr>
              <w:t>4</w:t>
            </w:r>
            <w:r w:rsidR="0053262E">
              <w:rPr>
                <w:rFonts w:ascii="Times New Roman" w:hAnsi="Times New Roman" w:cs="Times New Roman"/>
                <w:color w:val="000000"/>
              </w:rPr>
              <w:t>b</w:t>
            </w:r>
          </w:p>
        </w:tc>
      </w:tr>
      <w:tr w:rsidR="00C56DA5" w:rsidRPr="001A5A86" w:rsidTr="003D2D61">
        <w:trPr>
          <w:trHeight w:val="2568"/>
        </w:trPr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56DA5" w:rsidRDefault="00820AB6" w:rsidP="00820A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nga</w:t>
            </w:r>
            <w:r w:rsidR="004F2437">
              <w:rPr>
                <w:rFonts w:ascii="Times New Roman" w:hAnsi="Times New Roman" w:cs="Times New Roman"/>
                <w:color w:val="000000"/>
              </w:rPr>
              <w:t>-</w:t>
            </w:r>
            <w:r w:rsidR="00C56DA5">
              <w:rPr>
                <w:rFonts w:ascii="Times New Roman" w:hAnsi="Times New Roman" w:cs="Times New Roman"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="00C56DA5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 &amp; Joseph</w:t>
            </w:r>
            <w:r w:rsidR="004F2437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son</w:t>
            </w:r>
            <w:r w:rsidR="00C56DA5">
              <w:rPr>
                <w:rFonts w:ascii="Times New Roman" w:hAnsi="Times New Roman" w:cs="Times New Roman"/>
                <w:color w:val="000000"/>
              </w:rPr>
              <w:t>, 2010</w:t>
            </w:r>
          </w:p>
        </w:tc>
        <w:tc>
          <w:tcPr>
            <w:tcW w:w="18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56DA5" w:rsidRDefault="00C56DA5" w:rsidP="000902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 evaluate the effectiveness of a competency-based community &amp; public health nursing course for online RN-BSN students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56DA5" w:rsidRDefault="00C56DA5" w:rsidP="000902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e-post-test design </w:t>
            </w:r>
          </w:p>
          <w:p w:rsidR="00C56DA5" w:rsidRDefault="00C56DA5" w:rsidP="002166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6DA5" w:rsidRDefault="005C1014" w:rsidP="000902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nline RN-BSN students enrolled in a community &amp; public health nursing course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56DA5" w:rsidRDefault="00C56DA5" w:rsidP="000902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V: public health nursing course</w:t>
            </w:r>
          </w:p>
          <w:p w:rsidR="00C56DA5" w:rsidRDefault="00C56DA5" w:rsidP="00E90A0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V: </w:t>
            </w:r>
            <w:r w:rsidR="00E90A0B">
              <w:rPr>
                <w:rFonts w:ascii="Times New Roman" w:hAnsi="Times New Roman" w:cs="Times New Roman"/>
                <w:color w:val="000000"/>
              </w:rPr>
              <w:t>post-test  responses</w:t>
            </w: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56DA5" w:rsidRDefault="00C56DA5" w:rsidP="000902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nowledge surveys </w:t>
            </w: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56DA5" w:rsidRPr="00C56DA5" w:rsidRDefault="00E90A0B" w:rsidP="00E90A0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Based upon increase in related student knowledge </w:t>
            </w:r>
            <w:r w:rsidR="00C56DA5" w:rsidRPr="005C1014">
              <w:rPr>
                <w:rFonts w:ascii="Times New Roman" w:hAnsi="Times New Roman" w:cs="Times New Roman"/>
              </w:rPr>
              <w:t>community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56DA5" w:rsidRPr="005C1014">
              <w:rPr>
                <w:rFonts w:ascii="Times New Roman" w:hAnsi="Times New Roman" w:cs="Times New Roman"/>
              </w:rPr>
              <w:t xml:space="preserve">public-health nursing competencies can be successfully delivered </w:t>
            </w:r>
            <w:r>
              <w:rPr>
                <w:rFonts w:ascii="Times New Roman" w:hAnsi="Times New Roman" w:cs="Times New Roman"/>
              </w:rPr>
              <w:t>using an</w:t>
            </w:r>
            <w:r w:rsidR="00C56DA5" w:rsidRPr="005C1014">
              <w:rPr>
                <w:rFonts w:ascii="Times New Roman" w:hAnsi="Times New Roman" w:cs="Times New Roman"/>
              </w:rPr>
              <w:t xml:space="preserve"> online format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56DA5" w:rsidRDefault="00C56DA5" w:rsidP="000902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Validity &amp; Reliability coefficients of </w:t>
            </w:r>
            <w:r w:rsidRPr="00C56DA5">
              <w:rPr>
                <w:rFonts w:ascii="Times New Roman" w:hAnsi="Times New Roman" w:cs="Times New Roman"/>
                <w:color w:val="000000"/>
              </w:rPr>
              <w:t>surveys</w:t>
            </w:r>
            <w:r>
              <w:rPr>
                <w:rFonts w:ascii="Times New Roman" w:hAnsi="Times New Roman" w:cs="Times New Roman"/>
                <w:color w:val="000000"/>
              </w:rPr>
              <w:t xml:space="preserve"> not identified </w:t>
            </w:r>
          </w:p>
          <w:p w:rsidR="00C56DA5" w:rsidRDefault="00C56DA5" w:rsidP="003D2D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rief research report 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C56DA5" w:rsidRPr="001A5A86" w:rsidRDefault="0053262E" w:rsidP="000902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d</w:t>
            </w:r>
          </w:p>
        </w:tc>
      </w:tr>
      <w:tr w:rsidR="000857CF" w:rsidRPr="001A5A86" w:rsidTr="003D2D61">
        <w:trPr>
          <w:trHeight w:val="2748"/>
        </w:trPr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857CF" w:rsidRDefault="000857CF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Rebar, 2010</w:t>
            </w:r>
          </w:p>
        </w:tc>
        <w:tc>
          <w:tcPr>
            <w:tcW w:w="18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4B77C8" w:rsidRPr="004B77C8" w:rsidRDefault="004B77C8" w:rsidP="004B77C8">
            <w:pPr>
              <w:rPr>
                <w:rFonts w:ascii="Times New Roman" w:hAnsi="Times New Roman" w:cs="Times New Roman"/>
              </w:rPr>
            </w:pPr>
            <w:r w:rsidRPr="004B77C8">
              <w:rPr>
                <w:rFonts w:ascii="Times New Roman" w:hAnsi="Times New Roman" w:cs="Times New Roman"/>
                <w:bCs/>
              </w:rPr>
              <w:t>How do RN-to-BSN learners in an onlin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B77C8">
              <w:rPr>
                <w:rFonts w:ascii="Times New Roman" w:hAnsi="Times New Roman" w:cs="Times New Roman"/>
                <w:bCs/>
              </w:rPr>
              <w:t>program experience community?</w:t>
            </w:r>
          </w:p>
          <w:p w:rsidR="000857CF" w:rsidRDefault="000857CF" w:rsidP="00A5304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857CF" w:rsidRDefault="000305E3" w:rsidP="004C4F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Qualitative: </w:t>
            </w:r>
            <w:r w:rsidR="000857CF">
              <w:rPr>
                <w:rFonts w:ascii="Times New Roman" w:hAnsi="Times New Roman" w:cs="Times New Roman"/>
                <w:color w:val="000000"/>
              </w:rPr>
              <w:t>Phenomenology</w:t>
            </w:r>
            <w:r w:rsidR="00E91A82">
              <w:rPr>
                <w:rFonts w:ascii="Times New Roman" w:hAnsi="Times New Roman" w:cs="Times New Roman"/>
                <w:color w:val="000000"/>
              </w:rPr>
              <w:t>, specific method</w:t>
            </w:r>
            <w:r w:rsidR="000B3A74">
              <w:rPr>
                <w:rFonts w:ascii="Times New Roman" w:hAnsi="Times New Roman" w:cs="Times New Roman"/>
                <w:color w:val="000000"/>
              </w:rPr>
              <w:t>ology</w:t>
            </w:r>
            <w:r w:rsidR="00E91A82">
              <w:rPr>
                <w:rFonts w:ascii="Times New Roman" w:hAnsi="Times New Roman" w:cs="Times New Roman"/>
                <w:color w:val="000000"/>
              </w:rPr>
              <w:t xml:space="preserve"> not described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74248" w:rsidRDefault="00A74248" w:rsidP="00CC18F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venience Sample</w:t>
            </w:r>
          </w:p>
          <w:p w:rsidR="000857CF" w:rsidRDefault="000857CF" w:rsidP="00CC18F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=5 students </w:t>
            </w:r>
            <w:r w:rsidR="00F17456">
              <w:rPr>
                <w:rFonts w:ascii="Times New Roman" w:hAnsi="Times New Roman" w:cs="Times New Roman"/>
                <w:color w:val="000000"/>
              </w:rPr>
              <w:t xml:space="preserve">online </w:t>
            </w:r>
            <w:r>
              <w:rPr>
                <w:rFonts w:ascii="Times New Roman" w:hAnsi="Times New Roman" w:cs="Times New Roman"/>
                <w:color w:val="000000"/>
              </w:rPr>
              <w:t>program</w:t>
            </w:r>
            <w:r w:rsidR="00A74248">
              <w:rPr>
                <w:rFonts w:ascii="Times New Roman" w:hAnsi="Times New Roman" w:cs="Times New Roman"/>
                <w:color w:val="000000"/>
              </w:rPr>
              <w:t xml:space="preserve"> in Ohio, USA</w:t>
            </w:r>
          </w:p>
          <w:p w:rsidR="00853FC8" w:rsidRDefault="00853FC8" w:rsidP="00853F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e: </w:t>
            </w:r>
            <w:r w:rsidRPr="000857CF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µ</w:t>
            </w:r>
            <w:r w:rsidRPr="000857CF">
              <w:rPr>
                <w:rFonts w:ascii="Times New Roman" w:hAnsi="Times New Roman" w:cs="Times New Roman"/>
                <w:color w:val="000000"/>
              </w:rPr>
              <w:t>=29)</w:t>
            </w:r>
          </w:p>
          <w:p w:rsidR="00853FC8" w:rsidRDefault="00853FC8" w:rsidP="00853FC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Caucasian </w:t>
            </w:r>
            <w:r w:rsidRPr="000857C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Hispanic </w:t>
            </w:r>
          </w:p>
          <w:p w:rsidR="000857CF" w:rsidRDefault="00853FC8" w:rsidP="00853FC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l ADNs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857CF" w:rsidRDefault="004B77C8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/A</w:t>
            </w: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57A81" w:rsidRPr="008422B3" w:rsidRDefault="000B3372" w:rsidP="00853F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ight </w:t>
            </w:r>
            <w:r w:rsidR="00F17456">
              <w:rPr>
                <w:rFonts w:ascii="Times New Roman" w:hAnsi="Times New Roman" w:cs="Times New Roman"/>
                <w:color w:val="000000"/>
              </w:rPr>
              <w:t xml:space="preserve">open-ended </w:t>
            </w:r>
            <w:r w:rsidR="00853FC8">
              <w:rPr>
                <w:rFonts w:ascii="Times New Roman" w:hAnsi="Times New Roman" w:cs="Times New Roman"/>
                <w:color w:val="000000"/>
              </w:rPr>
              <w:t xml:space="preserve">semi-structured </w:t>
            </w:r>
            <w:r w:rsidR="000C7523">
              <w:rPr>
                <w:rFonts w:ascii="Times New Roman" w:hAnsi="Times New Roman" w:cs="Times New Roman"/>
                <w:color w:val="000000"/>
              </w:rPr>
              <w:t>interview q</w:t>
            </w:r>
            <w:r>
              <w:rPr>
                <w:rFonts w:ascii="Times New Roman" w:hAnsi="Times New Roman" w:cs="Times New Roman"/>
                <w:color w:val="000000"/>
              </w:rPr>
              <w:t xml:space="preserve">uestions </w:t>
            </w: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C2961" w:rsidRPr="00742D13" w:rsidRDefault="007C2961" w:rsidP="001A5A86">
            <w:pPr>
              <w:spacing w:after="0"/>
              <w:rPr>
                <w:rFonts w:ascii="Times New Roman" w:hAnsi="Times New Roman" w:cs="Times New Roman"/>
              </w:rPr>
            </w:pPr>
            <w:r w:rsidRPr="00742D13">
              <w:rPr>
                <w:rFonts w:ascii="Times New Roman" w:hAnsi="Times New Roman" w:cs="Times New Roman"/>
              </w:rPr>
              <w:t xml:space="preserve">Two </w:t>
            </w:r>
            <w:r w:rsidR="00285792">
              <w:rPr>
                <w:rFonts w:ascii="Times New Roman" w:hAnsi="Times New Roman" w:cs="Times New Roman"/>
              </w:rPr>
              <w:t xml:space="preserve"> unified </w:t>
            </w:r>
            <w:r w:rsidRPr="00742D13">
              <w:rPr>
                <w:rFonts w:ascii="Times New Roman" w:hAnsi="Times New Roman" w:cs="Times New Roman"/>
              </w:rPr>
              <w:t xml:space="preserve">emerging themes </w:t>
            </w:r>
            <w:r w:rsidR="00285792">
              <w:rPr>
                <w:rFonts w:ascii="Times New Roman" w:hAnsi="Times New Roman" w:cs="Times New Roman"/>
              </w:rPr>
              <w:t>drive how participants experience</w:t>
            </w:r>
            <w:r w:rsidRPr="00742D13">
              <w:rPr>
                <w:rFonts w:ascii="Times New Roman" w:hAnsi="Times New Roman" w:cs="Times New Roman"/>
              </w:rPr>
              <w:t xml:space="preserve"> sense of community</w:t>
            </w:r>
            <w:r w:rsidR="00285792">
              <w:rPr>
                <w:rFonts w:ascii="Times New Roman" w:hAnsi="Times New Roman" w:cs="Times New Roman"/>
              </w:rPr>
              <w:t xml:space="preserve"> in online environment</w:t>
            </w:r>
            <w:r w:rsidR="000B3372">
              <w:rPr>
                <w:rFonts w:ascii="Times New Roman" w:hAnsi="Times New Roman" w:cs="Times New Roman"/>
              </w:rPr>
              <w:t>:</w:t>
            </w:r>
          </w:p>
          <w:p w:rsidR="007C2961" w:rsidRPr="00742D13" w:rsidRDefault="007C2961" w:rsidP="001A5A86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  <w:r w:rsidRPr="00742D13">
              <w:rPr>
                <w:rFonts w:ascii="Times New Roman" w:hAnsi="Times New Roman" w:cs="Times New Roman"/>
              </w:rPr>
              <w:t>Timeliness of Facilitator responses</w:t>
            </w:r>
            <w:r w:rsidR="00285792">
              <w:rPr>
                <w:rFonts w:ascii="Times New Roman" w:hAnsi="Times New Roman" w:cs="Times New Roman"/>
              </w:rPr>
              <w:t>/communication</w:t>
            </w:r>
          </w:p>
          <w:p w:rsidR="007C2961" w:rsidRDefault="007C2961" w:rsidP="001A5A86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  <w:r w:rsidRPr="00742D13">
              <w:rPr>
                <w:rFonts w:ascii="Times New Roman" w:hAnsi="Times New Roman" w:cs="Times New Roman"/>
              </w:rPr>
              <w:t xml:space="preserve">Professionalism in facilitator communication </w:t>
            </w:r>
            <w:r w:rsidR="00285792">
              <w:rPr>
                <w:rFonts w:ascii="Times New Roman" w:hAnsi="Times New Roman" w:cs="Times New Roman"/>
              </w:rPr>
              <w:t>(meaningful, detailed, moderate group work</w:t>
            </w:r>
            <w:r w:rsidR="00467D0C">
              <w:rPr>
                <w:rFonts w:ascii="Times New Roman" w:hAnsi="Times New Roman" w:cs="Times New Roman"/>
              </w:rPr>
              <w:t>)</w:t>
            </w:r>
          </w:p>
          <w:p w:rsidR="001A5A86" w:rsidRPr="00742D13" w:rsidRDefault="001A5A86" w:rsidP="001A5A86">
            <w:pPr>
              <w:pStyle w:val="ListParagraph"/>
              <w:spacing w:after="0"/>
              <w:ind w:left="360"/>
              <w:rPr>
                <w:rFonts w:ascii="Times New Roman" w:hAnsi="Times New Roman" w:cs="Times New Roman"/>
              </w:rPr>
            </w:pPr>
          </w:p>
          <w:p w:rsidR="00A02841" w:rsidRPr="00480B90" w:rsidRDefault="00285792" w:rsidP="00853FC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Self-Reliance for success (n=</w:t>
            </w:r>
            <w:r w:rsidR="00853F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; S</w:t>
            </w:r>
            <w:r w:rsidR="00166D6D" w:rsidRPr="00742D13">
              <w:rPr>
                <w:rFonts w:ascii="Times New Roman" w:hAnsi="Times New Roman" w:cs="Times New Roman"/>
              </w:rPr>
              <w:t xml:space="preserve">ense of community essential part </w:t>
            </w:r>
            <w:r>
              <w:rPr>
                <w:rFonts w:ascii="Times New Roman" w:hAnsi="Times New Roman" w:cs="Times New Roman"/>
              </w:rPr>
              <w:t xml:space="preserve"> of success (n=1)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17456" w:rsidRDefault="00F17456" w:rsidP="00E91A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ck of adherence to particular qualitative methodology</w:t>
            </w:r>
          </w:p>
          <w:p w:rsidR="00B12B6E" w:rsidRDefault="00B12B6E" w:rsidP="00602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arners knew researcher as professor</w:t>
            </w:r>
          </w:p>
          <w:p w:rsidR="00B12B6E" w:rsidRDefault="00B12B6E" w:rsidP="00853FC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0857CF" w:rsidRPr="001A5A86" w:rsidRDefault="00741B2A" w:rsidP="006E5EA7">
            <w:pPr>
              <w:rPr>
                <w:rFonts w:ascii="Times New Roman" w:hAnsi="Times New Roman" w:cs="Times New Roman"/>
                <w:color w:val="000000"/>
              </w:rPr>
            </w:pPr>
            <w:r w:rsidRPr="001A5A86">
              <w:rPr>
                <w:rFonts w:ascii="Times New Roman" w:hAnsi="Times New Roman" w:cs="Times New Roman"/>
                <w:color w:val="000000"/>
              </w:rPr>
              <w:t>4</w:t>
            </w:r>
            <w:r w:rsidR="0053262E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984B8C" w:rsidRPr="001A5A86" w:rsidTr="003D2D61">
        <w:trPr>
          <w:trHeight w:val="849"/>
        </w:trPr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84B8C" w:rsidRDefault="00984B8C" w:rsidP="000902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bb, 2011</w:t>
            </w:r>
          </w:p>
          <w:p w:rsidR="00291812" w:rsidRDefault="00291812" w:rsidP="000902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84B8C" w:rsidRPr="00984B8C" w:rsidRDefault="00984B8C" w:rsidP="00984B8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27431B">
              <w:rPr>
                <w:rFonts w:ascii="Times New Roman" w:hAnsi="Times New Roman" w:cs="Times New Roman"/>
                <w:bCs/>
              </w:rPr>
              <w:t>&amp;2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84B8C">
              <w:rPr>
                <w:rFonts w:ascii="Times New Roman" w:hAnsi="Times New Roman" w:cs="Times New Roman"/>
                <w:bCs/>
              </w:rPr>
              <w:t xml:space="preserve">What is the relationship of social presence to satisfaction </w:t>
            </w:r>
            <w:r w:rsidR="00467D0C">
              <w:rPr>
                <w:rFonts w:ascii="Times New Roman" w:hAnsi="Times New Roman" w:cs="Times New Roman"/>
                <w:bCs/>
              </w:rPr>
              <w:t xml:space="preserve">and </w:t>
            </w:r>
            <w:r w:rsidR="00467D0C" w:rsidRPr="00984B8C">
              <w:rPr>
                <w:rFonts w:ascii="Times New Roman" w:hAnsi="Times New Roman" w:cs="Times New Roman"/>
                <w:bCs/>
              </w:rPr>
              <w:t xml:space="preserve">perceived learning </w:t>
            </w:r>
            <w:r w:rsidRPr="00984B8C">
              <w:rPr>
                <w:rFonts w:ascii="Times New Roman" w:hAnsi="Times New Roman" w:cs="Times New Roman"/>
                <w:bCs/>
              </w:rPr>
              <w:t>in online nursing courses?</w:t>
            </w:r>
          </w:p>
          <w:p w:rsidR="00984B8C" w:rsidRPr="00984B8C" w:rsidRDefault="00984B8C" w:rsidP="00984B8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 </w:t>
            </w:r>
            <w:r w:rsidRPr="00984B8C">
              <w:rPr>
                <w:rFonts w:ascii="Times New Roman" w:hAnsi="Times New Roman" w:cs="Times New Roman"/>
                <w:bCs/>
              </w:rPr>
              <w:t xml:space="preserve">Are there differences in social presence, satisfaction and perceived learning related to </w:t>
            </w:r>
            <w:r w:rsidR="00BD26F9" w:rsidRPr="00984B8C">
              <w:rPr>
                <w:rFonts w:ascii="Times New Roman" w:hAnsi="Times New Roman" w:cs="Times New Roman"/>
                <w:bCs/>
              </w:rPr>
              <w:t xml:space="preserve">student </w:t>
            </w:r>
            <w:r w:rsidR="00BD26F9">
              <w:rPr>
                <w:rFonts w:ascii="Times New Roman" w:hAnsi="Times New Roman" w:cs="Times New Roman"/>
                <w:bCs/>
              </w:rPr>
              <w:lastRenderedPageBreak/>
              <w:t>demographics</w:t>
            </w:r>
            <w:r w:rsidRPr="00984B8C">
              <w:rPr>
                <w:rFonts w:ascii="Times New Roman" w:hAnsi="Times New Roman" w:cs="Times New Roman"/>
                <w:bCs/>
              </w:rPr>
              <w:t xml:space="preserve"> or </w:t>
            </w:r>
            <w:r w:rsidR="00BD26F9">
              <w:rPr>
                <w:rFonts w:ascii="Times New Roman" w:hAnsi="Times New Roman" w:cs="Times New Roman"/>
                <w:bCs/>
              </w:rPr>
              <w:t xml:space="preserve">experience with </w:t>
            </w:r>
            <w:r w:rsidRPr="00984B8C">
              <w:rPr>
                <w:rFonts w:ascii="Times New Roman" w:hAnsi="Times New Roman" w:cs="Times New Roman"/>
                <w:bCs/>
              </w:rPr>
              <w:t>online</w:t>
            </w:r>
            <w:r w:rsidR="00BD26F9">
              <w:rPr>
                <w:rFonts w:ascii="Times New Roman" w:hAnsi="Times New Roman" w:cs="Times New Roman"/>
                <w:bCs/>
              </w:rPr>
              <w:t xml:space="preserve"> education</w:t>
            </w:r>
            <w:r w:rsidRPr="00984B8C">
              <w:rPr>
                <w:rFonts w:ascii="Times New Roman" w:hAnsi="Times New Roman" w:cs="Times New Roman"/>
                <w:bCs/>
              </w:rPr>
              <w:t>?</w:t>
            </w:r>
          </w:p>
          <w:p w:rsidR="00984B8C" w:rsidRPr="00984B8C" w:rsidRDefault="00984B8C" w:rsidP="000902C0">
            <w:pPr>
              <w:rPr>
                <w:rFonts w:ascii="Times New Roman" w:hAnsi="Times New Roman" w:cs="Times New Roman"/>
                <w:bCs/>
              </w:rPr>
            </w:pPr>
          </w:p>
          <w:p w:rsidR="00984B8C" w:rsidRPr="00984B8C" w:rsidRDefault="00984B8C" w:rsidP="00984B8C">
            <w:pPr>
              <w:rPr>
                <w:rFonts w:ascii="Times New Roman" w:hAnsi="Times New Roman" w:cs="Times New Roman"/>
                <w:bCs/>
              </w:rPr>
            </w:pPr>
          </w:p>
          <w:p w:rsidR="00984B8C" w:rsidRPr="00984B8C" w:rsidRDefault="00984B8C" w:rsidP="000902C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84B8C" w:rsidRDefault="00984B8C" w:rsidP="000902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Quantitative D</w:t>
            </w:r>
            <w:r w:rsidR="0027431B">
              <w:rPr>
                <w:rFonts w:ascii="Times New Roman" w:hAnsi="Times New Roman" w:cs="Times New Roman"/>
                <w:color w:val="000000"/>
              </w:rPr>
              <w:t xml:space="preserve">escriptive, correlational </w:t>
            </w:r>
          </w:p>
          <w:p w:rsidR="00984B8C" w:rsidRDefault="00984B8C" w:rsidP="000902C0">
            <w:pPr>
              <w:rPr>
                <w:rFonts w:ascii="Times New Roman" w:hAnsi="Times New Roman" w:cs="Times New Roman"/>
                <w:color w:val="000000"/>
              </w:rPr>
            </w:pPr>
            <w:r w:rsidRPr="00984B8C">
              <w:rPr>
                <w:rFonts w:ascii="Times New Roman" w:hAnsi="Times New Roman" w:cs="Times New Roman"/>
                <w:color w:val="000000"/>
              </w:rPr>
              <w:t xml:space="preserve">Multivariate regression analysis </w:t>
            </w:r>
            <w:r w:rsidR="0027431B" w:rsidRPr="0027431B">
              <w:rPr>
                <w:rFonts w:ascii="Times New Roman" w:hAnsi="Times New Roman" w:cs="Times New Roman"/>
                <w:color w:val="000000"/>
              </w:rPr>
              <w:sym w:font="Wingdings" w:char="F0E8"/>
            </w:r>
            <w:r w:rsidRPr="00984B8C">
              <w:rPr>
                <w:rFonts w:ascii="Times New Roman" w:hAnsi="Times New Roman" w:cs="Times New Roman"/>
                <w:color w:val="000000"/>
              </w:rPr>
              <w:t xml:space="preserve"> % Satisfaction and Perceived Learning </w:t>
            </w:r>
            <w:r w:rsidR="002743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4B8C">
              <w:rPr>
                <w:rFonts w:ascii="Times New Roman" w:hAnsi="Times New Roman" w:cs="Times New Roman"/>
                <w:color w:val="000000"/>
              </w:rPr>
              <w:t xml:space="preserve">explained by Social Presence </w:t>
            </w:r>
            <w:r w:rsidR="0027431B">
              <w:rPr>
                <w:rFonts w:ascii="Times New Roman" w:hAnsi="Times New Roman" w:cs="Times New Roman"/>
                <w:color w:val="000000"/>
              </w:rPr>
              <w:t xml:space="preserve">adjusting for </w:t>
            </w:r>
            <w:r w:rsidR="00BD26F9">
              <w:rPr>
                <w:rFonts w:ascii="Times New Roman" w:hAnsi="Times New Roman" w:cs="Times New Roman"/>
                <w:color w:val="000000"/>
              </w:rPr>
              <w:t>demographics</w:t>
            </w:r>
          </w:p>
          <w:p w:rsidR="00984B8C" w:rsidRDefault="00984B8C" w:rsidP="009915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4B8C" w:rsidRDefault="00E05E08" w:rsidP="000902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N=128 </w:t>
            </w:r>
            <w:r w:rsidR="00984B8C">
              <w:rPr>
                <w:rFonts w:ascii="Times New Roman" w:hAnsi="Times New Roman" w:cs="Times New Roman"/>
                <w:color w:val="000000"/>
              </w:rPr>
              <w:t xml:space="preserve">Students in one </w:t>
            </w:r>
            <w:r>
              <w:rPr>
                <w:rFonts w:ascii="Times New Roman" w:hAnsi="Times New Roman" w:cs="Times New Roman"/>
                <w:color w:val="000000"/>
              </w:rPr>
              <w:t>RN-BSN program taking any</w:t>
            </w:r>
            <w:r w:rsidR="00984B8C">
              <w:rPr>
                <w:rFonts w:ascii="Times New Roman" w:hAnsi="Times New Roman" w:cs="Times New Roman"/>
                <w:color w:val="000000"/>
              </w:rPr>
              <w:t xml:space="preserve"> web</w:t>
            </w:r>
            <w:r>
              <w:rPr>
                <w:rFonts w:ascii="Times New Roman" w:hAnsi="Times New Roman" w:cs="Times New Roman"/>
                <w:color w:val="000000"/>
              </w:rPr>
              <w:t>/text</w:t>
            </w:r>
            <w:r w:rsidR="00984B8C">
              <w:rPr>
                <w:rFonts w:ascii="Times New Roman" w:hAnsi="Times New Roman" w:cs="Times New Roman"/>
                <w:color w:val="000000"/>
              </w:rPr>
              <w:t xml:space="preserve">-based </w:t>
            </w:r>
            <w:r>
              <w:rPr>
                <w:rFonts w:ascii="Times New Roman" w:hAnsi="Times New Roman" w:cs="Times New Roman"/>
                <w:color w:val="000000"/>
              </w:rPr>
              <w:t xml:space="preserve">asynchronous,   </w:t>
            </w:r>
            <w:r w:rsidR="00984B8C">
              <w:rPr>
                <w:rFonts w:ascii="Times New Roman" w:hAnsi="Times New Roman" w:cs="Times New Roman"/>
                <w:color w:val="000000"/>
              </w:rPr>
              <w:t xml:space="preserve">nursing courses </w:t>
            </w:r>
            <w:r>
              <w:rPr>
                <w:rFonts w:ascii="Times New Roman" w:hAnsi="Times New Roman" w:cs="Times New Roman"/>
                <w:color w:val="000000"/>
              </w:rPr>
              <w:t xml:space="preserve">with no face to face contact  </w:t>
            </w:r>
            <w:r w:rsidR="00984B8C">
              <w:rPr>
                <w:rFonts w:ascii="Times New Roman" w:hAnsi="Times New Roman" w:cs="Times New Roman"/>
                <w:color w:val="000000"/>
              </w:rPr>
              <w:t xml:space="preserve">during one semester </w:t>
            </w:r>
          </w:p>
          <w:p w:rsidR="00984B8C" w:rsidRDefault="00984B8C" w:rsidP="000902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Class size 7-15 students</w:t>
            </w:r>
          </w:p>
          <w:p w:rsidR="00984B8C" w:rsidRDefault="00984B8C" w:rsidP="004B7D6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53EF3" w:rsidRDefault="00953EF3" w:rsidP="00953E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IV: </w:t>
            </w:r>
          </w:p>
          <w:p w:rsidR="00953EF3" w:rsidRDefault="00953EF3" w:rsidP="00953E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ocial Presence</w:t>
            </w:r>
          </w:p>
          <w:p w:rsidR="00C52173" w:rsidRDefault="00C52173" w:rsidP="00953E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mograph-ics</w:t>
            </w:r>
          </w:p>
          <w:p w:rsidR="00953EF3" w:rsidRDefault="00953EF3" w:rsidP="00953E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V: </w:t>
            </w:r>
          </w:p>
          <w:p w:rsidR="00953EF3" w:rsidRDefault="00953EF3" w:rsidP="00953E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udent Satisfaction</w:t>
            </w: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53EF3" w:rsidRDefault="00953EF3" w:rsidP="00953E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ocial Presence </w:t>
            </w:r>
            <w:r w:rsidR="00BD26F9">
              <w:rPr>
                <w:rFonts w:ascii="Times New Roman" w:hAnsi="Times New Roman" w:cs="Times New Roman"/>
                <w:color w:val="000000"/>
              </w:rPr>
              <w:t xml:space="preserve">&amp; Student Satisfaction </w:t>
            </w:r>
            <w:r>
              <w:rPr>
                <w:rFonts w:ascii="Times New Roman" w:hAnsi="Times New Roman" w:cs="Times New Roman"/>
                <w:color w:val="000000"/>
              </w:rPr>
              <w:t>Scale</w:t>
            </w:r>
            <w:r w:rsidR="00BD26F9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  <w:p w:rsidR="00953EF3" w:rsidRDefault="00953EF3" w:rsidP="00953E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cale*</w:t>
            </w:r>
          </w:p>
          <w:p w:rsidR="00953EF3" w:rsidRPr="00953EF3" w:rsidRDefault="00953EF3" w:rsidP="0095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3EF3">
              <w:rPr>
                <w:rFonts w:ascii="Times New Roman" w:hAnsi="Times New Roman" w:cs="Times New Roman"/>
              </w:rPr>
              <w:t>*Subsets of GlobalEd</w:t>
            </w:r>
          </w:p>
          <w:p w:rsidR="00984B8C" w:rsidRDefault="00953EF3" w:rsidP="00953EF3">
            <w:pPr>
              <w:rPr>
                <w:rFonts w:ascii="Times New Roman" w:hAnsi="Times New Roman" w:cs="Times New Roman"/>
              </w:rPr>
            </w:pPr>
            <w:r w:rsidRPr="00953EF3">
              <w:rPr>
                <w:rFonts w:ascii="Times New Roman" w:hAnsi="Times New Roman" w:cs="Times New Roman"/>
              </w:rPr>
              <w:t>Question</w:t>
            </w:r>
            <w:r>
              <w:rPr>
                <w:rFonts w:ascii="Times New Roman" w:hAnsi="Times New Roman" w:cs="Times New Roman"/>
              </w:rPr>
              <w:t>-</w:t>
            </w:r>
            <w:r w:rsidRPr="00953EF3">
              <w:rPr>
                <w:rFonts w:ascii="Times New Roman" w:hAnsi="Times New Roman" w:cs="Times New Roman"/>
              </w:rPr>
              <w:t xml:space="preserve">naire </w:t>
            </w:r>
          </w:p>
          <w:p w:rsidR="00BD26F9" w:rsidRPr="00BD26F9" w:rsidRDefault="00C52173" w:rsidP="00953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mographics: Age, </w:t>
            </w:r>
            <w:r>
              <w:rPr>
                <w:rFonts w:ascii="Times New Roman" w:hAnsi="Times New Roman" w:cs="Times New Roman"/>
              </w:rPr>
              <w:lastRenderedPageBreak/>
              <w:t>Gender, Ethnicity, primary language, years exp. as an RN</w:t>
            </w:r>
            <w:r w:rsidR="00BD26F9">
              <w:rPr>
                <w:rFonts w:ascii="Times New Roman" w:hAnsi="Times New Roman" w:cs="Times New Roman"/>
              </w:rPr>
              <w:t>; exp. with online education</w:t>
            </w: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D27F73" w:rsidRPr="00D27F73" w:rsidRDefault="00D27F73" w:rsidP="00CF5CD4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D27F73">
              <w:rPr>
                <w:rFonts w:ascii="Times New Roman" w:hAnsi="Times New Roman" w:cs="Times New Roman"/>
                <w:b/>
                <w:color w:val="000000"/>
              </w:rPr>
              <w:lastRenderedPageBreak/>
              <w:t>43% Response Rate</w:t>
            </w:r>
          </w:p>
          <w:p w:rsidR="00984B8C" w:rsidRDefault="00984B8C" w:rsidP="00CF5CD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53EF3">
              <w:rPr>
                <w:rFonts w:ascii="Times New Roman" w:hAnsi="Times New Roman" w:cs="Times New Roman"/>
                <w:b/>
              </w:rPr>
              <w:t>Corr</w:t>
            </w:r>
            <w:r w:rsidR="00D27F73">
              <w:rPr>
                <w:rFonts w:ascii="Times New Roman" w:hAnsi="Times New Roman" w:cs="Times New Roman"/>
                <w:b/>
              </w:rPr>
              <w:t>elation Analyses:</w:t>
            </w:r>
          </w:p>
          <w:p w:rsidR="00C67E75" w:rsidRDefault="00C67E75" w:rsidP="00CF5CD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67E75">
              <w:rPr>
                <w:rFonts w:ascii="Times New Roman" w:hAnsi="Times New Roman" w:cs="Times New Roman"/>
              </w:rPr>
              <w:t>Stronger relationships</w:t>
            </w:r>
            <w:r>
              <w:rPr>
                <w:rFonts w:ascii="Times New Roman" w:hAnsi="Times New Roman" w:cs="Times New Roman"/>
                <w:i/>
              </w:rPr>
              <w:t xml:space="preserve"> between social presence </w:t>
            </w:r>
            <w:r w:rsidRPr="00C67E75">
              <w:rPr>
                <w:rFonts w:ascii="Times New Roman" w:hAnsi="Times New Roman" w:cs="Times New Roman"/>
              </w:rPr>
              <w:t>and</w:t>
            </w:r>
            <w:r>
              <w:rPr>
                <w:rFonts w:ascii="Times New Roman" w:hAnsi="Times New Roman" w:cs="Times New Roman"/>
                <w:i/>
              </w:rPr>
              <w:t xml:space="preserve"> perceived learning,  overall satisfaction </w:t>
            </w:r>
            <w:r w:rsidRPr="00C67E75">
              <w:rPr>
                <w:rFonts w:ascii="Times New Roman" w:hAnsi="Times New Roman" w:cs="Times New Roman"/>
              </w:rPr>
              <w:t>than with</w:t>
            </w:r>
            <w:r>
              <w:rPr>
                <w:rFonts w:ascii="Times New Roman" w:hAnsi="Times New Roman" w:cs="Times New Roman"/>
                <w:i/>
              </w:rPr>
              <w:t xml:space="preserve"> instructor performance</w:t>
            </w:r>
          </w:p>
          <w:p w:rsidR="00093A03" w:rsidRDefault="00093A03" w:rsidP="00CF5CD4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D26F9" w:rsidRPr="00364B65" w:rsidRDefault="00BD26F9" w:rsidP="00CF5CD4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 xml:space="preserve">No sig. rel betwn demographics &amp; Overall </w:t>
            </w:r>
            <w:r w:rsidRPr="00F25A30">
              <w:rPr>
                <w:rFonts w:ascii="Times New Roman" w:hAnsi="Times New Roman" w:cs="Times New Roman"/>
                <w:i/>
              </w:rPr>
              <w:t>Social Presence</w:t>
            </w:r>
            <w:r>
              <w:rPr>
                <w:rFonts w:ascii="Times New Roman" w:hAnsi="Times New Roman" w:cs="Times New Roman"/>
                <w:i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5A30">
              <w:rPr>
                <w:rFonts w:ascii="Times New Roman" w:hAnsi="Times New Roman" w:cs="Times New Roman"/>
                <w:i/>
              </w:rPr>
              <w:t>Perceived Learning</w:t>
            </w:r>
            <w:r>
              <w:rPr>
                <w:rFonts w:ascii="Times New Roman" w:hAnsi="Times New Roman" w:cs="Times New Roman"/>
                <w:i/>
              </w:rPr>
              <w:t xml:space="preserve">, &amp; </w:t>
            </w:r>
            <w:r w:rsidRPr="00F25A30">
              <w:rPr>
                <w:rFonts w:ascii="Times New Roman" w:hAnsi="Times New Roman" w:cs="Times New Roman"/>
                <w:i/>
              </w:rPr>
              <w:t>Overall Satis</w:t>
            </w:r>
            <w:r>
              <w:rPr>
                <w:rFonts w:ascii="Times New Roman" w:hAnsi="Times New Roman" w:cs="Times New Roman"/>
                <w:i/>
              </w:rPr>
              <w:t>faction</w:t>
            </w:r>
          </w:p>
          <w:p w:rsidR="00984B8C" w:rsidRPr="004B7D63" w:rsidRDefault="00984B8C" w:rsidP="00CF5CD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B7D63">
              <w:rPr>
                <w:rFonts w:ascii="Times New Roman" w:hAnsi="Times New Roman" w:cs="Times New Roman"/>
                <w:b/>
              </w:rPr>
              <w:t>Predictive Model:</w:t>
            </w:r>
          </w:p>
          <w:p w:rsidR="00984B8C" w:rsidRDefault="00984B8C" w:rsidP="00CF5CD4">
            <w:pPr>
              <w:spacing w:after="0"/>
              <w:rPr>
                <w:rFonts w:ascii="Times New Roman" w:hAnsi="Times New Roman" w:cs="Times New Roman"/>
              </w:rPr>
            </w:pPr>
            <w:r w:rsidRPr="00093A03">
              <w:rPr>
                <w:rFonts w:ascii="Times New Roman" w:hAnsi="Times New Roman" w:cs="Times New Roman"/>
                <w:i/>
              </w:rPr>
              <w:lastRenderedPageBreak/>
              <w:t>Social Presen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C3DA1" w:rsidRPr="004C3DA1">
              <w:rPr>
                <w:rFonts w:ascii="Times New Roman" w:hAnsi="Times New Roman" w:cs="Times New Roman"/>
              </w:rPr>
              <w:sym w:font="Wingdings" w:char="F0E8"/>
            </w:r>
            <w:r w:rsidR="00BD26F9">
              <w:rPr>
                <w:rFonts w:ascii="Times New Roman" w:hAnsi="Times New Roman" w:cs="Times New Roman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variation in </w:t>
            </w:r>
            <w:r w:rsidRPr="00093A03">
              <w:rPr>
                <w:rFonts w:ascii="Times New Roman" w:hAnsi="Times New Roman" w:cs="Times New Roman"/>
              </w:rPr>
              <w:t>Overall</w:t>
            </w:r>
            <w:r w:rsidRPr="00093A03">
              <w:rPr>
                <w:rFonts w:ascii="Times New Roman" w:hAnsi="Times New Roman" w:cs="Times New Roman"/>
                <w:i/>
              </w:rPr>
              <w:t xml:space="preserve"> Satisfaction</w:t>
            </w:r>
            <w:r>
              <w:rPr>
                <w:rFonts w:ascii="Times New Roman" w:hAnsi="Times New Roman" w:cs="Times New Roman"/>
              </w:rPr>
              <w:t xml:space="preserve"> (0.44) than in </w:t>
            </w:r>
            <w:r w:rsidRPr="00093A03">
              <w:rPr>
                <w:rFonts w:ascii="Times New Roman" w:hAnsi="Times New Roman" w:cs="Times New Roman"/>
                <w:i/>
              </w:rPr>
              <w:t>Perceived Learning</w:t>
            </w:r>
            <w:r>
              <w:rPr>
                <w:rFonts w:ascii="Times New Roman" w:hAnsi="Times New Roman" w:cs="Times New Roman"/>
              </w:rPr>
              <w:t xml:space="preserve"> (0.36)</w:t>
            </w:r>
          </w:p>
          <w:p w:rsidR="003D2D61" w:rsidRPr="00364B65" w:rsidRDefault="003D2D61" w:rsidP="00CF5CD4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D2D61" w:rsidRDefault="00984B8C" w:rsidP="00CF5CD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093A03">
              <w:rPr>
                <w:rFonts w:ascii="Times New Roman" w:hAnsi="Times New Roman" w:cs="Times New Roman"/>
                <w:i/>
              </w:rPr>
              <w:t xml:space="preserve">Comfort with Online and CMC </w:t>
            </w:r>
            <w:r w:rsidR="004C3DA1" w:rsidRPr="004C3DA1">
              <w:rPr>
                <w:rFonts w:ascii="Times New Roman" w:hAnsi="Times New Roman" w:cs="Times New Roman"/>
              </w:rPr>
              <w:sym w:font="Wingdings" w:char="F0E8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27F73">
              <w:rPr>
                <w:rFonts w:ascii="Times New Roman" w:hAnsi="Times New Roman" w:cs="Times New Roman"/>
              </w:rPr>
              <w:t>greatest</w:t>
            </w:r>
            <w:r>
              <w:rPr>
                <w:rFonts w:ascii="Times New Roman" w:hAnsi="Times New Roman" w:cs="Times New Roman"/>
              </w:rPr>
              <w:t xml:space="preserve"> variation in Overall </w:t>
            </w:r>
            <w:r w:rsidRPr="00093A03">
              <w:rPr>
                <w:rFonts w:ascii="Times New Roman" w:hAnsi="Times New Roman" w:cs="Times New Roman"/>
                <w:i/>
              </w:rPr>
              <w:t>Satisfac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27F73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3A03">
              <w:rPr>
                <w:rFonts w:ascii="Times New Roman" w:hAnsi="Times New Roman" w:cs="Times New Roman"/>
                <w:i/>
              </w:rPr>
              <w:t>Perceived Learning</w:t>
            </w:r>
          </w:p>
          <w:p w:rsidR="00E83342" w:rsidRPr="00364B65" w:rsidRDefault="00984B8C" w:rsidP="00CF5CD4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84B8C" w:rsidRPr="003E3538" w:rsidRDefault="00984B8C" w:rsidP="00D27F7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46761F" w:rsidRDefault="0046761F" w:rsidP="000902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Power analysis not performed</w:t>
            </w:r>
          </w:p>
          <w:p w:rsidR="00984B8C" w:rsidRDefault="00984B8C" w:rsidP="000902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ngle site study limits generalizabili</w:t>
            </w:r>
            <w:r w:rsidR="00765C42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ty </w:t>
            </w:r>
          </w:p>
          <w:p w:rsidR="00984B8C" w:rsidRDefault="00984B8C" w:rsidP="000902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udy exp</w:t>
            </w:r>
            <w:r w:rsidR="004B7D63">
              <w:rPr>
                <w:rFonts w:ascii="Times New Roman" w:hAnsi="Times New Roman" w:cs="Times New Roman"/>
                <w:color w:val="000000"/>
              </w:rPr>
              <w:t xml:space="preserve">lored fully online courses only, </w:t>
            </w:r>
            <w:r>
              <w:rPr>
                <w:rFonts w:ascii="Times New Roman" w:hAnsi="Times New Roman" w:cs="Times New Roman"/>
                <w:color w:val="000000"/>
              </w:rPr>
              <w:t>limiting application to hybrid courses</w:t>
            </w:r>
          </w:p>
          <w:p w:rsidR="00984B8C" w:rsidRDefault="00984B8C" w:rsidP="000902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984B8C" w:rsidRPr="001A5A86" w:rsidRDefault="0053262E" w:rsidP="000902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e</w:t>
            </w:r>
          </w:p>
        </w:tc>
      </w:tr>
      <w:tr w:rsidR="00D17F52" w:rsidRPr="001A5A86" w:rsidTr="003D2D61">
        <w:trPr>
          <w:trHeight w:val="3837"/>
        </w:trPr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17F52" w:rsidRDefault="00D17F52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umm</w:t>
            </w:r>
            <w:r w:rsidR="00364B65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ins, 2011</w:t>
            </w:r>
          </w:p>
        </w:tc>
        <w:tc>
          <w:tcPr>
            <w:tcW w:w="18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D17F52" w:rsidRDefault="00D17F52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hat is the relationship between interpersonal interaction and course performance in online RN-BSN learners?</w:t>
            </w:r>
          </w:p>
          <w:p w:rsidR="00CE3FE6" w:rsidRDefault="00CE3FE6" w:rsidP="00CE3FE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C18FC" w:rsidRDefault="00CC18FC" w:rsidP="004C4F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Quantitative: non-experimental correlational ex-post facto </w:t>
            </w:r>
          </w:p>
          <w:p w:rsidR="00D17F52" w:rsidRDefault="00D17F52" w:rsidP="004C4F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alysis of specific variables of interaction as they relate to final course percentage/grade</w:t>
            </w:r>
          </w:p>
          <w:p w:rsidR="00CC18FC" w:rsidRDefault="00CC18FC" w:rsidP="004C4F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ultivariate regression</w:t>
            </w:r>
            <w:r w:rsidR="003D65E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915FE" w:rsidRPr="009915FE">
              <w:rPr>
                <w:rFonts w:ascii="Times New Roman" w:hAnsi="Times New Roman" w:cs="Times New Roman"/>
                <w:color w:val="000000"/>
              </w:rPr>
              <w:sym w:font="Wingdings" w:char="F0E8"/>
            </w:r>
            <w:r w:rsidR="003D65EE">
              <w:rPr>
                <w:rFonts w:ascii="Times New Roman" w:hAnsi="Times New Roman" w:cs="Times New Roman"/>
                <w:color w:val="000000"/>
              </w:rPr>
              <w:t xml:space="preserve"> relationship of explanatory variables to a grade of ≤ C</w:t>
            </w:r>
          </w:p>
          <w:p w:rsidR="00D17F52" w:rsidRDefault="00D17F52" w:rsidP="00B60F9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17F52" w:rsidRDefault="008734E6" w:rsidP="009915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=</w:t>
            </w:r>
            <w:r w:rsidR="00D17F52">
              <w:rPr>
                <w:rFonts w:ascii="Times New Roman" w:hAnsi="Times New Roman" w:cs="Times New Roman"/>
                <w:color w:val="000000"/>
              </w:rPr>
              <w:t>236 learners enrolled in</w:t>
            </w:r>
            <w:r w:rsidR="00CC18FC">
              <w:rPr>
                <w:rFonts w:ascii="Times New Roman" w:hAnsi="Times New Roman" w:cs="Times New Roman"/>
                <w:color w:val="000000"/>
              </w:rPr>
              <w:t xml:space="preserve"> 15 sections of</w:t>
            </w:r>
            <w:r w:rsidR="00D17F52">
              <w:rPr>
                <w:rFonts w:ascii="Times New Roman" w:hAnsi="Times New Roman" w:cs="Times New Roman"/>
                <w:color w:val="000000"/>
              </w:rPr>
              <w:t xml:space="preserve"> a required </w:t>
            </w:r>
            <w:r w:rsidR="0081496E">
              <w:rPr>
                <w:rFonts w:ascii="Times New Roman" w:hAnsi="Times New Roman" w:cs="Times New Roman"/>
                <w:color w:val="000000"/>
              </w:rPr>
              <w:t xml:space="preserve">online </w:t>
            </w:r>
            <w:r w:rsidR="00D17F52">
              <w:rPr>
                <w:rFonts w:ascii="Times New Roman" w:hAnsi="Times New Roman" w:cs="Times New Roman"/>
                <w:color w:val="000000"/>
              </w:rPr>
              <w:t xml:space="preserve">junior/300 level course within a fully online RN-BSN program </w:t>
            </w:r>
            <w:r w:rsidR="00CC18FC">
              <w:rPr>
                <w:rFonts w:ascii="Times New Roman" w:hAnsi="Times New Roman" w:cs="Times New Roman"/>
                <w:color w:val="000000"/>
              </w:rPr>
              <w:t>at a public northeastern US university from</w:t>
            </w:r>
            <w:r w:rsidR="00D17F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C18FC">
              <w:rPr>
                <w:rFonts w:ascii="Times New Roman" w:hAnsi="Times New Roman" w:cs="Times New Roman"/>
                <w:color w:val="000000"/>
              </w:rPr>
              <w:t xml:space="preserve">fall 2005 </w:t>
            </w:r>
            <w:r w:rsidR="009915FE">
              <w:rPr>
                <w:rFonts w:ascii="Times New Roman" w:hAnsi="Times New Roman" w:cs="Times New Roman"/>
                <w:color w:val="000000"/>
              </w:rPr>
              <w:t>-</w:t>
            </w:r>
            <w:r w:rsidR="00CC18FC">
              <w:rPr>
                <w:rFonts w:ascii="Times New Roman" w:hAnsi="Times New Roman" w:cs="Times New Roman"/>
                <w:color w:val="000000"/>
              </w:rPr>
              <w:t xml:space="preserve">spring </w:t>
            </w:r>
            <w:r w:rsidR="00D17F52">
              <w:rPr>
                <w:rFonts w:ascii="Times New Roman" w:hAnsi="Times New Roman" w:cs="Times New Roman"/>
                <w:color w:val="000000"/>
              </w:rPr>
              <w:t>2010</w:t>
            </w:r>
            <w:r w:rsidR="00CC18FC">
              <w:rPr>
                <w:rFonts w:ascii="Times New Roman" w:hAnsi="Times New Roman" w:cs="Times New Roman"/>
                <w:color w:val="000000"/>
              </w:rPr>
              <w:t xml:space="preserve"> semesters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915FE" w:rsidRDefault="00EE2226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Vs:</w:t>
            </w:r>
            <w:r w:rsidR="00C92F5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6634D" w:rsidRDefault="0086634D" w:rsidP="00866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#</w:t>
            </w:r>
            <w:r w:rsidR="009915FE">
              <w:rPr>
                <w:rFonts w:ascii="Times New Roman" w:hAnsi="Times New Roman" w:cs="Times New Roman"/>
                <w:color w:val="000000"/>
              </w:rPr>
              <w:t xml:space="preserve"> of </w:t>
            </w:r>
            <w:r>
              <w:rPr>
                <w:rFonts w:ascii="Times New Roman" w:hAnsi="Times New Roman" w:cs="Times New Roman"/>
                <w:color w:val="000000"/>
              </w:rPr>
              <w:t xml:space="preserve">course </w:t>
            </w:r>
            <w:r w:rsidR="00D17F52">
              <w:rPr>
                <w:rFonts w:ascii="Times New Roman" w:hAnsi="Times New Roman" w:cs="Times New Roman"/>
                <w:color w:val="000000"/>
              </w:rPr>
              <w:t>discussion forums</w:t>
            </w:r>
            <w:r>
              <w:rPr>
                <w:rFonts w:ascii="Times New Roman" w:hAnsi="Times New Roman" w:cs="Times New Roman"/>
                <w:color w:val="000000"/>
              </w:rPr>
              <w:t xml:space="preserve">, posts by learners &amp; faculty;  Mean thread length </w:t>
            </w:r>
          </w:p>
          <w:p w:rsidR="0086634D" w:rsidRDefault="0086634D" w:rsidP="008663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action pattern level</w:t>
            </w:r>
          </w:p>
          <w:p w:rsidR="00D17F52" w:rsidRDefault="00D17F52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lass size</w:t>
            </w:r>
          </w:p>
          <w:p w:rsidR="008734E6" w:rsidRDefault="00EE2226" w:rsidP="00D17F5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V: </w:t>
            </w:r>
          </w:p>
          <w:p w:rsidR="00D17F52" w:rsidRDefault="008734E6" w:rsidP="00B60F9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="00EE2226">
              <w:rPr>
                <w:rFonts w:ascii="Times New Roman" w:hAnsi="Times New Roman" w:cs="Times New Roman"/>
                <w:color w:val="000000"/>
              </w:rPr>
              <w:t>tudent grades by percentage</w:t>
            </w: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D17F52" w:rsidRDefault="00751557" w:rsidP="00C36A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rrelation statistics </w:t>
            </w:r>
            <w:r w:rsidR="009915F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run between each of the IVs and final course percentage earned by students</w:t>
            </w:r>
          </w:p>
          <w:p w:rsidR="003D65EE" w:rsidRDefault="003D65EE" w:rsidP="00C36A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35450" w:rsidRDefault="000521D1" w:rsidP="0053545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  <w:r w:rsidR="002A01D2" w:rsidRPr="002A01D2">
              <w:rPr>
                <w:rFonts w:ascii="Times New Roman" w:hAnsi="Times New Roman" w:cs="Times New Roman"/>
              </w:rPr>
              <w:t xml:space="preserve"> statistically significant correlation between</w:t>
            </w:r>
            <w:r w:rsidR="0086634D">
              <w:rPr>
                <w:rFonts w:ascii="Times New Roman" w:hAnsi="Times New Roman" w:cs="Times New Roman"/>
              </w:rPr>
              <w:t xml:space="preserve"> </w:t>
            </w:r>
            <w:r w:rsidR="006C5D4B">
              <w:rPr>
                <w:rFonts w:ascii="Times New Roman" w:hAnsi="Times New Roman" w:cs="Times New Roman"/>
              </w:rPr>
              <w:t xml:space="preserve"> # of d</w:t>
            </w:r>
            <w:r w:rsidR="0086634D" w:rsidRPr="00535450">
              <w:rPr>
                <w:rFonts w:ascii="Times New Roman" w:hAnsi="Times New Roman" w:cs="Times New Roman"/>
              </w:rPr>
              <w:t xml:space="preserve">iscussion forums </w:t>
            </w:r>
            <w:r w:rsidR="0086634D">
              <w:rPr>
                <w:rFonts w:ascii="Times New Roman" w:hAnsi="Times New Roman" w:cs="Times New Roman"/>
              </w:rPr>
              <w:t xml:space="preserve"> OR </w:t>
            </w:r>
            <w:r w:rsidR="0086634D" w:rsidRPr="00535450">
              <w:rPr>
                <w:rFonts w:ascii="Times New Roman" w:hAnsi="Times New Roman" w:cs="Times New Roman"/>
              </w:rPr>
              <w:t xml:space="preserve">mean highest </w:t>
            </w:r>
            <w:r w:rsidR="0086634D" w:rsidRPr="00535450">
              <w:rPr>
                <w:rFonts w:ascii="Times New Roman" w:hAnsi="Times New Roman" w:cs="Times New Roman"/>
                <w:i/>
              </w:rPr>
              <w:t>interaction pattern</w:t>
            </w:r>
            <w:r w:rsidR="0086634D" w:rsidRPr="00535450">
              <w:rPr>
                <w:rFonts w:ascii="Times New Roman" w:hAnsi="Times New Roman" w:cs="Times New Roman"/>
              </w:rPr>
              <w:t xml:space="preserve"> level</w:t>
            </w:r>
            <w:r w:rsidR="0086634D">
              <w:rPr>
                <w:rFonts w:ascii="Times New Roman" w:hAnsi="Times New Roman" w:cs="Times New Roman"/>
              </w:rPr>
              <w:t xml:space="preserve"> AND </w:t>
            </w:r>
            <w:r w:rsidR="0086634D" w:rsidRPr="00535450">
              <w:rPr>
                <w:rFonts w:ascii="Times New Roman" w:hAnsi="Times New Roman" w:cs="Times New Roman"/>
                <w:i/>
              </w:rPr>
              <w:t>final course percentage</w:t>
            </w:r>
          </w:p>
          <w:p w:rsidR="00535450" w:rsidRDefault="00535450" w:rsidP="0053545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10"/>
                <w:szCs w:val="10"/>
              </w:rPr>
            </w:pPr>
          </w:p>
          <w:p w:rsidR="0086634D" w:rsidRPr="007B5021" w:rsidRDefault="0086634D" w:rsidP="0053545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tatistically significant </w:t>
            </w:r>
            <w:r>
              <w:rPr>
                <w:rFonts w:ascii="Times New Roman" w:hAnsi="Times New Roman" w:cs="Times New Roman"/>
              </w:rPr>
              <w:t xml:space="preserve">relationships: </w:t>
            </w:r>
          </w:p>
          <w:p w:rsidR="00C92F59" w:rsidRDefault="0086634D" w:rsidP="0053545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sitive: </w:t>
            </w:r>
            <w:r w:rsidR="00D17F52">
              <w:rPr>
                <w:rFonts w:ascii="Times New Roman" w:hAnsi="Times New Roman" w:cs="Times New Roman"/>
                <w:color w:val="000000"/>
              </w:rPr>
              <w:t xml:space="preserve">between the </w:t>
            </w:r>
            <w:r w:rsidR="00D17F52" w:rsidRPr="00535450">
              <w:rPr>
                <w:rFonts w:ascii="Times New Roman" w:hAnsi="Times New Roman" w:cs="Times New Roman"/>
                <w:i/>
                <w:color w:val="000000"/>
              </w:rPr>
              <w:t xml:space="preserve">number of individual posts </w:t>
            </w:r>
            <w:r w:rsidR="00535450">
              <w:rPr>
                <w:rFonts w:ascii="Times New Roman" w:hAnsi="Times New Roman" w:cs="Times New Roman"/>
                <w:color w:val="000000"/>
              </w:rPr>
              <w:t>and the</w:t>
            </w:r>
            <w:r w:rsidR="00C92F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92F59" w:rsidRPr="00535450">
              <w:rPr>
                <w:rFonts w:ascii="Times New Roman" w:hAnsi="Times New Roman" w:cs="Times New Roman"/>
                <w:i/>
                <w:color w:val="000000"/>
              </w:rPr>
              <w:t>final individual course percentage</w:t>
            </w:r>
            <w:r w:rsidR="00C92F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5450">
              <w:rPr>
                <w:rFonts w:ascii="Times New Roman" w:hAnsi="Times New Roman" w:cs="Times New Roman"/>
                <w:color w:val="000000"/>
              </w:rPr>
              <w:t>(p&lt;.0001)</w:t>
            </w:r>
          </w:p>
          <w:p w:rsidR="00535450" w:rsidRPr="007B5021" w:rsidRDefault="00535450" w:rsidP="00535450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4256B5" w:rsidRDefault="0086634D" w:rsidP="004256B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</w:t>
            </w:r>
            <w:r w:rsidR="004256B5">
              <w:rPr>
                <w:rFonts w:ascii="Times New Roman" w:hAnsi="Times New Roman" w:cs="Times New Roman"/>
                <w:color w:val="000000"/>
              </w:rPr>
              <w:t>egativ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4256B5">
              <w:rPr>
                <w:rFonts w:ascii="Times New Roman" w:hAnsi="Times New Roman" w:cs="Times New Roman"/>
                <w:color w:val="000000"/>
              </w:rPr>
              <w:t xml:space="preserve">between mean </w:t>
            </w:r>
            <w:r w:rsidR="004256B5" w:rsidRPr="00A92588">
              <w:rPr>
                <w:rFonts w:ascii="Times New Roman" w:hAnsi="Times New Roman" w:cs="Times New Roman"/>
                <w:i/>
                <w:color w:val="000000"/>
              </w:rPr>
              <w:t>number of faculty posts</w:t>
            </w:r>
            <w:r w:rsidR="004256B5">
              <w:rPr>
                <w:rFonts w:ascii="Times New Roman" w:hAnsi="Times New Roman" w:cs="Times New Roman"/>
                <w:color w:val="000000"/>
              </w:rPr>
              <w:t xml:space="preserve"> and mean </w:t>
            </w:r>
            <w:r w:rsidR="004256B5" w:rsidRPr="00A92588">
              <w:rPr>
                <w:rFonts w:ascii="Times New Roman" w:hAnsi="Times New Roman" w:cs="Times New Roman"/>
                <w:i/>
                <w:color w:val="000000"/>
              </w:rPr>
              <w:t>final course percentage</w:t>
            </w:r>
            <w:r w:rsidR="009915FE">
              <w:rPr>
                <w:rFonts w:ascii="Times New Roman" w:hAnsi="Times New Roman" w:cs="Times New Roman"/>
                <w:color w:val="000000"/>
              </w:rPr>
              <w:t xml:space="preserve"> (p=0.037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6C5D4B" w:rsidRPr="006C5D4B" w:rsidRDefault="006C5D4B" w:rsidP="00535450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1667" w:rsidRPr="00051667" w:rsidRDefault="008434E1" w:rsidP="008D32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786928" w:rsidRPr="00AE4FF5">
              <w:rPr>
                <w:rFonts w:ascii="Times New Roman" w:hAnsi="Times New Roman" w:cs="Times New Roman"/>
              </w:rPr>
              <w:t xml:space="preserve">s </w:t>
            </w:r>
            <w:r w:rsidR="00786928" w:rsidRPr="00A92588">
              <w:rPr>
                <w:rFonts w:ascii="Times New Roman" w:hAnsi="Times New Roman" w:cs="Times New Roman"/>
                <w:i/>
              </w:rPr>
              <w:t>class size</w:t>
            </w:r>
            <w:r w:rsidR="00786928" w:rsidRPr="00AE4FF5">
              <w:rPr>
                <w:rFonts w:ascii="Times New Roman" w:hAnsi="Times New Roman" w:cs="Times New Roman"/>
              </w:rPr>
              <w:t xml:space="preserve"> increased, </w:t>
            </w:r>
            <w:r w:rsidR="0086634D">
              <w:rPr>
                <w:rFonts w:ascii="Times New Roman" w:hAnsi="Times New Roman" w:cs="Times New Roman"/>
              </w:rPr>
              <w:t xml:space="preserve">both </w:t>
            </w:r>
            <w:r w:rsidR="00786928" w:rsidRPr="00AE4FF5">
              <w:rPr>
                <w:rFonts w:ascii="Times New Roman" w:hAnsi="Times New Roman" w:cs="Times New Roman"/>
              </w:rPr>
              <w:t xml:space="preserve">the mean </w:t>
            </w:r>
            <w:r w:rsidR="00786928" w:rsidRPr="00A92588">
              <w:rPr>
                <w:rFonts w:ascii="Times New Roman" w:hAnsi="Times New Roman" w:cs="Times New Roman"/>
                <w:i/>
              </w:rPr>
              <w:t xml:space="preserve">course </w:t>
            </w:r>
            <w:r w:rsidR="00AE4FF5" w:rsidRPr="00A92588">
              <w:rPr>
                <w:rFonts w:ascii="Times New Roman" w:hAnsi="Times New Roman" w:cs="Times New Roman"/>
                <w:i/>
              </w:rPr>
              <w:t>percentage</w:t>
            </w:r>
            <w:r w:rsidR="00786928" w:rsidRPr="00AE4FF5">
              <w:rPr>
                <w:rFonts w:ascii="Times New Roman" w:hAnsi="Times New Roman" w:cs="Times New Roman"/>
              </w:rPr>
              <w:t xml:space="preserve"> </w:t>
            </w:r>
            <w:r w:rsidR="0086634D">
              <w:rPr>
                <w:rFonts w:ascii="Times New Roman" w:hAnsi="Times New Roman" w:cs="Times New Roman"/>
              </w:rPr>
              <w:t xml:space="preserve">AND </w:t>
            </w:r>
            <w:r w:rsidR="0086634D" w:rsidRPr="008434E1">
              <w:rPr>
                <w:rFonts w:ascii="Times New Roman" w:hAnsi="Times New Roman" w:cs="Times New Roman"/>
                <w:i/>
              </w:rPr>
              <w:t>individual</w:t>
            </w:r>
            <w:r w:rsidR="0086634D">
              <w:rPr>
                <w:rFonts w:ascii="Times New Roman" w:hAnsi="Times New Roman" w:cs="Times New Roman"/>
              </w:rPr>
              <w:t xml:space="preserve"> </w:t>
            </w:r>
            <w:r w:rsidR="0086634D" w:rsidRPr="00A92588">
              <w:rPr>
                <w:rFonts w:ascii="Times New Roman" w:hAnsi="Times New Roman" w:cs="Times New Roman"/>
                <w:i/>
              </w:rPr>
              <w:t>course performance</w:t>
            </w:r>
            <w:r w:rsidR="0086634D">
              <w:rPr>
                <w:rFonts w:ascii="Times New Roman" w:hAnsi="Times New Roman" w:cs="Times New Roman"/>
              </w:rPr>
              <w:t xml:space="preserve">  </w:t>
            </w:r>
            <w:r w:rsidR="00786928" w:rsidRPr="00AE4FF5">
              <w:rPr>
                <w:rFonts w:ascii="Times New Roman" w:hAnsi="Times New Roman" w:cs="Times New Roman"/>
              </w:rPr>
              <w:t>decreased.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6C5D4B" w:rsidRDefault="0086634D" w:rsidP="006C5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ngle site study limits general</w:t>
            </w:r>
            <w:r w:rsidR="006C5D4B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86634D" w:rsidRDefault="0086634D" w:rsidP="006C5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zability </w:t>
            </w:r>
          </w:p>
          <w:p w:rsidR="006C5D4B" w:rsidRDefault="006C5D4B" w:rsidP="006C5D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1496E" w:rsidRDefault="006C5D4B" w:rsidP="006C5D4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</w:t>
            </w:r>
            <w:r w:rsidR="00B60F91">
              <w:rPr>
                <w:rFonts w:ascii="Times New Roman" w:hAnsi="Times New Roman" w:cs="Times New Roman"/>
                <w:color w:val="000000"/>
              </w:rPr>
              <w:t>omogeneous student population (90% white F)</w:t>
            </w:r>
          </w:p>
          <w:p w:rsidR="00CC18FC" w:rsidRPr="00075EEF" w:rsidRDefault="00CC18FC" w:rsidP="00CC18FC">
            <w:pPr>
              <w:rPr>
                <w:rFonts w:ascii="Times New Roman" w:hAnsi="Times New Roman" w:cs="Times New Roman"/>
              </w:rPr>
            </w:pPr>
            <w:r w:rsidRPr="00075EEF">
              <w:rPr>
                <w:rFonts w:ascii="Times New Roman" w:hAnsi="Times New Roman" w:cs="Times New Roman"/>
              </w:rPr>
              <w:t>Confounding variables: multiple teaching faculty</w:t>
            </w:r>
            <w:r w:rsidR="006C5D4B">
              <w:rPr>
                <w:rFonts w:ascii="Times New Roman" w:hAnsi="Times New Roman" w:cs="Times New Roman"/>
              </w:rPr>
              <w:t xml:space="preserve">, </w:t>
            </w:r>
            <w:r w:rsidR="006C5D4B">
              <w:rPr>
                <w:rFonts w:ascii="Times New Roman" w:hAnsi="Times New Roman" w:cs="Times New Roman"/>
                <w:color w:val="000000"/>
              </w:rPr>
              <w:t>multi-faceted nature of interactions, actual level of engagement</w:t>
            </w:r>
          </w:p>
          <w:p w:rsidR="0081496E" w:rsidRDefault="0081496E" w:rsidP="0060290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D17F52" w:rsidRPr="001A5A86" w:rsidRDefault="00935342" w:rsidP="006E5EA7">
            <w:pPr>
              <w:rPr>
                <w:rFonts w:ascii="Times New Roman" w:hAnsi="Times New Roman" w:cs="Times New Roman"/>
                <w:color w:val="000000"/>
              </w:rPr>
            </w:pPr>
            <w:r w:rsidRPr="001A5A86">
              <w:rPr>
                <w:rFonts w:ascii="Times New Roman" w:hAnsi="Times New Roman" w:cs="Times New Roman"/>
                <w:color w:val="000000"/>
              </w:rPr>
              <w:t>3</w:t>
            </w:r>
            <w:r w:rsidR="0053262E">
              <w:rPr>
                <w:rFonts w:ascii="Times New Roman" w:hAnsi="Times New Roman" w:cs="Times New Roman"/>
                <w:color w:val="000000"/>
              </w:rPr>
              <w:t>e</w:t>
            </w:r>
          </w:p>
        </w:tc>
      </w:tr>
      <w:tr w:rsidR="00C440C1" w:rsidRPr="001A5A86" w:rsidTr="003D2D61">
        <w:trPr>
          <w:trHeight w:val="579"/>
        </w:trPr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440C1" w:rsidRPr="00A5304A" w:rsidRDefault="00C440C1" w:rsidP="000902C0">
            <w:pPr>
              <w:rPr>
                <w:rFonts w:ascii="Times New Roman" w:hAnsi="Times New Roman" w:cs="Times New Roman"/>
                <w:color w:val="000000"/>
              </w:rPr>
            </w:pPr>
            <w:r w:rsidRPr="00A5304A">
              <w:rPr>
                <w:rFonts w:ascii="Times New Roman" w:hAnsi="Times New Roman" w:cs="Times New Roman"/>
                <w:color w:val="000000"/>
              </w:rPr>
              <w:lastRenderedPageBreak/>
              <w:t>David</w:t>
            </w:r>
            <w:r w:rsidR="00765C42">
              <w:rPr>
                <w:rFonts w:ascii="Times New Roman" w:hAnsi="Times New Roman" w:cs="Times New Roman"/>
                <w:color w:val="000000"/>
              </w:rPr>
              <w:t>-</w:t>
            </w:r>
            <w:r w:rsidRPr="00A5304A">
              <w:rPr>
                <w:rFonts w:ascii="Times New Roman" w:hAnsi="Times New Roman" w:cs="Times New Roman"/>
                <w:color w:val="000000"/>
              </w:rPr>
              <w:t>son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C440C1">
              <w:rPr>
                <w:rFonts w:ascii="Times New Roman" w:hAnsi="Times New Roman" w:cs="Times New Roman"/>
                <w:color w:val="000000"/>
              </w:rPr>
              <w:t xml:space="preserve"> et al.</w:t>
            </w:r>
            <w:r w:rsidRPr="00A5304A">
              <w:rPr>
                <w:rFonts w:ascii="Times New Roman" w:hAnsi="Times New Roman" w:cs="Times New Roman"/>
                <w:color w:val="000000"/>
              </w:rPr>
              <w:t xml:space="preserve"> (2011)</w:t>
            </w:r>
          </w:p>
          <w:p w:rsidR="00C440C1" w:rsidRPr="00A5304A" w:rsidRDefault="00C440C1" w:rsidP="000902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440C1" w:rsidRDefault="00C440C1" w:rsidP="000902C0">
            <w:pPr>
              <w:rPr>
                <w:rFonts w:ascii="Times New Roman" w:hAnsi="Times New Roman" w:cs="Times New Roman"/>
                <w:color w:val="000000"/>
              </w:rPr>
            </w:pPr>
            <w:r w:rsidRPr="00A5304A">
              <w:rPr>
                <w:rFonts w:ascii="Times New Roman" w:hAnsi="Times New Roman" w:cs="Times New Roman"/>
                <w:color w:val="000000"/>
              </w:rPr>
              <w:t>To report on a three year HRSA grant</w:t>
            </w:r>
            <w:r>
              <w:rPr>
                <w:rFonts w:ascii="Times New Roman" w:hAnsi="Times New Roman" w:cs="Times New Roman"/>
                <w:color w:val="000000"/>
              </w:rPr>
              <w:t xml:space="preserve"> project awarded to redesign an</w:t>
            </w:r>
            <w:r w:rsidRPr="00A5304A">
              <w:rPr>
                <w:rFonts w:ascii="Times New Roman" w:hAnsi="Times New Roman" w:cs="Times New Roman"/>
                <w:color w:val="000000"/>
              </w:rPr>
              <w:t xml:space="preserve"> RN to BSN program with low retention and completion rates</w:t>
            </w:r>
          </w:p>
          <w:p w:rsidR="00C440C1" w:rsidRPr="00A5304A" w:rsidRDefault="00C440C1" w:rsidP="000902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o assure that RN-BSN students were achieving at </w:t>
            </w:r>
            <w:r w:rsidR="00E1196C">
              <w:rPr>
                <w:rFonts w:ascii="Times New Roman" w:hAnsi="Times New Roman" w:cs="Times New Roman"/>
                <w:color w:val="000000"/>
              </w:rPr>
              <w:t xml:space="preserve">the same level as those in the traditional </w:t>
            </w:r>
            <w:r>
              <w:rPr>
                <w:rFonts w:ascii="Times New Roman" w:hAnsi="Times New Roman" w:cs="Times New Roman"/>
                <w:color w:val="000000"/>
              </w:rPr>
              <w:t xml:space="preserve">BSN program </w:t>
            </w:r>
            <w:r w:rsidR="00B60F91">
              <w:rPr>
                <w:rFonts w:ascii="Times New Roman" w:hAnsi="Times New Roman" w:cs="Times New Roman"/>
                <w:color w:val="000000"/>
              </w:rPr>
              <w:t>following RN-BSN course/ program design</w:t>
            </w:r>
          </w:p>
          <w:p w:rsidR="00C440C1" w:rsidRPr="00A5304A" w:rsidRDefault="00C440C1" w:rsidP="000902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440C1" w:rsidRDefault="00C440C1" w:rsidP="000902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xed Method</w:t>
            </w:r>
            <w:r w:rsidR="000C4214">
              <w:rPr>
                <w:rFonts w:ascii="Times New Roman" w:hAnsi="Times New Roman" w:cs="Times New Roman"/>
                <w:color w:val="000000"/>
              </w:rPr>
              <w:t>s</w:t>
            </w:r>
          </w:p>
          <w:p w:rsidR="00C440C1" w:rsidRPr="000C4214" w:rsidRDefault="00C440C1" w:rsidP="000902C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C4214">
              <w:rPr>
                <w:rFonts w:ascii="Times New Roman" w:hAnsi="Times New Roman" w:cs="Times New Roman"/>
                <w:b/>
                <w:color w:val="000000"/>
              </w:rPr>
              <w:t xml:space="preserve">Quantitative:  </w:t>
            </w:r>
          </w:p>
          <w:p w:rsidR="00B60F91" w:rsidRDefault="00C440C1" w:rsidP="000902C0">
            <w:pPr>
              <w:rPr>
                <w:rFonts w:ascii="Times New Roman" w:hAnsi="Times New Roman" w:cs="Times New Roman"/>
                <w:color w:val="000000"/>
              </w:rPr>
            </w:pPr>
            <w:r w:rsidRPr="000902C0">
              <w:rPr>
                <w:rFonts w:ascii="Times New Roman" w:hAnsi="Times New Roman" w:cs="Times New Roman"/>
                <w:color w:val="000000"/>
              </w:rPr>
              <w:t xml:space="preserve">pre-test/post-test same group; post-test different groups </w:t>
            </w:r>
          </w:p>
          <w:p w:rsidR="00C440C1" w:rsidRPr="00A5304A" w:rsidRDefault="00C440C1" w:rsidP="00C715C7">
            <w:pPr>
              <w:rPr>
                <w:rFonts w:ascii="Times New Roman" w:hAnsi="Times New Roman" w:cs="Times New Roman"/>
                <w:color w:val="000000"/>
              </w:rPr>
            </w:pPr>
            <w:r w:rsidRPr="000C4214">
              <w:rPr>
                <w:rFonts w:ascii="Times New Roman" w:hAnsi="Times New Roman" w:cs="Times New Roman"/>
                <w:b/>
                <w:color w:val="000000"/>
              </w:rPr>
              <w:t>Qualitative/</w:t>
            </w:r>
            <w:r w:rsidR="000C4214" w:rsidRPr="000C421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0C4214">
              <w:rPr>
                <w:rFonts w:ascii="Times New Roman" w:hAnsi="Times New Roman" w:cs="Times New Roman"/>
                <w:b/>
                <w:color w:val="000000"/>
              </w:rPr>
              <w:t>Quantitative</w:t>
            </w:r>
            <w:r>
              <w:rPr>
                <w:rFonts w:ascii="Times New Roman" w:hAnsi="Times New Roman" w:cs="Times New Roman"/>
                <w:color w:val="000000"/>
              </w:rPr>
              <w:t xml:space="preserve">: Entrance, Formative &amp; Exit Surveys 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0A13" w:rsidRDefault="00D40A13" w:rsidP="00D40A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=56 </w:t>
            </w:r>
            <w:r w:rsidR="00621B54">
              <w:rPr>
                <w:rFonts w:ascii="Times New Roman" w:hAnsi="Times New Roman" w:cs="Times New Roman"/>
                <w:color w:val="000000"/>
              </w:rPr>
              <w:t>RN to BSN</w:t>
            </w:r>
            <w:r>
              <w:rPr>
                <w:rFonts w:ascii="Times New Roman" w:hAnsi="Times New Roman" w:cs="Times New Roman"/>
                <w:color w:val="000000"/>
              </w:rPr>
              <w:t xml:space="preserve"> students </w:t>
            </w:r>
            <w:r w:rsidR="00621B5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over 2 cohorts</w:t>
            </w:r>
          </w:p>
          <w:p w:rsidR="00C440C1" w:rsidRPr="00A5304A" w:rsidRDefault="00E1196C" w:rsidP="00D40A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aditional/</w:t>
            </w:r>
            <w:r w:rsidR="00D40A13">
              <w:rPr>
                <w:rFonts w:ascii="Times New Roman" w:hAnsi="Times New Roman" w:cs="Times New Roman"/>
                <w:color w:val="000000"/>
              </w:rPr>
              <w:t>P</w:t>
            </w:r>
            <w:r w:rsidR="00621B54">
              <w:rPr>
                <w:rFonts w:ascii="Times New Roman" w:hAnsi="Times New Roman" w:cs="Times New Roman"/>
                <w:color w:val="000000"/>
              </w:rPr>
              <w:t>re-licensure nursing students</w:t>
            </w:r>
            <w:r w:rsidR="00D40A13">
              <w:rPr>
                <w:rFonts w:ascii="Times New Roman" w:hAnsi="Times New Roman" w:cs="Times New Roman"/>
                <w:color w:val="000000"/>
              </w:rPr>
              <w:t xml:space="preserve"> at same university number unknown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440C1" w:rsidRDefault="00EA6707" w:rsidP="000902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V: </w:t>
            </w:r>
          </w:p>
          <w:p w:rsidR="00EA6707" w:rsidRDefault="00EA6707" w:rsidP="000902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design of an RN to BSN program</w:t>
            </w:r>
          </w:p>
          <w:p w:rsidR="00ED6B53" w:rsidRDefault="00ED6B53" w:rsidP="000902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tudent </w:t>
            </w:r>
            <w:r w:rsidR="00B60F91">
              <w:rPr>
                <w:rFonts w:ascii="Times New Roman" w:hAnsi="Times New Roman" w:cs="Times New Roman"/>
                <w:color w:val="000000"/>
              </w:rPr>
              <w:t xml:space="preserve">Entrance </w:t>
            </w:r>
            <w:r w:rsidR="00EA6707">
              <w:rPr>
                <w:rFonts w:ascii="Times New Roman" w:hAnsi="Times New Roman" w:cs="Times New Roman"/>
                <w:color w:val="000000"/>
              </w:rPr>
              <w:t xml:space="preserve"> Assess</w:t>
            </w: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="00EA6707">
              <w:rPr>
                <w:rFonts w:ascii="Times New Roman" w:hAnsi="Times New Roman" w:cs="Times New Roman"/>
                <w:color w:val="000000"/>
              </w:rPr>
              <w:t xml:space="preserve">ents </w:t>
            </w:r>
          </w:p>
          <w:p w:rsidR="00EA6707" w:rsidRDefault="00EA6707" w:rsidP="000902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V: </w:t>
            </w:r>
          </w:p>
          <w:p w:rsidR="00EA6707" w:rsidRDefault="00EA6707" w:rsidP="000902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gram completion  rate</w:t>
            </w:r>
          </w:p>
          <w:p w:rsidR="00EA6707" w:rsidRDefault="00EA6707" w:rsidP="000902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trance and Exit Surveys</w:t>
            </w:r>
          </w:p>
          <w:p w:rsidR="00ED6B53" w:rsidRDefault="00ED6B53" w:rsidP="000902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udent Exit Assessments</w:t>
            </w:r>
          </w:p>
          <w:p w:rsidR="00ED6B53" w:rsidRDefault="00ED6B53" w:rsidP="00EA6707">
            <w:pPr>
              <w:rPr>
                <w:rFonts w:ascii="Times New Roman" w:hAnsi="Times New Roman" w:cs="Times New Roman"/>
                <w:color w:val="000000"/>
              </w:rPr>
            </w:pPr>
          </w:p>
          <w:p w:rsidR="00C440C1" w:rsidRPr="00A5304A" w:rsidRDefault="00ED6B53" w:rsidP="00ED6B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440C1" w:rsidRDefault="00C440C1" w:rsidP="000902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TI Critical Thinking Test</w:t>
            </w:r>
            <w:r w:rsidRPr="00A5304A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C440C1" w:rsidRDefault="000902C0" w:rsidP="000902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="00C440C1" w:rsidRPr="00A5304A">
              <w:rPr>
                <w:rFonts w:ascii="Times New Roman" w:hAnsi="Times New Roman" w:cs="Times New Roman"/>
                <w:color w:val="000000"/>
              </w:rPr>
              <w:t xml:space="preserve">easure of student retention; </w:t>
            </w:r>
          </w:p>
          <w:p w:rsidR="00C715C7" w:rsidRDefault="00C715C7" w:rsidP="00C715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trance, Formative &amp; Exit Surveys with quan</w:t>
            </w:r>
            <w:r w:rsidR="00ED6B53">
              <w:rPr>
                <w:rFonts w:ascii="Times New Roman" w:hAnsi="Times New Roman" w:cs="Times New Roman"/>
                <w:color w:val="000000"/>
              </w:rPr>
              <w:t xml:space="preserve">  &amp; </w:t>
            </w:r>
            <w:r>
              <w:rPr>
                <w:rFonts w:ascii="Times New Roman" w:hAnsi="Times New Roman" w:cs="Times New Roman"/>
                <w:color w:val="000000"/>
              </w:rPr>
              <w:t>qual</w:t>
            </w:r>
            <w:r w:rsidR="00ED6B5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components</w:t>
            </w:r>
          </w:p>
          <w:p w:rsidR="00C440C1" w:rsidRPr="00A5304A" w:rsidRDefault="00C440C1" w:rsidP="00C715C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E41A96" w:rsidRDefault="00A92588" w:rsidP="00E41A9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A92588">
              <w:rPr>
                <w:rFonts w:ascii="Times New Roman" w:hAnsi="Times New Roman" w:cs="Times New Roman"/>
                <w:i/>
              </w:rPr>
              <w:t>ATI Critical Thinking Test</w:t>
            </w:r>
            <w:r w:rsidR="00E41A96">
              <w:rPr>
                <w:rFonts w:ascii="Times New Roman" w:hAnsi="Times New Roman" w:cs="Times New Roman"/>
                <w:i/>
              </w:rPr>
              <w:t xml:space="preserve">: </w:t>
            </w:r>
          </w:p>
          <w:p w:rsidR="00C440C1" w:rsidRPr="00E41A96" w:rsidRDefault="00E41A96" w:rsidP="00E41A9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41A96">
              <w:rPr>
                <w:rFonts w:ascii="Times New Roman" w:hAnsi="Times New Roman" w:cs="Times New Roman"/>
              </w:rPr>
              <w:t xml:space="preserve">RN to BSN </w:t>
            </w:r>
            <w:r>
              <w:rPr>
                <w:rFonts w:ascii="Times New Roman" w:hAnsi="Times New Roman" w:cs="Times New Roman"/>
              </w:rPr>
              <w:t>s</w:t>
            </w:r>
            <w:r w:rsidRPr="00E41A96">
              <w:rPr>
                <w:rFonts w:ascii="Times New Roman" w:hAnsi="Times New Roman" w:cs="Times New Roman"/>
              </w:rPr>
              <w:t>tatistica</w:t>
            </w:r>
            <w:r>
              <w:rPr>
                <w:rFonts w:ascii="Times New Roman" w:hAnsi="Times New Roman" w:cs="Times New Roman"/>
              </w:rPr>
              <w:t>lly</w:t>
            </w:r>
            <w:r w:rsidRPr="00E41A96">
              <w:rPr>
                <w:rFonts w:ascii="Times New Roman" w:hAnsi="Times New Roman" w:cs="Times New Roman"/>
              </w:rPr>
              <w:t xml:space="preserve"> significan</w:t>
            </w:r>
            <w:r>
              <w:rPr>
                <w:rFonts w:ascii="Times New Roman" w:hAnsi="Times New Roman" w:cs="Times New Roman"/>
              </w:rPr>
              <w:t xml:space="preserve">t higher performance </w:t>
            </w:r>
            <w:r w:rsidR="00C440C1" w:rsidRPr="00E41A96">
              <w:rPr>
                <w:rFonts w:ascii="Times New Roman" w:hAnsi="Times New Roman" w:cs="Times New Roman"/>
              </w:rPr>
              <w:t>on</w:t>
            </w:r>
            <w:r w:rsidR="00ED6B53" w:rsidRPr="00E41A96">
              <w:rPr>
                <w:rFonts w:ascii="Times New Roman" w:hAnsi="Times New Roman" w:cs="Times New Roman"/>
              </w:rPr>
              <w:t xml:space="preserve"> </w:t>
            </w:r>
            <w:r w:rsidR="00C440C1" w:rsidRPr="00E41A96">
              <w:rPr>
                <w:rFonts w:ascii="Times New Roman" w:hAnsi="Times New Roman" w:cs="Times New Roman"/>
              </w:rPr>
              <w:t>inference at entrance and exit</w:t>
            </w:r>
            <w:r w:rsidR="00ED6B53" w:rsidRPr="00E41A96">
              <w:rPr>
                <w:rFonts w:ascii="Times New Roman" w:hAnsi="Times New Roman" w:cs="Times New Roman"/>
              </w:rPr>
              <w:t xml:space="preserve">; </w:t>
            </w:r>
            <w:r w:rsidR="00C440C1" w:rsidRPr="00E41A96">
              <w:rPr>
                <w:rFonts w:ascii="Times New Roman" w:hAnsi="Times New Roman" w:cs="Times New Roman"/>
              </w:rPr>
              <w:t>exceeded</w:t>
            </w:r>
            <w:r w:rsidR="00ED6B53" w:rsidRPr="00E41A96">
              <w:rPr>
                <w:rFonts w:ascii="Times New Roman" w:hAnsi="Times New Roman" w:cs="Times New Roman"/>
              </w:rPr>
              <w:t xml:space="preserve"> </w:t>
            </w:r>
            <w:r w:rsidR="00C440C1" w:rsidRPr="00E41A96">
              <w:rPr>
                <w:rFonts w:ascii="Times New Roman" w:hAnsi="Times New Roman" w:cs="Times New Roman"/>
              </w:rPr>
              <w:t xml:space="preserve">performance of </w:t>
            </w:r>
            <w:r w:rsidR="00621B54" w:rsidRPr="00E41A96">
              <w:rPr>
                <w:rFonts w:ascii="Times New Roman" w:hAnsi="Times New Roman" w:cs="Times New Roman"/>
              </w:rPr>
              <w:t>trad</w:t>
            </w:r>
            <w:r w:rsidR="00E1196C" w:rsidRPr="00E41A96">
              <w:rPr>
                <w:rFonts w:ascii="Times New Roman" w:hAnsi="Times New Roman" w:cs="Times New Roman"/>
              </w:rPr>
              <w:t>itional</w:t>
            </w:r>
            <w:r w:rsidR="00621B54" w:rsidRPr="00E41A96">
              <w:rPr>
                <w:rFonts w:ascii="Times New Roman" w:hAnsi="Times New Roman" w:cs="Times New Roman"/>
              </w:rPr>
              <w:t xml:space="preserve"> </w:t>
            </w:r>
            <w:r w:rsidR="00C440C1" w:rsidRPr="00E41A96">
              <w:rPr>
                <w:rFonts w:ascii="Times New Roman" w:hAnsi="Times New Roman" w:cs="Times New Roman"/>
              </w:rPr>
              <w:t xml:space="preserve">BSN students </w:t>
            </w:r>
            <w:r w:rsidR="00ED6B53" w:rsidRPr="00E41A96">
              <w:rPr>
                <w:rFonts w:ascii="Times New Roman" w:hAnsi="Times New Roman" w:cs="Times New Roman"/>
              </w:rPr>
              <w:t xml:space="preserve">nationwide </w:t>
            </w:r>
          </w:p>
          <w:p w:rsidR="00364B65" w:rsidRPr="00364B65" w:rsidRDefault="00364B65" w:rsidP="00364B65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0090" w:rsidRDefault="00C440C1" w:rsidP="00364B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090">
              <w:rPr>
                <w:rFonts w:ascii="Times New Roman" w:hAnsi="Times New Roman" w:cs="Times New Roman"/>
                <w:i/>
              </w:rPr>
              <w:t>Program completion rates</w:t>
            </w:r>
            <w:r w:rsidRPr="00C440C1">
              <w:rPr>
                <w:rFonts w:ascii="Times New Roman" w:hAnsi="Times New Roman" w:cs="Times New Roman"/>
              </w:rPr>
              <w:t xml:space="preserve"> </w:t>
            </w:r>
          </w:p>
          <w:p w:rsidR="00ED6B53" w:rsidRDefault="00C440C1" w:rsidP="00ED6B53">
            <w:pPr>
              <w:pStyle w:val="ListParagraph"/>
              <w:numPr>
                <w:ilvl w:val="0"/>
                <w:numId w:val="24"/>
              </w:numPr>
              <w:spacing w:after="0"/>
              <w:ind w:left="144" w:hanging="144"/>
              <w:rPr>
                <w:rFonts w:ascii="Times New Roman" w:hAnsi="Times New Roman" w:cs="Times New Roman"/>
              </w:rPr>
            </w:pPr>
            <w:r w:rsidRPr="00ED6B53">
              <w:rPr>
                <w:rFonts w:ascii="Times New Roman" w:hAnsi="Times New Roman" w:cs="Times New Roman"/>
              </w:rPr>
              <w:t xml:space="preserve">98% for two cohorts </w:t>
            </w:r>
          </w:p>
          <w:p w:rsidR="00621B54" w:rsidRPr="00ED6B53" w:rsidRDefault="00C440C1" w:rsidP="00ED6B53">
            <w:pPr>
              <w:pStyle w:val="ListParagraph"/>
              <w:numPr>
                <w:ilvl w:val="0"/>
                <w:numId w:val="24"/>
              </w:numPr>
              <w:spacing w:after="0"/>
              <w:ind w:left="144" w:hanging="144"/>
              <w:rPr>
                <w:rFonts w:ascii="Times New Roman" w:hAnsi="Times New Roman" w:cs="Times New Roman"/>
              </w:rPr>
            </w:pPr>
            <w:r w:rsidRPr="00ED6B53">
              <w:rPr>
                <w:rFonts w:ascii="Times New Roman" w:hAnsi="Times New Roman" w:cs="Times New Roman"/>
              </w:rPr>
              <w:t xml:space="preserve">24 grads </w:t>
            </w:r>
            <w:r w:rsidR="009E2299">
              <w:rPr>
                <w:rFonts w:ascii="Times New Roman" w:hAnsi="Times New Roman" w:cs="Times New Roman"/>
              </w:rPr>
              <w:t>from</w:t>
            </w:r>
            <w:r w:rsidR="00130A07" w:rsidRPr="00ED6B53">
              <w:rPr>
                <w:rFonts w:ascii="Times New Roman" w:hAnsi="Times New Roman" w:cs="Times New Roman"/>
              </w:rPr>
              <w:t xml:space="preserve"> 2000-2006 vs. 52 over 3 years</w:t>
            </w:r>
          </w:p>
          <w:p w:rsidR="00AB0090" w:rsidRPr="00364B65" w:rsidRDefault="00AB0090" w:rsidP="00AB0090">
            <w:pPr>
              <w:spacing w:after="0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AB0090" w:rsidRDefault="00C440C1" w:rsidP="00AB0090">
            <w:pPr>
              <w:spacing w:after="0"/>
              <w:rPr>
                <w:rFonts w:ascii="Times New Roman" w:hAnsi="Times New Roman" w:cs="Times New Roman"/>
              </w:rPr>
            </w:pPr>
            <w:r w:rsidRPr="00AB0090">
              <w:rPr>
                <w:rFonts w:ascii="Times New Roman" w:hAnsi="Times New Roman" w:cs="Times New Roman"/>
                <w:i/>
              </w:rPr>
              <w:t>Entrance, Formative &amp; Exit Surveys</w:t>
            </w:r>
            <w:r w:rsidR="00ED6B53">
              <w:rPr>
                <w:rFonts w:ascii="Times New Roman" w:hAnsi="Times New Roman" w:cs="Times New Roman"/>
                <w:i/>
              </w:rPr>
              <w:t xml:space="preserve">, </w:t>
            </w:r>
            <w:r w:rsidRPr="00C440C1">
              <w:rPr>
                <w:rFonts w:ascii="Times New Roman" w:hAnsi="Times New Roman" w:cs="Times New Roman"/>
              </w:rPr>
              <w:t>s</w:t>
            </w:r>
            <w:r w:rsidR="00AB0090">
              <w:rPr>
                <w:rFonts w:ascii="Times New Roman" w:hAnsi="Times New Roman" w:cs="Times New Roman"/>
              </w:rPr>
              <w:t xml:space="preserve">atisfaction with: </w:t>
            </w:r>
          </w:p>
          <w:p w:rsidR="00AB0090" w:rsidRDefault="00AB0090" w:rsidP="00AB00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ybrid format; ability to work; </w:t>
            </w:r>
            <w:r w:rsidR="00ED6B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time to completion; </w:t>
            </w:r>
            <w:r w:rsidR="00ED6B53">
              <w:rPr>
                <w:rFonts w:ascii="Times New Roman" w:hAnsi="Times New Roman" w:cs="Times New Roman"/>
              </w:rPr>
              <w:t xml:space="preserve">avail. </w:t>
            </w:r>
            <w:r w:rsidR="00C440C1" w:rsidRPr="00C440C1">
              <w:rPr>
                <w:rFonts w:ascii="Times New Roman" w:hAnsi="Times New Roman" w:cs="Times New Roman"/>
              </w:rPr>
              <w:t>support</w:t>
            </w:r>
            <w:r>
              <w:rPr>
                <w:rFonts w:ascii="Times New Roman" w:hAnsi="Times New Roman" w:cs="Times New Roman"/>
              </w:rPr>
              <w:t>;</w:t>
            </w:r>
            <w:r w:rsidR="00C440C1" w:rsidRPr="00C440C1">
              <w:rPr>
                <w:rFonts w:ascii="Times New Roman" w:hAnsi="Times New Roman" w:cs="Times New Roman"/>
              </w:rPr>
              <w:t xml:space="preserve"> acknowledgement o</w:t>
            </w:r>
            <w:r w:rsidR="000902C0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 xml:space="preserve"> prior education/credits</w:t>
            </w:r>
          </w:p>
          <w:p w:rsidR="00AB0090" w:rsidRPr="00364B65" w:rsidRDefault="00AB0090" w:rsidP="00AB0090">
            <w:pPr>
              <w:spacing w:after="0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AB0090" w:rsidRPr="00AB0090" w:rsidRDefault="00C440C1" w:rsidP="00AB009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AB0090">
              <w:rPr>
                <w:rFonts w:ascii="Times New Roman" w:hAnsi="Times New Roman" w:cs="Times New Roman"/>
                <w:i/>
              </w:rPr>
              <w:t>Likes/Dislikes:</w:t>
            </w:r>
          </w:p>
          <w:p w:rsidR="00C440C1" w:rsidRPr="00C440C1" w:rsidRDefault="00AB0090" w:rsidP="008D32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C440C1" w:rsidRPr="00C440C1">
              <w:rPr>
                <w:rFonts w:ascii="Times New Roman" w:hAnsi="Times New Roman" w:cs="Times New Roman"/>
              </w:rPr>
              <w:t xml:space="preserve">islike of group work; </w:t>
            </w:r>
            <w:r w:rsidR="009E2299">
              <w:rPr>
                <w:rFonts w:ascii="Times New Roman" w:hAnsi="Times New Roman" w:cs="Times New Roman"/>
              </w:rPr>
              <w:t>variable</w:t>
            </w:r>
            <w:r w:rsidR="00C440C1" w:rsidRPr="00C440C1">
              <w:rPr>
                <w:rFonts w:ascii="Times New Roman" w:hAnsi="Times New Roman" w:cs="Times New Roman"/>
              </w:rPr>
              <w:t xml:space="preserve"> faculty expectations; more time commitment than expected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440C1">
              <w:rPr>
                <w:rFonts w:ascii="Times New Roman" w:hAnsi="Times New Roman" w:cs="Times New Roman"/>
              </w:rPr>
              <w:t>6 hou</w:t>
            </w:r>
            <w:r>
              <w:rPr>
                <w:rFonts w:ascii="Times New Roman" w:hAnsi="Times New Roman" w:cs="Times New Roman"/>
              </w:rPr>
              <w:t>r in person sessions “too long”;</w:t>
            </w:r>
            <w:r w:rsidRPr="00C440C1">
              <w:rPr>
                <w:rFonts w:ascii="Times New Roman" w:hAnsi="Times New Roman" w:cs="Times New Roman"/>
              </w:rPr>
              <w:t xml:space="preserve"> </w:t>
            </w:r>
            <w:r w:rsidR="009E2299">
              <w:rPr>
                <w:rFonts w:ascii="Times New Roman" w:hAnsi="Times New Roman" w:cs="Times New Roman"/>
              </w:rPr>
              <w:t>OL</w:t>
            </w:r>
            <w:r w:rsidRPr="00C440C1">
              <w:rPr>
                <w:rFonts w:ascii="Times New Roman" w:hAnsi="Times New Roman" w:cs="Times New Roman"/>
              </w:rPr>
              <w:t xml:space="preserve"> learning rated higher;</w:t>
            </w:r>
            <w:r w:rsidR="009E2299">
              <w:rPr>
                <w:rFonts w:ascii="Times New Roman" w:hAnsi="Times New Roman" w:cs="Times New Roman"/>
              </w:rPr>
              <w:t xml:space="preserve"> </w:t>
            </w:r>
            <w:r w:rsidRPr="00C440C1">
              <w:rPr>
                <w:rFonts w:ascii="Times New Roman" w:hAnsi="Times New Roman" w:cs="Times New Roman"/>
              </w:rPr>
              <w:t xml:space="preserve">group </w:t>
            </w:r>
            <w:r w:rsidR="009E2299">
              <w:rPr>
                <w:rFonts w:ascii="Times New Roman" w:hAnsi="Times New Roman" w:cs="Times New Roman"/>
              </w:rPr>
              <w:t>work</w:t>
            </w:r>
            <w:r w:rsidRPr="00C440C1">
              <w:rPr>
                <w:rFonts w:ascii="Times New Roman" w:hAnsi="Times New Roman" w:cs="Times New Roman"/>
              </w:rPr>
              <w:t xml:space="preserve"> contrib</w:t>
            </w:r>
            <w:r w:rsidR="009E2299">
              <w:rPr>
                <w:rFonts w:ascii="Times New Roman" w:hAnsi="Times New Roman" w:cs="Times New Roman"/>
              </w:rPr>
              <w:t>.</w:t>
            </w:r>
            <w:r w:rsidRPr="00C440C1">
              <w:rPr>
                <w:rFonts w:ascii="Times New Roman" w:hAnsi="Times New Roman" w:cs="Times New Roman"/>
              </w:rPr>
              <w:t xml:space="preserve"> to learning; </w:t>
            </w:r>
            <w:r w:rsidR="009E2299">
              <w:rPr>
                <w:rFonts w:ascii="Times New Roman" w:hAnsi="Times New Roman" w:cs="Times New Roman"/>
              </w:rPr>
              <w:t>studen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40C1">
              <w:rPr>
                <w:rFonts w:ascii="Times New Roman" w:hAnsi="Times New Roman" w:cs="Times New Roman"/>
              </w:rPr>
              <w:t xml:space="preserve">mentoring program less important. 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E41A96" w:rsidRDefault="00E41A96" w:rsidP="00E41A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ngle site study limits general-</w:t>
            </w:r>
          </w:p>
          <w:p w:rsidR="00E41A96" w:rsidRDefault="00E41A96" w:rsidP="00E41A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zability </w:t>
            </w:r>
          </w:p>
          <w:p w:rsidR="00364B65" w:rsidRDefault="009E2299" w:rsidP="00E41A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se of </w:t>
            </w:r>
            <w:r w:rsidR="00D40A13">
              <w:rPr>
                <w:rFonts w:ascii="Times New Roman" w:hAnsi="Times New Roman" w:cs="Times New Roman"/>
                <w:color w:val="000000"/>
              </w:rPr>
              <w:t xml:space="preserve">tests </w:t>
            </w:r>
            <w:r w:rsidR="00C440C1">
              <w:rPr>
                <w:rFonts w:ascii="Times New Roman" w:hAnsi="Times New Roman" w:cs="Times New Roman"/>
                <w:color w:val="000000"/>
              </w:rPr>
              <w:t xml:space="preserve">designed for </w:t>
            </w:r>
            <w:r w:rsidR="00364B65">
              <w:rPr>
                <w:rFonts w:ascii="Times New Roman" w:hAnsi="Times New Roman" w:cs="Times New Roman"/>
                <w:color w:val="000000"/>
              </w:rPr>
              <w:t xml:space="preserve">assessment of </w:t>
            </w:r>
            <w:r w:rsidR="00C440C1">
              <w:rPr>
                <w:rFonts w:ascii="Times New Roman" w:hAnsi="Times New Roman" w:cs="Times New Roman"/>
                <w:color w:val="000000"/>
              </w:rPr>
              <w:t xml:space="preserve">traditional BSN students </w:t>
            </w:r>
            <w:r>
              <w:rPr>
                <w:rFonts w:ascii="Times New Roman" w:hAnsi="Times New Roman" w:cs="Times New Roman"/>
                <w:color w:val="000000"/>
              </w:rPr>
              <w:t>for RN-BSN students</w:t>
            </w:r>
          </w:p>
          <w:p w:rsidR="00C440C1" w:rsidRPr="00A5304A" w:rsidRDefault="00C440C1" w:rsidP="00364B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 evidence of  psycho</w:t>
            </w:r>
            <w:r w:rsidR="00D40A13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metrical analysis of Student surveys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EA6707" w:rsidRPr="001A5A86" w:rsidRDefault="008C5A57" w:rsidP="000902C0">
            <w:pPr>
              <w:rPr>
                <w:rFonts w:ascii="Times New Roman" w:hAnsi="Times New Roman" w:cs="Times New Roman"/>
                <w:color w:val="000000"/>
              </w:rPr>
            </w:pPr>
            <w:r w:rsidRPr="001A5A86">
              <w:rPr>
                <w:rFonts w:ascii="Times New Roman" w:hAnsi="Times New Roman" w:cs="Times New Roman"/>
                <w:color w:val="000000"/>
              </w:rPr>
              <w:t>2</w:t>
            </w:r>
            <w:r w:rsidR="00765C42">
              <w:rPr>
                <w:rFonts w:ascii="Times New Roman" w:hAnsi="Times New Roman" w:cs="Times New Roman"/>
                <w:color w:val="000000"/>
              </w:rPr>
              <w:t>d</w:t>
            </w:r>
          </w:p>
        </w:tc>
      </w:tr>
      <w:tr w:rsidR="003645AD" w:rsidRPr="001A5A86" w:rsidTr="003D2D61">
        <w:trPr>
          <w:trHeight w:val="65"/>
        </w:trPr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45AD" w:rsidRPr="003E7CB7" w:rsidRDefault="003645AD" w:rsidP="00AC6D1D">
            <w:pPr>
              <w:rPr>
                <w:rFonts w:ascii="Times New Roman" w:hAnsi="Times New Roman" w:cs="Times New Roman"/>
                <w:color w:val="000000"/>
              </w:rPr>
            </w:pPr>
            <w:r w:rsidRPr="003645AD">
              <w:rPr>
                <w:rFonts w:ascii="Times New Roman" w:hAnsi="Times New Roman" w:cs="Times New Roman"/>
                <w:color w:val="000000"/>
              </w:rPr>
              <w:t>Hsu &amp; Hsieh, 2011</w:t>
            </w:r>
          </w:p>
        </w:tc>
        <w:tc>
          <w:tcPr>
            <w:tcW w:w="18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645AD" w:rsidRDefault="003645AD" w:rsidP="00AC6D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xamination of the influence of demographics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learning behaviors and self-reported learning performance on learning outcomes within a blended learning environment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645AD" w:rsidRDefault="003645AD" w:rsidP="00AC6D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Quantitative</w:t>
            </w:r>
            <w:r w:rsidR="008C5A57">
              <w:rPr>
                <w:rFonts w:ascii="Times New Roman" w:hAnsi="Times New Roman" w:cs="Times New Roman"/>
                <w:color w:val="000000"/>
              </w:rPr>
              <w:t xml:space="preserve"> Descriptive</w:t>
            </w:r>
          </w:p>
          <w:p w:rsidR="00CB7F69" w:rsidRDefault="003645AD" w:rsidP="00CB7F6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A priori power analysis </w:t>
            </w:r>
            <w:r w:rsidRPr="003645AD">
              <w:rPr>
                <w:rFonts w:ascii="Times New Roman" w:hAnsi="Times New Roman" w:cs="Times New Roman"/>
                <w:color w:val="000000"/>
              </w:rPr>
              <w:sym w:font="Wingdings" w:char="F0E8"/>
            </w:r>
            <w:r>
              <w:rPr>
                <w:rFonts w:ascii="Times New Roman" w:hAnsi="Times New Roman" w:cs="Times New Roman"/>
                <w:color w:val="000000"/>
              </w:rPr>
              <w:t xml:space="preserve"> optimal sample size of 103 </w:t>
            </w:r>
          </w:p>
          <w:p w:rsidR="003645AD" w:rsidRDefault="003645AD" w:rsidP="00CB7F6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inal m</w:t>
            </w:r>
            <w:r w:rsidR="002E1645">
              <w:rPr>
                <w:rFonts w:ascii="Times New Roman" w:hAnsi="Times New Roman" w:cs="Times New Roman"/>
                <w:color w:val="000000"/>
              </w:rPr>
              <w:t xml:space="preserve">ultiple </w:t>
            </w:r>
            <w:r w:rsidR="002E1645" w:rsidRPr="00867FFE">
              <w:rPr>
                <w:rFonts w:ascii="Times New Roman" w:hAnsi="Times New Roman" w:cs="Times New Roman"/>
                <w:color w:val="000000"/>
              </w:rPr>
              <w:t xml:space="preserve">linear regression </w:t>
            </w:r>
            <w:r w:rsidRPr="00867FFE">
              <w:rPr>
                <w:rFonts w:ascii="Times New Roman" w:hAnsi="Times New Roman" w:cs="Times New Roman"/>
                <w:color w:val="000000"/>
              </w:rPr>
              <w:t>to determine   variables with statistically significant correlation with</w:t>
            </w:r>
            <w:r>
              <w:rPr>
                <w:rFonts w:ascii="Times New Roman" w:hAnsi="Times New Roman" w:cs="Times New Roman"/>
                <w:color w:val="000000"/>
              </w:rPr>
              <w:t xml:space="preserve"> course scores   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45AD" w:rsidRDefault="00AD66D0" w:rsidP="00AC6D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(N=99)</w:t>
            </w:r>
            <w:r w:rsidR="003645AD">
              <w:rPr>
                <w:rFonts w:ascii="Times New Roman" w:hAnsi="Times New Roman" w:cs="Times New Roman"/>
                <w:color w:val="000000"/>
              </w:rPr>
              <w:t xml:space="preserve">Two of six classes of students </w:t>
            </w:r>
            <w:r w:rsidR="003645AD">
              <w:rPr>
                <w:rFonts w:ascii="Times New Roman" w:hAnsi="Times New Roman" w:cs="Times New Roman"/>
                <w:color w:val="000000"/>
              </w:rPr>
              <w:lastRenderedPageBreak/>
              <w:t xml:space="preserve">enrolled in a ‘Professional Nursing Ethics’ course in the 2009 spring semester as part of a 2 year RN to BSN program at a public university in Taiwan </w:t>
            </w:r>
          </w:p>
          <w:p w:rsidR="003645AD" w:rsidRDefault="003645AD" w:rsidP="00AC6D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645AD" w:rsidRDefault="003645AD" w:rsidP="00AC6D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IVs:</w:t>
            </w:r>
          </w:p>
          <w:p w:rsidR="003645AD" w:rsidRDefault="003645AD" w:rsidP="00AC6D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Demograph</w:t>
            </w:r>
            <w:r w:rsidR="00CB7F69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ics</w:t>
            </w:r>
          </w:p>
          <w:p w:rsidR="003645AD" w:rsidRDefault="003645AD" w:rsidP="00AC6D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arning Behaviors</w:t>
            </w:r>
            <w:r w:rsidR="00CB7F69">
              <w:rPr>
                <w:rFonts w:ascii="Times New Roman" w:hAnsi="Times New Roman" w:cs="Times New Roman"/>
                <w:color w:val="000000"/>
              </w:rPr>
              <w:t xml:space="preserve">:    </w:t>
            </w:r>
            <w:r w:rsidR="002E1645">
              <w:rPr>
                <w:rFonts w:ascii="Times New Roman" w:hAnsi="Times New Roman" w:cs="Times New Roman"/>
                <w:color w:val="000000"/>
              </w:rPr>
              <w:t>O</w:t>
            </w:r>
            <w:r w:rsidR="00CB7F69">
              <w:rPr>
                <w:rFonts w:ascii="Times New Roman" w:hAnsi="Times New Roman" w:cs="Times New Roman"/>
                <w:color w:val="000000"/>
              </w:rPr>
              <w:t xml:space="preserve">nline </w:t>
            </w:r>
            <w:r>
              <w:rPr>
                <w:rFonts w:ascii="Times New Roman" w:hAnsi="Times New Roman" w:cs="Times New Roman"/>
                <w:color w:val="000000"/>
              </w:rPr>
              <w:t>Dialogue</w:t>
            </w:r>
            <w:r w:rsidR="002E1645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Time spent </w:t>
            </w:r>
            <w:r w:rsidR="00CB7F69">
              <w:rPr>
                <w:rFonts w:ascii="Times New Roman" w:hAnsi="Times New Roman" w:cs="Times New Roman"/>
                <w:color w:val="000000"/>
              </w:rPr>
              <w:t>Online</w:t>
            </w:r>
          </w:p>
          <w:p w:rsidR="003645AD" w:rsidRDefault="003645AD" w:rsidP="00AC6D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arning Perf</w:t>
            </w:r>
            <w:r w:rsidR="009A7B99">
              <w:rPr>
                <w:rFonts w:ascii="Times New Roman" w:hAnsi="Times New Roman" w:cs="Times New Roman"/>
                <w:color w:val="000000"/>
              </w:rPr>
              <w:t>ormnce</w:t>
            </w:r>
            <w:r w:rsidR="00AD66D0">
              <w:rPr>
                <w:rFonts w:ascii="Times New Roman" w:hAnsi="Times New Roman" w:cs="Times New Roman"/>
                <w:color w:val="000000"/>
              </w:rPr>
              <w:t>:</w:t>
            </w:r>
            <w:r w:rsidR="009A7B9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cores on the CAAS, CASES, BLSS and Metacognition Scale</w:t>
            </w:r>
            <w:r w:rsidR="00AD66D0">
              <w:rPr>
                <w:rFonts w:ascii="Times New Roman" w:hAnsi="Times New Roman" w:cs="Times New Roman"/>
                <w:color w:val="000000"/>
              </w:rPr>
              <w:t>s</w:t>
            </w:r>
          </w:p>
          <w:p w:rsidR="003645AD" w:rsidRDefault="003645AD" w:rsidP="00AC6D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V:</w:t>
            </w:r>
          </w:p>
          <w:p w:rsidR="003645AD" w:rsidRDefault="003645AD" w:rsidP="00867F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arning Outcome as the final ethical course scores</w:t>
            </w: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06645" w:rsidRDefault="009A7B99" w:rsidP="0034006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Student</w:t>
            </w:r>
            <w:r w:rsidR="003645AD">
              <w:rPr>
                <w:rFonts w:ascii="Times New Roman" w:hAnsi="Times New Roman" w:cs="Times New Roman"/>
                <w:color w:val="000000"/>
              </w:rPr>
              <w:t xml:space="preserve"> report</w:t>
            </w:r>
            <w:r>
              <w:rPr>
                <w:rFonts w:ascii="Times New Roman" w:hAnsi="Times New Roman" w:cs="Times New Roman"/>
                <w:color w:val="000000"/>
              </w:rPr>
              <w:t>s of</w:t>
            </w:r>
            <w:r w:rsidR="003645AD">
              <w:rPr>
                <w:rFonts w:ascii="Times New Roman" w:hAnsi="Times New Roman" w:cs="Times New Roman"/>
                <w:color w:val="000000"/>
              </w:rPr>
              <w:t xml:space="preserve"> learning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using </w:t>
            </w:r>
            <w:r w:rsidR="00F06645">
              <w:rPr>
                <w:rFonts w:ascii="Times New Roman" w:hAnsi="Times New Roman" w:cs="Times New Roman"/>
                <w:color w:val="000000"/>
              </w:rPr>
              <w:t xml:space="preserve"> researcher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F06645">
              <w:rPr>
                <w:rFonts w:ascii="Times New Roman" w:hAnsi="Times New Roman" w:cs="Times New Roman"/>
                <w:color w:val="000000"/>
              </w:rPr>
              <w:t xml:space="preserve"> dev</w:t>
            </w:r>
            <w:r>
              <w:rPr>
                <w:rFonts w:ascii="Times New Roman" w:hAnsi="Times New Roman" w:cs="Times New Roman"/>
                <w:color w:val="000000"/>
              </w:rPr>
              <w:t>. scales</w:t>
            </w:r>
            <w:r w:rsidR="00F0664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40069" w:rsidRDefault="00340069" w:rsidP="0034006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3645AD" w:rsidRDefault="00F06645" w:rsidP="0034006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="003645AD">
              <w:rPr>
                <w:rFonts w:ascii="Times New Roman" w:hAnsi="Times New Roman" w:cs="Times New Roman"/>
                <w:color w:val="000000"/>
              </w:rPr>
              <w:t xml:space="preserve">Case </w:t>
            </w:r>
            <w:r w:rsidR="009A7B99">
              <w:rPr>
                <w:rFonts w:ascii="Times New Roman" w:hAnsi="Times New Roman" w:cs="Times New Roman"/>
                <w:color w:val="000000"/>
              </w:rPr>
              <w:t>Analysis Attitude Scale (CAAS)</w:t>
            </w:r>
          </w:p>
          <w:p w:rsidR="00340069" w:rsidRDefault="00340069" w:rsidP="0034006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9A7B99" w:rsidRDefault="00F06645" w:rsidP="0034006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="003645AD">
              <w:rPr>
                <w:rFonts w:ascii="Times New Roman" w:hAnsi="Times New Roman" w:cs="Times New Roman"/>
                <w:color w:val="000000"/>
              </w:rPr>
              <w:t xml:space="preserve">Case Analysis </w:t>
            </w:r>
            <w:r w:rsidR="009A7B99">
              <w:rPr>
                <w:rFonts w:ascii="Times New Roman" w:hAnsi="Times New Roman" w:cs="Times New Roman"/>
                <w:color w:val="000000"/>
              </w:rPr>
              <w:t>Self-evaluation Scales (CASES)</w:t>
            </w:r>
          </w:p>
          <w:p w:rsidR="009A7B99" w:rsidRDefault="009A7B99" w:rsidP="0034006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3645AD" w:rsidRDefault="00F06645" w:rsidP="0034006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="003645AD">
              <w:rPr>
                <w:rFonts w:ascii="Times New Roman" w:hAnsi="Times New Roman" w:cs="Times New Roman"/>
                <w:color w:val="000000"/>
              </w:rPr>
              <w:t>Blended Learning Satisfaction Scale (BLSS)</w:t>
            </w:r>
          </w:p>
          <w:p w:rsidR="00340069" w:rsidRDefault="00340069" w:rsidP="0034006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3645AD" w:rsidRDefault="00F06645" w:rsidP="009A7B9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BA3C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45AD">
              <w:rPr>
                <w:rFonts w:ascii="Times New Roman" w:hAnsi="Times New Roman" w:cs="Times New Roman"/>
                <w:color w:val="000000"/>
              </w:rPr>
              <w:t>Metacog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9A7B99">
              <w:rPr>
                <w:rFonts w:ascii="Times New Roman" w:hAnsi="Times New Roman" w:cs="Times New Roman"/>
                <w:color w:val="000000"/>
              </w:rPr>
              <w:t>nition Scale (MS)</w:t>
            </w: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645AD" w:rsidRPr="003645AD" w:rsidRDefault="003645AD" w:rsidP="009A7B99">
            <w:pPr>
              <w:spacing w:after="0"/>
              <w:rPr>
                <w:rFonts w:ascii="Times New Roman" w:hAnsi="Times New Roman" w:cs="Times New Roman"/>
              </w:rPr>
            </w:pPr>
            <w:r w:rsidRPr="003645AD">
              <w:rPr>
                <w:rFonts w:ascii="Times New Roman" w:hAnsi="Times New Roman" w:cs="Times New Roman"/>
              </w:rPr>
              <w:lastRenderedPageBreak/>
              <w:t>N=99</w:t>
            </w:r>
            <w:r w:rsidR="009A7B99">
              <w:rPr>
                <w:rFonts w:ascii="Times New Roman" w:hAnsi="Times New Roman" w:cs="Times New Roman"/>
              </w:rPr>
              <w:t xml:space="preserve">; </w:t>
            </w:r>
            <w:r w:rsidRPr="003645AD">
              <w:rPr>
                <w:rFonts w:ascii="Times New Roman" w:hAnsi="Times New Roman" w:cs="Times New Roman"/>
              </w:rPr>
              <w:t>22-30</w:t>
            </w:r>
            <w:r w:rsidR="00B449AB">
              <w:rPr>
                <w:rFonts w:ascii="Times New Roman" w:hAnsi="Times New Roman" w:cs="Times New Roman"/>
              </w:rPr>
              <w:t>y;</w:t>
            </w:r>
            <w:r w:rsidR="009A7B99">
              <w:rPr>
                <w:rFonts w:ascii="Times New Roman" w:hAnsi="Times New Roman" w:cs="Times New Roman"/>
              </w:rPr>
              <w:t xml:space="preserve"> </w:t>
            </w:r>
            <w:r w:rsidR="00CB7F69" w:rsidRPr="00CB7F69">
              <w:rPr>
                <w:rFonts w:ascii="Times New Roman" w:hAnsi="Times New Roman" w:cs="Times New Roman"/>
              </w:rPr>
              <w:t>mean</w:t>
            </w:r>
            <w:r w:rsidR="00B449AB" w:rsidRPr="00CB7F69">
              <w:rPr>
                <w:rFonts w:ascii="Times New Roman" w:hAnsi="Times New Roman" w:cs="Times New Roman"/>
              </w:rPr>
              <w:t xml:space="preserve"> </w:t>
            </w:r>
            <w:r w:rsidR="009A7B99">
              <w:rPr>
                <w:rFonts w:ascii="Times New Roman" w:hAnsi="Times New Roman" w:cs="Times New Roman"/>
              </w:rPr>
              <w:t>work exp</w:t>
            </w:r>
            <w:r w:rsidR="00B449AB">
              <w:rPr>
                <w:rFonts w:ascii="Times New Roman" w:hAnsi="Times New Roman" w:cs="Times New Roman"/>
              </w:rPr>
              <w:t xml:space="preserve">.10.6 </w:t>
            </w:r>
            <w:r w:rsidRPr="003645AD">
              <w:rPr>
                <w:rFonts w:ascii="Times New Roman" w:hAnsi="Times New Roman" w:cs="Times New Roman"/>
              </w:rPr>
              <w:t>mo</w:t>
            </w:r>
          </w:p>
          <w:p w:rsidR="0018184F" w:rsidRPr="006F2A93" w:rsidRDefault="0018184F" w:rsidP="00CA4390">
            <w:pPr>
              <w:spacing w:after="0" w:line="240" w:lineRule="auto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CA4390" w:rsidRPr="0018184F" w:rsidRDefault="009A7B99" w:rsidP="00B449A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clusions</w:t>
            </w:r>
            <w:r w:rsidR="00B449AB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A4390" w:rsidRPr="006F2A93" w:rsidRDefault="00CA4390" w:rsidP="00340069">
            <w:pPr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645AD" w:rsidRPr="003645AD" w:rsidRDefault="003645AD" w:rsidP="00340069">
            <w:pPr>
              <w:spacing w:after="0"/>
              <w:rPr>
                <w:rFonts w:ascii="Times New Roman" w:hAnsi="Times New Roman" w:cs="Times New Roman"/>
              </w:rPr>
            </w:pPr>
            <w:r w:rsidRPr="00F06645">
              <w:rPr>
                <w:rFonts w:ascii="Times New Roman" w:hAnsi="Times New Roman" w:cs="Times New Roman"/>
                <w:b/>
              </w:rPr>
              <w:lastRenderedPageBreak/>
              <w:t xml:space="preserve">BLSS </w:t>
            </w:r>
            <w:r w:rsidR="009A7B99" w:rsidRPr="009A7B99">
              <w:rPr>
                <w:rFonts w:ascii="Times New Roman" w:hAnsi="Times New Roman" w:cs="Times New Roman"/>
              </w:rPr>
              <w:sym w:font="Wingdings" w:char="F0E8"/>
            </w:r>
            <w:r w:rsidRPr="0018184F">
              <w:rPr>
                <w:rFonts w:ascii="Times New Roman" w:hAnsi="Times New Roman" w:cs="Times New Roman"/>
                <w:i/>
              </w:rPr>
              <w:t xml:space="preserve">overall student </w:t>
            </w:r>
            <w:r w:rsidR="006F2A93">
              <w:rPr>
                <w:rFonts w:ascii="Times New Roman" w:hAnsi="Times New Roman" w:cs="Times New Roman"/>
                <w:i/>
              </w:rPr>
              <w:t>satis.</w:t>
            </w:r>
            <w:r w:rsidR="009A7B99">
              <w:rPr>
                <w:rFonts w:ascii="Times New Roman" w:hAnsi="Times New Roman" w:cs="Times New Roman"/>
              </w:rPr>
              <w:t xml:space="preserve"> with</w:t>
            </w:r>
            <w:r w:rsidRPr="003645AD">
              <w:rPr>
                <w:rFonts w:ascii="Times New Roman" w:hAnsi="Times New Roman" w:cs="Times New Roman"/>
              </w:rPr>
              <w:t xml:space="preserve"> </w:t>
            </w:r>
            <w:r w:rsidRPr="0018184F">
              <w:rPr>
                <w:rFonts w:ascii="Times New Roman" w:hAnsi="Times New Roman" w:cs="Times New Roman"/>
                <w:i/>
              </w:rPr>
              <w:t>blended learning environment</w:t>
            </w:r>
            <w:r w:rsidR="00F06645">
              <w:rPr>
                <w:rFonts w:ascii="Times New Roman" w:hAnsi="Times New Roman" w:cs="Times New Roman"/>
              </w:rPr>
              <w:t xml:space="preserve"> contribut</w:t>
            </w:r>
            <w:r w:rsidR="006F2A93">
              <w:rPr>
                <w:rFonts w:ascii="Times New Roman" w:hAnsi="Times New Roman" w:cs="Times New Roman"/>
              </w:rPr>
              <w:t>es</w:t>
            </w:r>
            <w:r w:rsidR="00F06645">
              <w:rPr>
                <w:rFonts w:ascii="Times New Roman" w:hAnsi="Times New Roman" w:cs="Times New Roman"/>
              </w:rPr>
              <w:t xml:space="preserve"> </w:t>
            </w:r>
            <w:r w:rsidRPr="003645AD">
              <w:rPr>
                <w:rFonts w:ascii="Times New Roman" w:hAnsi="Times New Roman" w:cs="Times New Roman"/>
              </w:rPr>
              <w:t xml:space="preserve">to </w:t>
            </w:r>
            <w:r w:rsidRPr="0018184F">
              <w:rPr>
                <w:rFonts w:ascii="Times New Roman" w:hAnsi="Times New Roman" w:cs="Times New Roman"/>
                <w:i/>
              </w:rPr>
              <w:t>course scores</w:t>
            </w:r>
            <w:r w:rsidRPr="003645AD">
              <w:rPr>
                <w:rFonts w:ascii="Times New Roman" w:hAnsi="Times New Roman" w:cs="Times New Roman"/>
              </w:rPr>
              <w:t xml:space="preserve"> </w:t>
            </w:r>
            <w:r w:rsidR="009A7B99">
              <w:rPr>
                <w:rFonts w:ascii="Times New Roman" w:hAnsi="Times New Roman" w:cs="Times New Roman"/>
              </w:rPr>
              <w:t xml:space="preserve">through facilitation of </w:t>
            </w:r>
            <w:r w:rsidRPr="003645AD">
              <w:rPr>
                <w:rFonts w:ascii="Times New Roman" w:hAnsi="Times New Roman" w:cs="Times New Roman"/>
              </w:rPr>
              <w:t xml:space="preserve"> </w:t>
            </w:r>
            <w:r w:rsidRPr="0018184F">
              <w:rPr>
                <w:rFonts w:ascii="Times New Roman" w:hAnsi="Times New Roman" w:cs="Times New Roman"/>
                <w:i/>
              </w:rPr>
              <w:t>meta</w:t>
            </w:r>
            <w:r w:rsidR="006F2A93">
              <w:rPr>
                <w:rFonts w:ascii="Times New Roman" w:hAnsi="Times New Roman" w:cs="Times New Roman"/>
                <w:i/>
              </w:rPr>
              <w:t>-</w:t>
            </w:r>
            <w:r w:rsidRPr="0018184F">
              <w:rPr>
                <w:rFonts w:ascii="Times New Roman" w:hAnsi="Times New Roman" w:cs="Times New Roman"/>
                <w:i/>
              </w:rPr>
              <w:t>cognitive</w:t>
            </w:r>
            <w:r w:rsidRPr="003645AD">
              <w:rPr>
                <w:rFonts w:ascii="Times New Roman" w:hAnsi="Times New Roman" w:cs="Times New Roman"/>
              </w:rPr>
              <w:t xml:space="preserve"> and </w:t>
            </w:r>
            <w:r w:rsidRPr="0018184F">
              <w:rPr>
                <w:rFonts w:ascii="Times New Roman" w:hAnsi="Times New Roman" w:cs="Times New Roman"/>
                <w:i/>
              </w:rPr>
              <w:t xml:space="preserve">self-regulatory </w:t>
            </w:r>
            <w:r w:rsidRPr="003645AD">
              <w:rPr>
                <w:rFonts w:ascii="Times New Roman" w:hAnsi="Times New Roman" w:cs="Times New Roman"/>
              </w:rPr>
              <w:t>devel</w:t>
            </w:r>
            <w:r w:rsidR="00CB7F69">
              <w:rPr>
                <w:rFonts w:ascii="Times New Roman" w:hAnsi="Times New Roman" w:cs="Times New Roman"/>
              </w:rPr>
              <w:t>opment</w:t>
            </w:r>
            <w:r w:rsidRPr="003645AD">
              <w:rPr>
                <w:rFonts w:ascii="Times New Roman" w:hAnsi="Times New Roman" w:cs="Times New Roman"/>
              </w:rPr>
              <w:t xml:space="preserve"> </w:t>
            </w:r>
          </w:p>
          <w:p w:rsidR="00340069" w:rsidRPr="00635E87" w:rsidRDefault="00340069" w:rsidP="00340069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645AD" w:rsidRDefault="00B449AB" w:rsidP="00340069">
            <w:pPr>
              <w:spacing w:after="0"/>
              <w:rPr>
                <w:rFonts w:ascii="Times New Roman" w:hAnsi="Times New Roman" w:cs="Times New Roman"/>
              </w:rPr>
            </w:pPr>
            <w:r w:rsidRPr="00B449AB">
              <w:rPr>
                <w:rFonts w:ascii="Times New Roman" w:hAnsi="Times New Roman" w:cs="Times New Roman"/>
                <w:b/>
              </w:rPr>
              <w:t>CAAS &amp; MS</w:t>
            </w:r>
            <w:r w:rsidRPr="00B449AB">
              <w:rPr>
                <w:rFonts w:ascii="Times New Roman" w:hAnsi="Times New Roman" w:cs="Times New Roman"/>
              </w:rPr>
              <w:sym w:font="Wingdings" w:char="F0E8"/>
            </w:r>
            <w:r w:rsidR="003645AD" w:rsidRPr="003645AD">
              <w:rPr>
                <w:rFonts w:ascii="Times New Roman" w:hAnsi="Times New Roman" w:cs="Times New Roman"/>
              </w:rPr>
              <w:t>signif</w:t>
            </w:r>
            <w:r w:rsidR="006F2A93">
              <w:rPr>
                <w:rFonts w:ascii="Times New Roman" w:hAnsi="Times New Roman" w:cs="Times New Roman"/>
              </w:rPr>
              <w:t>. a</w:t>
            </w:r>
            <w:r w:rsidR="003645AD" w:rsidRPr="003645AD">
              <w:rPr>
                <w:rFonts w:ascii="Times New Roman" w:hAnsi="Times New Roman" w:cs="Times New Roman"/>
              </w:rPr>
              <w:t>ssoc</w:t>
            </w:r>
            <w:r w:rsidR="006F2A93">
              <w:rPr>
                <w:rFonts w:ascii="Times New Roman" w:hAnsi="Times New Roman" w:cs="Times New Roman"/>
              </w:rPr>
              <w:t>.</w:t>
            </w:r>
            <w:r w:rsidR="003645AD" w:rsidRPr="003645AD">
              <w:rPr>
                <w:rFonts w:ascii="Times New Roman" w:hAnsi="Times New Roman" w:cs="Times New Roman"/>
              </w:rPr>
              <w:t>b</w:t>
            </w:r>
            <w:r w:rsidR="006F2A93">
              <w:rPr>
                <w:rFonts w:ascii="Times New Roman" w:hAnsi="Times New Roman" w:cs="Times New Roman"/>
              </w:rPr>
              <w:t>twn</w:t>
            </w:r>
            <w:r w:rsidR="003645AD" w:rsidRPr="003645AD">
              <w:rPr>
                <w:rFonts w:ascii="Times New Roman" w:hAnsi="Times New Roman" w:cs="Times New Roman"/>
              </w:rPr>
              <w:t xml:space="preserve"> </w:t>
            </w:r>
            <w:r w:rsidR="003645AD" w:rsidRPr="00340069">
              <w:rPr>
                <w:rFonts w:ascii="Times New Roman" w:hAnsi="Times New Roman" w:cs="Times New Roman"/>
                <w:i/>
              </w:rPr>
              <w:t>freq</w:t>
            </w:r>
            <w:r w:rsidR="006F2A93">
              <w:rPr>
                <w:rFonts w:ascii="Times New Roman" w:hAnsi="Times New Roman" w:cs="Times New Roman"/>
                <w:i/>
              </w:rPr>
              <w:t>.</w:t>
            </w:r>
            <w:r w:rsidR="003645AD" w:rsidRPr="00340069">
              <w:rPr>
                <w:rFonts w:ascii="Times New Roman" w:hAnsi="Times New Roman" w:cs="Times New Roman"/>
                <w:i/>
              </w:rPr>
              <w:t xml:space="preserve"> of online dialogues</w:t>
            </w:r>
            <w:r w:rsidR="003645AD" w:rsidRPr="003645AD">
              <w:rPr>
                <w:rFonts w:ascii="Times New Roman" w:hAnsi="Times New Roman" w:cs="Times New Roman"/>
              </w:rPr>
              <w:t xml:space="preserve">, </w:t>
            </w:r>
            <w:r w:rsidR="003645AD" w:rsidRPr="00340069">
              <w:rPr>
                <w:rFonts w:ascii="Times New Roman" w:hAnsi="Times New Roman" w:cs="Times New Roman"/>
                <w:i/>
              </w:rPr>
              <w:t xml:space="preserve">time spent </w:t>
            </w:r>
            <w:r w:rsidR="006F2A93">
              <w:rPr>
                <w:rFonts w:ascii="Times New Roman" w:hAnsi="Times New Roman" w:cs="Times New Roman"/>
                <w:i/>
              </w:rPr>
              <w:t>OL</w:t>
            </w:r>
            <w:r w:rsidR="003645AD" w:rsidRPr="003645AD">
              <w:rPr>
                <w:rFonts w:ascii="Times New Roman" w:hAnsi="Times New Roman" w:cs="Times New Roman"/>
              </w:rPr>
              <w:t xml:space="preserve">, </w:t>
            </w:r>
            <w:r w:rsidR="003645AD" w:rsidRPr="00340069">
              <w:rPr>
                <w:rFonts w:ascii="Times New Roman" w:hAnsi="Times New Roman" w:cs="Times New Roman"/>
                <w:i/>
              </w:rPr>
              <w:t>CAAS</w:t>
            </w:r>
            <w:r w:rsidR="006F2A93">
              <w:rPr>
                <w:rFonts w:ascii="Times New Roman" w:hAnsi="Times New Roman" w:cs="Times New Roman"/>
              </w:rPr>
              <w:t>,</w:t>
            </w:r>
            <w:r w:rsidR="003645AD" w:rsidRPr="003645AD">
              <w:rPr>
                <w:rFonts w:ascii="Times New Roman" w:hAnsi="Times New Roman" w:cs="Times New Roman"/>
              </w:rPr>
              <w:t xml:space="preserve"> </w:t>
            </w:r>
            <w:r w:rsidR="006F2A93">
              <w:rPr>
                <w:rFonts w:ascii="Times New Roman" w:hAnsi="Times New Roman" w:cs="Times New Roman"/>
                <w:i/>
              </w:rPr>
              <w:t>MS</w:t>
            </w:r>
            <w:r w:rsidR="003645AD" w:rsidRPr="003645AD">
              <w:rPr>
                <w:rFonts w:ascii="Times New Roman" w:hAnsi="Times New Roman" w:cs="Times New Roman"/>
              </w:rPr>
              <w:t xml:space="preserve"> scores </w:t>
            </w:r>
            <w:r w:rsidR="006F2A93">
              <w:rPr>
                <w:rFonts w:ascii="Times New Roman" w:hAnsi="Times New Roman" w:cs="Times New Roman"/>
              </w:rPr>
              <w:t>&amp;</w:t>
            </w:r>
            <w:r w:rsidR="003645AD" w:rsidRPr="003645AD">
              <w:rPr>
                <w:rFonts w:ascii="Times New Roman" w:hAnsi="Times New Roman" w:cs="Times New Roman"/>
              </w:rPr>
              <w:t xml:space="preserve"> </w:t>
            </w:r>
            <w:r w:rsidR="003645AD" w:rsidRPr="00340069">
              <w:rPr>
                <w:rFonts w:ascii="Times New Roman" w:hAnsi="Times New Roman" w:cs="Times New Roman"/>
                <w:i/>
              </w:rPr>
              <w:t>course scores</w:t>
            </w:r>
            <w:r w:rsidR="003645AD" w:rsidRPr="003645AD">
              <w:rPr>
                <w:rFonts w:ascii="Times New Roman" w:hAnsi="Times New Roman" w:cs="Times New Roman"/>
              </w:rPr>
              <w:t>.</w:t>
            </w:r>
          </w:p>
          <w:p w:rsidR="00340069" w:rsidRPr="00635E87" w:rsidRDefault="00340069" w:rsidP="00340069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77D7C" w:rsidRDefault="00340069" w:rsidP="0034006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  <w:r w:rsidR="00677D7C" w:rsidRPr="00677D7C">
              <w:rPr>
                <w:rFonts w:ascii="Times New Roman" w:hAnsi="Times New Roman" w:cs="Times New Roman"/>
                <w:b/>
              </w:rPr>
              <w:t>ultiple linear regression model</w:t>
            </w:r>
            <w:r w:rsidR="00677D7C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449AB" w:rsidRPr="00B449AB" w:rsidRDefault="005D7BEB" w:rsidP="00B449AB">
            <w:pPr>
              <w:pStyle w:val="ListParagraph"/>
              <w:numPr>
                <w:ilvl w:val="0"/>
                <w:numId w:val="31"/>
              </w:numPr>
              <w:ind w:left="144" w:hanging="144"/>
              <w:rPr>
                <w:rFonts w:ascii="Times New Roman" w:hAnsi="Times New Roman" w:cs="Times New Roman"/>
              </w:rPr>
            </w:pPr>
            <w:r w:rsidRPr="00B449AB">
              <w:rPr>
                <w:rFonts w:ascii="Times New Roman" w:hAnsi="Times New Roman" w:cs="Times New Roman"/>
              </w:rPr>
              <w:t>3 variables (</w:t>
            </w:r>
            <w:r w:rsidRPr="00B449AB">
              <w:rPr>
                <w:rFonts w:ascii="Times New Roman" w:hAnsi="Times New Roman" w:cs="Times New Roman"/>
                <w:i/>
              </w:rPr>
              <w:t>freq</w:t>
            </w:r>
            <w:r w:rsidR="00B449AB" w:rsidRPr="00B449AB">
              <w:rPr>
                <w:rFonts w:ascii="Times New Roman" w:hAnsi="Times New Roman" w:cs="Times New Roman"/>
                <w:i/>
              </w:rPr>
              <w:t xml:space="preserve"> </w:t>
            </w:r>
            <w:r w:rsidRPr="00B449AB">
              <w:rPr>
                <w:rFonts w:ascii="Times New Roman" w:hAnsi="Times New Roman" w:cs="Times New Roman"/>
                <w:i/>
              </w:rPr>
              <w:t xml:space="preserve"> </w:t>
            </w:r>
            <w:r w:rsidR="00B449AB" w:rsidRPr="00B449AB">
              <w:rPr>
                <w:rFonts w:ascii="Times New Roman" w:hAnsi="Times New Roman" w:cs="Times New Roman"/>
                <w:i/>
              </w:rPr>
              <w:t>OL</w:t>
            </w:r>
            <w:r w:rsidRPr="00B449AB">
              <w:rPr>
                <w:rFonts w:ascii="Times New Roman" w:hAnsi="Times New Roman" w:cs="Times New Roman"/>
                <w:i/>
              </w:rPr>
              <w:t xml:space="preserve"> dialogues,</w:t>
            </w:r>
            <w:r w:rsidRPr="00B449AB">
              <w:rPr>
                <w:rFonts w:ascii="Times New Roman" w:hAnsi="Times New Roman" w:cs="Times New Roman"/>
              </w:rPr>
              <w:t xml:space="preserve"> </w:t>
            </w:r>
            <w:r w:rsidRPr="00B449AB">
              <w:rPr>
                <w:rFonts w:ascii="Times New Roman" w:hAnsi="Times New Roman" w:cs="Times New Roman"/>
                <w:i/>
              </w:rPr>
              <w:t xml:space="preserve">time spent </w:t>
            </w:r>
            <w:r w:rsidR="00B449AB" w:rsidRPr="00B449AB">
              <w:rPr>
                <w:rFonts w:ascii="Times New Roman" w:hAnsi="Times New Roman" w:cs="Times New Roman"/>
                <w:i/>
              </w:rPr>
              <w:t xml:space="preserve">OL </w:t>
            </w:r>
            <w:r w:rsidRPr="00B449AB">
              <w:rPr>
                <w:rFonts w:ascii="Times New Roman" w:hAnsi="Times New Roman" w:cs="Times New Roman"/>
                <w:i/>
              </w:rPr>
              <w:t>&amp;CAAS</w:t>
            </w:r>
            <w:r w:rsidR="00B449AB" w:rsidRPr="00B449AB">
              <w:rPr>
                <w:rFonts w:ascii="Times New Roman" w:hAnsi="Times New Roman" w:cs="Times New Roman"/>
                <w:i/>
              </w:rPr>
              <w:t xml:space="preserve"> scores</w:t>
            </w:r>
            <w:r w:rsidRPr="00B449AB">
              <w:rPr>
                <w:rFonts w:ascii="Times New Roman" w:hAnsi="Times New Roman" w:cs="Times New Roman"/>
                <w:i/>
              </w:rPr>
              <w:t>)</w:t>
            </w:r>
            <w:r w:rsidRPr="00B449AB">
              <w:rPr>
                <w:rFonts w:ascii="Times New Roman" w:hAnsi="Times New Roman" w:cs="Times New Roman"/>
              </w:rPr>
              <w:t xml:space="preserve"> </w:t>
            </w:r>
            <w:r w:rsidR="00B449AB" w:rsidRPr="00B449AB">
              <w:rPr>
                <w:rFonts w:ascii="Times New Roman" w:hAnsi="Times New Roman" w:cs="Times New Roman"/>
              </w:rPr>
              <w:sym w:font="Wingdings" w:char="F0E8"/>
            </w:r>
            <w:r w:rsidRPr="00B449AB">
              <w:rPr>
                <w:rFonts w:ascii="Times New Roman" w:hAnsi="Times New Roman" w:cs="Times New Roman"/>
              </w:rPr>
              <w:t xml:space="preserve"> signif</w:t>
            </w:r>
            <w:r w:rsidR="006F2A93">
              <w:rPr>
                <w:rFonts w:ascii="Times New Roman" w:hAnsi="Times New Roman" w:cs="Times New Roman"/>
              </w:rPr>
              <w:t xml:space="preserve"> </w:t>
            </w:r>
            <w:r w:rsidRPr="00B449AB">
              <w:rPr>
                <w:rFonts w:ascii="Times New Roman" w:hAnsi="Times New Roman" w:cs="Times New Roman"/>
              </w:rPr>
              <w:t xml:space="preserve">independent predictors of </w:t>
            </w:r>
            <w:r w:rsidR="00B449AB" w:rsidRPr="00B449AB">
              <w:rPr>
                <w:rFonts w:ascii="Times New Roman" w:hAnsi="Times New Roman" w:cs="Times New Roman"/>
                <w:i/>
              </w:rPr>
              <w:t xml:space="preserve">final course </w:t>
            </w:r>
            <w:r w:rsidRPr="00B449AB">
              <w:rPr>
                <w:rFonts w:ascii="Times New Roman" w:hAnsi="Times New Roman" w:cs="Times New Roman"/>
                <w:i/>
              </w:rPr>
              <w:t xml:space="preserve">scores </w:t>
            </w:r>
          </w:p>
          <w:p w:rsidR="005D7BEB" w:rsidRPr="00B449AB" w:rsidRDefault="00B449AB" w:rsidP="00B449AB">
            <w:pPr>
              <w:pStyle w:val="ListParagraph"/>
              <w:numPr>
                <w:ilvl w:val="0"/>
                <w:numId w:val="31"/>
              </w:numPr>
              <w:ind w:left="144" w:hanging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3645AD" w:rsidRPr="00B449AB">
              <w:rPr>
                <w:rFonts w:ascii="Times New Roman" w:hAnsi="Times New Roman" w:cs="Times New Roman"/>
              </w:rPr>
              <w:t xml:space="preserve">s </w:t>
            </w:r>
            <w:r w:rsidR="003645AD" w:rsidRPr="00B449AB">
              <w:rPr>
                <w:rFonts w:ascii="Times New Roman" w:hAnsi="Times New Roman" w:cs="Times New Roman"/>
                <w:i/>
              </w:rPr>
              <w:t xml:space="preserve">frequency of </w:t>
            </w:r>
            <w:r>
              <w:rPr>
                <w:rFonts w:ascii="Times New Roman" w:hAnsi="Times New Roman" w:cs="Times New Roman"/>
                <w:i/>
              </w:rPr>
              <w:t xml:space="preserve">OL </w:t>
            </w:r>
            <w:r w:rsidR="003645AD" w:rsidRPr="00B449AB">
              <w:rPr>
                <w:rFonts w:ascii="Times New Roman" w:hAnsi="Times New Roman" w:cs="Times New Roman"/>
                <w:i/>
              </w:rPr>
              <w:t>dialogues</w:t>
            </w:r>
            <w:r w:rsidR="003645AD" w:rsidRPr="00B449AB">
              <w:rPr>
                <w:rFonts w:ascii="Times New Roman" w:hAnsi="Times New Roman" w:cs="Times New Roman"/>
              </w:rPr>
              <w:t xml:space="preserve"> incr</w:t>
            </w:r>
            <w:r w:rsidR="006F2A93">
              <w:rPr>
                <w:rFonts w:ascii="Times New Roman" w:hAnsi="Times New Roman" w:cs="Times New Roman"/>
              </w:rPr>
              <w:t>.</w:t>
            </w:r>
            <w:r w:rsidR="003645AD" w:rsidRPr="00B449AB">
              <w:rPr>
                <w:rFonts w:ascii="Times New Roman" w:hAnsi="Times New Roman" w:cs="Times New Roman"/>
              </w:rPr>
              <w:t xml:space="preserve"> by</w:t>
            </w:r>
            <w:r w:rsidR="006F2A93">
              <w:rPr>
                <w:rFonts w:ascii="Times New Roman" w:hAnsi="Times New Roman" w:cs="Times New Roman"/>
              </w:rPr>
              <w:t xml:space="preserve"> 1</w:t>
            </w:r>
            <w:r w:rsidR="003645AD" w:rsidRPr="00B449AB">
              <w:rPr>
                <w:rFonts w:ascii="Times New Roman" w:hAnsi="Times New Roman" w:cs="Times New Roman"/>
              </w:rPr>
              <w:t xml:space="preserve"> </w:t>
            </w:r>
            <w:r w:rsidR="005D7BEB" w:rsidRPr="00B449AB">
              <w:rPr>
                <w:rFonts w:ascii="Times New Roman" w:hAnsi="Times New Roman" w:cs="Times New Roman"/>
              </w:rPr>
              <w:t>time</w:t>
            </w:r>
            <w:r w:rsidR="003645AD" w:rsidRPr="00B449AB">
              <w:rPr>
                <w:rFonts w:ascii="Times New Roman" w:hAnsi="Times New Roman" w:cs="Times New Roman"/>
              </w:rPr>
              <w:t xml:space="preserve">, </w:t>
            </w:r>
            <w:r w:rsidRPr="00B449AB">
              <w:rPr>
                <w:rFonts w:ascii="Times New Roman" w:hAnsi="Times New Roman" w:cs="Times New Roman"/>
                <w:i/>
              </w:rPr>
              <w:t>cours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scores</w:t>
            </w:r>
            <w:r w:rsidR="00BF612C" w:rsidRPr="00B449AB">
              <w:rPr>
                <w:rFonts w:ascii="Times New Roman" w:hAnsi="Times New Roman" w:cs="Times New Roman"/>
              </w:rPr>
              <w:t xml:space="preserve"> </w:t>
            </w:r>
            <w:r w:rsidR="003645AD" w:rsidRPr="00B449AB">
              <w:rPr>
                <w:rFonts w:ascii="Times New Roman" w:hAnsi="Times New Roman" w:cs="Times New Roman"/>
              </w:rPr>
              <w:t>incr</w:t>
            </w:r>
            <w:r w:rsidR="006F2A93">
              <w:rPr>
                <w:rFonts w:ascii="Times New Roman" w:hAnsi="Times New Roman" w:cs="Times New Roman"/>
              </w:rPr>
              <w:t>.</w:t>
            </w:r>
            <w:r w:rsidR="003645AD" w:rsidRPr="00B449AB">
              <w:rPr>
                <w:rFonts w:ascii="Times New Roman" w:hAnsi="Times New Roman" w:cs="Times New Roman"/>
              </w:rPr>
              <w:t xml:space="preserve"> by 0.41 point</w:t>
            </w:r>
          </w:p>
          <w:p w:rsidR="003645AD" w:rsidRPr="003645AD" w:rsidRDefault="00B449AB" w:rsidP="006F2A93">
            <w:pPr>
              <w:pStyle w:val="ListParagraph"/>
              <w:numPr>
                <w:ilvl w:val="0"/>
                <w:numId w:val="31"/>
              </w:numPr>
              <w:ind w:left="144" w:hanging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</w:t>
            </w:r>
            <w:r w:rsidR="005D7BEB" w:rsidRPr="00F157AB">
              <w:rPr>
                <w:rFonts w:ascii="Times New Roman" w:hAnsi="Times New Roman" w:cs="Times New Roman"/>
              </w:rPr>
              <w:t xml:space="preserve"> </w:t>
            </w:r>
            <w:r w:rsidR="005D7BEB" w:rsidRPr="00F157AB">
              <w:rPr>
                <w:rFonts w:ascii="Times New Roman" w:hAnsi="Times New Roman" w:cs="Times New Roman"/>
                <w:i/>
              </w:rPr>
              <w:t>scores on the CAAS</w:t>
            </w:r>
            <w:r w:rsidR="005D7BEB" w:rsidRPr="00F157AB">
              <w:rPr>
                <w:rFonts w:ascii="Times New Roman" w:hAnsi="Times New Roman" w:cs="Times New Roman"/>
              </w:rPr>
              <w:t xml:space="preserve"> inc</w:t>
            </w:r>
            <w:r w:rsidR="006F2A93">
              <w:rPr>
                <w:rFonts w:ascii="Times New Roman" w:hAnsi="Times New Roman" w:cs="Times New Roman"/>
              </w:rPr>
              <w:t>r.</w:t>
            </w:r>
            <w:r w:rsidR="005D7BEB" w:rsidRPr="00F157AB">
              <w:rPr>
                <w:rFonts w:ascii="Times New Roman" w:hAnsi="Times New Roman" w:cs="Times New Roman"/>
              </w:rPr>
              <w:t xml:space="preserve"> by </w:t>
            </w:r>
            <w:r w:rsidR="006F2A93">
              <w:rPr>
                <w:rFonts w:ascii="Times New Roman" w:hAnsi="Times New Roman" w:cs="Times New Roman"/>
              </w:rPr>
              <w:t>1</w:t>
            </w:r>
            <w:r w:rsidR="005D7BEB" w:rsidRPr="00F157AB">
              <w:rPr>
                <w:rFonts w:ascii="Times New Roman" w:hAnsi="Times New Roman" w:cs="Times New Roman"/>
              </w:rPr>
              <w:t xml:space="preserve"> unit, </w:t>
            </w:r>
            <w:r w:rsidRPr="00B449AB">
              <w:rPr>
                <w:rFonts w:ascii="Times New Roman" w:hAnsi="Times New Roman" w:cs="Times New Roman"/>
                <w:i/>
              </w:rPr>
              <w:t xml:space="preserve">final course scores </w:t>
            </w:r>
            <w:r w:rsidR="00BF612C" w:rsidRPr="00F157AB">
              <w:rPr>
                <w:rFonts w:ascii="Times New Roman" w:hAnsi="Times New Roman" w:cs="Times New Roman"/>
              </w:rPr>
              <w:t xml:space="preserve"> </w:t>
            </w:r>
            <w:r w:rsidR="005D7BEB" w:rsidRPr="00F157AB">
              <w:rPr>
                <w:rFonts w:ascii="Times New Roman" w:hAnsi="Times New Roman" w:cs="Times New Roman"/>
              </w:rPr>
              <w:t>incr</w:t>
            </w:r>
            <w:r w:rsidR="006F2A93">
              <w:rPr>
                <w:rFonts w:ascii="Times New Roman" w:hAnsi="Times New Roman" w:cs="Times New Roman"/>
              </w:rPr>
              <w:t>.</w:t>
            </w:r>
            <w:r w:rsidR="005D7BEB" w:rsidRPr="00F157AB">
              <w:rPr>
                <w:rFonts w:ascii="Times New Roman" w:hAnsi="Times New Roman" w:cs="Times New Roman"/>
              </w:rPr>
              <w:t xml:space="preserve"> by 0.14 point.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B7F69" w:rsidRDefault="00CB7F69" w:rsidP="00CB7F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Single site study limits general-</w:t>
            </w:r>
          </w:p>
          <w:p w:rsidR="00CB7F69" w:rsidRDefault="00CB7F69" w:rsidP="00CB7F6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izability</w:t>
            </w:r>
          </w:p>
          <w:p w:rsidR="003645AD" w:rsidRDefault="003645AD" w:rsidP="00AC6D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 awareness of participants </w:t>
            </w:r>
            <w:r w:rsidR="006F2A93">
              <w:rPr>
                <w:rFonts w:ascii="Times New Roman" w:hAnsi="Times New Roman" w:cs="Times New Roman"/>
                <w:color w:val="000000"/>
              </w:rPr>
              <w:t>baseline</w:t>
            </w:r>
            <w:r>
              <w:rPr>
                <w:rFonts w:ascii="Times New Roman" w:hAnsi="Times New Roman" w:cs="Times New Roman"/>
                <w:color w:val="000000"/>
              </w:rPr>
              <w:t xml:space="preserve"> on the CAAS, CASES or the MS for comparison before</w:t>
            </w:r>
            <w:r w:rsidR="00867FFE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 xml:space="preserve"> after experience in blended learning environment (i.e. pre-test/</w:t>
            </w:r>
            <w:r w:rsidR="0034006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post-test)</w:t>
            </w:r>
          </w:p>
          <w:p w:rsidR="003645AD" w:rsidRDefault="003645AD" w:rsidP="00867F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3645AD" w:rsidRPr="001A5A86" w:rsidRDefault="008C5A57" w:rsidP="00AC6D1D">
            <w:pPr>
              <w:rPr>
                <w:rFonts w:ascii="Times New Roman" w:hAnsi="Times New Roman" w:cs="Times New Roman"/>
                <w:color w:val="000000"/>
              </w:rPr>
            </w:pPr>
            <w:r w:rsidRPr="001A5A86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  <w:r w:rsidR="00DA1FD5">
              <w:rPr>
                <w:rFonts w:ascii="Times New Roman" w:hAnsi="Times New Roman" w:cs="Times New Roman"/>
                <w:color w:val="000000"/>
              </w:rPr>
              <w:t>e</w:t>
            </w:r>
          </w:p>
        </w:tc>
      </w:tr>
      <w:tr w:rsidR="00F9161C" w:rsidRPr="001A5A86" w:rsidTr="003D2D61">
        <w:trPr>
          <w:trHeight w:val="1839"/>
        </w:trPr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F9161C" w:rsidRDefault="00F9161C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John</w:t>
            </w:r>
            <w:r w:rsidR="00DA1FD5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son &amp; Smith, 2011</w:t>
            </w:r>
          </w:p>
        </w:tc>
        <w:tc>
          <w:tcPr>
            <w:tcW w:w="18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9161C" w:rsidRDefault="00F9161C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clearly stated</w:t>
            </w:r>
          </w:p>
          <w:p w:rsidR="00F9161C" w:rsidRDefault="00F9161C" w:rsidP="00E561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tudy was designed to measure the student learning outcomes and satisfaction of a newly developed </w:t>
            </w:r>
            <w:r w:rsidR="00E56180">
              <w:rPr>
                <w:rFonts w:ascii="Times New Roman" w:hAnsi="Times New Roman" w:cs="Times New Roman"/>
                <w:color w:val="000000"/>
              </w:rPr>
              <w:t>hybrid course dedicated to patient centered care and quality</w:t>
            </w:r>
            <w:r w:rsidR="004E1996">
              <w:rPr>
                <w:rFonts w:ascii="Times New Roman" w:hAnsi="Times New Roman" w:cs="Times New Roman"/>
                <w:color w:val="000000"/>
              </w:rPr>
              <w:t>,</w:t>
            </w:r>
            <w:r w:rsidR="00E5618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in an RN-BS program at a northeastern US college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C7D05" w:rsidRDefault="005C7D05" w:rsidP="004C4F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xed Method</w:t>
            </w:r>
            <w:r w:rsidR="004E1996">
              <w:rPr>
                <w:rFonts w:ascii="Times New Roman" w:hAnsi="Times New Roman" w:cs="Times New Roman"/>
                <w:color w:val="000000"/>
              </w:rPr>
              <w:t>s</w:t>
            </w:r>
          </w:p>
          <w:p w:rsidR="00395EF2" w:rsidRDefault="00F9161C" w:rsidP="00512A6A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4E1996">
              <w:rPr>
                <w:rFonts w:ascii="Times New Roman" w:hAnsi="Times New Roman" w:cs="Times New Roman"/>
                <w:b/>
                <w:color w:val="000000"/>
              </w:rPr>
              <w:t>Quantitative:</w:t>
            </w:r>
          </w:p>
          <w:p w:rsidR="006742CC" w:rsidRDefault="00395EF2" w:rsidP="006742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5EF2">
              <w:rPr>
                <w:rFonts w:ascii="Times New Roman" w:hAnsi="Times New Roman" w:cs="Times New Roman"/>
                <w:color w:val="000000"/>
              </w:rPr>
              <w:t>Pre-test/Post-test</w:t>
            </w:r>
            <w:r w:rsidR="005647FE">
              <w:rPr>
                <w:rFonts w:ascii="Times New Roman" w:hAnsi="Times New Roman" w:cs="Times New Roman"/>
                <w:color w:val="000000"/>
              </w:rPr>
              <w:t xml:space="preserve"> survey </w:t>
            </w:r>
            <w:r w:rsidR="008C5A57">
              <w:rPr>
                <w:rFonts w:ascii="Times New Roman" w:hAnsi="Times New Roman" w:cs="Times New Roman"/>
                <w:color w:val="000000"/>
              </w:rPr>
              <w:t>on</w:t>
            </w:r>
            <w:r w:rsidR="005647FE">
              <w:rPr>
                <w:rFonts w:ascii="Times New Roman" w:hAnsi="Times New Roman" w:cs="Times New Roman"/>
                <w:color w:val="000000"/>
              </w:rPr>
              <w:t xml:space="preserve"> student </w:t>
            </w:r>
            <w:r w:rsidR="006742CC">
              <w:rPr>
                <w:rFonts w:ascii="Times New Roman" w:hAnsi="Times New Roman" w:cs="Times New Roman"/>
                <w:color w:val="000000"/>
              </w:rPr>
              <w:t>perceived</w:t>
            </w:r>
            <w:r>
              <w:rPr>
                <w:rFonts w:ascii="Times New Roman" w:hAnsi="Times New Roman" w:cs="Times New Roman"/>
                <w:color w:val="000000"/>
              </w:rPr>
              <w:t xml:space="preserve"> ability to meet learning</w:t>
            </w:r>
            <w:r w:rsidR="006742CC">
              <w:rPr>
                <w:rFonts w:ascii="Times New Roman" w:hAnsi="Times New Roman" w:cs="Times New Roman"/>
                <w:color w:val="000000"/>
              </w:rPr>
              <w:t xml:space="preserve"> outcomes </w:t>
            </w:r>
            <w:r w:rsidR="00292DF1">
              <w:rPr>
                <w:rFonts w:ascii="Times New Roman" w:hAnsi="Times New Roman" w:cs="Times New Roman"/>
                <w:color w:val="000000"/>
              </w:rPr>
              <w:t>(LOs)</w:t>
            </w:r>
          </w:p>
          <w:p w:rsidR="006742CC" w:rsidRDefault="006742CC" w:rsidP="006742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5C7D05" w:rsidRDefault="00F9161C" w:rsidP="006742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st-test </w:t>
            </w:r>
            <w:r w:rsidR="004E1996">
              <w:rPr>
                <w:rFonts w:ascii="Times New Roman" w:hAnsi="Times New Roman" w:cs="Times New Roman"/>
                <w:color w:val="000000"/>
              </w:rPr>
              <w:t xml:space="preserve">only </w:t>
            </w:r>
            <w:r w:rsidR="005C7D05">
              <w:rPr>
                <w:rFonts w:ascii="Times New Roman" w:hAnsi="Times New Roman" w:cs="Times New Roman"/>
                <w:color w:val="000000"/>
              </w:rPr>
              <w:t xml:space="preserve">Survey </w:t>
            </w:r>
            <w:r w:rsidR="008C5A57">
              <w:rPr>
                <w:rFonts w:ascii="Times New Roman" w:hAnsi="Times New Roman" w:cs="Times New Roman"/>
                <w:color w:val="000000"/>
              </w:rPr>
              <w:t xml:space="preserve">of </w:t>
            </w:r>
            <w:r w:rsidR="005C7D05">
              <w:rPr>
                <w:rFonts w:ascii="Times New Roman" w:hAnsi="Times New Roman" w:cs="Times New Roman"/>
                <w:color w:val="000000"/>
              </w:rPr>
              <w:t>student satisfaction</w:t>
            </w:r>
          </w:p>
          <w:p w:rsidR="006742CC" w:rsidRDefault="006742CC" w:rsidP="006742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6742CC" w:rsidRDefault="006742CC" w:rsidP="006742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E1996">
              <w:rPr>
                <w:rFonts w:ascii="Times New Roman" w:hAnsi="Times New Roman" w:cs="Times New Roman"/>
                <w:b/>
                <w:color w:val="000000"/>
              </w:rPr>
              <w:t>Qualitative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742CC" w:rsidRDefault="006742CC" w:rsidP="006742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e-test/Post-test design </w:t>
            </w:r>
          </w:p>
          <w:p w:rsidR="006742CC" w:rsidRDefault="006742CC" w:rsidP="00512A6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6742CC" w:rsidRDefault="005C7D05" w:rsidP="00512A6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mple, non-thematic analysis of one open-ended question</w:t>
            </w:r>
            <w:r w:rsidR="006002F9">
              <w:rPr>
                <w:rFonts w:ascii="Times New Roman" w:hAnsi="Times New Roman" w:cs="Times New Roman"/>
                <w:color w:val="000000"/>
              </w:rPr>
              <w:t xml:space="preserve"> on </w:t>
            </w:r>
            <w:r w:rsidR="008C5A57">
              <w:rPr>
                <w:rFonts w:ascii="Times New Roman" w:hAnsi="Times New Roman" w:cs="Times New Roman"/>
                <w:color w:val="000000"/>
              </w:rPr>
              <w:t>each of the 2 surveys</w:t>
            </w:r>
          </w:p>
          <w:p w:rsidR="005C7D05" w:rsidRDefault="005C7D05" w:rsidP="006742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9161C" w:rsidRDefault="00CB7F69" w:rsidP="00CB7F6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4 RN-BS students </w:t>
            </w:r>
            <w:r w:rsidR="00F9161C">
              <w:rPr>
                <w:rFonts w:ascii="Times New Roman" w:hAnsi="Times New Roman" w:cs="Times New Roman"/>
                <w:color w:val="000000"/>
              </w:rPr>
              <w:t xml:space="preserve">employed as Full time RNs </w:t>
            </w:r>
            <w:r w:rsidR="004E1996">
              <w:rPr>
                <w:rFonts w:ascii="Times New Roman" w:hAnsi="Times New Roman" w:cs="Times New Roman"/>
                <w:color w:val="000000"/>
              </w:rPr>
              <w:t>&amp;</w:t>
            </w:r>
            <w:r w:rsidR="00F9161C">
              <w:rPr>
                <w:rFonts w:ascii="Times New Roman" w:hAnsi="Times New Roman" w:cs="Times New Roman"/>
                <w:color w:val="000000"/>
              </w:rPr>
              <w:t xml:space="preserve"> enrolled in a 400 level hybrid course addressing patient centered care and quality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4E1996" w:rsidRDefault="00F9161C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V</w:t>
            </w:r>
            <w:r w:rsidR="004E1996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F9161C" w:rsidRDefault="00CB7F69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</w:t>
            </w:r>
            <w:r w:rsidR="00E56180">
              <w:rPr>
                <w:rFonts w:ascii="Times New Roman" w:hAnsi="Times New Roman" w:cs="Times New Roman"/>
                <w:color w:val="000000"/>
              </w:rPr>
              <w:t xml:space="preserve">ewly designed hybrid course dedicated to patient centered care and quality </w:t>
            </w:r>
          </w:p>
          <w:p w:rsidR="004E1996" w:rsidRDefault="00F9161C" w:rsidP="004E19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V</w:t>
            </w:r>
            <w:r w:rsidR="004E1996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  <w:p w:rsidR="00CB7F69" w:rsidRDefault="00F9161C" w:rsidP="004E19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tudent assessment of </w:t>
            </w:r>
            <w:r w:rsidR="004E1996">
              <w:rPr>
                <w:rFonts w:ascii="Times New Roman" w:hAnsi="Times New Roman" w:cs="Times New Roman"/>
                <w:color w:val="000000"/>
              </w:rPr>
              <w:t>perceived learning &amp;</w:t>
            </w:r>
            <w:r w:rsidR="00A95AC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satisfaction </w:t>
            </w:r>
          </w:p>
          <w:p w:rsidR="005C7D05" w:rsidRDefault="005C7D05" w:rsidP="004E19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tudent grades earned in the course </w:t>
            </w: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9161C" w:rsidRDefault="00F9161C" w:rsidP="00C36A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</w:t>
            </w:r>
            <w:r w:rsidR="004E1996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assessment and post</w:t>
            </w:r>
            <w:r w:rsidR="004E1996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assessment course Surveys</w:t>
            </w:r>
            <w:r w:rsidR="00A95AC3">
              <w:rPr>
                <w:rFonts w:ascii="Times New Roman" w:hAnsi="Times New Roman" w:cs="Times New Roman"/>
                <w:color w:val="000000"/>
              </w:rPr>
              <w:t xml:space="preserve"> addressing students</w:t>
            </w:r>
            <w:r w:rsidR="004E1996">
              <w:rPr>
                <w:rFonts w:ascii="Times New Roman" w:hAnsi="Times New Roman" w:cs="Times New Roman"/>
                <w:color w:val="000000"/>
              </w:rPr>
              <w:t>’</w:t>
            </w:r>
            <w:r w:rsidR="00A95AC3">
              <w:rPr>
                <w:rFonts w:ascii="Times New Roman" w:hAnsi="Times New Roman" w:cs="Times New Roman"/>
                <w:color w:val="000000"/>
              </w:rPr>
              <w:t xml:space="preserve"> perception of learning</w:t>
            </w:r>
          </w:p>
          <w:p w:rsidR="00A95AC3" w:rsidRDefault="00A95AC3" w:rsidP="00C36A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ybrid Postcourse Survey addressing student satisfaction</w:t>
            </w:r>
          </w:p>
          <w:p w:rsidR="00A95AC3" w:rsidRDefault="00A95AC3" w:rsidP="00C36A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tudent grades </w:t>
            </w:r>
          </w:p>
          <w:p w:rsidR="00A95AC3" w:rsidRDefault="00A95AC3" w:rsidP="00C36A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F14BD" w:rsidRDefault="00FF14BD" w:rsidP="006742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F14BD">
              <w:rPr>
                <w:rFonts w:ascii="Times New Roman" w:hAnsi="Times New Roman" w:cs="Times New Roman"/>
                <w:b/>
                <w:color w:val="000000"/>
              </w:rPr>
              <w:t>Quantitative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F14BD" w:rsidRPr="005647FE" w:rsidRDefault="00292DF1" w:rsidP="006742CC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st-test: </w:t>
            </w:r>
            <w:r w:rsidRPr="00292DF1">
              <w:rPr>
                <w:rFonts w:ascii="Times New Roman" w:hAnsi="Times New Roman" w:cs="Times New Roman"/>
                <w:i/>
                <w:color w:val="000000"/>
              </w:rPr>
              <w:t>ability to meet LOs</w:t>
            </w:r>
            <w:r w:rsidR="00A95AC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176C3" w:rsidRDefault="006742CC" w:rsidP="006742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sponse Rate: </w:t>
            </w:r>
            <w:r w:rsidR="00F176C3">
              <w:rPr>
                <w:rFonts w:ascii="Times New Roman" w:hAnsi="Times New Roman" w:cs="Times New Roman"/>
                <w:color w:val="000000"/>
              </w:rPr>
              <w:t xml:space="preserve">98.2% </w:t>
            </w:r>
            <w:r w:rsidR="005C7D05">
              <w:rPr>
                <w:rFonts w:ascii="Times New Roman" w:hAnsi="Times New Roman" w:cs="Times New Roman"/>
                <w:color w:val="000000"/>
              </w:rPr>
              <w:t>(n=13)</w:t>
            </w:r>
            <w:r w:rsidR="00F176C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9161C" w:rsidRDefault="00FF14BD" w:rsidP="006742C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="00E56180">
              <w:rPr>
                <w:rFonts w:ascii="Times New Roman" w:hAnsi="Times New Roman" w:cs="Times New Roman"/>
                <w:color w:val="000000"/>
              </w:rPr>
              <w:t>tatistically significant</w:t>
            </w:r>
            <w:r>
              <w:rPr>
                <w:rFonts w:ascii="Times New Roman" w:hAnsi="Times New Roman" w:cs="Times New Roman"/>
                <w:color w:val="000000"/>
              </w:rPr>
              <w:t xml:space="preserve"> positive</w:t>
            </w:r>
            <w:r w:rsidR="00E5618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difference pre/post </w:t>
            </w:r>
            <w:r w:rsidR="00E56180">
              <w:rPr>
                <w:rFonts w:ascii="Times New Roman" w:hAnsi="Times New Roman" w:cs="Times New Roman"/>
                <w:color w:val="000000"/>
              </w:rPr>
              <w:t>(P&lt;.05) with the exception of one item</w:t>
            </w:r>
            <w:r w:rsidR="00F176C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92DF1" w:rsidRDefault="00292DF1" w:rsidP="00635E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FF14BD" w:rsidRDefault="00292DF1" w:rsidP="00635E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st-test only: </w:t>
            </w:r>
            <w:r w:rsidR="00FF14BD" w:rsidRPr="005647FE">
              <w:rPr>
                <w:rFonts w:ascii="Times New Roman" w:hAnsi="Times New Roman" w:cs="Times New Roman"/>
                <w:i/>
                <w:color w:val="000000"/>
              </w:rPr>
              <w:t>student satisfaction</w:t>
            </w:r>
            <w:r w:rsidR="00FF14BD">
              <w:rPr>
                <w:rFonts w:ascii="Times New Roman" w:hAnsi="Times New Roman" w:cs="Times New Roman"/>
                <w:color w:val="000000"/>
              </w:rPr>
              <w:t xml:space="preserve">:  </w:t>
            </w:r>
            <w:r w:rsidR="005647FE">
              <w:rPr>
                <w:rFonts w:ascii="Times New Roman" w:hAnsi="Times New Roman" w:cs="Times New Roman"/>
                <w:color w:val="000000"/>
              </w:rPr>
              <w:t xml:space="preserve">Response Rate: </w:t>
            </w:r>
            <w:r w:rsidR="00FF14BD">
              <w:rPr>
                <w:rFonts w:ascii="Times New Roman" w:hAnsi="Times New Roman" w:cs="Times New Roman"/>
                <w:color w:val="000000"/>
              </w:rPr>
              <w:t xml:space="preserve">78.5% (n=11)    </w:t>
            </w:r>
          </w:p>
          <w:p w:rsidR="00FF14BD" w:rsidRDefault="006E58EA" w:rsidP="00635E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  <w:r w:rsidR="00FF14BD">
              <w:rPr>
                <w:rFonts w:ascii="Times New Roman" w:hAnsi="Times New Roman" w:cs="Times New Roman"/>
                <w:color w:val="000000"/>
              </w:rPr>
              <w:t xml:space="preserve">% selected </w:t>
            </w:r>
            <w:r>
              <w:rPr>
                <w:rFonts w:ascii="Times New Roman" w:hAnsi="Times New Roman" w:cs="Times New Roman"/>
                <w:color w:val="000000"/>
              </w:rPr>
              <w:t xml:space="preserve">one of the 2 </w:t>
            </w:r>
            <w:r w:rsidR="00FF14BD">
              <w:rPr>
                <w:rFonts w:ascii="Times New Roman" w:hAnsi="Times New Roman" w:cs="Times New Roman"/>
                <w:color w:val="000000"/>
              </w:rPr>
              <w:t xml:space="preserve">highest </w:t>
            </w:r>
            <w:r>
              <w:rPr>
                <w:rFonts w:ascii="Times New Roman" w:hAnsi="Times New Roman" w:cs="Times New Roman"/>
                <w:color w:val="000000"/>
              </w:rPr>
              <w:t xml:space="preserve">levels for overall satisfaction; highest score on item addressing the effectiveness of course activities to meet learning outcomes. </w:t>
            </w:r>
          </w:p>
          <w:p w:rsidR="006E58EA" w:rsidRPr="00BB3738" w:rsidRDefault="006E58EA" w:rsidP="00635E87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FF14BD" w:rsidRDefault="006002F9" w:rsidP="00635E87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FF14BD">
              <w:rPr>
                <w:rFonts w:ascii="Times New Roman" w:hAnsi="Times New Roman" w:cs="Times New Roman"/>
                <w:b/>
                <w:color w:val="000000"/>
              </w:rPr>
              <w:t xml:space="preserve">Qualitative </w:t>
            </w:r>
            <w:r w:rsidR="00FF14BD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  <w:p w:rsidR="006002F9" w:rsidRDefault="006E58EA" w:rsidP="00635E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="006002F9">
              <w:rPr>
                <w:rFonts w:ascii="Times New Roman" w:hAnsi="Times New Roman" w:cs="Times New Roman"/>
                <w:color w:val="000000"/>
              </w:rPr>
              <w:t>uggest</w:t>
            </w:r>
            <w:r w:rsidR="00201C84">
              <w:rPr>
                <w:rFonts w:ascii="Times New Roman" w:hAnsi="Times New Roman" w:cs="Times New Roman"/>
                <w:color w:val="000000"/>
              </w:rPr>
              <w:t>s</w:t>
            </w:r>
            <w:r w:rsidR="006002F9">
              <w:rPr>
                <w:rFonts w:ascii="Times New Roman" w:hAnsi="Times New Roman" w:cs="Times New Roman"/>
                <w:color w:val="000000"/>
              </w:rPr>
              <w:t xml:space="preserve"> broader </w:t>
            </w:r>
            <w:r w:rsidR="00FF14BD">
              <w:rPr>
                <w:rFonts w:ascii="Times New Roman" w:hAnsi="Times New Roman" w:cs="Times New Roman"/>
                <w:color w:val="000000"/>
              </w:rPr>
              <w:t xml:space="preserve">learner </w:t>
            </w:r>
            <w:r w:rsidR="006002F9">
              <w:rPr>
                <w:rFonts w:ascii="Times New Roman" w:hAnsi="Times New Roman" w:cs="Times New Roman"/>
                <w:color w:val="000000"/>
              </w:rPr>
              <w:t xml:space="preserve">perspective </w:t>
            </w:r>
            <w:r w:rsidR="00201C84">
              <w:rPr>
                <w:rFonts w:ascii="Times New Roman" w:hAnsi="Times New Roman" w:cs="Times New Roman"/>
                <w:color w:val="000000"/>
              </w:rPr>
              <w:t>re:</w:t>
            </w:r>
            <w:r w:rsidR="006002F9">
              <w:rPr>
                <w:rFonts w:ascii="Times New Roman" w:hAnsi="Times New Roman" w:cs="Times New Roman"/>
                <w:color w:val="000000"/>
              </w:rPr>
              <w:t xml:space="preserve"> accreditation, benchmarking, quality measures and outcomes</w:t>
            </w:r>
            <w:r w:rsidR="00201C84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="006002F9">
              <w:rPr>
                <w:rFonts w:ascii="Times New Roman" w:hAnsi="Times New Roman" w:cs="Times New Roman"/>
                <w:color w:val="000000"/>
              </w:rPr>
              <w:t xml:space="preserve">dditional evidence of student satisfaction </w:t>
            </w:r>
          </w:p>
          <w:p w:rsidR="005647FE" w:rsidRPr="00BB3738" w:rsidRDefault="005647FE" w:rsidP="00635E8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201C84" w:rsidRDefault="005C7D05" w:rsidP="00635E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F14BD">
              <w:rPr>
                <w:rFonts w:ascii="Times New Roman" w:hAnsi="Times New Roman" w:cs="Times New Roman"/>
                <w:b/>
                <w:color w:val="000000"/>
              </w:rPr>
              <w:t>Student course grades</w:t>
            </w:r>
            <w:r>
              <w:rPr>
                <w:rFonts w:ascii="Times New Roman" w:hAnsi="Times New Roman" w:cs="Times New Roman"/>
                <w:color w:val="000000"/>
              </w:rPr>
              <w:t xml:space="preserve"> range</w:t>
            </w:r>
            <w:r w:rsidR="00201C84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5C7D05" w:rsidRDefault="005C7D05" w:rsidP="00635E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5-99 </w:t>
            </w:r>
            <w:r w:rsidR="00201C84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 xml:space="preserve"> 100 points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F14BD" w:rsidRDefault="00292DF1" w:rsidP="00BB373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  <w:r w:rsidR="00A95AC3">
              <w:rPr>
                <w:rFonts w:ascii="Times New Roman" w:hAnsi="Times New Roman" w:cs="Times New Roman"/>
                <w:color w:val="000000"/>
              </w:rPr>
              <w:t>hreats to validity du</w:t>
            </w:r>
            <w:r w:rsidR="00FF14BD">
              <w:rPr>
                <w:rFonts w:ascii="Times New Roman" w:hAnsi="Times New Roman" w:cs="Times New Roman"/>
                <w:color w:val="000000"/>
              </w:rPr>
              <w:t>e to lack of tested instruments</w:t>
            </w:r>
          </w:p>
          <w:p w:rsidR="00292DF1" w:rsidRDefault="00292DF1" w:rsidP="00BB373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292DF1" w:rsidRDefault="00FF14BD" w:rsidP="00292DF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mall, homogeneous sample at </w:t>
            </w:r>
            <w:r w:rsidR="00A95AC3">
              <w:rPr>
                <w:rFonts w:ascii="Times New Roman" w:hAnsi="Times New Roman" w:cs="Times New Roman"/>
                <w:color w:val="000000"/>
              </w:rPr>
              <w:t>one college/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95AC3">
              <w:rPr>
                <w:rFonts w:ascii="Times New Roman" w:hAnsi="Times New Roman" w:cs="Times New Roman"/>
                <w:color w:val="000000"/>
              </w:rPr>
              <w:t>program</w:t>
            </w:r>
            <w:r w:rsidR="00292DF1">
              <w:rPr>
                <w:rFonts w:ascii="Times New Roman" w:hAnsi="Times New Roman" w:cs="Times New Roman"/>
                <w:color w:val="000000"/>
              </w:rPr>
              <w:t xml:space="preserve"> limits general-</w:t>
            </w:r>
          </w:p>
          <w:p w:rsidR="00A95AC3" w:rsidRDefault="00292DF1" w:rsidP="00292DF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ability</w:t>
            </w:r>
          </w:p>
          <w:p w:rsidR="00BB3738" w:rsidRPr="00BB3738" w:rsidRDefault="00BB3738" w:rsidP="00BB3738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95AC3" w:rsidRDefault="00A95AC3" w:rsidP="00BB373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igor limited to routine academic course evaluation methods</w:t>
            </w:r>
          </w:p>
          <w:p w:rsidR="00BB3738" w:rsidRPr="00BB3738" w:rsidRDefault="00BB3738" w:rsidP="00BB3738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A95AC3" w:rsidRDefault="00A95AC3" w:rsidP="003A2D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udent evaluation methods for grading (i.e. rubrics) not described.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9161C" w:rsidRPr="001A5A86" w:rsidRDefault="008C5A57" w:rsidP="006E5EA7">
            <w:pPr>
              <w:rPr>
                <w:rFonts w:ascii="Times New Roman" w:hAnsi="Times New Roman" w:cs="Times New Roman"/>
                <w:color w:val="000000"/>
              </w:rPr>
            </w:pPr>
            <w:r w:rsidRPr="001A5A86">
              <w:rPr>
                <w:rFonts w:ascii="Times New Roman" w:hAnsi="Times New Roman" w:cs="Times New Roman"/>
                <w:color w:val="000000"/>
              </w:rPr>
              <w:t>2</w:t>
            </w:r>
            <w:r w:rsidR="00DA1FD5">
              <w:rPr>
                <w:rFonts w:ascii="Times New Roman" w:hAnsi="Times New Roman" w:cs="Times New Roman"/>
                <w:color w:val="000000"/>
              </w:rPr>
              <w:t>d</w:t>
            </w:r>
          </w:p>
        </w:tc>
      </w:tr>
      <w:tr w:rsidR="005F6C06" w:rsidRPr="001A5A86" w:rsidTr="00902A17">
        <w:trPr>
          <w:trHeight w:val="7428"/>
        </w:trPr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F6C06" w:rsidRDefault="005F6C06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Clark, et al., 2012, Part 1</w:t>
            </w:r>
          </w:p>
          <w:p w:rsidR="00F157AB" w:rsidRDefault="00F157AB" w:rsidP="00A5304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F6C06" w:rsidRPr="003103AE" w:rsidRDefault="003103AE" w:rsidP="00080A9B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="00042225" w:rsidRPr="003103AE">
              <w:rPr>
                <w:rFonts w:ascii="Times New Roman" w:hAnsi="Times New Roman" w:cs="Times New Roman"/>
                <w:color w:val="000000"/>
              </w:rPr>
              <w:t>To what extent do nursing students and faculty perceive incivility to be a problem in an Online Learning Environment (OLE)?</w:t>
            </w:r>
          </w:p>
          <w:p w:rsidR="00042225" w:rsidRPr="003103AE" w:rsidRDefault="003103AE" w:rsidP="00080A9B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="00042225" w:rsidRPr="003103AE">
              <w:rPr>
                <w:rFonts w:ascii="Times New Roman" w:hAnsi="Times New Roman" w:cs="Times New Roman"/>
                <w:color w:val="000000"/>
              </w:rPr>
              <w:t>Are students or faculty more likely to engage in uncivil behavior?</w:t>
            </w:r>
          </w:p>
          <w:p w:rsidR="00042225" w:rsidRPr="003103AE" w:rsidRDefault="003103AE" w:rsidP="00080A9B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="00042225" w:rsidRPr="003103AE">
              <w:rPr>
                <w:rFonts w:ascii="Times New Roman" w:hAnsi="Times New Roman" w:cs="Times New Roman"/>
                <w:color w:val="000000"/>
              </w:rPr>
              <w:t>What student and faculty behaviors are considered to be uncivil by nursing faculty and students in an OLE?</w:t>
            </w:r>
          </w:p>
          <w:p w:rsidR="008143CD" w:rsidRPr="008143CD" w:rsidRDefault="003103AE" w:rsidP="00902A17">
            <w:pPr>
              <w:spacing w:after="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 </w:t>
            </w:r>
            <w:r w:rsidR="00042225" w:rsidRPr="003103AE">
              <w:rPr>
                <w:rFonts w:ascii="Times New Roman" w:hAnsi="Times New Roman" w:cs="Times New Roman"/>
                <w:color w:val="000000"/>
              </w:rPr>
              <w:t>What is the perceived frequency of uncivil student and faculty behaviors in an OLE?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F6C06" w:rsidRDefault="005F6C06" w:rsidP="00705A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Quantitative</w:t>
            </w:r>
            <w:r w:rsidR="00A07767">
              <w:rPr>
                <w:rFonts w:ascii="Times New Roman" w:hAnsi="Times New Roman" w:cs="Times New Roman"/>
                <w:color w:val="000000"/>
              </w:rPr>
              <w:t xml:space="preserve"> descriptive </w:t>
            </w:r>
          </w:p>
          <w:p w:rsidR="005F6C06" w:rsidRDefault="005F6C06" w:rsidP="00705A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searcher Developed Instrument: The Incivility in Online Learning Environment Survey (IOLE); </w:t>
            </w:r>
          </w:p>
          <w:p w:rsidR="005F6C06" w:rsidRDefault="005F6C06" w:rsidP="00705A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ntent validity est. via expert review; prior pilot </w:t>
            </w:r>
            <w:r w:rsidRPr="007F0069">
              <w:rPr>
                <w:rFonts w:ascii="Times New Roman" w:hAnsi="Times New Roman" w:cs="Times New Roman"/>
                <w:color w:val="000000"/>
              </w:rPr>
              <w:sym w:font="Wingdings" w:char="F0E8"/>
            </w:r>
            <w:r>
              <w:rPr>
                <w:rFonts w:ascii="Times New Roman" w:hAnsi="Times New Roman" w:cs="Times New Roman"/>
                <w:color w:val="000000"/>
              </w:rPr>
              <w:t xml:space="preserve"> Cronbach α = 0.987 for interitem reliability; factor analysis not performed </w:t>
            </w:r>
          </w:p>
          <w:p w:rsidR="005F6C06" w:rsidRDefault="005F6C06" w:rsidP="00705A7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6C06" w:rsidRDefault="005F6C06" w:rsidP="00705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=212 total nursing faculty and RN-BSN students in a comprehensive northwestern US university</w:t>
            </w:r>
          </w:p>
          <w:p w:rsidR="005F6C06" w:rsidRDefault="005F6C06" w:rsidP="00705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y n=20</w:t>
            </w:r>
          </w:p>
          <w:p w:rsidR="005F6C06" w:rsidRPr="007E2479" w:rsidRDefault="005F6C06" w:rsidP="00705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n=192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1100F" w:rsidRDefault="00A07767" w:rsidP="0099662A">
            <w:pPr>
              <w:rPr>
                <w:rFonts w:ascii="Times New Roman" w:hAnsi="Times New Roman" w:cs="Times New Roman"/>
              </w:rPr>
            </w:pPr>
            <w:r w:rsidRPr="00F42D4A">
              <w:rPr>
                <w:rFonts w:ascii="Times New Roman" w:hAnsi="Times New Roman" w:cs="Times New Roman"/>
              </w:rPr>
              <w:t>S</w:t>
            </w:r>
            <w:r w:rsidR="0099662A" w:rsidRPr="00F42D4A">
              <w:rPr>
                <w:rFonts w:ascii="Times New Roman" w:hAnsi="Times New Roman" w:cs="Times New Roman"/>
              </w:rPr>
              <w:t xml:space="preserve">tudent and faculty </w:t>
            </w:r>
            <w:r w:rsidRPr="00F42D4A">
              <w:rPr>
                <w:rFonts w:ascii="Times New Roman" w:hAnsi="Times New Roman" w:cs="Times New Roman"/>
              </w:rPr>
              <w:t>perceptions of</w:t>
            </w:r>
            <w:r w:rsidR="0031100F">
              <w:rPr>
                <w:rFonts w:ascii="Times New Roman" w:hAnsi="Times New Roman" w:cs="Times New Roman"/>
              </w:rPr>
              <w:t xml:space="preserve">: </w:t>
            </w:r>
          </w:p>
          <w:p w:rsidR="0099662A" w:rsidRPr="00F42D4A" w:rsidRDefault="0031100F" w:rsidP="00996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A07767" w:rsidRPr="00F42D4A">
              <w:rPr>
                <w:rFonts w:ascii="Times New Roman" w:hAnsi="Times New Roman" w:cs="Times New Roman"/>
              </w:rPr>
              <w:t xml:space="preserve">uncivil behaviors and their frequency </w:t>
            </w:r>
            <w:r w:rsidR="0099662A" w:rsidRPr="00F42D4A">
              <w:rPr>
                <w:rFonts w:ascii="Times New Roman" w:hAnsi="Times New Roman" w:cs="Times New Roman"/>
              </w:rPr>
              <w:t xml:space="preserve"> in the OLE </w:t>
            </w:r>
          </w:p>
          <w:p w:rsidR="00A07767" w:rsidRPr="00F42D4A" w:rsidRDefault="0031100F" w:rsidP="00996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A07767" w:rsidRPr="00F42D4A">
              <w:rPr>
                <w:rFonts w:ascii="Times New Roman" w:hAnsi="Times New Roman" w:cs="Times New Roman"/>
              </w:rPr>
              <w:t>the greatest challenges in the OLE</w:t>
            </w:r>
          </w:p>
          <w:p w:rsidR="00A07767" w:rsidRPr="00F42D4A" w:rsidRDefault="00A07767" w:rsidP="0099662A">
            <w:pPr>
              <w:rPr>
                <w:rFonts w:ascii="Times New Roman" w:hAnsi="Times New Roman" w:cs="Times New Roman"/>
              </w:rPr>
            </w:pPr>
            <w:r w:rsidRPr="00F42D4A">
              <w:rPr>
                <w:rFonts w:ascii="Times New Roman" w:hAnsi="Times New Roman" w:cs="Times New Roman"/>
              </w:rPr>
              <w:t>Suggestions for pro</w:t>
            </w:r>
            <w:r w:rsidR="0031100F">
              <w:rPr>
                <w:rFonts w:ascii="Times New Roman" w:hAnsi="Times New Roman" w:cs="Times New Roman"/>
              </w:rPr>
              <w:t>-</w:t>
            </w:r>
            <w:r w:rsidRPr="00F42D4A">
              <w:rPr>
                <w:rFonts w:ascii="Times New Roman" w:hAnsi="Times New Roman" w:cs="Times New Roman"/>
              </w:rPr>
              <w:t>moting civility in the OLE</w:t>
            </w:r>
          </w:p>
          <w:p w:rsidR="0099662A" w:rsidRPr="00902A17" w:rsidRDefault="00A07767" w:rsidP="00705A7C">
            <w:pPr>
              <w:rPr>
                <w:rFonts w:ascii="Times New Roman" w:hAnsi="Times New Roman" w:cs="Times New Roman"/>
              </w:rPr>
            </w:pPr>
            <w:r w:rsidRPr="00F42D4A">
              <w:rPr>
                <w:rFonts w:ascii="Times New Roman" w:hAnsi="Times New Roman" w:cs="Times New Roman"/>
              </w:rPr>
              <w:t>E</w:t>
            </w:r>
            <w:r w:rsidR="0099662A" w:rsidRPr="00F42D4A">
              <w:rPr>
                <w:rFonts w:ascii="Times New Roman" w:hAnsi="Times New Roman" w:cs="Times New Roman"/>
              </w:rPr>
              <w:t xml:space="preserve">ffective prevention </w:t>
            </w:r>
            <w:r w:rsidR="00080A9B">
              <w:rPr>
                <w:rFonts w:ascii="Times New Roman" w:hAnsi="Times New Roman" w:cs="Times New Roman"/>
              </w:rPr>
              <w:t xml:space="preserve">&amp; intervene-tions </w:t>
            </w:r>
            <w:r w:rsidR="00F42D4A" w:rsidRPr="00F42D4A">
              <w:rPr>
                <w:rFonts w:ascii="Times New Roman" w:hAnsi="Times New Roman" w:cs="Times New Roman"/>
              </w:rPr>
              <w:t xml:space="preserve">to </w:t>
            </w:r>
            <w:r w:rsidR="00080A9B">
              <w:rPr>
                <w:rFonts w:ascii="Times New Roman" w:hAnsi="Times New Roman" w:cs="Times New Roman"/>
              </w:rPr>
              <w:t xml:space="preserve">decr </w:t>
            </w:r>
            <w:r w:rsidR="00F42D4A" w:rsidRPr="00F42D4A">
              <w:rPr>
                <w:rFonts w:ascii="Times New Roman" w:hAnsi="Times New Roman" w:cs="Times New Roman"/>
              </w:rPr>
              <w:t xml:space="preserve">incivility </w:t>
            </w:r>
            <w:r w:rsidR="008C35FF">
              <w:rPr>
                <w:rFonts w:ascii="Times New Roman" w:hAnsi="Times New Roman" w:cs="Times New Roman"/>
              </w:rPr>
              <w:t xml:space="preserve">&amp; </w:t>
            </w:r>
            <w:r w:rsidR="00F42D4A" w:rsidRPr="00F42D4A">
              <w:rPr>
                <w:rFonts w:ascii="Times New Roman" w:hAnsi="Times New Roman" w:cs="Times New Roman"/>
              </w:rPr>
              <w:t>enhance the OLE</w:t>
            </w: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F6C06" w:rsidRDefault="00DE2EF7" w:rsidP="009966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Incivility in Online Learning Environ-ment Survey (IOLE)</w:t>
            </w: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F6C06" w:rsidRPr="00EE3287" w:rsidRDefault="005F6C06" w:rsidP="008C35F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E3287">
              <w:rPr>
                <w:rFonts w:ascii="Times New Roman" w:hAnsi="Times New Roman" w:cs="Times New Roman"/>
                <w:b/>
                <w:color w:val="000000"/>
              </w:rPr>
              <w:t>Response Rate</w:t>
            </w:r>
            <w:r w:rsidR="0099662A" w:rsidRPr="00EE3287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  <w:p w:rsidR="005F6C06" w:rsidRDefault="005F6C06" w:rsidP="008C35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E3287">
              <w:rPr>
                <w:rFonts w:ascii="Times New Roman" w:hAnsi="Times New Roman" w:cs="Times New Roman"/>
                <w:i/>
                <w:color w:val="000000"/>
              </w:rPr>
              <w:t>Faculty</w:t>
            </w:r>
            <w:r w:rsidR="0099662A" w:rsidRPr="00EE3287">
              <w:rPr>
                <w:rFonts w:ascii="Times New Roman" w:hAnsi="Times New Roman" w:cs="Times New Roman"/>
                <w:i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19 out of 20; 95%</w:t>
            </w:r>
          </w:p>
          <w:p w:rsidR="005F6C06" w:rsidRDefault="005F6C06" w:rsidP="008C35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E3287">
              <w:rPr>
                <w:rFonts w:ascii="Times New Roman" w:hAnsi="Times New Roman" w:cs="Times New Roman"/>
                <w:i/>
                <w:color w:val="000000"/>
              </w:rPr>
              <w:t>Students</w:t>
            </w:r>
            <w:r w:rsidR="0099662A" w:rsidRPr="00EE3287">
              <w:rPr>
                <w:rFonts w:ascii="Times New Roman" w:hAnsi="Times New Roman" w:cs="Times New Roman"/>
                <w:i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152 out of 192; 79%</w:t>
            </w:r>
          </w:p>
          <w:p w:rsidR="002F1EA7" w:rsidRPr="005A15ED" w:rsidRDefault="002F1EA7" w:rsidP="00DC16D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DC16D7" w:rsidRDefault="00D61C52" w:rsidP="00DC16D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61C52">
              <w:rPr>
                <w:rFonts w:ascii="Times New Roman" w:hAnsi="Times New Roman" w:cs="Times New Roman"/>
                <w:b/>
                <w:color w:val="000000"/>
              </w:rPr>
              <w:t>RQ1:</w:t>
            </w:r>
            <w:r w:rsidR="00FE07D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080A9B" w:rsidRPr="00664773">
              <w:rPr>
                <w:rFonts w:ascii="Times New Roman" w:hAnsi="Times New Roman" w:cs="Times New Roman"/>
                <w:color w:val="000000"/>
              </w:rPr>
              <w:t xml:space="preserve">Faculty &amp; student perceptions similar except </w:t>
            </w:r>
            <w:r w:rsidR="002F1EA7">
              <w:rPr>
                <w:rFonts w:ascii="Times New Roman" w:hAnsi="Times New Roman" w:cs="Times New Roman"/>
                <w:color w:val="000000"/>
              </w:rPr>
              <w:t>a</w:t>
            </w:r>
            <w:r w:rsidR="00080A9B">
              <w:rPr>
                <w:rFonts w:ascii="Times New Roman" w:hAnsi="Times New Roman" w:cs="Times New Roman"/>
                <w:b/>
                <w:color w:val="000000"/>
              </w:rPr>
              <w:t xml:space="preserve"> s</w:t>
            </w:r>
            <w:r w:rsidR="00957D5D">
              <w:rPr>
                <w:rFonts w:ascii="Times New Roman" w:hAnsi="Times New Roman" w:cs="Times New Roman"/>
                <w:color w:val="000000"/>
              </w:rPr>
              <w:t>tatistically significant difference</w:t>
            </w:r>
            <w:r w:rsidR="002E37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C16D7">
              <w:rPr>
                <w:rFonts w:ascii="Times New Roman" w:hAnsi="Times New Roman" w:cs="Times New Roman"/>
                <w:color w:val="000000"/>
              </w:rPr>
              <w:t xml:space="preserve">btwn </w:t>
            </w:r>
            <w:r w:rsidR="00957D5D">
              <w:rPr>
                <w:rFonts w:ascii="Times New Roman" w:hAnsi="Times New Roman" w:cs="Times New Roman"/>
                <w:color w:val="000000"/>
              </w:rPr>
              <w:t xml:space="preserve">viewing incivility as “no problem at all” </w:t>
            </w:r>
            <w:r w:rsidR="00957D5D" w:rsidRPr="00BD4856">
              <w:rPr>
                <w:rFonts w:ascii="Times New Roman" w:hAnsi="Times New Roman" w:cs="Times New Roman"/>
                <w:i/>
                <w:color w:val="000000"/>
              </w:rPr>
              <w:t xml:space="preserve">Faculty </w:t>
            </w:r>
            <w:r w:rsidR="00957D5D">
              <w:rPr>
                <w:rFonts w:ascii="Times New Roman" w:hAnsi="Times New Roman" w:cs="Times New Roman"/>
                <w:color w:val="000000"/>
              </w:rPr>
              <w:t xml:space="preserve">(16.6%) vs. </w:t>
            </w:r>
            <w:r w:rsidR="00957D5D" w:rsidRPr="00BD4856">
              <w:rPr>
                <w:rFonts w:ascii="Times New Roman" w:hAnsi="Times New Roman" w:cs="Times New Roman"/>
                <w:i/>
                <w:color w:val="000000"/>
              </w:rPr>
              <w:t>Students</w:t>
            </w:r>
            <w:r w:rsidR="00957D5D">
              <w:rPr>
                <w:rFonts w:ascii="Times New Roman" w:hAnsi="Times New Roman" w:cs="Times New Roman"/>
                <w:color w:val="000000"/>
              </w:rPr>
              <w:t xml:space="preserve"> (40.2%) </w:t>
            </w:r>
          </w:p>
          <w:p w:rsidR="005A15ED" w:rsidRPr="005A15ED" w:rsidRDefault="005A15ED" w:rsidP="00FE07D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544B07" w:rsidRDefault="00D61C52" w:rsidP="00FE07D5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Q2</w:t>
            </w:r>
            <w:r w:rsidRPr="00D61C52">
              <w:rPr>
                <w:rFonts w:ascii="Times New Roman" w:hAnsi="Times New Roman" w:cs="Times New Roman"/>
                <w:b/>
                <w:color w:val="000000"/>
              </w:rPr>
              <w:t>:</w:t>
            </w:r>
            <w:r w:rsidR="00FE07D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2E3755">
              <w:rPr>
                <w:rFonts w:ascii="Times New Roman" w:hAnsi="Times New Roman" w:cs="Times New Roman"/>
                <w:color w:val="000000"/>
              </w:rPr>
              <w:t xml:space="preserve">No significant differences </w:t>
            </w:r>
            <w:r w:rsidR="00C65FDE">
              <w:rPr>
                <w:rFonts w:ascii="Times New Roman" w:hAnsi="Times New Roman" w:cs="Times New Roman"/>
                <w:color w:val="000000"/>
              </w:rPr>
              <w:t>btwn</w:t>
            </w:r>
            <w:r w:rsidR="002E37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E3755" w:rsidRPr="005A15ED">
              <w:rPr>
                <w:rFonts w:ascii="Times New Roman" w:hAnsi="Times New Roman" w:cs="Times New Roman"/>
                <w:color w:val="000000"/>
              </w:rPr>
              <w:t xml:space="preserve">faculty </w:t>
            </w:r>
            <w:r w:rsidR="005A15ED">
              <w:rPr>
                <w:rFonts w:ascii="Times New Roman" w:hAnsi="Times New Roman" w:cs="Times New Roman"/>
                <w:color w:val="000000"/>
              </w:rPr>
              <w:t>&amp;</w:t>
            </w:r>
            <w:r w:rsidR="002E3755" w:rsidRPr="005A15ED">
              <w:rPr>
                <w:rFonts w:ascii="Times New Roman" w:hAnsi="Times New Roman" w:cs="Times New Roman"/>
                <w:color w:val="000000"/>
              </w:rPr>
              <w:t xml:space="preserve"> student</w:t>
            </w:r>
            <w:r w:rsidR="002F1EA7" w:rsidRPr="005A15E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A15ED" w:rsidRPr="005A15ED">
              <w:rPr>
                <w:rFonts w:ascii="Times New Roman" w:hAnsi="Times New Roman" w:cs="Times New Roman"/>
                <w:color w:val="000000"/>
              </w:rPr>
              <w:t>responses</w:t>
            </w:r>
            <w:r w:rsidR="005A15ED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FE07D5" w:rsidRPr="005A15ED" w:rsidRDefault="002F1EA7" w:rsidP="00D61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A15ED">
              <w:rPr>
                <w:rFonts w:ascii="Times New Roman" w:hAnsi="Times New Roman" w:cs="Times New Roman"/>
                <w:color w:val="000000"/>
              </w:rPr>
              <w:t>18.6%</w:t>
            </w:r>
            <w:r w:rsidR="005A15ED">
              <w:rPr>
                <w:rFonts w:ascii="Times New Roman" w:hAnsi="Times New Roman" w:cs="Times New Roman"/>
                <w:color w:val="000000"/>
              </w:rPr>
              <w:t xml:space="preserve"> E</w:t>
            </w:r>
            <w:r w:rsidRPr="005A15ED">
              <w:rPr>
                <w:rFonts w:ascii="Times New Roman" w:hAnsi="Times New Roman" w:cs="Times New Roman"/>
                <w:color w:val="000000"/>
              </w:rPr>
              <w:t>qually likely</w:t>
            </w:r>
          </w:p>
          <w:p w:rsidR="002F1EA7" w:rsidRPr="005A15ED" w:rsidRDefault="002F1EA7" w:rsidP="00D61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A15ED">
              <w:rPr>
                <w:rFonts w:ascii="Times New Roman" w:hAnsi="Times New Roman" w:cs="Times New Roman"/>
                <w:color w:val="000000"/>
              </w:rPr>
              <w:t>29% Students more likely</w:t>
            </w:r>
          </w:p>
          <w:p w:rsidR="002F1EA7" w:rsidRPr="005A15ED" w:rsidRDefault="005A15ED" w:rsidP="00D61C5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A15ED">
              <w:rPr>
                <w:rFonts w:ascii="Times New Roman" w:hAnsi="Times New Roman" w:cs="Times New Roman"/>
                <w:color w:val="000000"/>
              </w:rPr>
              <w:t xml:space="preserve">&lt;1% </w:t>
            </w:r>
            <w:r w:rsidR="002F1EA7" w:rsidRPr="005A15ED">
              <w:rPr>
                <w:rFonts w:ascii="Times New Roman" w:hAnsi="Times New Roman" w:cs="Times New Roman"/>
                <w:color w:val="000000"/>
              </w:rPr>
              <w:t>Faculty more likely</w:t>
            </w:r>
          </w:p>
          <w:p w:rsidR="005A15ED" w:rsidRPr="005A15ED" w:rsidRDefault="005A15ED" w:rsidP="00FE07D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FE07D5" w:rsidRDefault="00664773" w:rsidP="00FE07D5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Q3</w:t>
            </w:r>
            <w:r w:rsidR="009B6FFD">
              <w:rPr>
                <w:rFonts w:ascii="Times New Roman" w:hAnsi="Times New Roman" w:cs="Times New Roman"/>
                <w:b/>
                <w:color w:val="000000"/>
              </w:rPr>
              <w:t xml:space="preserve"> &amp; RQ4</w:t>
            </w:r>
            <w:r w:rsidR="00FE07D5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  <w:p w:rsidR="00FE07D5" w:rsidRPr="005A15ED" w:rsidRDefault="00FE07D5" w:rsidP="00FE07D5">
            <w:pPr>
              <w:spacing w:after="0"/>
              <w:rPr>
                <w:rFonts w:ascii="Times New Roman" w:hAnsi="Times New Roman" w:cs="Times New Roman"/>
                <w:b/>
                <w:strike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Top </w:t>
            </w:r>
            <w:r w:rsidR="005A15ED">
              <w:rPr>
                <w:rFonts w:ascii="Times New Roman" w:hAnsi="Times New Roman" w:cs="Times New Roman"/>
                <w:b/>
                <w:color w:val="000000"/>
              </w:rPr>
              <w:t xml:space="preserve">4 </w:t>
            </w:r>
            <w:r w:rsidR="00544B07">
              <w:rPr>
                <w:rFonts w:ascii="Times New Roman" w:hAnsi="Times New Roman" w:cs="Times New Roman"/>
                <w:b/>
                <w:color w:val="000000"/>
              </w:rPr>
              <w:t>Uncivil</w:t>
            </w:r>
            <w:r w:rsidR="005A15ED">
              <w:rPr>
                <w:rFonts w:ascii="Times New Roman" w:hAnsi="Times New Roman" w:cs="Times New Roman"/>
                <w:b/>
                <w:color w:val="000000"/>
              </w:rPr>
              <w:t>/Frequent</w:t>
            </w:r>
            <w:r w:rsidR="00544B07">
              <w:rPr>
                <w:rFonts w:ascii="Times New Roman" w:hAnsi="Times New Roman" w:cs="Times New Roman"/>
                <w:b/>
                <w:color w:val="000000"/>
              </w:rPr>
              <w:t xml:space="preserve"> Student </w:t>
            </w:r>
            <w:r w:rsidR="005A15ED">
              <w:rPr>
                <w:rFonts w:ascii="Times New Roman" w:hAnsi="Times New Roman" w:cs="Times New Roman"/>
                <w:b/>
                <w:color w:val="000000"/>
              </w:rPr>
              <w:t>B</w:t>
            </w:r>
            <w:r w:rsidR="00544B07">
              <w:rPr>
                <w:rFonts w:ascii="Times New Roman" w:hAnsi="Times New Roman" w:cs="Times New Roman"/>
                <w:b/>
                <w:color w:val="000000"/>
              </w:rPr>
              <w:t>ehav</w:t>
            </w:r>
            <w:r w:rsidR="005A15ED">
              <w:rPr>
                <w:rFonts w:ascii="Times New Roman" w:hAnsi="Times New Roman" w:cs="Times New Roman"/>
                <w:b/>
                <w:color w:val="000000"/>
              </w:rPr>
              <w:t>ior</w:t>
            </w:r>
            <w:r w:rsidR="009B6FFD">
              <w:rPr>
                <w:rFonts w:ascii="Times New Roman" w:hAnsi="Times New Roman" w:cs="Times New Roman"/>
                <w:b/>
                <w:color w:val="000000"/>
              </w:rPr>
              <w:t>s</w:t>
            </w:r>
            <w:r w:rsidR="005A15ED">
              <w:rPr>
                <w:rFonts w:ascii="Times New Roman" w:hAnsi="Times New Roman" w:cs="Times New Roman"/>
                <w:b/>
                <w:color w:val="000000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CD73C2">
              <w:rPr>
                <w:rFonts w:ascii="Times New Roman" w:hAnsi="Times New Roman" w:cs="Times New Roman"/>
                <w:color w:val="000000"/>
              </w:rPr>
              <w:t xml:space="preserve">name calling; </w:t>
            </w:r>
            <w:r w:rsidR="00483B4A">
              <w:rPr>
                <w:rFonts w:ascii="Times New Roman" w:hAnsi="Times New Roman" w:cs="Times New Roman"/>
                <w:color w:val="000000"/>
              </w:rPr>
              <w:t>verbal</w:t>
            </w:r>
            <w:r w:rsidR="00CD73C2">
              <w:rPr>
                <w:rFonts w:ascii="Times New Roman" w:hAnsi="Times New Roman" w:cs="Times New Roman"/>
                <w:color w:val="000000"/>
              </w:rPr>
              <w:t xml:space="preserve"> insults/rude comments; belittling comments to others about a faculty member; racial/ethnic</w:t>
            </w:r>
            <w:r w:rsidR="00581606">
              <w:rPr>
                <w:rFonts w:ascii="Times New Roman" w:hAnsi="Times New Roman" w:cs="Times New Roman"/>
                <w:color w:val="000000"/>
              </w:rPr>
              <w:t xml:space="preserve">, sexual or religious slurs; </w:t>
            </w:r>
          </w:p>
          <w:p w:rsidR="00FE07D5" w:rsidRPr="005A15ED" w:rsidRDefault="00FE07D5" w:rsidP="00E361C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DD05E0" w:rsidRPr="0099662A" w:rsidRDefault="00BD4856" w:rsidP="005A15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07D5">
              <w:rPr>
                <w:rFonts w:ascii="Times New Roman" w:hAnsi="Times New Roman" w:cs="Times New Roman"/>
                <w:b/>
                <w:color w:val="000000"/>
              </w:rPr>
              <w:t>T</w:t>
            </w:r>
            <w:r w:rsidR="00DC0C56" w:rsidRPr="00FE07D5">
              <w:rPr>
                <w:rFonts w:ascii="Times New Roman" w:hAnsi="Times New Roman" w:cs="Times New Roman"/>
                <w:b/>
                <w:color w:val="000000"/>
              </w:rPr>
              <w:t>op</w:t>
            </w:r>
            <w:r w:rsidR="00C35D64" w:rsidRPr="00FE07D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5A15ED">
              <w:rPr>
                <w:rFonts w:ascii="Times New Roman" w:hAnsi="Times New Roman" w:cs="Times New Roman"/>
                <w:b/>
                <w:color w:val="000000"/>
              </w:rPr>
              <w:t>4 Uncivil/ Frequent F</w:t>
            </w:r>
            <w:r w:rsidR="00C35D64" w:rsidRPr="00FE07D5">
              <w:rPr>
                <w:rFonts w:ascii="Times New Roman" w:hAnsi="Times New Roman" w:cs="Times New Roman"/>
                <w:b/>
                <w:color w:val="000000"/>
              </w:rPr>
              <w:t>acult</w:t>
            </w:r>
            <w:r w:rsidR="005A15ED">
              <w:rPr>
                <w:rFonts w:ascii="Times New Roman" w:hAnsi="Times New Roman" w:cs="Times New Roman"/>
                <w:b/>
                <w:color w:val="000000"/>
              </w:rPr>
              <w:t>y B</w:t>
            </w:r>
            <w:r w:rsidR="00FE07D5" w:rsidRPr="00FE07D5">
              <w:rPr>
                <w:rFonts w:ascii="Times New Roman" w:hAnsi="Times New Roman" w:cs="Times New Roman"/>
                <w:b/>
                <w:color w:val="000000"/>
              </w:rPr>
              <w:t>ehaviors:</w:t>
            </w:r>
            <w:r w:rsidR="005A15E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690A72">
              <w:rPr>
                <w:rFonts w:ascii="Times New Roman" w:hAnsi="Times New Roman" w:cs="Times New Roman"/>
                <w:color w:val="000000"/>
              </w:rPr>
              <w:t>belittling comments about a faculty member; name calling, verbal insults or rude comments</w:t>
            </w:r>
            <w:r w:rsidR="006D0227">
              <w:rPr>
                <w:rFonts w:ascii="Times New Roman" w:hAnsi="Times New Roman" w:cs="Times New Roman"/>
                <w:color w:val="000000"/>
              </w:rPr>
              <w:t>; personal attacks</w:t>
            </w:r>
            <w:r w:rsidR="005A15ED">
              <w:rPr>
                <w:rFonts w:ascii="Times New Roman" w:hAnsi="Times New Roman" w:cs="Times New Roman"/>
                <w:color w:val="000000"/>
              </w:rPr>
              <w:t xml:space="preserve"> or threatening comments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645F61" w:rsidRDefault="00645F61" w:rsidP="00902A17">
            <w:pPr>
              <w:spacing w:after="1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OLE is a new instrument needing further psychometric testing</w:t>
            </w:r>
          </w:p>
          <w:p w:rsidR="00645F61" w:rsidRDefault="00645F61" w:rsidP="00902A17">
            <w:pPr>
              <w:spacing w:after="1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nvenience sample of students and faculty from </w:t>
            </w:r>
            <w:r w:rsidR="00544B07">
              <w:rPr>
                <w:rFonts w:ascii="Times New Roman" w:hAnsi="Times New Roman" w:cs="Times New Roman"/>
                <w:color w:val="000000"/>
              </w:rPr>
              <w:t xml:space="preserve">one </w:t>
            </w:r>
            <w:r>
              <w:rPr>
                <w:rFonts w:ascii="Times New Roman" w:hAnsi="Times New Roman" w:cs="Times New Roman"/>
                <w:color w:val="000000"/>
              </w:rPr>
              <w:t xml:space="preserve"> program</w:t>
            </w:r>
            <w:r w:rsidR="00902A17">
              <w:rPr>
                <w:rFonts w:ascii="Times New Roman" w:hAnsi="Times New Roman" w:cs="Times New Roman"/>
                <w:color w:val="000000"/>
              </w:rPr>
              <w:t xml:space="preserve"> limits general-izability</w:t>
            </w:r>
          </w:p>
          <w:p w:rsidR="00645F61" w:rsidRDefault="00645F61" w:rsidP="00902A17">
            <w:pPr>
              <w:spacing w:after="1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ck of gender and ethnic diversity </w:t>
            </w:r>
            <w:r w:rsidR="00902A17">
              <w:rPr>
                <w:rFonts w:ascii="Times New Roman" w:hAnsi="Times New Roman" w:cs="Times New Roman"/>
                <w:color w:val="000000"/>
              </w:rPr>
              <w:t xml:space="preserve">of respondents </w:t>
            </w:r>
          </w:p>
          <w:p w:rsidR="0099662A" w:rsidRDefault="0099662A" w:rsidP="00902A17">
            <w:pPr>
              <w:spacing w:after="1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search questions = survey questions</w:t>
            </w:r>
          </w:p>
          <w:p w:rsidR="0099662A" w:rsidRDefault="0099662A" w:rsidP="00902A17">
            <w:pPr>
              <w:spacing w:after="1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sults reported as a frequency distribution of responses without factor analysis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5F6C06" w:rsidRPr="001A5A86" w:rsidRDefault="00DC16D7" w:rsidP="006E5EA7">
            <w:pPr>
              <w:rPr>
                <w:rFonts w:ascii="Times New Roman" w:hAnsi="Times New Roman" w:cs="Times New Roman"/>
                <w:color w:val="000000"/>
              </w:rPr>
            </w:pPr>
            <w:r w:rsidRPr="001A5A86">
              <w:rPr>
                <w:rFonts w:ascii="Times New Roman" w:hAnsi="Times New Roman" w:cs="Times New Roman"/>
                <w:color w:val="000000"/>
              </w:rPr>
              <w:t>3</w:t>
            </w:r>
            <w:r w:rsidR="00DA1FD5">
              <w:rPr>
                <w:rFonts w:ascii="Times New Roman" w:hAnsi="Times New Roman" w:cs="Times New Roman"/>
                <w:color w:val="000000"/>
              </w:rPr>
              <w:t>e</w:t>
            </w:r>
          </w:p>
          <w:p w:rsidR="00042225" w:rsidRPr="001A5A86" w:rsidRDefault="00042225" w:rsidP="006E5EA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6C06" w:rsidRPr="001A5A86" w:rsidTr="003D2D61">
        <w:trPr>
          <w:trHeight w:val="489"/>
        </w:trPr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F6C06" w:rsidRDefault="005F6C06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Clark, et al., 2012, Cyber</w:t>
            </w:r>
            <w:r w:rsidR="00420E21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bully</w:t>
            </w:r>
            <w:r w:rsidR="00420E21"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t>ing Part 2</w:t>
            </w:r>
          </w:p>
          <w:p w:rsidR="00886282" w:rsidRDefault="00886282" w:rsidP="00A5304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F6C06" w:rsidRPr="00825E28" w:rsidRDefault="00825E28" w:rsidP="00825E2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="005F6C06" w:rsidRPr="00825E28">
              <w:rPr>
                <w:rFonts w:ascii="Times New Roman" w:hAnsi="Times New Roman" w:cs="Times New Roman"/>
                <w:color w:val="000000"/>
              </w:rPr>
              <w:t xml:space="preserve">What are the most challenging aspects of online learning as perceived by nursing faculty and students? </w:t>
            </w:r>
          </w:p>
          <w:p w:rsidR="005F6C06" w:rsidRPr="00825E28" w:rsidRDefault="00825E28" w:rsidP="00825E2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="005F6C06" w:rsidRPr="00825E28">
              <w:rPr>
                <w:rFonts w:ascii="Times New Roman" w:hAnsi="Times New Roman" w:cs="Times New Roman"/>
                <w:color w:val="000000"/>
              </w:rPr>
              <w:t>What are the advantages of online learning as perceived by nursing faculty and students?</w:t>
            </w:r>
          </w:p>
          <w:p w:rsidR="005F6C06" w:rsidRPr="00825E28" w:rsidRDefault="00825E28" w:rsidP="00825E2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="005F6C06" w:rsidRPr="00825E28">
              <w:rPr>
                <w:rFonts w:ascii="Times New Roman" w:hAnsi="Times New Roman" w:cs="Times New Roman"/>
                <w:color w:val="000000"/>
              </w:rPr>
              <w:t>What are the most effective ways to foster civility in the OLE?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F6C06" w:rsidRDefault="005F6C06" w:rsidP="004C4F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Qualitative </w:t>
            </w:r>
          </w:p>
          <w:p w:rsidR="005F6C06" w:rsidRDefault="005F6C06" w:rsidP="004C4F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searcher Developed Instrument: The Incivility in Online Learning Environment Survey (IOLE)</w:t>
            </w:r>
            <w:r w:rsidR="00825E28">
              <w:rPr>
                <w:rFonts w:ascii="Times New Roman" w:hAnsi="Times New Roman" w:cs="Times New Roman"/>
                <w:color w:val="000000"/>
              </w:rPr>
              <w:t>, Qualitative component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F6C06" w:rsidRDefault="00420E21" w:rsidP="007E24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hematic Analysis </w:t>
            </w:r>
            <w:r w:rsidR="002A71E9">
              <w:rPr>
                <w:rFonts w:ascii="Times New Roman" w:hAnsi="Times New Roman" w:cs="Times New Roman"/>
                <w:color w:val="000000"/>
              </w:rPr>
              <w:t xml:space="preserve">of verbatim comments using </w:t>
            </w:r>
            <w:r w:rsidR="005F6C06">
              <w:rPr>
                <w:rFonts w:ascii="Times New Roman" w:hAnsi="Times New Roman" w:cs="Times New Roman"/>
                <w:color w:val="000000"/>
              </w:rPr>
              <w:t>Textual content analysis</w:t>
            </w:r>
            <w:r w:rsidR="002A71E9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5F6C06">
              <w:rPr>
                <w:rFonts w:ascii="Times New Roman" w:hAnsi="Times New Roman" w:cs="Times New Roman"/>
                <w:color w:val="000000"/>
              </w:rPr>
              <w:t>quantif</w:t>
            </w:r>
            <w:r w:rsidR="002A71E9">
              <w:rPr>
                <w:rFonts w:ascii="Times New Roman" w:hAnsi="Times New Roman" w:cs="Times New Roman"/>
                <w:color w:val="000000"/>
              </w:rPr>
              <w:t xml:space="preserve">ying </w:t>
            </w:r>
            <w:r w:rsidR="005F6C06">
              <w:rPr>
                <w:rFonts w:ascii="Times New Roman" w:hAnsi="Times New Roman" w:cs="Times New Roman"/>
                <w:color w:val="000000"/>
              </w:rPr>
              <w:t>key words/phrases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2A71E9">
              <w:rPr>
                <w:rFonts w:ascii="Times New Roman" w:hAnsi="Times New Roman" w:cs="Times New Roman"/>
                <w:color w:val="000000"/>
              </w:rPr>
              <w:t xml:space="preserve"> categorized into themes. </w:t>
            </w:r>
          </w:p>
          <w:p w:rsidR="002A71E9" w:rsidRDefault="002A71E9" w:rsidP="007E24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mes ranked order</w:t>
            </w:r>
            <w:r w:rsidR="00420E21">
              <w:rPr>
                <w:rFonts w:ascii="Times New Roman" w:hAnsi="Times New Roman" w:cs="Times New Roman"/>
                <w:color w:val="000000"/>
              </w:rPr>
              <w:t xml:space="preserve">ed by </w:t>
            </w:r>
            <w:r>
              <w:rPr>
                <w:rFonts w:ascii="Times New Roman" w:hAnsi="Times New Roman" w:cs="Times New Roman"/>
                <w:color w:val="000000"/>
              </w:rPr>
              <w:t xml:space="preserve">times mentioned </w:t>
            </w:r>
            <w:r w:rsidR="00420E21">
              <w:rPr>
                <w:rFonts w:ascii="Times New Roman" w:hAnsi="Times New Roman" w:cs="Times New Roman"/>
                <w:color w:val="000000"/>
              </w:rPr>
              <w:t xml:space="preserve">and in </w:t>
            </w:r>
            <w:r>
              <w:rPr>
                <w:rFonts w:ascii="Times New Roman" w:hAnsi="Times New Roman" w:cs="Times New Roman"/>
                <w:color w:val="000000"/>
              </w:rPr>
              <w:t>alignment with each research/</w:t>
            </w:r>
            <w:r w:rsidR="00825E2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urvey question</w:t>
            </w:r>
          </w:p>
          <w:p w:rsidR="005F6C06" w:rsidRDefault="005F6C06" w:rsidP="007E24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6C06" w:rsidRDefault="005F6C06" w:rsidP="00A5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=212 total nursing faculty and RN-BSN students in a comprehensive northwestern US university</w:t>
            </w:r>
          </w:p>
          <w:p w:rsidR="005F6C06" w:rsidRDefault="005F6C06" w:rsidP="00A5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y n=20</w:t>
            </w:r>
          </w:p>
          <w:p w:rsidR="005F6C06" w:rsidRPr="007E2479" w:rsidRDefault="005F6C06" w:rsidP="00A5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n=192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F6C06" w:rsidRDefault="005F6C06" w:rsidP="00A5304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F6C06" w:rsidRDefault="00092A4B" w:rsidP="00092A4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pen-ended questions from the </w:t>
            </w:r>
            <w:r w:rsidR="00291F08">
              <w:rPr>
                <w:rFonts w:ascii="Times New Roman" w:hAnsi="Times New Roman" w:cs="Times New Roman"/>
                <w:color w:val="000000"/>
              </w:rPr>
              <w:t>Incivility in Online Learning Environ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291F08">
              <w:rPr>
                <w:rFonts w:ascii="Times New Roman" w:hAnsi="Times New Roman" w:cs="Times New Roman"/>
                <w:color w:val="000000"/>
              </w:rPr>
              <w:t>ment Survey (IOLE)</w:t>
            </w: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F6C06" w:rsidRDefault="00E115F0" w:rsidP="00E115F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sponse r</w:t>
            </w:r>
            <w:r w:rsidR="005F6C06">
              <w:rPr>
                <w:rFonts w:ascii="Times New Roman" w:hAnsi="Times New Roman" w:cs="Times New Roman"/>
                <w:color w:val="000000"/>
              </w:rPr>
              <w:t xml:space="preserve">ates </w:t>
            </w: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="00574D16">
              <w:rPr>
                <w:rFonts w:ascii="Times New Roman" w:hAnsi="Times New Roman" w:cs="Times New Roman"/>
                <w:color w:val="000000"/>
              </w:rPr>
              <w:t>ep</w:t>
            </w:r>
            <w:r w:rsidR="001A2B1D">
              <w:rPr>
                <w:rFonts w:ascii="Times New Roman" w:hAnsi="Times New Roman" w:cs="Times New Roman"/>
                <w:color w:val="000000"/>
              </w:rPr>
              <w:t>or</w:t>
            </w:r>
            <w:r w:rsidR="00574D16">
              <w:rPr>
                <w:rFonts w:ascii="Times New Roman" w:hAnsi="Times New Roman" w:cs="Times New Roman"/>
                <w:color w:val="000000"/>
              </w:rPr>
              <w:t>t</w:t>
            </w:r>
            <w:r w:rsidR="001A2B1D">
              <w:rPr>
                <w:rFonts w:ascii="Times New Roman" w:hAnsi="Times New Roman" w:cs="Times New Roman"/>
                <w:color w:val="000000"/>
              </w:rPr>
              <w:t>e</w:t>
            </w:r>
            <w:r w:rsidR="00574D16">
              <w:rPr>
                <w:rFonts w:ascii="Times New Roman" w:hAnsi="Times New Roman" w:cs="Times New Roman"/>
                <w:color w:val="000000"/>
              </w:rPr>
              <w:t xml:space="preserve">d </w:t>
            </w:r>
            <w:r w:rsidR="005F6C06">
              <w:rPr>
                <w:rFonts w:ascii="Times New Roman" w:hAnsi="Times New Roman" w:cs="Times New Roman"/>
                <w:color w:val="000000"/>
              </w:rPr>
              <w:t>to individ</w:t>
            </w:r>
            <w:r w:rsidR="001A2B1D">
              <w:rPr>
                <w:rFonts w:ascii="Times New Roman" w:hAnsi="Times New Roman" w:cs="Times New Roman"/>
                <w:color w:val="000000"/>
              </w:rPr>
              <w:t xml:space="preserve">ual </w:t>
            </w:r>
            <w:r w:rsidR="005F6C06">
              <w:rPr>
                <w:rFonts w:ascii="Times New Roman" w:hAnsi="Times New Roman" w:cs="Times New Roman"/>
                <w:color w:val="000000"/>
              </w:rPr>
              <w:t>questions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5F6C06">
              <w:rPr>
                <w:rFonts w:ascii="Times New Roman" w:hAnsi="Times New Roman" w:cs="Times New Roman"/>
                <w:color w:val="000000"/>
              </w:rPr>
              <w:t>aggregate data</w:t>
            </w:r>
            <w:r w:rsidR="002A71E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categorized by</w:t>
            </w:r>
            <w:r w:rsidR="002A71E9">
              <w:rPr>
                <w:rFonts w:ascii="Times New Roman" w:hAnsi="Times New Roman" w:cs="Times New Roman"/>
                <w:color w:val="000000"/>
              </w:rPr>
              <w:t xml:space="preserve"> “themes” </w:t>
            </w:r>
            <w:r>
              <w:rPr>
                <w:rFonts w:ascii="Times New Roman" w:hAnsi="Times New Roman" w:cs="Times New Roman"/>
                <w:color w:val="000000"/>
              </w:rPr>
              <w:t>related to</w:t>
            </w:r>
            <w:r w:rsidR="002A71E9">
              <w:rPr>
                <w:rFonts w:ascii="Times New Roman" w:hAnsi="Times New Roman" w:cs="Times New Roman"/>
                <w:color w:val="000000"/>
              </w:rPr>
              <w:t xml:space="preserve"> each </w:t>
            </w:r>
            <w:r w:rsidR="003E2004">
              <w:rPr>
                <w:rFonts w:ascii="Times New Roman" w:hAnsi="Times New Roman" w:cs="Times New Roman"/>
                <w:color w:val="000000"/>
              </w:rPr>
              <w:t>RQ</w:t>
            </w:r>
          </w:p>
          <w:p w:rsidR="00E115F0" w:rsidRPr="00E115F0" w:rsidRDefault="00E115F0" w:rsidP="00E115F0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227DFE" w:rsidRDefault="003E2004" w:rsidP="00227DF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Q1</w:t>
            </w:r>
            <w:r w:rsidR="00227DFE" w:rsidRPr="00227DF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EE3FBA" w:rsidRPr="00227DFE">
              <w:rPr>
                <w:rFonts w:ascii="Times New Roman" w:hAnsi="Times New Roman" w:cs="Times New Roman"/>
                <w:color w:val="000000"/>
              </w:rPr>
              <w:t xml:space="preserve">(14/19 </w:t>
            </w:r>
            <w:r w:rsidR="00EE3FBA" w:rsidRPr="00227DFE">
              <w:rPr>
                <w:rFonts w:ascii="Times New Roman" w:hAnsi="Times New Roman" w:cs="Times New Roman"/>
                <w:i/>
                <w:color w:val="000000"/>
              </w:rPr>
              <w:t>Faculty</w:t>
            </w:r>
            <w:r w:rsidR="00EE3FBA" w:rsidRPr="00227DFE">
              <w:rPr>
                <w:rFonts w:ascii="Times New Roman" w:hAnsi="Times New Roman" w:cs="Times New Roman"/>
                <w:color w:val="000000"/>
              </w:rPr>
              <w:t xml:space="preserve">; 131/192 </w:t>
            </w:r>
            <w:r w:rsidR="00EE3FBA" w:rsidRPr="00227DFE">
              <w:rPr>
                <w:rFonts w:ascii="Times New Roman" w:hAnsi="Times New Roman" w:cs="Times New Roman"/>
                <w:i/>
                <w:color w:val="000000"/>
              </w:rPr>
              <w:t>Students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="00E115F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EE3FBA" w:rsidRPr="00227DFE">
              <w:rPr>
                <w:rFonts w:ascii="Times New Roman" w:hAnsi="Times New Roman" w:cs="Times New Roman"/>
                <w:color w:val="000000"/>
              </w:rPr>
              <w:t>19 Themes</w:t>
            </w:r>
            <w:r w:rsidR="00B35A61" w:rsidRPr="00227DFE">
              <w:rPr>
                <w:rFonts w:ascii="Times New Roman" w:hAnsi="Times New Roman" w:cs="Times New Roman"/>
                <w:color w:val="000000"/>
              </w:rPr>
              <w:t>, summary:</w:t>
            </w:r>
            <w:r w:rsidR="00705A7C" w:rsidRPr="00227D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A71E9" w:rsidRPr="00227DFE" w:rsidRDefault="00705A7C" w:rsidP="00227DF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7DFE">
              <w:rPr>
                <w:rFonts w:ascii="Times New Roman" w:hAnsi="Times New Roman" w:cs="Times New Roman"/>
                <w:i/>
                <w:color w:val="000000"/>
              </w:rPr>
              <w:t>Students</w:t>
            </w:r>
            <w:r w:rsidRPr="00705A7C">
              <w:sym w:font="Wingdings" w:char="F0E8"/>
            </w:r>
            <w:r w:rsidR="00420E21">
              <w:rPr>
                <w:rFonts w:ascii="Times New Roman" w:hAnsi="Times New Roman" w:cs="Times New Roman"/>
                <w:color w:val="000000"/>
              </w:rPr>
              <w:t xml:space="preserve"> Top 4</w:t>
            </w:r>
            <w:r w:rsidRPr="00227DFE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EE3FBA" w:rsidRPr="00227DFE">
              <w:rPr>
                <w:rFonts w:ascii="Times New Roman" w:hAnsi="Times New Roman" w:cs="Times New Roman"/>
                <w:color w:val="000000"/>
              </w:rPr>
              <w:t>excessive group work &amp; lack of student participation in; lack of faculty clarity &amp; objectivity re: assignments; s</w:t>
            </w:r>
            <w:r w:rsidR="00227DFE">
              <w:rPr>
                <w:rFonts w:ascii="Times New Roman" w:hAnsi="Times New Roman" w:cs="Times New Roman"/>
                <w:color w:val="000000"/>
              </w:rPr>
              <w:t xml:space="preserve">elf-discipline to stay focused </w:t>
            </w:r>
            <w:r w:rsidR="00EE3FBA" w:rsidRPr="00227DFE">
              <w:rPr>
                <w:rFonts w:ascii="Times New Roman" w:hAnsi="Times New Roman" w:cs="Times New Roman"/>
                <w:color w:val="000000"/>
              </w:rPr>
              <w:t xml:space="preserve">&amp; on task; lack of face to face; </w:t>
            </w:r>
          </w:p>
          <w:p w:rsidR="00705A7C" w:rsidRPr="00E115F0" w:rsidRDefault="00705A7C" w:rsidP="00E115F0">
            <w:pPr>
              <w:spacing w:after="10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227DFE">
              <w:rPr>
                <w:rFonts w:ascii="Times New Roman" w:hAnsi="Times New Roman" w:cs="Times New Roman"/>
                <w:i/>
                <w:color w:val="000000"/>
              </w:rPr>
              <w:t>Faculty</w:t>
            </w:r>
            <w:r w:rsidRPr="00705A7C">
              <w:sym w:font="Wingdings" w:char="F0E8"/>
            </w:r>
            <w:r w:rsidR="00420E21">
              <w:t xml:space="preserve"> </w:t>
            </w:r>
            <w:r w:rsidR="00420E21" w:rsidRPr="00420E21">
              <w:rPr>
                <w:rFonts w:ascii="Times New Roman" w:hAnsi="Times New Roman" w:cs="Times New Roman"/>
              </w:rPr>
              <w:t>Top 4:</w:t>
            </w:r>
            <w:r w:rsidR="00420E21">
              <w:t xml:space="preserve"> </w:t>
            </w:r>
            <w:r w:rsidRPr="00227DFE">
              <w:rPr>
                <w:rFonts w:ascii="Times New Roman" w:hAnsi="Times New Roman" w:cs="Times New Roman"/>
                <w:color w:val="000000"/>
              </w:rPr>
              <w:t>time consuming nature of reading, writing and responding to students</w:t>
            </w:r>
            <w:r w:rsidR="00D356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7DFE">
              <w:rPr>
                <w:rFonts w:ascii="Times New Roman" w:hAnsi="Times New Roman" w:cs="Times New Roman"/>
                <w:color w:val="000000"/>
              </w:rPr>
              <w:t>postings &amp; assignments; creating a sense of community</w:t>
            </w:r>
            <w:r w:rsidR="00B35A61" w:rsidRPr="00227DFE">
              <w:rPr>
                <w:rFonts w:ascii="Times New Roman" w:hAnsi="Times New Roman" w:cs="Times New Roman"/>
                <w:color w:val="000000"/>
              </w:rPr>
              <w:t xml:space="preserve"> &amp; supportive T&amp;L environment; lack of face to face to address student issues/concern</w:t>
            </w:r>
            <w:r w:rsidR="00227DFE">
              <w:rPr>
                <w:rFonts w:ascii="Times New Roman" w:hAnsi="Times New Roman" w:cs="Times New Roman"/>
                <w:color w:val="000000"/>
              </w:rPr>
              <w:t xml:space="preserve">s; </w:t>
            </w:r>
          </w:p>
          <w:p w:rsidR="00EE3FBA" w:rsidRDefault="00E115F0" w:rsidP="002B10F0">
            <w:pPr>
              <w:spacing w:after="10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RQ2 </w:t>
            </w:r>
            <w:r w:rsidR="00EE3FBA" w:rsidRPr="00D3561F">
              <w:rPr>
                <w:rFonts w:ascii="Times New Roman" w:hAnsi="Times New Roman" w:cs="Times New Roman"/>
                <w:color w:val="000000"/>
              </w:rPr>
              <w:t>(14/19 Faculty; 131/192</w:t>
            </w:r>
            <w:r w:rsidR="003E2004">
              <w:rPr>
                <w:rFonts w:ascii="Times New Roman" w:hAnsi="Times New Roman" w:cs="Times New Roman"/>
                <w:color w:val="000000"/>
              </w:rPr>
              <w:t xml:space="preserve"> Students)</w:t>
            </w:r>
            <w:r w:rsidR="00B35A61" w:rsidRPr="00D356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3561F">
              <w:rPr>
                <w:rFonts w:ascii="Times New Roman" w:hAnsi="Times New Roman" w:cs="Times New Roman"/>
                <w:color w:val="000000"/>
              </w:rPr>
              <w:t>6</w:t>
            </w:r>
            <w:r w:rsidR="00B35A61" w:rsidRPr="00D3561F">
              <w:rPr>
                <w:rFonts w:ascii="Times New Roman" w:hAnsi="Times New Roman" w:cs="Times New Roman"/>
                <w:color w:val="000000"/>
              </w:rPr>
              <w:t xml:space="preserve"> Themes, summary</w:t>
            </w:r>
            <w:r w:rsidR="00EE3FBA" w:rsidRPr="00D3561F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E3FBA" w:rsidRPr="00D3561F">
              <w:rPr>
                <w:rFonts w:ascii="Times New Roman" w:hAnsi="Times New Roman" w:cs="Times New Roman"/>
                <w:i/>
                <w:color w:val="000000"/>
              </w:rPr>
              <w:t>Faculty</w:t>
            </w:r>
            <w:r w:rsidR="00EE3FB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E3FBA" w:rsidRPr="00EE3FBA">
              <w:rPr>
                <w:rFonts w:ascii="Times New Roman" w:hAnsi="Times New Roman" w:cs="Times New Roman"/>
                <w:color w:val="000000"/>
              </w:rPr>
              <w:sym w:font="Wingdings" w:char="F0E8"/>
            </w:r>
            <w:r w:rsidR="00EE3FBA">
              <w:rPr>
                <w:rFonts w:ascii="Times New Roman" w:hAnsi="Times New Roman" w:cs="Times New Roman"/>
                <w:color w:val="000000"/>
              </w:rPr>
              <w:t>flexibility &amp; convenience</w:t>
            </w:r>
            <w:r w:rsidR="00705A7C">
              <w:rPr>
                <w:rFonts w:ascii="Times New Roman" w:hAnsi="Times New Roman" w:cs="Times New Roman"/>
                <w:color w:val="000000"/>
              </w:rPr>
              <w:t>;</w:t>
            </w:r>
            <w:r w:rsidR="00EE3FBA">
              <w:rPr>
                <w:rFonts w:ascii="Times New Roman" w:hAnsi="Times New Roman" w:cs="Times New Roman"/>
                <w:color w:val="000000"/>
              </w:rPr>
              <w:t xml:space="preserve"> self-paced learning</w:t>
            </w:r>
            <w:r w:rsidR="00705A7C">
              <w:rPr>
                <w:rFonts w:ascii="Times New Roman" w:hAnsi="Times New Roman" w:cs="Times New Roman"/>
                <w:color w:val="000000"/>
              </w:rPr>
              <w:t xml:space="preserve">; deeper connection with student learning. </w:t>
            </w:r>
            <w:r w:rsidR="00705A7C" w:rsidRPr="00D3561F">
              <w:rPr>
                <w:rFonts w:ascii="Times New Roman" w:hAnsi="Times New Roman" w:cs="Times New Roman"/>
                <w:i/>
                <w:color w:val="000000"/>
              </w:rPr>
              <w:t>Students</w:t>
            </w:r>
            <w:r w:rsidR="00705A7C" w:rsidRPr="00705A7C">
              <w:rPr>
                <w:rFonts w:ascii="Times New Roman" w:hAnsi="Times New Roman" w:cs="Times New Roman"/>
                <w:color w:val="000000"/>
              </w:rPr>
              <w:sym w:font="Wingdings" w:char="F0E8"/>
            </w:r>
            <w:r w:rsidR="00705A7C">
              <w:rPr>
                <w:rFonts w:ascii="Times New Roman" w:hAnsi="Times New Roman" w:cs="Times New Roman"/>
                <w:color w:val="000000"/>
              </w:rPr>
              <w:t xml:space="preserve"> flexibility &amp; convenience; self-paced learning</w:t>
            </w:r>
          </w:p>
          <w:p w:rsidR="00D3561F" w:rsidRDefault="00D3561F" w:rsidP="00E115F0">
            <w:pPr>
              <w:spacing w:after="100"/>
              <w:rPr>
                <w:rFonts w:ascii="Times New Roman" w:hAnsi="Times New Roman" w:cs="Times New Roman"/>
                <w:color w:val="000000"/>
              </w:rPr>
            </w:pPr>
            <w:r w:rsidRPr="00D3561F">
              <w:rPr>
                <w:rFonts w:ascii="Times New Roman" w:hAnsi="Times New Roman" w:cs="Times New Roman"/>
                <w:b/>
                <w:color w:val="000000"/>
              </w:rPr>
              <w:lastRenderedPageBreak/>
              <w:t>RQ3</w:t>
            </w:r>
            <w:r w:rsidR="00E115F0">
              <w:rPr>
                <w:rFonts w:ascii="Times New Roman" w:hAnsi="Times New Roman" w:cs="Times New Roman"/>
                <w:b/>
                <w:color w:val="000000"/>
              </w:rPr>
              <w:t xml:space="preserve">: </w:t>
            </w:r>
            <w:r w:rsidR="00EE3FBA" w:rsidRPr="00D3561F">
              <w:rPr>
                <w:rFonts w:ascii="Times New Roman" w:hAnsi="Times New Roman" w:cs="Times New Roman"/>
                <w:color w:val="000000"/>
              </w:rPr>
              <w:t>(1</w:t>
            </w:r>
            <w:r w:rsidR="00E115F0">
              <w:rPr>
                <w:rFonts w:ascii="Times New Roman" w:hAnsi="Times New Roman" w:cs="Times New Roman"/>
                <w:color w:val="000000"/>
              </w:rPr>
              <w:t>4/19 Faculty; 112/192 Students), Top 4</w:t>
            </w:r>
            <w:r w:rsidR="00EE3FBA" w:rsidRPr="00D3561F">
              <w:rPr>
                <w:rFonts w:ascii="Times New Roman" w:hAnsi="Times New Roman" w:cs="Times New Roman"/>
                <w:color w:val="000000"/>
              </w:rPr>
              <w:t xml:space="preserve"> Themes</w:t>
            </w:r>
            <w:r w:rsidR="00B35A61" w:rsidRPr="00D3561F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705A7C" w:rsidRPr="00D3561F" w:rsidRDefault="00705A7C" w:rsidP="002B10F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3561F">
              <w:rPr>
                <w:rFonts w:ascii="Times New Roman" w:hAnsi="Times New Roman" w:cs="Times New Roman"/>
                <w:i/>
                <w:color w:val="000000"/>
              </w:rPr>
              <w:t>Faculty &amp; Students</w:t>
            </w:r>
            <w:r w:rsidRPr="00705A7C">
              <w:sym w:font="Wingdings" w:char="F0E8"/>
            </w:r>
            <w:r w:rsidRPr="00D3561F">
              <w:rPr>
                <w:rFonts w:ascii="Times New Roman" w:hAnsi="Times New Roman" w:cs="Times New Roman"/>
                <w:color w:val="000000"/>
              </w:rPr>
              <w:t xml:space="preserve"> clearly defined course &amp; behavioral expectations, norms &amp; consequences for uncivil behavior; faculty role modeling of professionalism &amp; civility; addressing incivility immediately &amp; holding offenders accountable; </w:t>
            </w:r>
          </w:p>
          <w:p w:rsidR="00E115F0" w:rsidRPr="002B10F0" w:rsidRDefault="00E115F0" w:rsidP="002B10F0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E2004" w:rsidRPr="00C21E1B" w:rsidRDefault="00D3561F" w:rsidP="003E2004">
            <w:pPr>
              <w:spacing w:after="0"/>
              <w:rPr>
                <w:rFonts w:ascii="Times New Roman" w:hAnsi="Times New Roman" w:cs="Times New Roman"/>
              </w:rPr>
            </w:pPr>
            <w:r w:rsidRPr="00C21E1B">
              <w:rPr>
                <w:rFonts w:ascii="Times New Roman" w:hAnsi="Times New Roman" w:cs="Times New Roman"/>
              </w:rPr>
              <w:t>Conclusions</w:t>
            </w:r>
            <w:r w:rsidR="003E2004" w:rsidRPr="00C21E1B">
              <w:rPr>
                <w:rFonts w:ascii="Times New Roman" w:hAnsi="Times New Roman" w:cs="Times New Roman"/>
              </w:rPr>
              <w:t>/recommendations:</w:t>
            </w:r>
          </w:p>
          <w:p w:rsidR="003E2004" w:rsidRPr="002B10F0" w:rsidRDefault="003E2004" w:rsidP="00B843C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 w:rsidRPr="002B10F0">
              <w:rPr>
                <w:rFonts w:ascii="Times New Roman" w:hAnsi="Times New Roman" w:cs="Times New Roman"/>
              </w:rPr>
              <w:t>OL Course d</w:t>
            </w:r>
            <w:r w:rsidR="002A71E9" w:rsidRPr="002B10F0">
              <w:rPr>
                <w:rFonts w:ascii="Times New Roman" w:hAnsi="Times New Roman" w:cs="Times New Roman"/>
              </w:rPr>
              <w:t>esign</w:t>
            </w:r>
            <w:r w:rsidRPr="002B10F0">
              <w:rPr>
                <w:rFonts w:ascii="Times New Roman" w:hAnsi="Times New Roman" w:cs="Times New Roman"/>
              </w:rPr>
              <w:t xml:space="preserve"> for student success</w:t>
            </w:r>
            <w:r w:rsidR="002A71E9" w:rsidRPr="002B10F0">
              <w:rPr>
                <w:rFonts w:ascii="Times New Roman" w:hAnsi="Times New Roman" w:cs="Times New Roman"/>
              </w:rPr>
              <w:t xml:space="preserve"> </w:t>
            </w:r>
          </w:p>
          <w:p w:rsidR="002A71E9" w:rsidRPr="002B10F0" w:rsidRDefault="002A71E9" w:rsidP="00B843C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 w:rsidRPr="002B10F0">
              <w:rPr>
                <w:rFonts w:ascii="Times New Roman" w:hAnsi="Times New Roman" w:cs="Times New Roman"/>
              </w:rPr>
              <w:t>Addressing Potential Barriers</w:t>
            </w:r>
          </w:p>
          <w:p w:rsidR="00042225" w:rsidRPr="003E2004" w:rsidRDefault="00C21E1B" w:rsidP="00E115F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2B10F0">
              <w:rPr>
                <w:rFonts w:ascii="Times New Roman" w:hAnsi="Times New Roman" w:cs="Times New Roman"/>
              </w:rPr>
              <w:t xml:space="preserve">Co-Creating Norms for Positive </w:t>
            </w:r>
            <w:r w:rsidR="00E115F0" w:rsidRPr="002B10F0">
              <w:rPr>
                <w:rFonts w:ascii="Times New Roman" w:hAnsi="Times New Roman" w:cs="Times New Roman"/>
              </w:rPr>
              <w:t xml:space="preserve">Learning </w:t>
            </w:r>
            <w:r w:rsidRPr="002B10F0">
              <w:rPr>
                <w:rFonts w:ascii="Times New Roman" w:hAnsi="Times New Roman" w:cs="Times New Roman"/>
              </w:rPr>
              <w:t>Environ</w:t>
            </w:r>
            <w:r w:rsidR="00E115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B10F0" w:rsidRDefault="002B10F0" w:rsidP="002B10F0">
            <w:pPr>
              <w:spacing w:after="1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IOLE is a new instrument needing further psychometric testing</w:t>
            </w:r>
          </w:p>
          <w:p w:rsidR="002B10F0" w:rsidRDefault="002B10F0" w:rsidP="002B10F0">
            <w:pPr>
              <w:spacing w:after="1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venience sample of students and faculty from one  program limits general-izability</w:t>
            </w:r>
          </w:p>
          <w:p w:rsidR="002B10F0" w:rsidRDefault="002B10F0" w:rsidP="002B10F0">
            <w:pPr>
              <w:spacing w:after="1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ck of gender and ethnic diversity of respondents </w:t>
            </w:r>
          </w:p>
          <w:p w:rsidR="005F6C06" w:rsidRDefault="005F6C06" w:rsidP="00645F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search questions =open ended survey questions</w:t>
            </w:r>
          </w:p>
          <w:p w:rsidR="002A71E9" w:rsidRDefault="002A71E9" w:rsidP="007E24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nalysis </w:t>
            </w:r>
            <w:r w:rsidR="002B10F0">
              <w:rPr>
                <w:rFonts w:ascii="Times New Roman" w:hAnsi="Times New Roman" w:cs="Times New Roman"/>
                <w:color w:val="000000"/>
              </w:rPr>
              <w:t>produced</w:t>
            </w:r>
            <w:r>
              <w:rPr>
                <w:rFonts w:ascii="Times New Roman" w:hAnsi="Times New Roman" w:cs="Times New Roman"/>
                <w:color w:val="000000"/>
              </w:rPr>
              <w:t xml:space="preserve"> numerous detailed “themes” that were limited to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categorization within each survey question</w:t>
            </w:r>
          </w:p>
          <w:p w:rsidR="005F6C06" w:rsidRDefault="005F6C06" w:rsidP="00C20E7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5F6C06" w:rsidRPr="001A5A86" w:rsidRDefault="00C21E1B" w:rsidP="006E5EA7">
            <w:pPr>
              <w:rPr>
                <w:rFonts w:ascii="Times New Roman" w:hAnsi="Times New Roman" w:cs="Times New Roman"/>
                <w:color w:val="000000"/>
              </w:rPr>
            </w:pPr>
            <w:r w:rsidRPr="001A5A86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  <w:r w:rsidR="001141AF">
              <w:rPr>
                <w:rFonts w:ascii="Times New Roman" w:hAnsi="Times New Roman" w:cs="Times New Roman"/>
                <w:color w:val="000000"/>
              </w:rPr>
              <w:t>d</w:t>
            </w:r>
          </w:p>
        </w:tc>
      </w:tr>
      <w:tr w:rsidR="006E0E69" w:rsidRPr="001A5A86" w:rsidTr="003D2D61">
        <w:trPr>
          <w:trHeight w:val="53"/>
        </w:trPr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E0E69" w:rsidRDefault="006E0E69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il</w:t>
            </w:r>
            <w:r w:rsidR="00DD05E0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more &amp; Lyons, 2012</w:t>
            </w:r>
          </w:p>
        </w:tc>
        <w:tc>
          <w:tcPr>
            <w:tcW w:w="18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56F0E" w:rsidRPr="008B264A" w:rsidRDefault="00256F0E" w:rsidP="001D4F7B">
            <w:pPr>
              <w:rPr>
                <w:rFonts w:ascii="Times New Roman" w:hAnsi="Times New Roman" w:cs="Times New Roman"/>
                <w:color w:val="000000"/>
              </w:rPr>
            </w:pPr>
            <w:r w:rsidRPr="008B264A">
              <w:rPr>
                <w:rFonts w:ascii="Times New Roman" w:hAnsi="Times New Roman" w:cs="Times New Roman"/>
                <w:color w:val="000000"/>
              </w:rPr>
              <w:t>What is the impact of a</w:t>
            </w:r>
            <w:r w:rsidR="008B264A" w:rsidRPr="008B264A">
              <w:rPr>
                <w:rFonts w:ascii="Times New Roman" w:hAnsi="Times New Roman" w:cs="Times New Roman"/>
                <w:color w:val="000000"/>
              </w:rPr>
              <w:t xml:space="preserve">n 8 hour, comprehensive, face to face orientation upon student </w:t>
            </w:r>
            <w:r w:rsidR="001D4F7B">
              <w:rPr>
                <w:rFonts w:ascii="Times New Roman" w:hAnsi="Times New Roman" w:cs="Times New Roman"/>
                <w:color w:val="000000"/>
              </w:rPr>
              <w:t>s</w:t>
            </w:r>
            <w:r w:rsidR="008B264A" w:rsidRPr="008B264A">
              <w:rPr>
                <w:rFonts w:ascii="Times New Roman" w:hAnsi="Times New Roman" w:cs="Times New Roman"/>
                <w:color w:val="000000"/>
              </w:rPr>
              <w:t>atisfac</w:t>
            </w:r>
            <w:r w:rsidR="001D4F7B">
              <w:rPr>
                <w:rFonts w:ascii="Times New Roman" w:hAnsi="Times New Roman" w:cs="Times New Roman"/>
                <w:color w:val="000000"/>
              </w:rPr>
              <w:t>-</w:t>
            </w:r>
            <w:r w:rsidR="008B264A" w:rsidRPr="008B264A">
              <w:rPr>
                <w:rFonts w:ascii="Times New Roman" w:hAnsi="Times New Roman" w:cs="Times New Roman"/>
                <w:color w:val="000000"/>
              </w:rPr>
              <w:t xml:space="preserve">tion and program attrition following </w:t>
            </w:r>
            <w:r w:rsidRPr="008B264A">
              <w:rPr>
                <w:rFonts w:ascii="Times New Roman" w:hAnsi="Times New Roman" w:cs="Times New Roman"/>
                <w:color w:val="000000"/>
              </w:rPr>
              <w:t>transition from an on</w:t>
            </w:r>
            <w:r w:rsidR="008B264A" w:rsidRPr="008B264A">
              <w:rPr>
                <w:rFonts w:ascii="Times New Roman" w:hAnsi="Times New Roman" w:cs="Times New Roman"/>
                <w:color w:val="000000"/>
              </w:rPr>
              <w:t>-</w:t>
            </w:r>
            <w:r w:rsidRPr="008B264A">
              <w:rPr>
                <w:rFonts w:ascii="Times New Roman" w:hAnsi="Times New Roman" w:cs="Times New Roman"/>
                <w:color w:val="000000"/>
              </w:rPr>
              <w:t xml:space="preserve">ground to a </w:t>
            </w:r>
            <w:r w:rsidRPr="008B264A">
              <w:rPr>
                <w:rFonts w:ascii="Times New Roman" w:hAnsi="Times New Roman" w:cs="Times New Roman"/>
                <w:color w:val="000000"/>
              </w:rPr>
              <w:lastRenderedPageBreak/>
              <w:t xml:space="preserve">fully online </w:t>
            </w:r>
            <w:r w:rsidR="008B264A" w:rsidRPr="008B264A">
              <w:rPr>
                <w:rFonts w:ascii="Times New Roman" w:hAnsi="Times New Roman" w:cs="Times New Roman"/>
                <w:color w:val="000000"/>
              </w:rPr>
              <w:t>RN-BSN program?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4248A" w:rsidRDefault="0007794A" w:rsidP="00291F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Quantitative </w:t>
            </w:r>
          </w:p>
          <w:p w:rsidR="0007794A" w:rsidRDefault="0034248A" w:rsidP="0034248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07794A">
              <w:rPr>
                <w:rFonts w:ascii="Times New Roman" w:hAnsi="Times New Roman" w:cs="Times New Roman"/>
                <w:color w:val="000000"/>
              </w:rPr>
              <w:t>ost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07794A">
              <w:rPr>
                <w:rFonts w:ascii="Times New Roman" w:hAnsi="Times New Roman" w:cs="Times New Roman"/>
                <w:color w:val="000000"/>
              </w:rPr>
              <w:t>test</w:t>
            </w:r>
            <w:r w:rsidR="00291F08">
              <w:rPr>
                <w:rFonts w:ascii="Times New Roman" w:hAnsi="Times New Roman" w:cs="Times New Roman"/>
                <w:color w:val="000000"/>
              </w:rPr>
              <w:t xml:space="preserve"> only, different groups</w:t>
            </w:r>
            <w:r w:rsidR="000779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91F08">
              <w:rPr>
                <w:rFonts w:ascii="Times New Roman" w:hAnsi="Times New Roman" w:cs="Times New Roman"/>
                <w:color w:val="000000"/>
              </w:rPr>
              <w:t>design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E0E69" w:rsidRDefault="00EB500C" w:rsidP="00BB37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oup One: </w:t>
            </w:r>
            <w:r w:rsidR="00E11A68">
              <w:rPr>
                <w:rFonts w:ascii="Times New Roman" w:hAnsi="Times New Roman" w:cs="Times New Roman"/>
              </w:rPr>
              <w:t xml:space="preserve">102 RN-BSN students in 4 h orientation; </w:t>
            </w:r>
          </w:p>
          <w:p w:rsidR="00BB3738" w:rsidRPr="00BB3738" w:rsidRDefault="00BB3738" w:rsidP="00BB3738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1A68" w:rsidRDefault="00EB500C" w:rsidP="00BB37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oup Two:  </w:t>
            </w:r>
            <w:r w:rsidR="00E11A68">
              <w:rPr>
                <w:rFonts w:ascii="Times New Roman" w:hAnsi="Times New Roman" w:cs="Times New Roman"/>
              </w:rPr>
              <w:t xml:space="preserve">47 RN-BSN students </w:t>
            </w:r>
            <w:r w:rsidR="0034248A">
              <w:rPr>
                <w:rFonts w:ascii="Times New Roman" w:hAnsi="Times New Roman" w:cs="Times New Roman"/>
              </w:rPr>
              <w:t>in</w:t>
            </w:r>
            <w:r w:rsidR="00E11A68">
              <w:rPr>
                <w:rFonts w:ascii="Times New Roman" w:hAnsi="Times New Roman" w:cs="Times New Roman"/>
              </w:rPr>
              <w:t xml:space="preserve"> 8h orientation</w:t>
            </w:r>
            <w:r w:rsidR="0034248A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B3738" w:rsidRPr="00BB3738" w:rsidRDefault="00BB3738" w:rsidP="00BB3738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11A68" w:rsidRDefault="00EB500C" w:rsidP="001D4F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oup Three:      30 RN-BSN </w:t>
            </w:r>
            <w:r>
              <w:rPr>
                <w:rFonts w:ascii="Times New Roman" w:hAnsi="Times New Roman" w:cs="Times New Roman"/>
              </w:rPr>
              <w:lastRenderedPageBreak/>
              <w:t xml:space="preserve">students in </w:t>
            </w:r>
            <w:r w:rsidR="0034248A">
              <w:rPr>
                <w:rFonts w:ascii="Times New Roman" w:hAnsi="Times New Roman" w:cs="Times New Roman"/>
              </w:rPr>
              <w:t>8</w:t>
            </w:r>
            <w:r w:rsidR="001D4F7B">
              <w:rPr>
                <w:rFonts w:ascii="Times New Roman" w:hAnsi="Times New Roman" w:cs="Times New Roman"/>
              </w:rPr>
              <w:t>h orientation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E11A68" w:rsidRDefault="00E11A68" w:rsidP="00BB373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IV: </w:t>
            </w:r>
          </w:p>
          <w:p w:rsidR="001D4F7B" w:rsidRDefault="00E11A68" w:rsidP="00BB373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A 4 hour, face to face orientation</w:t>
            </w:r>
          </w:p>
          <w:p w:rsidR="006E0E69" w:rsidRPr="001D4F7B" w:rsidRDefault="006E0E69" w:rsidP="00BB3738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1D4F7B" w:rsidRDefault="001D4F7B" w:rsidP="00BB373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An </w:t>
            </w:r>
            <w:r w:rsidR="00E11A68">
              <w:rPr>
                <w:rFonts w:ascii="Times New Roman" w:hAnsi="Times New Roman" w:cs="Times New Roman"/>
                <w:color w:val="000000"/>
              </w:rPr>
              <w:t xml:space="preserve">8 </w:t>
            </w:r>
            <w:r>
              <w:rPr>
                <w:rFonts w:ascii="Times New Roman" w:hAnsi="Times New Roman" w:cs="Times New Roman"/>
                <w:color w:val="000000"/>
              </w:rPr>
              <w:t>hr</w:t>
            </w:r>
            <w:r w:rsidR="00E11A68">
              <w:rPr>
                <w:rFonts w:ascii="Times New Roman" w:hAnsi="Times New Roman" w:cs="Times New Roman"/>
                <w:color w:val="000000"/>
              </w:rPr>
              <w:t>, face to face orientation</w:t>
            </w:r>
          </w:p>
          <w:p w:rsidR="00BB3738" w:rsidRPr="001D4F7B" w:rsidRDefault="00E11A68" w:rsidP="00BB3738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709B2" w:rsidRDefault="00EB500C" w:rsidP="00BB373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V: </w:t>
            </w:r>
          </w:p>
          <w:p w:rsidR="002709B2" w:rsidRDefault="00EB500C" w:rsidP="00BB373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udent Satisfaction</w:t>
            </w:r>
            <w:r w:rsidR="00BB3738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7794A" w:rsidRDefault="0007794A" w:rsidP="00BB373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rollment</w:t>
            </w:r>
          </w:p>
          <w:p w:rsidR="0007794A" w:rsidRDefault="00BB3738" w:rsidP="00E90C8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&amp; </w:t>
            </w:r>
            <w:r w:rsidR="002709B2">
              <w:rPr>
                <w:rFonts w:ascii="Times New Roman" w:hAnsi="Times New Roman" w:cs="Times New Roman"/>
                <w:color w:val="000000"/>
              </w:rPr>
              <w:t>Attrition</w:t>
            </w: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6E0E69" w:rsidRDefault="00EB500C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Computer Technology Proficiency Assessment (CPTA)</w:t>
            </w:r>
          </w:p>
          <w:p w:rsidR="00C9237B" w:rsidRDefault="0007794A" w:rsidP="000779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udent attrition r</w:t>
            </w:r>
            <w:r w:rsidR="00C9237B">
              <w:rPr>
                <w:rFonts w:ascii="Times New Roman" w:hAnsi="Times New Roman" w:cs="Times New Roman"/>
                <w:color w:val="000000"/>
              </w:rPr>
              <w:t>ate by course</w:t>
            </w:r>
            <w:r w:rsidR="00057095">
              <w:rPr>
                <w:rFonts w:ascii="Times New Roman" w:hAnsi="Times New Roman" w:cs="Times New Roman"/>
                <w:color w:val="000000"/>
              </w:rPr>
              <w:t>/</w:t>
            </w:r>
            <w:r w:rsidR="00C9237B">
              <w:rPr>
                <w:rFonts w:ascii="Times New Roman" w:hAnsi="Times New Roman" w:cs="Times New Roman"/>
                <w:color w:val="000000"/>
              </w:rPr>
              <w:t xml:space="preserve"> semester</w:t>
            </w:r>
          </w:p>
          <w:p w:rsidR="0007794A" w:rsidRDefault="0007794A" w:rsidP="00CF7C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Student satisfaction </w:t>
            </w: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56F0E" w:rsidRDefault="00EB500C" w:rsidP="001D4F7B">
            <w:pPr>
              <w:spacing w:after="100" w:line="240" w:lineRule="auto"/>
              <w:rPr>
                <w:rFonts w:ascii="Times New Roman" w:hAnsi="Times New Roman" w:cs="Times New Roman"/>
                <w:color w:val="000000"/>
              </w:rPr>
            </w:pPr>
            <w:r w:rsidRPr="00CF7CC6">
              <w:rPr>
                <w:rFonts w:ascii="Times New Roman" w:hAnsi="Times New Roman" w:cs="Times New Roman"/>
                <w:b/>
                <w:color w:val="000000"/>
              </w:rPr>
              <w:lastRenderedPageBreak/>
              <w:t>Group One:</w:t>
            </w:r>
            <w:r>
              <w:rPr>
                <w:rFonts w:ascii="Times New Roman" w:hAnsi="Times New Roman" w:cs="Times New Roman"/>
                <w:color w:val="000000"/>
              </w:rPr>
              <w:t xml:space="preserve"> 77.6% thoroughly satisfied</w:t>
            </w:r>
            <w:r w:rsidR="00C9237B">
              <w:rPr>
                <w:rFonts w:ascii="Times New Roman" w:hAnsi="Times New Roman" w:cs="Times New Roman"/>
                <w:color w:val="000000"/>
              </w:rPr>
              <w:t xml:space="preserve"> with orientation</w:t>
            </w:r>
            <w:r w:rsidR="00256F0E">
              <w:rPr>
                <w:rFonts w:ascii="Times New Roman" w:hAnsi="Times New Roman" w:cs="Times New Roman"/>
                <w:color w:val="000000"/>
              </w:rPr>
              <w:t xml:space="preserve">; semester based attrition </w:t>
            </w:r>
            <w:r w:rsidR="00256F0E" w:rsidRPr="008B264A">
              <w:rPr>
                <w:rFonts w:ascii="Times New Roman" w:hAnsi="Times New Roman" w:cs="Times New Roman"/>
                <w:color w:val="000000"/>
              </w:rPr>
              <w:t xml:space="preserve">rate </w:t>
            </w:r>
            <w:r w:rsidR="00C21E1B" w:rsidRPr="00C21E1B">
              <w:rPr>
                <w:rFonts w:ascii="Times New Roman" w:hAnsi="Times New Roman" w:cs="Times New Roman"/>
                <w:color w:val="000000"/>
              </w:rPr>
              <w:sym w:font="Wingdings" w:char="F0E8"/>
            </w:r>
            <w:r w:rsidR="008B264A" w:rsidRPr="008B264A">
              <w:rPr>
                <w:rFonts w:ascii="Times New Roman" w:hAnsi="Times New Roman" w:cs="Times New Roman"/>
                <w:color w:val="000000"/>
              </w:rPr>
              <w:t>20</w:t>
            </w:r>
            <w:r w:rsidR="00256F0E" w:rsidRPr="008B264A">
              <w:rPr>
                <w:rFonts w:ascii="Times New Roman" w:hAnsi="Times New Roman" w:cs="Times New Roman"/>
                <w:color w:val="000000"/>
              </w:rPr>
              <w:t xml:space="preserve"> %</w:t>
            </w:r>
          </w:p>
          <w:p w:rsidR="00256F0E" w:rsidRDefault="00C9237B" w:rsidP="001D4F7B">
            <w:pPr>
              <w:spacing w:after="100" w:line="240" w:lineRule="auto"/>
              <w:rPr>
                <w:rFonts w:ascii="Times New Roman" w:hAnsi="Times New Roman" w:cs="Times New Roman"/>
                <w:color w:val="000000"/>
              </w:rPr>
            </w:pPr>
            <w:r w:rsidRPr="00CF7CC6">
              <w:rPr>
                <w:rFonts w:ascii="Times New Roman" w:hAnsi="Times New Roman" w:cs="Times New Roman"/>
                <w:b/>
                <w:color w:val="000000"/>
              </w:rPr>
              <w:t>Group Two:</w:t>
            </w:r>
            <w:r>
              <w:rPr>
                <w:rFonts w:ascii="Times New Roman" w:hAnsi="Times New Roman" w:cs="Times New Roman"/>
                <w:color w:val="000000"/>
              </w:rPr>
              <w:t xml:space="preserve"> 94.6% thoroughly satisfied with orientation</w:t>
            </w:r>
            <w:r w:rsidR="00256F0E">
              <w:rPr>
                <w:rFonts w:ascii="Times New Roman" w:hAnsi="Times New Roman" w:cs="Times New Roman"/>
                <w:color w:val="000000"/>
              </w:rPr>
              <w:t>; s</w:t>
            </w:r>
            <w:r w:rsidR="00C21E1B">
              <w:rPr>
                <w:rFonts w:ascii="Times New Roman" w:hAnsi="Times New Roman" w:cs="Times New Roman"/>
                <w:color w:val="000000"/>
              </w:rPr>
              <w:t xml:space="preserve">emester based attrition rate </w:t>
            </w:r>
            <w:r w:rsidR="00C21E1B" w:rsidRPr="00C21E1B">
              <w:rPr>
                <w:rFonts w:ascii="Times New Roman" w:hAnsi="Times New Roman" w:cs="Times New Roman"/>
                <w:color w:val="000000"/>
              </w:rPr>
              <w:sym w:font="Wingdings" w:char="F0E8"/>
            </w:r>
            <w:r w:rsidR="00256F0E">
              <w:rPr>
                <w:rFonts w:ascii="Times New Roman" w:hAnsi="Times New Roman" w:cs="Times New Roman"/>
                <w:color w:val="000000"/>
              </w:rPr>
              <w:t xml:space="preserve"> 2%</w:t>
            </w:r>
          </w:p>
          <w:p w:rsidR="00C9237B" w:rsidRDefault="00C9237B" w:rsidP="001D4F7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F7CC6">
              <w:rPr>
                <w:rFonts w:ascii="Times New Roman" w:hAnsi="Times New Roman" w:cs="Times New Roman"/>
                <w:b/>
                <w:color w:val="000000"/>
              </w:rPr>
              <w:t>Group Three:</w:t>
            </w:r>
            <w:r>
              <w:rPr>
                <w:rFonts w:ascii="Times New Roman" w:hAnsi="Times New Roman" w:cs="Times New Roman"/>
                <w:color w:val="000000"/>
              </w:rPr>
              <w:t xml:space="preserve"> 98.2% thoroughly satisfied with orientation;</w:t>
            </w:r>
            <w:r w:rsidR="00C21E1B">
              <w:rPr>
                <w:rFonts w:ascii="Times New Roman" w:hAnsi="Times New Roman" w:cs="Times New Roman"/>
                <w:color w:val="000000"/>
              </w:rPr>
              <w:t xml:space="preserve"> semester based attrition rate</w:t>
            </w:r>
            <w:r w:rsidR="00C21E1B" w:rsidRPr="00C21E1B">
              <w:rPr>
                <w:rFonts w:ascii="Times New Roman" w:hAnsi="Times New Roman" w:cs="Times New Roman"/>
                <w:color w:val="000000"/>
              </w:rPr>
              <w:sym w:font="Wingdings" w:char="F0E8"/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56F0E">
              <w:rPr>
                <w:rFonts w:ascii="Times New Roman" w:hAnsi="Times New Roman" w:cs="Times New Roman"/>
                <w:color w:val="000000"/>
              </w:rPr>
              <w:t xml:space="preserve">&lt;1%; </w:t>
            </w:r>
          </w:p>
          <w:p w:rsidR="00F41DF3" w:rsidRDefault="00CF7CC6" w:rsidP="001D4F7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7CC6">
              <w:rPr>
                <w:rFonts w:ascii="Times New Roman" w:hAnsi="Times New Roman" w:cs="Times New Roman"/>
              </w:rPr>
              <w:t xml:space="preserve">Enrollment increase from </w:t>
            </w:r>
            <w:r w:rsidR="001D4F7B">
              <w:rPr>
                <w:rFonts w:ascii="Times New Roman" w:hAnsi="Times New Roman" w:cs="Times New Roman"/>
              </w:rPr>
              <w:t>55</w:t>
            </w:r>
            <w:r w:rsidR="001D4F7B" w:rsidRPr="001D4F7B">
              <w:rPr>
                <w:rFonts w:ascii="Times New Roman" w:hAnsi="Times New Roman" w:cs="Times New Roman"/>
              </w:rPr>
              <w:sym w:font="Wingdings" w:char="F0E8"/>
            </w:r>
            <w:r w:rsidR="0007794A" w:rsidRPr="00CF7CC6">
              <w:rPr>
                <w:rFonts w:ascii="Times New Roman" w:hAnsi="Times New Roman" w:cs="Times New Roman"/>
              </w:rPr>
              <w:t xml:space="preserve">102 </w:t>
            </w:r>
          </w:p>
          <w:p w:rsidR="00F41DF3" w:rsidRDefault="00F41DF3" w:rsidP="00F41D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Data on CPTA not reported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6B4AA8" w:rsidRPr="006B4AA8" w:rsidRDefault="00057095" w:rsidP="006B4AA8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No indication of significance of </w:t>
            </w:r>
            <w:r w:rsidR="00256F0E">
              <w:rPr>
                <w:rFonts w:ascii="Times New Roman" w:hAnsi="Times New Roman" w:cs="Times New Roman"/>
                <w:color w:val="000000"/>
              </w:rPr>
              <w:t xml:space="preserve">differences in student satisfaction and/or attrition </w:t>
            </w:r>
          </w:p>
          <w:p w:rsidR="00057095" w:rsidRDefault="00057095" w:rsidP="006B4AA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256F0E" w:rsidRPr="00256F0E" w:rsidRDefault="0007794A" w:rsidP="0005709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ittle </w:t>
            </w:r>
            <w:r w:rsidR="00057095">
              <w:rPr>
                <w:rFonts w:ascii="Times New Roman" w:hAnsi="Times New Roman" w:cs="Times New Roman"/>
                <w:color w:val="000000"/>
              </w:rPr>
              <w:t>descript-</w:t>
            </w:r>
            <w:r>
              <w:rPr>
                <w:rFonts w:ascii="Times New Roman" w:hAnsi="Times New Roman" w:cs="Times New Roman"/>
                <w:color w:val="000000"/>
              </w:rPr>
              <w:t>tion of measure of student satisfaction/</w:t>
            </w:r>
            <w:r w:rsidR="00CF7C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instrument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6E0E69" w:rsidRPr="001A5A86" w:rsidRDefault="00C21E1B" w:rsidP="006E5EA7">
            <w:pPr>
              <w:rPr>
                <w:rFonts w:ascii="Times New Roman" w:hAnsi="Times New Roman" w:cs="Times New Roman"/>
                <w:color w:val="000000"/>
              </w:rPr>
            </w:pPr>
            <w:r w:rsidRPr="001A5A86">
              <w:rPr>
                <w:rFonts w:ascii="Times New Roman" w:hAnsi="Times New Roman" w:cs="Times New Roman"/>
                <w:color w:val="000000"/>
              </w:rPr>
              <w:t>2</w:t>
            </w:r>
            <w:r w:rsidR="001141AF">
              <w:rPr>
                <w:rFonts w:ascii="Times New Roman" w:hAnsi="Times New Roman" w:cs="Times New Roman"/>
                <w:color w:val="000000"/>
              </w:rPr>
              <w:t>d</w:t>
            </w:r>
          </w:p>
        </w:tc>
      </w:tr>
      <w:tr w:rsidR="00252529" w:rsidRPr="001A5A86" w:rsidTr="00E90C81">
        <w:trPr>
          <w:trHeight w:val="3450"/>
        </w:trPr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52529" w:rsidRDefault="002525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kma &amp; Pren</w:t>
            </w:r>
            <w:r w:rsidR="006B4AA8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tice, 2012</w:t>
            </w:r>
          </w:p>
        </w:tc>
        <w:tc>
          <w:tcPr>
            <w:tcW w:w="18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52529" w:rsidRDefault="002525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o apply best practices in blended learning to a hybrid elective course on Assessment of Older Adults in an RN to BSN program. 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52529" w:rsidRDefault="002525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xed Methods</w:t>
            </w:r>
          </w:p>
          <w:p w:rsidR="00252529" w:rsidRDefault="002525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criptive</w:t>
            </w:r>
          </w:p>
          <w:p w:rsidR="00252529" w:rsidRDefault="00252529" w:rsidP="00E90C8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port of Quantitative and Qualitative components of student evaluations of a newly designed hybrid course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52529" w:rsidRDefault="0025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students as a subset of 200 students in a multi-site RN to BSN program in the northwestern US not provide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52529" w:rsidRDefault="002525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V</w:t>
            </w:r>
          </w:p>
          <w:p w:rsidR="00252529" w:rsidRDefault="002525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-designed hybrid course in an RN to BSN program</w:t>
            </w:r>
          </w:p>
          <w:p w:rsidR="00252529" w:rsidRDefault="002525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V</w:t>
            </w:r>
          </w:p>
          <w:p w:rsidR="00252529" w:rsidRDefault="002525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udent course evaluations</w:t>
            </w: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52529" w:rsidRDefault="002525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Quantitative and Qualitative components of Student course evaluations</w:t>
            </w: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52529" w:rsidRDefault="00252529" w:rsidP="006B4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529">
              <w:rPr>
                <w:rFonts w:ascii="Times New Roman" w:hAnsi="Times New Roman" w:cs="Times New Roman"/>
                <w:color w:val="000000"/>
              </w:rPr>
              <w:t>High student ratings to include a strong score on a challenge/ engagement index.</w:t>
            </w:r>
          </w:p>
          <w:p w:rsidR="00E90C81" w:rsidRPr="00E90C81" w:rsidRDefault="00E90C81" w:rsidP="006B4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252529" w:rsidRDefault="00252529" w:rsidP="006B4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529">
              <w:rPr>
                <w:rFonts w:ascii="Times New Roman" w:hAnsi="Times New Roman" w:cs="Times New Roman"/>
                <w:color w:val="000000"/>
              </w:rPr>
              <w:t>Qualitative student feedback indicated:</w:t>
            </w:r>
          </w:p>
          <w:p w:rsidR="00252529" w:rsidRDefault="00252529" w:rsidP="006B4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529">
              <w:rPr>
                <w:rFonts w:ascii="Times New Roman" w:hAnsi="Times New Roman" w:cs="Times New Roman"/>
                <w:color w:val="000000"/>
              </w:rPr>
              <w:t>1. increased appreciation of experiences of older adults</w:t>
            </w:r>
          </w:p>
          <w:p w:rsidR="00E90C81" w:rsidRPr="00E90C81" w:rsidRDefault="00E90C81" w:rsidP="006B4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252529" w:rsidRDefault="00252529" w:rsidP="006B4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529">
              <w:rPr>
                <w:rFonts w:ascii="Times New Roman" w:hAnsi="Times New Roman" w:cs="Times New Roman"/>
                <w:color w:val="000000"/>
              </w:rPr>
              <w:t>2. increased application of  new assessment skills in practice</w:t>
            </w:r>
          </w:p>
          <w:p w:rsidR="00E90C81" w:rsidRPr="00E90C81" w:rsidRDefault="00E90C81" w:rsidP="006B4A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6B4AA8" w:rsidRDefault="00252529" w:rsidP="006B4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529">
              <w:rPr>
                <w:rFonts w:ascii="Times New Roman" w:hAnsi="Times New Roman" w:cs="Times New Roman"/>
                <w:color w:val="000000"/>
              </w:rPr>
              <w:t xml:space="preserve">3. promotion and integration of enhanced assessment skills in clinical practice </w:t>
            </w:r>
          </w:p>
          <w:p w:rsidR="00252529" w:rsidRPr="00252529" w:rsidRDefault="00252529" w:rsidP="00DD05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52529" w:rsidRDefault="002525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rief report lacked detail of instru</w:t>
            </w:r>
            <w:r w:rsidR="006B4AA8">
              <w:rPr>
                <w:rFonts w:ascii="Times New Roman" w:hAnsi="Times New Roman" w:cs="Times New Roman"/>
                <w:color w:val="000000"/>
              </w:rPr>
              <w:t>menta</w:t>
            </w:r>
            <w:r>
              <w:rPr>
                <w:rFonts w:ascii="Times New Roman" w:hAnsi="Times New Roman" w:cs="Times New Roman"/>
                <w:color w:val="000000"/>
              </w:rPr>
              <w:t xml:space="preserve">tion </w:t>
            </w:r>
          </w:p>
          <w:p w:rsidR="00252529" w:rsidRDefault="002525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mple size</w:t>
            </w:r>
            <w:r w:rsidR="00E90C81">
              <w:rPr>
                <w:rFonts w:ascii="Times New Roman" w:hAnsi="Times New Roman" w:cs="Times New Roman"/>
                <w:color w:val="000000"/>
              </w:rPr>
              <w:t>/ Response rate</w:t>
            </w:r>
            <w:r>
              <w:rPr>
                <w:rFonts w:ascii="Times New Roman" w:hAnsi="Times New Roman" w:cs="Times New Roman"/>
                <w:color w:val="000000"/>
              </w:rPr>
              <w:t xml:space="preserve"> not disclosed</w:t>
            </w:r>
          </w:p>
          <w:p w:rsidR="00252529" w:rsidRDefault="00252529" w:rsidP="00E90C8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sponse rate not disclosed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252529" w:rsidRPr="001A5A86" w:rsidRDefault="007A7747">
            <w:pPr>
              <w:rPr>
                <w:rFonts w:ascii="Times New Roman" w:hAnsi="Times New Roman" w:cs="Times New Roman"/>
                <w:color w:val="000000"/>
              </w:rPr>
            </w:pPr>
            <w:r w:rsidRPr="001A5A86">
              <w:rPr>
                <w:rFonts w:ascii="Times New Roman" w:hAnsi="Times New Roman" w:cs="Times New Roman"/>
                <w:color w:val="000000"/>
              </w:rPr>
              <w:t>3</w:t>
            </w:r>
            <w:r w:rsidR="0053262E">
              <w:rPr>
                <w:rFonts w:ascii="Times New Roman" w:hAnsi="Times New Roman" w:cs="Times New Roman"/>
                <w:color w:val="000000"/>
              </w:rPr>
              <w:t>e</w:t>
            </w:r>
          </w:p>
        </w:tc>
      </w:tr>
      <w:tr w:rsidR="00C37FEC" w:rsidRPr="001A5A86" w:rsidTr="003D2D61">
        <w:trPr>
          <w:trHeight w:val="2838"/>
        </w:trPr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37FEC" w:rsidRDefault="00C37FEC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rahe, 2013</w:t>
            </w:r>
          </w:p>
        </w:tc>
        <w:tc>
          <w:tcPr>
            <w:tcW w:w="18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37FEC" w:rsidRPr="00344887" w:rsidRDefault="00344887" w:rsidP="00344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="000E2BFB" w:rsidRPr="00344887">
              <w:rPr>
                <w:rFonts w:ascii="Times New Roman" w:hAnsi="Times New Roman" w:cs="Times New Roman"/>
                <w:color w:val="000000"/>
              </w:rPr>
              <w:t>How can online course design promote the formation of informal communities</w:t>
            </w:r>
            <w:r w:rsidR="00E771E5">
              <w:rPr>
                <w:rFonts w:ascii="Times New Roman" w:hAnsi="Times New Roman" w:cs="Times New Roman"/>
                <w:color w:val="000000"/>
              </w:rPr>
              <w:t xml:space="preserve"> (ICs)</w:t>
            </w:r>
            <w:r w:rsidR="000E2BFB" w:rsidRPr="00344887">
              <w:rPr>
                <w:rFonts w:ascii="Times New Roman" w:hAnsi="Times New Roman" w:cs="Times New Roman"/>
                <w:color w:val="000000"/>
              </w:rPr>
              <w:t>?</w:t>
            </w:r>
          </w:p>
          <w:p w:rsidR="000E2BFB" w:rsidRPr="00344887" w:rsidRDefault="00344887" w:rsidP="00E771E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="000E2BFB" w:rsidRPr="00344887">
              <w:rPr>
                <w:rFonts w:ascii="Times New Roman" w:hAnsi="Times New Roman" w:cs="Times New Roman"/>
                <w:color w:val="000000"/>
              </w:rPr>
              <w:t xml:space="preserve">How do students use </w:t>
            </w:r>
            <w:r w:rsidR="00E771E5">
              <w:rPr>
                <w:rFonts w:ascii="Times New Roman" w:hAnsi="Times New Roman" w:cs="Times New Roman"/>
                <w:color w:val="000000"/>
              </w:rPr>
              <w:t>ICs</w:t>
            </w:r>
            <w:r w:rsidR="000E2BFB" w:rsidRPr="00344887">
              <w:rPr>
                <w:rFonts w:ascii="Times New Roman" w:hAnsi="Times New Roman" w:cs="Times New Roman"/>
                <w:color w:val="000000"/>
              </w:rPr>
              <w:t xml:space="preserve"> in online RN-BSN degree programs?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E2BFB" w:rsidRDefault="000E2BFB" w:rsidP="000E2B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Qualitative, descriptive case study design</w:t>
            </w:r>
          </w:p>
          <w:p w:rsidR="00134164" w:rsidRPr="00134164" w:rsidRDefault="00794B89" w:rsidP="00344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i-structured, open-ended interview questions</w:t>
            </w:r>
            <w:r w:rsidR="003C0CB4">
              <w:rPr>
                <w:rFonts w:ascii="Times New Roman" w:hAnsi="Times New Roman" w:cs="Times New Roman"/>
                <w:color w:val="000000"/>
              </w:rPr>
              <w:t xml:space="preserve"> aligned with the research questions </w:t>
            </w:r>
          </w:p>
          <w:p w:rsidR="00C37FEC" w:rsidRDefault="000E2BFB" w:rsidP="000E2B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Recorded telephone interviews</w:t>
            </w:r>
          </w:p>
          <w:p w:rsidR="000E2BFB" w:rsidRDefault="000E2BFB" w:rsidP="0034488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Analysis:</w:t>
            </w:r>
          </w:p>
          <w:p w:rsidR="003F6484" w:rsidRPr="003F6484" w:rsidRDefault="000E2BFB" w:rsidP="000E2BF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Vivo CAQDAS Manual Open Coding</w:t>
            </w:r>
            <w:r w:rsidR="00794B8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E2BFB" w:rsidRDefault="000E2BFB" w:rsidP="000E2B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matic Analysis</w:t>
            </w:r>
            <w:r w:rsidR="000169B8">
              <w:rPr>
                <w:rFonts w:ascii="Times New Roman" w:hAnsi="Times New Roman" w:cs="Times New Roman"/>
                <w:color w:val="000000"/>
              </w:rPr>
              <w:t xml:space="preserve"> through Axial Coding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4887" w:rsidRDefault="007C6D29" w:rsidP="00A5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=9</w:t>
            </w:r>
            <w:r w:rsidR="00344887">
              <w:rPr>
                <w:rFonts w:ascii="Times New Roman" w:hAnsi="Times New Roman" w:cs="Times New Roman"/>
              </w:rPr>
              <w:t xml:space="preserve"> </w:t>
            </w:r>
            <w:r w:rsidR="00134164">
              <w:rPr>
                <w:rFonts w:ascii="Times New Roman" w:hAnsi="Times New Roman" w:cs="Times New Roman"/>
              </w:rPr>
              <w:t>determined once saturation was achieved</w:t>
            </w:r>
          </w:p>
          <w:p w:rsidR="00C37FEC" w:rsidRDefault="007C6D29" w:rsidP="00A53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0E2BFB">
              <w:rPr>
                <w:rFonts w:ascii="Times New Roman" w:hAnsi="Times New Roman" w:cs="Times New Roman"/>
              </w:rPr>
              <w:t>tudents in</w:t>
            </w:r>
            <w:r w:rsidR="00C37FEC">
              <w:rPr>
                <w:rFonts w:ascii="Times New Roman" w:hAnsi="Times New Roman" w:cs="Times New Roman"/>
              </w:rPr>
              <w:t xml:space="preserve"> fully online RN-BSN program</w:t>
            </w:r>
            <w:r w:rsidR="000E2BFB">
              <w:rPr>
                <w:rFonts w:ascii="Times New Roman" w:hAnsi="Times New Roman" w:cs="Times New Roman"/>
              </w:rPr>
              <w:t>s</w:t>
            </w:r>
            <w:r w:rsidR="000169B8">
              <w:rPr>
                <w:rFonts w:ascii="Times New Roman" w:hAnsi="Times New Roman" w:cs="Times New Roman"/>
              </w:rPr>
              <w:t xml:space="preserve"> </w:t>
            </w:r>
            <w:r w:rsidR="00010935">
              <w:rPr>
                <w:rFonts w:ascii="Times New Roman" w:hAnsi="Times New Roman" w:cs="Times New Roman"/>
              </w:rPr>
              <w:t xml:space="preserve">in different schools of nursing </w:t>
            </w:r>
            <w:r w:rsidR="00E771E5">
              <w:rPr>
                <w:rFonts w:ascii="Times New Roman" w:hAnsi="Times New Roman" w:cs="Times New Roman"/>
              </w:rPr>
              <w:t>=</w:t>
            </w:r>
            <w:r w:rsidR="000169B8">
              <w:rPr>
                <w:rFonts w:ascii="Times New Roman" w:hAnsi="Times New Roman" w:cs="Times New Roman"/>
              </w:rPr>
              <w:t xml:space="preserve"> </w:t>
            </w:r>
            <w:r w:rsidR="000169B8" w:rsidRPr="000169B8">
              <w:rPr>
                <w:rFonts w:ascii="Times New Roman" w:hAnsi="Times New Roman" w:cs="Times New Roman"/>
                <w:i/>
              </w:rPr>
              <w:t>case</w:t>
            </w:r>
            <w:r w:rsidR="000169B8">
              <w:rPr>
                <w:rFonts w:ascii="Times New Roman" w:hAnsi="Times New Roman" w:cs="Times New Roman"/>
              </w:rPr>
              <w:t xml:space="preserve"> for this study</w:t>
            </w:r>
          </w:p>
          <w:p w:rsidR="00E771E5" w:rsidRDefault="00E771E5" w:rsidP="00E771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All female; 26-35 y (2); 36-45 (3); &gt;45 (4)</w:t>
            </w:r>
          </w:p>
          <w:p w:rsidR="00E771E5" w:rsidRDefault="00E771E5" w:rsidP="00A5304A">
            <w:pPr>
              <w:rPr>
                <w:rFonts w:ascii="Times New Roman" w:hAnsi="Times New Roman" w:cs="Times New Roman"/>
              </w:rPr>
            </w:pPr>
          </w:p>
          <w:p w:rsidR="000169B8" w:rsidRPr="00C37FEC" w:rsidRDefault="000169B8" w:rsidP="00016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37FEC" w:rsidRDefault="000169B8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NA</w:t>
            </w: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37FEC" w:rsidRDefault="000169B8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sponses to open ended questions</w:t>
            </w:r>
          </w:p>
          <w:p w:rsidR="00802622" w:rsidRDefault="00802622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xemplary Responses included in analysis as quotes aligned with themes</w:t>
            </w: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ED6E7C" w:rsidRPr="001C251C" w:rsidRDefault="002E5C5E" w:rsidP="006B4A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C251C">
              <w:rPr>
                <w:rFonts w:ascii="Times New Roman" w:hAnsi="Times New Roman" w:cs="Times New Roman"/>
                <w:b/>
                <w:color w:val="000000"/>
              </w:rPr>
              <w:t>RQ1</w:t>
            </w:r>
            <w:r w:rsidR="00ED6E7C" w:rsidRPr="001C251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C251C">
              <w:rPr>
                <w:rFonts w:ascii="Times New Roman" w:hAnsi="Times New Roman" w:cs="Times New Roman"/>
                <w:b/>
                <w:color w:val="000000"/>
              </w:rPr>
              <w:t xml:space="preserve">Central Themes: </w:t>
            </w:r>
          </w:p>
          <w:p w:rsidR="005108BE" w:rsidRPr="005108BE" w:rsidRDefault="005108BE" w:rsidP="006B4A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38165E" w:rsidRDefault="002E5C5E" w:rsidP="006B4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65E">
              <w:rPr>
                <w:rFonts w:ascii="Times New Roman" w:hAnsi="Times New Roman" w:cs="Times New Roman"/>
                <w:b/>
                <w:color w:val="000000"/>
              </w:rPr>
              <w:t>Convenience:</w:t>
            </w:r>
            <w:r w:rsidR="005108BE">
              <w:rPr>
                <w:rFonts w:ascii="Times New Roman" w:hAnsi="Times New Roman" w:cs="Times New Roman"/>
                <w:color w:val="000000"/>
              </w:rPr>
              <w:t xml:space="preserve"> of email, texting and facebook communication methods incorporated into courses</w:t>
            </w:r>
          </w:p>
          <w:p w:rsidR="00EF18B4" w:rsidRPr="006B4AA8" w:rsidRDefault="00EF18B4" w:rsidP="006B4A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2E5C5E" w:rsidRPr="0038165E" w:rsidRDefault="002E5C5E" w:rsidP="006B4AA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38165E">
              <w:rPr>
                <w:rFonts w:ascii="Times New Roman" w:hAnsi="Times New Roman" w:cs="Times New Roman"/>
                <w:b/>
                <w:color w:val="000000"/>
              </w:rPr>
              <w:t>Trust:</w:t>
            </w:r>
            <w:r w:rsidR="0072243D" w:rsidRPr="0038165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2E5C5E" w:rsidRPr="00E771E5" w:rsidRDefault="002E5C5E" w:rsidP="006B4A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1E5">
              <w:rPr>
                <w:rFonts w:ascii="Times New Roman" w:hAnsi="Times New Roman" w:cs="Times New Roman"/>
                <w:color w:val="000000"/>
              </w:rPr>
              <w:t>In mode of communication</w:t>
            </w:r>
            <w:r w:rsidR="005108BE" w:rsidRPr="00E771E5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E771E5">
              <w:rPr>
                <w:rFonts w:ascii="Times New Roman" w:hAnsi="Times New Roman" w:cs="Times New Roman"/>
                <w:color w:val="000000"/>
              </w:rPr>
              <w:t xml:space="preserve">In one another </w:t>
            </w:r>
          </w:p>
          <w:p w:rsidR="00EF18B4" w:rsidRPr="006B4AA8" w:rsidRDefault="00EF18B4" w:rsidP="006B4A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1C251C" w:rsidRPr="0072243D" w:rsidRDefault="001C251C" w:rsidP="006B4AA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Q2</w:t>
            </w:r>
            <w:r w:rsidRPr="001C251C">
              <w:rPr>
                <w:rFonts w:ascii="Times New Roman" w:hAnsi="Times New Roman" w:cs="Times New Roman"/>
                <w:b/>
                <w:color w:val="000000"/>
              </w:rPr>
              <w:t xml:space="preserve"> Central Themes: </w:t>
            </w:r>
            <w:r w:rsidR="0072243D" w:rsidRPr="0038165E">
              <w:rPr>
                <w:rFonts w:ascii="Times New Roman" w:hAnsi="Times New Roman" w:cs="Times New Roman"/>
              </w:rPr>
              <w:t xml:space="preserve">human </w:t>
            </w:r>
            <w:r w:rsidR="004A3DA9">
              <w:rPr>
                <w:rFonts w:ascii="Times New Roman" w:hAnsi="Times New Roman" w:cs="Times New Roman"/>
              </w:rPr>
              <w:t>components</w:t>
            </w:r>
            <w:r w:rsidR="0072243D" w:rsidRPr="0038165E">
              <w:rPr>
                <w:rFonts w:ascii="Times New Roman" w:hAnsi="Times New Roman" w:cs="Times New Roman"/>
              </w:rPr>
              <w:t xml:space="preserve"> not </w:t>
            </w:r>
            <w:r w:rsidR="006A1AA1">
              <w:rPr>
                <w:rFonts w:ascii="Times New Roman" w:hAnsi="Times New Roman" w:cs="Times New Roman"/>
              </w:rPr>
              <w:t>exclusive to</w:t>
            </w:r>
            <w:r w:rsidR="0072243D" w:rsidRPr="0038165E">
              <w:rPr>
                <w:rFonts w:ascii="Times New Roman" w:hAnsi="Times New Roman" w:cs="Times New Roman"/>
              </w:rPr>
              <w:t xml:space="preserve"> </w:t>
            </w:r>
            <w:r w:rsidR="004A3DA9">
              <w:rPr>
                <w:rFonts w:ascii="Times New Roman" w:hAnsi="Times New Roman" w:cs="Times New Roman"/>
              </w:rPr>
              <w:t>OLE</w:t>
            </w:r>
          </w:p>
          <w:p w:rsidR="001C251C" w:rsidRDefault="001C251C" w:rsidP="004A3DA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nowledge Sharing </w:t>
            </w:r>
          </w:p>
          <w:p w:rsidR="001C251C" w:rsidRDefault="001C251C" w:rsidP="004A3DA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formation </w:t>
            </w:r>
          </w:p>
          <w:p w:rsidR="004A3DA9" w:rsidRDefault="001C251C" w:rsidP="004A3DA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3DA9">
              <w:rPr>
                <w:rFonts w:ascii="Times New Roman" w:hAnsi="Times New Roman" w:cs="Times New Roman"/>
                <w:color w:val="000000"/>
              </w:rPr>
              <w:t xml:space="preserve">Social </w:t>
            </w:r>
          </w:p>
          <w:p w:rsidR="004A3DA9" w:rsidRDefault="004A3DA9" w:rsidP="004A3DA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rganizational</w:t>
            </w:r>
          </w:p>
          <w:p w:rsidR="004A3DA9" w:rsidRPr="004A3DA9" w:rsidRDefault="004A3DA9" w:rsidP="004A3DA9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EF18B4" w:rsidRPr="004A3DA9" w:rsidRDefault="00EF18B4" w:rsidP="004A3DA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4A3DA9">
              <w:rPr>
                <w:rFonts w:ascii="Times New Roman" w:hAnsi="Times New Roman" w:cs="Times New Roman"/>
                <w:b/>
              </w:rPr>
              <w:lastRenderedPageBreak/>
              <w:t>Conclusions/Application</w:t>
            </w:r>
            <w:r w:rsidR="005108BE" w:rsidRPr="004A3DA9">
              <w:rPr>
                <w:rFonts w:ascii="Times New Roman" w:hAnsi="Times New Roman" w:cs="Times New Roman"/>
                <w:b/>
              </w:rPr>
              <w:t xml:space="preserve">: </w:t>
            </w:r>
            <w:r w:rsidR="0072243D" w:rsidRPr="004A3DA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8165E" w:rsidRPr="00EF18B4" w:rsidRDefault="00E771E5" w:rsidP="006B4AA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72243D" w:rsidRPr="00EF18B4">
              <w:rPr>
                <w:rFonts w:ascii="Times New Roman" w:hAnsi="Times New Roman" w:cs="Times New Roman"/>
              </w:rPr>
              <w:t xml:space="preserve">ital role </w:t>
            </w:r>
            <w:r>
              <w:rPr>
                <w:rFonts w:ascii="Times New Roman" w:hAnsi="Times New Roman" w:cs="Times New Roman"/>
              </w:rPr>
              <w:t xml:space="preserve">of instructional designer/faculty in promoting </w:t>
            </w:r>
            <w:r w:rsidR="0072243D" w:rsidRPr="00EF18B4">
              <w:rPr>
                <w:rFonts w:ascii="Times New Roman" w:hAnsi="Times New Roman" w:cs="Times New Roman"/>
              </w:rPr>
              <w:t xml:space="preserve"> formation of </w:t>
            </w:r>
            <w:r>
              <w:rPr>
                <w:rFonts w:ascii="Times New Roman" w:hAnsi="Times New Roman" w:cs="Times New Roman"/>
              </w:rPr>
              <w:t>ICs</w:t>
            </w:r>
            <w:r w:rsidR="0072243D" w:rsidRPr="00EF18B4">
              <w:rPr>
                <w:rFonts w:ascii="Times New Roman" w:hAnsi="Times New Roman" w:cs="Times New Roman"/>
              </w:rPr>
              <w:t xml:space="preserve"> </w:t>
            </w:r>
          </w:p>
          <w:p w:rsidR="0072243D" w:rsidRPr="00EF18B4" w:rsidRDefault="0072243D" w:rsidP="006B4AA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F18B4">
              <w:rPr>
                <w:rFonts w:ascii="Times New Roman" w:hAnsi="Times New Roman" w:cs="Times New Roman"/>
              </w:rPr>
              <w:t xml:space="preserve">Participation in ICs </w:t>
            </w:r>
            <w:r w:rsidR="00E771E5">
              <w:rPr>
                <w:rFonts w:ascii="Times New Roman" w:hAnsi="Times New Roman" w:cs="Times New Roman"/>
              </w:rPr>
              <w:t>increased</w:t>
            </w:r>
            <w:r w:rsidRPr="00EF18B4">
              <w:rPr>
                <w:rFonts w:ascii="Times New Roman" w:hAnsi="Times New Roman" w:cs="Times New Roman"/>
              </w:rPr>
              <w:t xml:space="preserve"> course satisfaction, learning and mot</w:t>
            </w:r>
            <w:r w:rsidR="0038165E" w:rsidRPr="00EF18B4">
              <w:rPr>
                <w:rFonts w:ascii="Times New Roman" w:hAnsi="Times New Roman" w:cs="Times New Roman"/>
              </w:rPr>
              <w:t>ivation for participants</w:t>
            </w:r>
          </w:p>
          <w:p w:rsidR="0038165E" w:rsidRPr="00EF18B4" w:rsidRDefault="00EF18B4" w:rsidP="006B4AA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tructional Designers </w:t>
            </w:r>
            <w:r w:rsidR="0072243D" w:rsidRPr="00EF18B4">
              <w:rPr>
                <w:rFonts w:ascii="Times New Roman" w:hAnsi="Times New Roman" w:cs="Times New Roman"/>
              </w:rPr>
              <w:t xml:space="preserve">need to ensure the convenience of media </w:t>
            </w:r>
            <w:r w:rsidR="00E771E5">
              <w:rPr>
                <w:rFonts w:ascii="Times New Roman" w:hAnsi="Times New Roman" w:cs="Times New Roman"/>
              </w:rPr>
              <w:t>r/t</w:t>
            </w:r>
            <w:r w:rsidR="0072243D" w:rsidRPr="00EF18B4">
              <w:rPr>
                <w:rFonts w:ascii="Times New Roman" w:hAnsi="Times New Roman" w:cs="Times New Roman"/>
              </w:rPr>
              <w:t xml:space="preserve"> challenges/needs of students. </w:t>
            </w:r>
          </w:p>
          <w:p w:rsidR="0072243D" w:rsidRPr="00EF18B4" w:rsidRDefault="00EF18B4" w:rsidP="006B4AA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72243D" w:rsidRPr="00EF18B4">
              <w:rPr>
                <w:rFonts w:ascii="Times New Roman" w:hAnsi="Times New Roman" w:cs="Times New Roman"/>
              </w:rPr>
              <w:t>igure out what works for the group</w:t>
            </w:r>
            <w:r w:rsidRPr="00EF18B4">
              <w:rPr>
                <w:rFonts w:ascii="Times New Roman" w:hAnsi="Times New Roman" w:cs="Times New Roman"/>
              </w:rPr>
              <w:t xml:space="preserve"> and use it</w:t>
            </w:r>
            <w:r w:rsidR="0072243D" w:rsidRPr="00EF18B4">
              <w:rPr>
                <w:rFonts w:ascii="Times New Roman" w:hAnsi="Times New Roman" w:cs="Times New Roman"/>
              </w:rPr>
              <w:t>.</w:t>
            </w:r>
          </w:p>
          <w:p w:rsidR="0072243D" w:rsidRPr="00EF18B4" w:rsidRDefault="0072243D" w:rsidP="006B4AA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F18B4">
              <w:rPr>
                <w:rFonts w:ascii="Times New Roman" w:hAnsi="Times New Roman" w:cs="Times New Roman"/>
              </w:rPr>
              <w:t>Instructors need to “model” use of tools</w:t>
            </w:r>
            <w:r w:rsidR="005F331A" w:rsidRPr="00EF18B4">
              <w:rPr>
                <w:rFonts w:ascii="Times New Roman" w:hAnsi="Times New Roman" w:cs="Times New Roman"/>
              </w:rPr>
              <w:t xml:space="preserve"> </w:t>
            </w:r>
          </w:p>
          <w:p w:rsidR="007B4D6C" w:rsidRPr="00A0015A" w:rsidRDefault="00EF18B4" w:rsidP="00E771E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4D6C">
              <w:rPr>
                <w:rFonts w:ascii="Times New Roman" w:hAnsi="Times New Roman" w:cs="Times New Roman"/>
              </w:rPr>
              <w:t>C</w:t>
            </w:r>
            <w:r w:rsidR="005F331A" w:rsidRPr="007B4D6C">
              <w:rPr>
                <w:rFonts w:ascii="Times New Roman" w:hAnsi="Times New Roman" w:cs="Times New Roman"/>
              </w:rPr>
              <w:t>onnectiveness improve</w:t>
            </w:r>
            <w:r w:rsidRPr="007B4D6C">
              <w:rPr>
                <w:rFonts w:ascii="Times New Roman" w:hAnsi="Times New Roman" w:cs="Times New Roman"/>
              </w:rPr>
              <w:t>s</w:t>
            </w:r>
            <w:r w:rsidR="005F331A" w:rsidRPr="007B4D6C">
              <w:rPr>
                <w:rFonts w:ascii="Times New Roman" w:hAnsi="Times New Roman" w:cs="Times New Roman"/>
              </w:rPr>
              <w:t xml:space="preserve"> student satisfaction and </w:t>
            </w:r>
            <w:r w:rsidRPr="007B4D6C">
              <w:rPr>
                <w:rFonts w:ascii="Times New Roman" w:hAnsi="Times New Roman" w:cs="Times New Roman"/>
              </w:rPr>
              <w:t>learning outcomes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C6D29" w:rsidRPr="007C6D29" w:rsidRDefault="007C6D29" w:rsidP="004A3D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Use of starter codes</w:t>
            </w:r>
            <w:r w:rsidR="004A3DA9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 xml:space="preserve"> themes</w:t>
            </w:r>
            <w:r w:rsidR="00802622">
              <w:rPr>
                <w:rFonts w:ascii="Times New Roman" w:hAnsi="Times New Roman" w:cs="Times New Roman"/>
                <w:color w:val="000000"/>
              </w:rPr>
              <w:t xml:space="preserve"> as previously defined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02622">
              <w:rPr>
                <w:rFonts w:ascii="Times New Roman" w:hAnsi="Times New Roman" w:cs="Times New Roman"/>
                <w:color w:val="000000"/>
              </w:rPr>
              <w:t xml:space="preserve">by the literature and communities of practice theory </w:t>
            </w:r>
            <w:r w:rsidR="004A3DA9">
              <w:rPr>
                <w:rFonts w:ascii="Times New Roman" w:hAnsi="Times New Roman" w:cs="Times New Roman"/>
                <w:color w:val="000000"/>
              </w:rPr>
              <w:t xml:space="preserve">can </w:t>
            </w:r>
            <w:r w:rsidR="00293C45">
              <w:rPr>
                <w:rFonts w:ascii="Times New Roman" w:hAnsi="Times New Roman" w:cs="Times New Roman"/>
                <w:color w:val="000000"/>
              </w:rPr>
              <w:t>pre</w:t>
            </w:r>
            <w:r w:rsidR="004A3DA9">
              <w:rPr>
                <w:rFonts w:ascii="Times New Roman" w:hAnsi="Times New Roman" w:cs="Times New Roman"/>
                <w:color w:val="000000"/>
              </w:rPr>
              <w:t>-</w:t>
            </w:r>
            <w:r w:rsidR="00293C45">
              <w:rPr>
                <w:rFonts w:ascii="Times New Roman" w:hAnsi="Times New Roman" w:cs="Times New Roman"/>
                <w:color w:val="000000"/>
              </w:rPr>
              <w:t>maturely categorize qualitative data</w:t>
            </w:r>
            <w:r w:rsidR="00802622">
              <w:rPr>
                <w:rFonts w:ascii="Times New Roman" w:hAnsi="Times New Roman" w:cs="Times New Roman"/>
                <w:color w:val="000000"/>
              </w:rPr>
              <w:t xml:space="preserve"> vs. allowing the data to speak </w:t>
            </w:r>
            <w:r w:rsidR="004A3DA9">
              <w:rPr>
                <w:rFonts w:ascii="Times New Roman" w:hAnsi="Times New Roman" w:cs="Times New Roman"/>
                <w:color w:val="000000"/>
              </w:rPr>
              <w:t xml:space="preserve">&amp; </w:t>
            </w:r>
            <w:r w:rsidR="004A3DA9">
              <w:rPr>
                <w:rFonts w:ascii="Times New Roman" w:hAnsi="Times New Roman" w:cs="Times New Roman"/>
                <w:color w:val="000000"/>
              </w:rPr>
              <w:lastRenderedPageBreak/>
              <w:t xml:space="preserve">form into its own themes 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C37FEC" w:rsidRPr="001A5A86" w:rsidRDefault="0006019E" w:rsidP="006E5EA7">
            <w:pPr>
              <w:rPr>
                <w:rFonts w:ascii="Times New Roman" w:hAnsi="Times New Roman" w:cs="Times New Roman"/>
                <w:color w:val="000000"/>
              </w:rPr>
            </w:pPr>
            <w:r w:rsidRPr="001A5A86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  <w:r w:rsidR="00461BD4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C5517B" w:rsidRPr="001A5A86" w:rsidTr="003D2D61">
        <w:trPr>
          <w:trHeight w:val="408"/>
        </w:trPr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5517B" w:rsidRDefault="00C5517B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n</w:t>
            </w:r>
            <w:r w:rsidR="001141AF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don, 2013</w:t>
            </w:r>
          </w:p>
          <w:p w:rsidR="00FA548C" w:rsidRDefault="00FA548C" w:rsidP="00A5304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B4D6C" w:rsidRDefault="007B4D6C" w:rsidP="00A64DA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sing the</w:t>
            </w:r>
            <w:r w:rsidR="008872A9">
              <w:rPr>
                <w:rFonts w:ascii="Times New Roman" w:hAnsi="Times New Roman" w:cs="Times New Roman"/>
                <w:color w:val="000000"/>
              </w:rPr>
              <w:t xml:space="preserve"> Community of Inquiry (COI) and Transactional Distance (TDD)</w:t>
            </w:r>
            <w:r>
              <w:rPr>
                <w:rFonts w:ascii="Times New Roman" w:hAnsi="Times New Roman" w:cs="Times New Roman"/>
                <w:color w:val="000000"/>
              </w:rPr>
              <w:t xml:space="preserve"> theories as a framework, w</w:t>
            </w:r>
            <w:r w:rsidR="00B32B18" w:rsidRPr="00A64DA7">
              <w:rPr>
                <w:rFonts w:ascii="Times New Roman" w:hAnsi="Times New Roman" w:cs="Times New Roman"/>
                <w:color w:val="000000"/>
              </w:rPr>
              <w:t>hat effect does audio-text feedback versus text-only feedback have on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="00B32B18" w:rsidRPr="00A64DA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B4D6C" w:rsidRDefault="007B4D6C" w:rsidP="00A64DA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1. </w:t>
            </w:r>
            <w:r w:rsidR="00B32B18" w:rsidRPr="00A64DA7">
              <w:rPr>
                <w:rFonts w:ascii="Times New Roman" w:hAnsi="Times New Roman" w:cs="Times New Roman"/>
                <w:color w:val="000000"/>
              </w:rPr>
              <w:t xml:space="preserve">the social, cognitive, and teaching presences </w:t>
            </w:r>
          </w:p>
          <w:p w:rsidR="007B4D6C" w:rsidRDefault="00A64DA7" w:rsidP="007B4D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="00B32B18" w:rsidRPr="00A64DA7">
              <w:rPr>
                <w:rFonts w:ascii="Times New Roman" w:hAnsi="Times New Roman" w:cs="Times New Roman"/>
                <w:color w:val="000000"/>
              </w:rPr>
              <w:t xml:space="preserve">satisfaction and retention </w:t>
            </w:r>
          </w:p>
          <w:p w:rsidR="00D055BE" w:rsidRDefault="00D055BE" w:rsidP="007B4D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D</w:t>
            </w:r>
          </w:p>
          <w:p w:rsidR="007B4D6C" w:rsidRDefault="00A64DA7" w:rsidP="007B4D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="004669F5" w:rsidRPr="00A64DA7">
              <w:rPr>
                <w:rFonts w:ascii="Times New Roman" w:hAnsi="Times New Roman" w:cs="Times New Roman"/>
                <w:color w:val="000000"/>
              </w:rPr>
              <w:t xml:space="preserve">academic achievement </w:t>
            </w:r>
          </w:p>
          <w:p w:rsidR="004669F5" w:rsidRPr="00A64DA7" w:rsidRDefault="004669F5" w:rsidP="007B4D6C">
            <w:pPr>
              <w:rPr>
                <w:rFonts w:ascii="Times New Roman" w:hAnsi="Times New Roman" w:cs="Times New Roman"/>
                <w:color w:val="000000"/>
              </w:rPr>
            </w:pPr>
            <w:r w:rsidRPr="00A64DA7">
              <w:rPr>
                <w:rFonts w:ascii="Times New Roman" w:hAnsi="Times New Roman" w:cs="Times New Roman"/>
                <w:color w:val="000000"/>
              </w:rPr>
              <w:t>of students enrolled in an online RN-BSN program?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5517B" w:rsidRDefault="00DC0F15" w:rsidP="00076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Quantitative: Quasi-experimental, post-test only</w:t>
            </w:r>
          </w:p>
          <w:p w:rsidR="0016499B" w:rsidRDefault="0016499B" w:rsidP="00076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probability convenience sampling</w:t>
            </w:r>
            <w:r w:rsidR="008A6F41">
              <w:rPr>
                <w:rFonts w:ascii="Times New Roman" w:hAnsi="Times New Roman" w:cs="Times New Roman"/>
              </w:rPr>
              <w:t xml:space="preserve"> at week 12 of semester</w:t>
            </w:r>
          </w:p>
          <w:p w:rsidR="0016499B" w:rsidRDefault="0016499B" w:rsidP="00076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er analysis revealed power of 0.95, alpha of 0.05, medium </w:t>
            </w:r>
            <w:r>
              <w:rPr>
                <w:rFonts w:ascii="Times New Roman" w:hAnsi="Times New Roman" w:cs="Times New Roman"/>
              </w:rPr>
              <w:lastRenderedPageBreak/>
              <w:t>effect size of 0.3</w:t>
            </w:r>
            <w:r w:rsidRPr="0016499B">
              <w:rPr>
                <w:rFonts w:ascii="Times New Roman" w:hAnsi="Times New Roman" w:cs="Times New Roman"/>
              </w:rPr>
              <w:sym w:font="Wingdings" w:char="F0E8"/>
            </w:r>
            <w:r>
              <w:rPr>
                <w:rFonts w:ascii="Times New Roman" w:hAnsi="Times New Roman" w:cs="Times New Roman"/>
              </w:rPr>
              <w:t>required sample of 134 to achieve 95% confidence level</w:t>
            </w:r>
          </w:p>
          <w:p w:rsidR="00254171" w:rsidRDefault="00254171" w:rsidP="00076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ple regression</w:t>
            </w:r>
            <w:r w:rsidR="00387167">
              <w:rPr>
                <w:rFonts w:ascii="Times New Roman" w:hAnsi="Times New Roman" w:cs="Times New Roman"/>
              </w:rPr>
              <w:t xml:space="preserve"> </w:t>
            </w:r>
            <w:r w:rsidR="00CA1355">
              <w:rPr>
                <w:rFonts w:ascii="Times New Roman" w:hAnsi="Times New Roman" w:cs="Times New Roman"/>
              </w:rPr>
              <w:t xml:space="preserve">analysis </w:t>
            </w:r>
          </w:p>
          <w:p w:rsidR="00254171" w:rsidRDefault="00254171" w:rsidP="00076595">
            <w:pPr>
              <w:rPr>
                <w:rFonts w:ascii="Times New Roman" w:hAnsi="Times New Roman" w:cs="Times New Roman"/>
              </w:rPr>
            </w:pPr>
          </w:p>
          <w:p w:rsidR="0016499B" w:rsidRDefault="0016499B" w:rsidP="000765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517B" w:rsidRDefault="00DC0F15" w:rsidP="00CA135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N=202 Students enrolled in </w:t>
            </w:r>
            <w:r w:rsidR="0016499B">
              <w:rPr>
                <w:rFonts w:ascii="Times New Roman" w:hAnsi="Times New Roman" w:cs="Times New Roman"/>
              </w:rPr>
              <w:t xml:space="preserve">each of 4 courses in </w:t>
            </w:r>
            <w:r>
              <w:rPr>
                <w:rFonts w:ascii="Times New Roman" w:hAnsi="Times New Roman" w:cs="Times New Roman"/>
              </w:rPr>
              <w:t xml:space="preserve">an RN-BSN program at a </w:t>
            </w:r>
            <w:r w:rsidR="00C5517B">
              <w:rPr>
                <w:rFonts w:ascii="Times New Roman" w:hAnsi="Times New Roman" w:cs="Times New Roman"/>
              </w:rPr>
              <w:t>mideastern US university</w:t>
            </w:r>
            <w:r w:rsidR="000D251E">
              <w:rPr>
                <w:rFonts w:ascii="Times New Roman" w:hAnsi="Times New Roman" w:cs="Times New Roman"/>
              </w:rPr>
              <w:t xml:space="preserve"> beginning in spring 2013 semester</w:t>
            </w:r>
          </w:p>
          <w:p w:rsidR="00DC0F15" w:rsidRDefault="00DC0F15" w:rsidP="00CA135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ge ranges: 18-24; 25-34; 35-54; 55-64; ≥ 65 years</w:t>
            </w:r>
          </w:p>
          <w:p w:rsidR="00CA1355" w:rsidRDefault="0016499B" w:rsidP="00CA1355">
            <w:p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ol Group: 4 </w:t>
            </w:r>
            <w:r w:rsidR="00CA1355">
              <w:rPr>
                <w:rFonts w:ascii="Times New Roman" w:hAnsi="Times New Roman" w:cs="Times New Roman"/>
              </w:rPr>
              <w:t xml:space="preserve">sections </w:t>
            </w:r>
            <w:r>
              <w:rPr>
                <w:rFonts w:ascii="Times New Roman" w:hAnsi="Times New Roman" w:cs="Times New Roman"/>
              </w:rPr>
              <w:t xml:space="preserve">received text-only replies </w:t>
            </w:r>
            <w:r w:rsidR="00CA1355">
              <w:rPr>
                <w:rFonts w:ascii="Times New Roman" w:hAnsi="Times New Roman" w:cs="Times New Roman"/>
              </w:rPr>
              <w:t>from faculty</w:t>
            </w:r>
          </w:p>
          <w:p w:rsidR="0016499B" w:rsidRDefault="0016499B" w:rsidP="00CA1355">
            <w:p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imental Group: 4 sections received audio-text feedback</w:t>
            </w:r>
            <w:r w:rsidR="00CA1355">
              <w:rPr>
                <w:rFonts w:ascii="Times New Roman" w:hAnsi="Times New Roman" w:cs="Times New Roman"/>
              </w:rPr>
              <w:t xml:space="preserve"> fro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A1355">
              <w:rPr>
                <w:rFonts w:ascii="Times New Roman" w:hAnsi="Times New Roman" w:cs="Times New Roman"/>
              </w:rPr>
              <w:t xml:space="preserve">faculty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54171" w:rsidRDefault="0016499B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IV</w:t>
            </w:r>
            <w:r w:rsidR="00254171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C5517B" w:rsidRDefault="0016499B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structor generated audio feedback</w:t>
            </w:r>
          </w:p>
          <w:p w:rsidR="00254171" w:rsidRDefault="00A64DA7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structor generated text-only </w:t>
            </w:r>
            <w:r w:rsidR="00254171">
              <w:rPr>
                <w:rFonts w:ascii="Times New Roman" w:hAnsi="Times New Roman" w:cs="Times New Roman"/>
                <w:color w:val="000000"/>
              </w:rPr>
              <w:t>feedback</w:t>
            </w:r>
          </w:p>
          <w:p w:rsidR="00254171" w:rsidRDefault="008A6F41" w:rsidP="0025417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V:</w:t>
            </w:r>
            <w:r w:rsidR="0016499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64DA7" w:rsidRDefault="00254171" w:rsidP="0025417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social, cognitive an</w:t>
            </w:r>
            <w:r w:rsidR="00A64DA7">
              <w:rPr>
                <w:rFonts w:ascii="Times New Roman" w:hAnsi="Times New Roman" w:cs="Times New Roman"/>
                <w:color w:val="000000"/>
              </w:rPr>
              <w:t xml:space="preserve">d teaching presences </w:t>
            </w:r>
          </w:p>
          <w:p w:rsidR="0016499B" w:rsidRDefault="00254171" w:rsidP="0025417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="009C44C4">
              <w:rPr>
                <w:rFonts w:ascii="Times New Roman" w:hAnsi="Times New Roman" w:cs="Times New Roman"/>
                <w:color w:val="000000"/>
              </w:rPr>
              <w:t xml:space="preserve">tudent satisfaction, retention &amp; </w:t>
            </w:r>
            <w:r>
              <w:rPr>
                <w:rFonts w:ascii="Times New Roman" w:hAnsi="Times New Roman" w:cs="Times New Roman"/>
                <w:color w:val="000000"/>
              </w:rPr>
              <w:t>academic performance</w:t>
            </w: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16499B" w:rsidRDefault="00C80F45" w:rsidP="00D77E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1. </w:t>
            </w:r>
            <w:r w:rsidR="00A50A39">
              <w:rPr>
                <w:rFonts w:ascii="Times New Roman" w:hAnsi="Times New Roman" w:cs="Times New Roman"/>
                <w:color w:val="000000"/>
              </w:rPr>
              <w:t xml:space="preserve">34 item </w:t>
            </w:r>
            <w:r w:rsidR="008872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50A39">
              <w:rPr>
                <w:rFonts w:ascii="Times New Roman" w:hAnsi="Times New Roman" w:cs="Times New Roman"/>
                <w:color w:val="000000"/>
              </w:rPr>
              <w:t xml:space="preserve"> COI survey (Garrison, 2000)</w:t>
            </w:r>
          </w:p>
          <w:p w:rsidR="008A6F41" w:rsidRDefault="008A6F41" w:rsidP="00D77E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imensions: </w:t>
            </w:r>
            <w:r w:rsidR="00A50A39">
              <w:rPr>
                <w:rFonts w:ascii="Times New Roman" w:hAnsi="Times New Roman" w:cs="Times New Roman"/>
                <w:color w:val="000000"/>
              </w:rPr>
              <w:t>Teaching presence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A50A39">
              <w:rPr>
                <w:rFonts w:ascii="Times New Roman" w:hAnsi="Times New Roman" w:cs="Times New Roman"/>
                <w:color w:val="000000"/>
              </w:rPr>
              <w:t>Social presence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A50A39">
              <w:rPr>
                <w:rFonts w:ascii="Times New Roman" w:hAnsi="Times New Roman" w:cs="Times New Roman"/>
                <w:color w:val="000000"/>
              </w:rPr>
              <w:t>Cognitive presence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A50A39" w:rsidRDefault="008A6F41" w:rsidP="00D77E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D</w:t>
            </w:r>
            <w:r w:rsidR="00A50A39">
              <w:rPr>
                <w:rFonts w:ascii="Times New Roman" w:hAnsi="Times New Roman" w:cs="Times New Roman"/>
                <w:color w:val="000000"/>
              </w:rPr>
              <w:t>emograph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A50A39">
              <w:rPr>
                <w:rFonts w:ascii="Times New Roman" w:hAnsi="Times New Roman" w:cs="Times New Roman"/>
                <w:color w:val="000000"/>
              </w:rPr>
              <w:t xml:space="preserve">ic survey, </w:t>
            </w:r>
            <w:r w:rsidR="00FC3ACA">
              <w:rPr>
                <w:rFonts w:ascii="Times New Roman" w:hAnsi="Times New Roman" w:cs="Times New Roman"/>
                <w:color w:val="000000"/>
              </w:rPr>
              <w:t xml:space="preserve">previously </w:t>
            </w:r>
            <w:r w:rsidR="00A50A39">
              <w:rPr>
                <w:rFonts w:ascii="Times New Roman" w:hAnsi="Times New Roman" w:cs="Times New Roman"/>
                <w:color w:val="000000"/>
              </w:rPr>
              <w:t xml:space="preserve">pilot tested </w:t>
            </w:r>
          </w:p>
          <w:p w:rsidR="00A50A39" w:rsidRDefault="00C80F45" w:rsidP="00D77E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="00A50A39">
              <w:rPr>
                <w:rFonts w:ascii="Times New Roman" w:hAnsi="Times New Roman" w:cs="Times New Roman"/>
                <w:color w:val="000000"/>
              </w:rPr>
              <w:t xml:space="preserve">Three </w:t>
            </w:r>
            <w:r w:rsidR="00254171">
              <w:rPr>
                <w:rFonts w:ascii="Times New Roman" w:hAnsi="Times New Roman" w:cs="Times New Roman"/>
                <w:color w:val="000000"/>
              </w:rPr>
              <w:t>item</w:t>
            </w:r>
            <w:r w:rsidR="008A6F41">
              <w:rPr>
                <w:rFonts w:ascii="Times New Roman" w:hAnsi="Times New Roman" w:cs="Times New Roman"/>
                <w:color w:val="000000"/>
              </w:rPr>
              <w:t>s</w:t>
            </w:r>
            <w:r w:rsidR="002541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50A39">
              <w:rPr>
                <w:rFonts w:ascii="Times New Roman" w:hAnsi="Times New Roman" w:cs="Times New Roman"/>
                <w:color w:val="000000"/>
              </w:rPr>
              <w:t xml:space="preserve">addressing </w:t>
            </w:r>
            <w:r w:rsidR="00254171">
              <w:rPr>
                <w:rFonts w:ascii="Times New Roman" w:hAnsi="Times New Roman" w:cs="Times New Roman"/>
                <w:color w:val="000000"/>
              </w:rPr>
              <w:t xml:space="preserve">course grade, intent to take more courses, perceived satisfaction, </w:t>
            </w:r>
          </w:p>
          <w:p w:rsidR="00C5517B" w:rsidRDefault="00DC0F15" w:rsidP="00FC3A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C3ACA" w:rsidRPr="009C44C4" w:rsidRDefault="00FC3ACA" w:rsidP="00FC3AC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C44C4">
              <w:rPr>
                <w:rFonts w:ascii="Times New Roman" w:hAnsi="Times New Roman" w:cs="Times New Roman"/>
                <w:b/>
                <w:color w:val="000000"/>
              </w:rPr>
              <w:lastRenderedPageBreak/>
              <w:t>Response</w:t>
            </w:r>
          </w:p>
          <w:p w:rsidR="00FC3ACA" w:rsidRDefault="00FC3ACA" w:rsidP="00FC3A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=139 respondents 75%  </w:t>
            </w:r>
          </w:p>
          <w:p w:rsidR="00FC3ACA" w:rsidRPr="00A45697" w:rsidRDefault="00FC3ACA" w:rsidP="00FC3A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FC3ACA" w:rsidRDefault="00FC3ACA" w:rsidP="00FC3A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C44C4">
              <w:rPr>
                <w:rFonts w:ascii="Times New Roman" w:hAnsi="Times New Roman" w:cs="Times New Roman"/>
                <w:b/>
                <w:color w:val="000000"/>
              </w:rPr>
              <w:t>RQ1</w:t>
            </w:r>
            <w:r>
              <w:rPr>
                <w:rFonts w:ascii="Times New Roman" w:hAnsi="Times New Roman" w:cs="Times New Roman"/>
                <w:color w:val="000000"/>
              </w:rPr>
              <w:t xml:space="preserve"> multiple regression:</w:t>
            </w:r>
          </w:p>
          <w:p w:rsidR="00FC3ACA" w:rsidRPr="00A45697" w:rsidRDefault="00FC3ACA" w:rsidP="00FC3A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FC3ACA" w:rsidRPr="00DA2AFB" w:rsidRDefault="00FC3ACA" w:rsidP="00FC3A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AFB">
              <w:rPr>
                <w:rFonts w:ascii="Times New Roman" w:hAnsi="Times New Roman" w:cs="Times New Roman"/>
              </w:rPr>
              <w:t>Neither text-only or audio-text feedback in online discussion boards were predictors of social or cognitive presence</w:t>
            </w:r>
          </w:p>
          <w:p w:rsidR="00FC3ACA" w:rsidRPr="00A45697" w:rsidRDefault="00FC3ACA" w:rsidP="00FC3A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FC3ACA" w:rsidRDefault="00FC3ACA" w:rsidP="00FC3A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tatistically significant negative correlation between </w:t>
            </w:r>
            <w:r w:rsidRPr="00DA2AFB">
              <w:rPr>
                <w:rFonts w:ascii="Times New Roman" w:hAnsi="Times New Roman" w:cs="Times New Roman"/>
                <w:i/>
                <w:color w:val="000000"/>
              </w:rPr>
              <w:t>audio-text feedback</w:t>
            </w:r>
            <w:r>
              <w:rPr>
                <w:rFonts w:ascii="Times New Roman" w:hAnsi="Times New Roman" w:cs="Times New Roman"/>
                <w:color w:val="000000"/>
              </w:rPr>
              <w:t xml:space="preserve"> and </w:t>
            </w:r>
            <w:r w:rsidRPr="00DA2AFB">
              <w:rPr>
                <w:rFonts w:ascii="Times New Roman" w:hAnsi="Times New Roman" w:cs="Times New Roman"/>
                <w:i/>
                <w:color w:val="000000"/>
              </w:rPr>
              <w:t>teaching presenc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C3ACA" w:rsidRPr="00A45697" w:rsidRDefault="00FC3ACA" w:rsidP="00FC3AC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FC3ACA" w:rsidRDefault="00FC3ACA" w:rsidP="00FC3A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A0958">
              <w:rPr>
                <w:rFonts w:ascii="Times New Roman" w:hAnsi="Times New Roman" w:cs="Times New Roman"/>
                <w:b/>
                <w:color w:val="000000"/>
              </w:rPr>
              <w:t>RQ2</w:t>
            </w:r>
            <w:r>
              <w:rPr>
                <w:rFonts w:ascii="Times New Roman" w:hAnsi="Times New Roman" w:cs="Times New Roman"/>
                <w:color w:val="000000"/>
              </w:rPr>
              <w:t xml:space="preserve"> multiple regression:</w:t>
            </w:r>
          </w:p>
          <w:p w:rsidR="00FC3ACA" w:rsidRPr="00A45697" w:rsidRDefault="00FC3ACA" w:rsidP="00FC3A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FC3ACA" w:rsidRPr="005A0958" w:rsidRDefault="00FC3ACA" w:rsidP="00FC3A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958">
              <w:rPr>
                <w:rFonts w:ascii="Times New Roman" w:hAnsi="Times New Roman" w:cs="Times New Roman"/>
              </w:rPr>
              <w:lastRenderedPageBreak/>
              <w:t xml:space="preserve">For every 1unit increase in </w:t>
            </w:r>
            <w:r w:rsidRPr="00C80F45">
              <w:rPr>
                <w:rFonts w:ascii="Times New Roman" w:hAnsi="Times New Roman" w:cs="Times New Roman"/>
                <w:i/>
              </w:rPr>
              <w:t>text-only feedback</w:t>
            </w:r>
            <w:r w:rsidRPr="005A0958">
              <w:rPr>
                <w:rFonts w:ascii="Times New Roman" w:hAnsi="Times New Roman" w:cs="Times New Roman"/>
              </w:rPr>
              <w:t xml:space="preserve">, </w:t>
            </w:r>
            <w:r w:rsidRPr="00C80F45">
              <w:rPr>
                <w:rFonts w:ascii="Times New Roman" w:hAnsi="Times New Roman" w:cs="Times New Roman"/>
                <w:i/>
              </w:rPr>
              <w:t>student satisfaction</w:t>
            </w:r>
            <w:r w:rsidRPr="005A0958">
              <w:rPr>
                <w:rFonts w:ascii="Times New Roman" w:hAnsi="Times New Roman" w:cs="Times New Roman"/>
              </w:rPr>
              <w:t xml:space="preserve"> rose by 0.899</w:t>
            </w:r>
          </w:p>
          <w:p w:rsidR="00FC3ACA" w:rsidRPr="00A45697" w:rsidRDefault="00FC3ACA" w:rsidP="00FC3A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FC3ACA" w:rsidRPr="005A0958" w:rsidRDefault="00FC3ACA" w:rsidP="00FC3A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958">
              <w:rPr>
                <w:rFonts w:ascii="Times New Roman" w:hAnsi="Times New Roman" w:cs="Times New Roman"/>
              </w:rPr>
              <w:t xml:space="preserve">For every one unit increase in </w:t>
            </w:r>
            <w:r w:rsidRPr="00C80F45">
              <w:rPr>
                <w:rFonts w:ascii="Times New Roman" w:hAnsi="Times New Roman" w:cs="Times New Roman"/>
                <w:i/>
              </w:rPr>
              <w:t>audio-text feedback</w:t>
            </w:r>
            <w:r w:rsidRPr="005A0958">
              <w:rPr>
                <w:rFonts w:ascii="Times New Roman" w:hAnsi="Times New Roman" w:cs="Times New Roman"/>
              </w:rPr>
              <w:t xml:space="preserve">, </w:t>
            </w:r>
            <w:r w:rsidRPr="00C80F45">
              <w:rPr>
                <w:rFonts w:ascii="Times New Roman" w:hAnsi="Times New Roman" w:cs="Times New Roman"/>
                <w:i/>
              </w:rPr>
              <w:t>student satisfaction</w:t>
            </w:r>
            <w:r w:rsidRPr="005A0958">
              <w:rPr>
                <w:rFonts w:ascii="Times New Roman" w:hAnsi="Times New Roman" w:cs="Times New Roman"/>
              </w:rPr>
              <w:t xml:space="preserve"> decreased by 0.355.</w:t>
            </w:r>
          </w:p>
          <w:p w:rsidR="00FC3ACA" w:rsidRPr="00A45697" w:rsidRDefault="00FC3ACA" w:rsidP="00FC3A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FC3ACA" w:rsidRDefault="00FC3ACA" w:rsidP="00FC3A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A0958">
              <w:rPr>
                <w:rFonts w:ascii="Times New Roman" w:hAnsi="Times New Roman" w:cs="Times New Roman"/>
                <w:b/>
                <w:color w:val="000000"/>
              </w:rPr>
              <w:t>RQ3</w:t>
            </w:r>
            <w:r>
              <w:rPr>
                <w:rFonts w:ascii="Times New Roman" w:hAnsi="Times New Roman" w:cs="Times New Roman"/>
                <w:color w:val="000000"/>
              </w:rPr>
              <w:t xml:space="preserve"> multiple regression:</w:t>
            </w:r>
          </w:p>
          <w:p w:rsidR="00FC3ACA" w:rsidRPr="00A45697" w:rsidRDefault="00FC3ACA" w:rsidP="00FC3A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FC3ACA" w:rsidRDefault="00FC3ACA" w:rsidP="00FC3A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tatistically significant negative effect for BOTH </w:t>
            </w:r>
            <w:r w:rsidRPr="00C80F45">
              <w:rPr>
                <w:rFonts w:ascii="Times New Roman" w:hAnsi="Times New Roman" w:cs="Times New Roman"/>
                <w:i/>
                <w:color w:val="000000"/>
              </w:rPr>
              <w:t>text-only</w:t>
            </w:r>
            <w:r>
              <w:rPr>
                <w:rFonts w:ascii="Times New Roman" w:hAnsi="Times New Roman" w:cs="Times New Roman"/>
                <w:color w:val="000000"/>
              </w:rPr>
              <w:t xml:space="preserve"> and </w:t>
            </w:r>
            <w:r w:rsidRPr="00C80F45">
              <w:rPr>
                <w:rFonts w:ascii="Times New Roman" w:hAnsi="Times New Roman" w:cs="Times New Roman"/>
                <w:i/>
                <w:color w:val="000000"/>
              </w:rPr>
              <w:t>audio-text feedback</w:t>
            </w:r>
            <w:r>
              <w:rPr>
                <w:rFonts w:ascii="Times New Roman" w:hAnsi="Times New Roman" w:cs="Times New Roman"/>
                <w:color w:val="000000"/>
              </w:rPr>
              <w:t xml:space="preserve"> in online discussion boards and </w:t>
            </w:r>
            <w:r w:rsidRPr="00C80F45">
              <w:rPr>
                <w:rFonts w:ascii="Times New Roman" w:hAnsi="Times New Roman" w:cs="Times New Roman"/>
                <w:i/>
                <w:color w:val="000000"/>
              </w:rPr>
              <w:t>academic performanc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B4D6C" w:rsidRPr="00A45697" w:rsidRDefault="007B4D6C" w:rsidP="00FC3A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0D251E" w:rsidRDefault="00FC3ACA" w:rsidP="008D63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AFB">
              <w:rPr>
                <w:rFonts w:ascii="Times New Roman" w:hAnsi="Times New Roman" w:cs="Times New Roman"/>
                <w:b/>
                <w:color w:val="000000"/>
              </w:rPr>
              <w:t>Discussion</w:t>
            </w:r>
            <w:r>
              <w:rPr>
                <w:rFonts w:ascii="Times New Roman" w:hAnsi="Times New Roman" w:cs="Times New Roman"/>
                <w:color w:val="000000"/>
              </w:rPr>
              <w:t xml:space="preserve"> of results addressed the inappropriate selection of learning outcome variables on study outcomes</w:t>
            </w:r>
            <w:r w:rsidRPr="00DA2AFB">
              <w:rPr>
                <w:rFonts w:ascii="Times New Roman" w:hAnsi="Times New Roman" w:cs="Times New Roman"/>
                <w:color w:val="000000"/>
              </w:rPr>
              <w:sym w:font="Wingdings" w:char="F0E8"/>
            </w:r>
            <w:r>
              <w:rPr>
                <w:rFonts w:ascii="Times New Roman" w:hAnsi="Times New Roman" w:cs="Times New Roman"/>
                <w:color w:val="000000"/>
              </w:rPr>
              <w:t xml:space="preserve"> the type of feedback was explored as opposed to the quality of feedback</w:t>
            </w:r>
            <w:r w:rsidR="00DA2AF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80F45" w:rsidRDefault="00C80F45" w:rsidP="00C20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Inappropriate variable selection limited conclusions</w:t>
            </w:r>
          </w:p>
          <w:p w:rsidR="007C114F" w:rsidRDefault="007C114F" w:rsidP="00C20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xplored use of feedback in discussion board only</w:t>
            </w:r>
            <w:r w:rsidR="00663546">
              <w:rPr>
                <w:rFonts w:ascii="Times New Roman" w:hAnsi="Times New Roman" w:cs="Times New Roman"/>
                <w:color w:val="000000"/>
              </w:rPr>
              <w:t>, vs. other course areas</w:t>
            </w:r>
          </w:p>
          <w:p w:rsidR="007C114F" w:rsidRDefault="007C114F" w:rsidP="00C20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Return rate could have been influenced by an established instructor- student relationship </w:t>
            </w:r>
          </w:p>
          <w:p w:rsidR="00254171" w:rsidRDefault="007C114F" w:rsidP="000D251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="00254171">
              <w:rPr>
                <w:rFonts w:ascii="Times New Roman" w:hAnsi="Times New Roman" w:cs="Times New Roman"/>
                <w:color w:val="000000"/>
              </w:rPr>
              <w:t>ubject attrition</w:t>
            </w:r>
          </w:p>
          <w:p w:rsidR="008A6F41" w:rsidRDefault="008A6F41" w:rsidP="008A6F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ngle site study limits general-</w:t>
            </w:r>
          </w:p>
          <w:p w:rsidR="000D251E" w:rsidRDefault="008A6F41" w:rsidP="008A6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zability 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C5517B" w:rsidRPr="001A5A86" w:rsidRDefault="00FA548C" w:rsidP="006E5EA7">
            <w:pPr>
              <w:rPr>
                <w:rFonts w:ascii="Times New Roman" w:hAnsi="Times New Roman" w:cs="Times New Roman"/>
                <w:color w:val="000000"/>
              </w:rPr>
            </w:pPr>
            <w:r w:rsidRPr="001A5A86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  <w:r w:rsidR="00461BD4">
              <w:rPr>
                <w:rFonts w:ascii="Times New Roman" w:hAnsi="Times New Roman" w:cs="Times New Roman"/>
                <w:color w:val="000000"/>
              </w:rPr>
              <w:t>d</w:t>
            </w:r>
          </w:p>
        </w:tc>
      </w:tr>
      <w:tr w:rsidR="00077113" w:rsidRPr="001A5A86" w:rsidTr="003D2D61">
        <w:trPr>
          <w:trHeight w:val="2559"/>
        </w:trPr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77113" w:rsidRDefault="00077113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r</w:t>
            </w:r>
            <w:r w:rsidR="00F40EAD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gan &amp; Hart, 2013</w:t>
            </w:r>
          </w:p>
        </w:tc>
        <w:tc>
          <w:tcPr>
            <w:tcW w:w="18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77113" w:rsidRDefault="00076595" w:rsidP="008D6399">
            <w:pPr>
              <w:spacing w:after="1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valuation </w:t>
            </w:r>
            <w:r w:rsidR="00353963">
              <w:rPr>
                <w:rFonts w:ascii="Times New Roman" w:hAnsi="Times New Roman" w:cs="Times New Roman"/>
                <w:color w:val="000000"/>
              </w:rPr>
              <w:t xml:space="preserve">of </w:t>
            </w:r>
            <w:r>
              <w:rPr>
                <w:rFonts w:ascii="Times New Roman" w:hAnsi="Times New Roman" w:cs="Times New Roman"/>
                <w:color w:val="000000"/>
              </w:rPr>
              <w:t xml:space="preserve">the effect </w:t>
            </w:r>
            <w:r w:rsidR="00077113">
              <w:rPr>
                <w:rFonts w:ascii="Times New Roman" w:hAnsi="Times New Roman" w:cs="Times New Roman"/>
                <w:color w:val="000000"/>
              </w:rPr>
              <w:t>of an Academic Integrity</w:t>
            </w:r>
            <w:r>
              <w:rPr>
                <w:rFonts w:ascii="Times New Roman" w:hAnsi="Times New Roman" w:cs="Times New Roman"/>
                <w:color w:val="000000"/>
              </w:rPr>
              <w:t xml:space="preserve"> (AI) i</w:t>
            </w:r>
            <w:r w:rsidR="008D6399">
              <w:rPr>
                <w:rFonts w:ascii="Times New Roman" w:hAnsi="Times New Roman" w:cs="Times New Roman"/>
                <w:color w:val="000000"/>
              </w:rPr>
              <w:t>ntervention in</w:t>
            </w:r>
            <w:r w:rsidR="00077113">
              <w:rPr>
                <w:rFonts w:ascii="Times New Roman" w:hAnsi="Times New Roman" w:cs="Times New Roman"/>
                <w:color w:val="000000"/>
              </w:rPr>
              <w:t xml:space="preserve"> online program</w:t>
            </w:r>
          </w:p>
          <w:p w:rsidR="00076595" w:rsidRDefault="00076595" w:rsidP="008D6399">
            <w:pPr>
              <w:spacing w:afterLines="100" w:after="24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ypotheses:</w:t>
            </w:r>
            <w:r w:rsidRPr="00076595">
              <w:rPr>
                <w:rFonts w:ascii="Times New Roman" w:hAnsi="Times New Roman" w:cs="Times New Roman"/>
                <w:color w:val="000000"/>
              </w:rPr>
              <w:t xml:space="preserve">RN-BSN students in an online program that participate in </w:t>
            </w:r>
            <w:r w:rsidRPr="00076595">
              <w:rPr>
                <w:rFonts w:ascii="Times New Roman" w:hAnsi="Times New Roman" w:cs="Times New Roman"/>
                <w:color w:val="000000"/>
              </w:rPr>
              <w:lastRenderedPageBreak/>
              <w:t>a specific AI intervention</w:t>
            </w:r>
            <w:r>
              <w:rPr>
                <w:rFonts w:ascii="Times New Roman" w:hAnsi="Times New Roman" w:cs="Times New Roman"/>
                <w:color w:val="000000"/>
              </w:rPr>
              <w:t xml:space="preserve"> will:</w:t>
            </w:r>
          </w:p>
          <w:p w:rsidR="008D6399" w:rsidRPr="008D6399" w:rsidRDefault="008D6399" w:rsidP="008D6399">
            <w:pPr>
              <w:spacing w:afterLines="100" w:after="240"/>
              <w:contextualSpacing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076595" w:rsidRDefault="00076595" w:rsidP="008D6399">
            <w:pPr>
              <w:spacing w:afterLines="100" w:after="24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076595">
              <w:rPr>
                <w:rFonts w:ascii="Times New Roman" w:hAnsi="Times New Roman" w:cs="Times New Roman"/>
                <w:color w:val="000000"/>
              </w:rPr>
              <w:t>report less cheating</w:t>
            </w:r>
          </w:p>
          <w:p w:rsidR="008D6399" w:rsidRPr="008D6399" w:rsidRDefault="008D6399" w:rsidP="008D6399">
            <w:pPr>
              <w:spacing w:afterLines="100" w:after="240"/>
              <w:contextualSpacing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076595" w:rsidRDefault="00076595" w:rsidP="008D6399">
            <w:pPr>
              <w:spacing w:afterLines="100" w:after="24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rank more forms of cheating as serious cheating</w:t>
            </w:r>
          </w:p>
          <w:p w:rsidR="008D6399" w:rsidRPr="008D6399" w:rsidRDefault="008D6399" w:rsidP="008D6399">
            <w:pPr>
              <w:spacing w:afterLines="100" w:after="240"/>
              <w:contextualSpacing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076595" w:rsidRDefault="00076595" w:rsidP="008D6399">
            <w:pPr>
              <w:spacing w:afterLines="100" w:after="24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report higher levels of awareness and support of the program’s AI policies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1167F" w:rsidRDefault="0031167F" w:rsidP="00076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Mixed Methods </w:t>
            </w:r>
          </w:p>
          <w:p w:rsidR="00077113" w:rsidRDefault="00077113" w:rsidP="00076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Quantitative: </w:t>
            </w:r>
            <w:r w:rsidR="00076595">
              <w:rPr>
                <w:rFonts w:ascii="Times New Roman" w:hAnsi="Times New Roman" w:cs="Times New Roman"/>
                <w:color w:val="000000"/>
              </w:rPr>
              <w:t xml:space="preserve">Comparison group </w:t>
            </w:r>
            <w:r>
              <w:rPr>
                <w:rFonts w:ascii="Times New Roman" w:hAnsi="Times New Roman" w:cs="Times New Roman"/>
                <w:color w:val="000000"/>
              </w:rPr>
              <w:t xml:space="preserve">Quasi-experimental </w:t>
            </w:r>
          </w:p>
          <w:p w:rsidR="0031167F" w:rsidRDefault="0031167F" w:rsidP="00B45D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7113" w:rsidRDefault="00076595" w:rsidP="000771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Convenience sample of </w:t>
            </w:r>
            <w:r w:rsidR="00077113">
              <w:rPr>
                <w:rFonts w:ascii="Times New Roman" w:hAnsi="Times New Roman" w:cs="Times New Roman"/>
              </w:rPr>
              <w:t xml:space="preserve">students newly admitted to an </w:t>
            </w:r>
            <w:r>
              <w:rPr>
                <w:rFonts w:ascii="Times New Roman" w:hAnsi="Times New Roman" w:cs="Times New Roman"/>
              </w:rPr>
              <w:t xml:space="preserve">online </w:t>
            </w:r>
            <w:r w:rsidR="00077113">
              <w:rPr>
                <w:rFonts w:ascii="Times New Roman" w:hAnsi="Times New Roman" w:cs="Times New Roman"/>
                <w:color w:val="000000"/>
              </w:rPr>
              <w:t>RN to BSN  program</w:t>
            </w:r>
            <w:r>
              <w:rPr>
                <w:rFonts w:ascii="Times New Roman" w:hAnsi="Times New Roman" w:cs="Times New Roman"/>
                <w:color w:val="000000"/>
              </w:rPr>
              <w:t xml:space="preserve"> &amp; entering 2 entry level courses</w:t>
            </w:r>
          </w:p>
          <w:p w:rsidR="00076595" w:rsidRDefault="00076595" w:rsidP="000771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andom assignment to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one of 2 groups:</w:t>
            </w:r>
          </w:p>
          <w:p w:rsidR="004876A1" w:rsidRDefault="004876A1" w:rsidP="000771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= 346</w:t>
            </w:r>
          </w:p>
          <w:p w:rsidR="00077113" w:rsidRDefault="00077113" w:rsidP="000771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=169 assigned to treatment group</w:t>
            </w:r>
            <w:r w:rsidR="004876A1">
              <w:rPr>
                <w:rFonts w:ascii="Times New Roman" w:hAnsi="Times New Roman" w:cs="Times New Roman"/>
                <w:color w:val="000000"/>
              </w:rPr>
              <w:t xml:space="preserve"> (TG)</w:t>
            </w:r>
          </w:p>
          <w:p w:rsidR="00077113" w:rsidRPr="000F0EC5" w:rsidRDefault="00077113" w:rsidP="0007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=177 control group</w:t>
            </w:r>
            <w:r w:rsidR="00425A7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876A1">
              <w:rPr>
                <w:rFonts w:ascii="Times New Roman" w:hAnsi="Times New Roman" w:cs="Times New Roman"/>
                <w:color w:val="000000"/>
              </w:rPr>
              <w:t>(CG)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E1670C" w:rsidRDefault="00077113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IV</w:t>
            </w:r>
            <w:r w:rsidR="00E1670C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E1670C">
              <w:rPr>
                <w:rFonts w:ascii="Times New Roman" w:hAnsi="Times New Roman" w:cs="Times New Roman"/>
                <w:color w:val="000000"/>
              </w:rPr>
              <w:t>conveying of AI policies via:</w:t>
            </w:r>
          </w:p>
          <w:p w:rsidR="00E1670C" w:rsidRDefault="00E1670C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G: the usual manner </w:t>
            </w:r>
          </w:p>
          <w:p w:rsidR="00E1670C" w:rsidRDefault="00E1670C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G: through more intense faculty-led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discussions at the begi</w:t>
            </w:r>
            <w:r w:rsidR="00C85F27">
              <w:rPr>
                <w:rFonts w:ascii="Times New Roman" w:hAnsi="Times New Roman" w:cs="Times New Roman"/>
                <w:color w:val="000000"/>
              </w:rPr>
              <w:t>nning of the course AND reminders</w:t>
            </w:r>
            <w:r>
              <w:rPr>
                <w:rFonts w:ascii="Times New Roman" w:hAnsi="Times New Roman" w:cs="Times New Roman"/>
                <w:color w:val="000000"/>
              </w:rPr>
              <w:t xml:space="preserve"> of AI during exam</w:t>
            </w:r>
            <w:r w:rsidR="00C85F27">
              <w:rPr>
                <w:rFonts w:ascii="Times New Roman" w:hAnsi="Times New Roman" w:cs="Times New Roman"/>
                <w:color w:val="000000"/>
              </w:rPr>
              <w:t>s</w:t>
            </w:r>
          </w:p>
          <w:p w:rsidR="00077113" w:rsidRDefault="00C85F27" w:rsidP="00C85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V: responses to AI </w:t>
            </w:r>
            <w:r w:rsidR="00077113">
              <w:rPr>
                <w:rFonts w:ascii="Times New Roman" w:hAnsi="Times New Roman" w:cs="Times New Roman"/>
                <w:color w:val="000000"/>
              </w:rPr>
              <w:t>survey</w:t>
            </w:r>
            <w:r>
              <w:rPr>
                <w:rFonts w:ascii="Times New Roman" w:hAnsi="Times New Roman" w:cs="Times New Roman"/>
                <w:color w:val="000000"/>
              </w:rPr>
              <w:t xml:space="preserve">/ </w:t>
            </w:r>
            <w:r w:rsidR="00077113">
              <w:rPr>
                <w:rFonts w:ascii="Times New Roman" w:hAnsi="Times New Roman" w:cs="Times New Roman"/>
                <w:color w:val="000000"/>
              </w:rPr>
              <w:t>tool</w:t>
            </w:r>
            <w:r w:rsidR="00E1670C">
              <w:rPr>
                <w:rFonts w:ascii="Times New Roman" w:hAnsi="Times New Roman" w:cs="Times New Roman"/>
                <w:color w:val="000000"/>
              </w:rPr>
              <w:t xml:space="preserve"> at course completion</w:t>
            </w: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77113" w:rsidRDefault="00E1670C" w:rsidP="004038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Donald McCabe Academic Integrity Survey</w:t>
            </w:r>
            <w:r w:rsidR="0040387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with alterations address</w:t>
            </w:r>
            <w:r w:rsidR="00C85F27">
              <w:rPr>
                <w:rFonts w:ascii="Times New Roman" w:hAnsi="Times New Roman" w:cs="Times New Roman"/>
                <w:color w:val="000000"/>
              </w:rPr>
              <w:t>ing</w:t>
            </w:r>
            <w:r>
              <w:rPr>
                <w:rFonts w:ascii="Times New Roman" w:hAnsi="Times New Roman" w:cs="Times New Roman"/>
                <w:color w:val="000000"/>
              </w:rPr>
              <w:t xml:space="preserve"> the RN-BSN </w:t>
            </w:r>
            <w:r w:rsidR="00C85F27">
              <w:rPr>
                <w:rFonts w:ascii="Times New Roman" w:hAnsi="Times New Roman" w:cs="Times New Roman"/>
                <w:color w:val="000000"/>
              </w:rPr>
              <w:t>population in c</w:t>
            </w:r>
            <w:r>
              <w:rPr>
                <w:rFonts w:ascii="Times New Roman" w:hAnsi="Times New Roman" w:cs="Times New Roman"/>
                <w:color w:val="000000"/>
              </w:rPr>
              <w:t>ollab</w:t>
            </w:r>
            <w:r w:rsidR="00C85F27"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with McCabe</w:t>
            </w:r>
          </w:p>
          <w:p w:rsidR="006C2734" w:rsidRPr="00E938C4" w:rsidRDefault="006C2734" w:rsidP="006C2734">
            <w:pPr>
              <w:rPr>
                <w:rFonts w:ascii="Times New Roman" w:hAnsi="Times New Roman" w:cs="Times New Roman"/>
                <w:color w:val="000000"/>
              </w:rPr>
            </w:pPr>
            <w:r w:rsidRPr="00D04445">
              <w:rPr>
                <w:rFonts w:ascii="Times New Roman" w:hAnsi="Times New Roman" w:cs="Times New Roman"/>
                <w:b/>
                <w:color w:val="000000"/>
              </w:rPr>
              <w:t>Score Ranges</w:t>
            </w:r>
            <w:r>
              <w:rPr>
                <w:rFonts w:ascii="Times New Roman" w:hAnsi="Times New Roman" w:cs="Times New Roman"/>
                <w:color w:val="000000"/>
              </w:rPr>
              <w:t xml:space="preserve"> 24 (never having cheated) – 72 out of possible 96</w:t>
            </w:r>
          </w:p>
          <w:p w:rsidR="006C2734" w:rsidRDefault="006C2734" w:rsidP="00403879">
            <w:pPr>
              <w:rPr>
                <w:rFonts w:ascii="Times New Roman" w:hAnsi="Times New Roman" w:cs="Times New Roman"/>
                <w:color w:val="000000"/>
              </w:rPr>
            </w:pPr>
          </w:p>
          <w:p w:rsidR="006C2734" w:rsidRDefault="006C2734" w:rsidP="00403879">
            <w:pPr>
              <w:rPr>
                <w:rFonts w:ascii="Times New Roman" w:hAnsi="Times New Roman" w:cs="Times New Roman"/>
                <w:color w:val="000000"/>
              </w:rPr>
            </w:pPr>
          </w:p>
          <w:p w:rsidR="00E1670C" w:rsidRDefault="00E1670C" w:rsidP="00D77E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4876A1" w:rsidRPr="00D04445" w:rsidRDefault="004876A1" w:rsidP="00B45DE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04445">
              <w:rPr>
                <w:rFonts w:ascii="Times New Roman" w:hAnsi="Times New Roman" w:cs="Times New Roman"/>
                <w:b/>
                <w:color w:val="000000"/>
              </w:rPr>
              <w:lastRenderedPageBreak/>
              <w:t>Response Rate:</w:t>
            </w:r>
          </w:p>
          <w:p w:rsidR="004876A1" w:rsidRDefault="004876A1" w:rsidP="00B45DE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G: 27.8%</w:t>
            </w:r>
            <w:r w:rsidR="006C2734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TG: 35%</w:t>
            </w:r>
          </w:p>
          <w:p w:rsidR="00B45DEE" w:rsidRPr="006C2734" w:rsidRDefault="00B45DEE" w:rsidP="00B45D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C85F27" w:rsidRPr="00C85F27" w:rsidRDefault="00C85F27" w:rsidP="006C27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C85F27">
              <w:rPr>
                <w:rFonts w:ascii="Times New Roman" w:hAnsi="Times New Roman" w:cs="Times New Roman"/>
                <w:b/>
                <w:color w:val="000000"/>
              </w:rPr>
              <w:t>RQ 1&amp;2:</w:t>
            </w:r>
          </w:p>
          <w:p w:rsidR="00C85F27" w:rsidRDefault="00E938C4" w:rsidP="006C273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ceptance of the Null HO</w:t>
            </w:r>
            <w:r w:rsidR="00C85F2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967C4" w:rsidRPr="00C85F27" w:rsidRDefault="00E938C4" w:rsidP="006C273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44" w:hanging="144"/>
              <w:rPr>
                <w:rFonts w:ascii="Times New Roman" w:hAnsi="Times New Roman" w:cs="Times New Roman"/>
                <w:color w:val="000000"/>
              </w:rPr>
            </w:pPr>
            <w:r w:rsidRPr="00C85F27">
              <w:rPr>
                <w:rFonts w:ascii="Times New Roman" w:hAnsi="Times New Roman" w:cs="Times New Roman"/>
                <w:color w:val="000000"/>
              </w:rPr>
              <w:t xml:space="preserve">no statistically significant difference </w:t>
            </w:r>
            <w:r w:rsidR="00C85F27" w:rsidRPr="00C85F27">
              <w:rPr>
                <w:rFonts w:ascii="Times New Roman" w:hAnsi="Times New Roman" w:cs="Times New Roman"/>
                <w:color w:val="000000"/>
              </w:rPr>
              <w:t>btwn</w:t>
            </w:r>
            <w:r w:rsidRPr="00C85F27">
              <w:rPr>
                <w:rFonts w:ascii="Times New Roman" w:hAnsi="Times New Roman" w:cs="Times New Roman"/>
                <w:color w:val="000000"/>
              </w:rPr>
              <w:t xml:space="preserve"> CG </w:t>
            </w:r>
            <w:r w:rsidR="00C85F27" w:rsidRPr="00C85F27">
              <w:rPr>
                <w:rFonts w:ascii="Times New Roman" w:hAnsi="Times New Roman" w:cs="Times New Roman"/>
                <w:color w:val="000000"/>
              </w:rPr>
              <w:t>&amp;</w:t>
            </w:r>
            <w:r w:rsidRPr="00C85F27">
              <w:rPr>
                <w:rFonts w:ascii="Times New Roman" w:hAnsi="Times New Roman" w:cs="Times New Roman"/>
                <w:color w:val="000000"/>
              </w:rPr>
              <w:t xml:space="preserve"> TG in self-reported cheating OR </w:t>
            </w:r>
            <w:r w:rsidR="008D6399">
              <w:rPr>
                <w:rFonts w:ascii="Times New Roman" w:hAnsi="Times New Roman" w:cs="Times New Roman"/>
                <w:color w:val="000000"/>
              </w:rPr>
              <w:t xml:space="preserve">perception of </w:t>
            </w:r>
            <w:r w:rsidRPr="00C85F27">
              <w:rPr>
                <w:rFonts w:ascii="Times New Roman" w:hAnsi="Times New Roman" w:cs="Times New Roman"/>
                <w:color w:val="000000"/>
              </w:rPr>
              <w:t xml:space="preserve">seriousness of forms of cheating presented. </w:t>
            </w:r>
          </w:p>
          <w:p w:rsidR="00E938C4" w:rsidRDefault="00E938C4" w:rsidP="008D6399">
            <w:pPr>
              <w:pStyle w:val="ListParagraph"/>
              <w:numPr>
                <w:ilvl w:val="0"/>
                <w:numId w:val="15"/>
              </w:numPr>
              <w:spacing w:after="100"/>
              <w:ind w:left="144" w:hanging="144"/>
              <w:rPr>
                <w:rFonts w:ascii="Times New Roman" w:hAnsi="Times New Roman" w:cs="Times New Roman"/>
                <w:color w:val="000000"/>
              </w:rPr>
            </w:pPr>
            <w:r w:rsidRPr="00C85F27">
              <w:rPr>
                <w:rFonts w:ascii="Times New Roman" w:hAnsi="Times New Roman" w:cs="Times New Roman"/>
                <w:color w:val="000000"/>
              </w:rPr>
              <w:t xml:space="preserve">Self-reported cheating very low </w:t>
            </w:r>
            <w:r w:rsidR="00AC087E">
              <w:rPr>
                <w:rFonts w:ascii="Times New Roman" w:hAnsi="Times New Roman" w:cs="Times New Roman"/>
                <w:color w:val="000000"/>
              </w:rPr>
              <w:t>for</w:t>
            </w:r>
            <w:r w:rsidRPr="00C85F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C087E">
              <w:rPr>
                <w:rFonts w:ascii="Times New Roman" w:hAnsi="Times New Roman" w:cs="Times New Roman"/>
                <w:color w:val="000000"/>
              </w:rPr>
              <w:t>TG &amp; CG</w:t>
            </w:r>
            <w:r w:rsidR="00C85F27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AC087E">
              <w:rPr>
                <w:rFonts w:ascii="Times New Roman" w:hAnsi="Times New Roman" w:cs="Times New Roman"/>
                <w:color w:val="000000"/>
              </w:rPr>
              <w:t>both reporting</w:t>
            </w:r>
            <w:r w:rsidR="00B323A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23AC">
              <w:rPr>
                <w:rFonts w:ascii="Times New Roman" w:hAnsi="Times New Roman" w:cs="Times New Roman"/>
                <w:color w:val="000000"/>
              </w:rPr>
              <w:lastRenderedPageBreak/>
              <w:t xml:space="preserve">strong disapproval </w:t>
            </w:r>
            <w:r w:rsidR="00AC087E">
              <w:rPr>
                <w:rFonts w:ascii="Times New Roman" w:hAnsi="Times New Roman" w:cs="Times New Roman"/>
                <w:color w:val="000000"/>
              </w:rPr>
              <w:t xml:space="preserve">of their </w:t>
            </w:r>
            <w:r w:rsidR="00AC087E" w:rsidRPr="00C85F27">
              <w:rPr>
                <w:rFonts w:ascii="Times New Roman" w:hAnsi="Times New Roman" w:cs="Times New Roman"/>
                <w:color w:val="000000"/>
              </w:rPr>
              <w:t>cheating</w:t>
            </w:r>
            <w:r w:rsidR="00AC087E">
              <w:rPr>
                <w:rFonts w:ascii="Times New Roman" w:hAnsi="Times New Roman" w:cs="Times New Roman"/>
                <w:color w:val="000000"/>
              </w:rPr>
              <w:t xml:space="preserve"> by</w:t>
            </w:r>
            <w:r w:rsidR="00B323AC" w:rsidRPr="00C85F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C087E">
              <w:rPr>
                <w:rFonts w:ascii="Times New Roman" w:hAnsi="Times New Roman" w:cs="Times New Roman"/>
                <w:color w:val="000000"/>
              </w:rPr>
              <w:t>signif</w:t>
            </w:r>
            <w:r w:rsidR="001C3ACE">
              <w:rPr>
                <w:rFonts w:ascii="Times New Roman" w:hAnsi="Times New Roman" w:cs="Times New Roman"/>
                <w:color w:val="000000"/>
              </w:rPr>
              <w:t>icant</w:t>
            </w:r>
            <w:r w:rsidR="00AC08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85F27">
              <w:rPr>
                <w:rFonts w:ascii="Times New Roman" w:hAnsi="Times New Roman" w:cs="Times New Roman"/>
                <w:color w:val="000000"/>
              </w:rPr>
              <w:t xml:space="preserve">others </w:t>
            </w:r>
          </w:p>
          <w:p w:rsidR="00C85F27" w:rsidRPr="00C85F27" w:rsidRDefault="00C85F27" w:rsidP="008D6399">
            <w:pPr>
              <w:spacing w:after="100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C85F27">
              <w:rPr>
                <w:rFonts w:ascii="Times New Roman" w:hAnsi="Times New Roman" w:cs="Times New Roman"/>
                <w:b/>
                <w:color w:val="000000"/>
              </w:rPr>
              <w:t>RQ 3:</w:t>
            </w:r>
          </w:p>
          <w:p w:rsidR="00C85F27" w:rsidRDefault="00C85F27" w:rsidP="008D6399">
            <w:pPr>
              <w:spacing w:after="10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jection of the </w:t>
            </w:r>
            <w:r w:rsidR="008D6399">
              <w:rPr>
                <w:rFonts w:ascii="Times New Roman" w:hAnsi="Times New Roman" w:cs="Times New Roman"/>
                <w:color w:val="000000"/>
              </w:rPr>
              <w:t>Null HO:</w:t>
            </w:r>
          </w:p>
          <w:p w:rsidR="005967C4" w:rsidRDefault="005967C4" w:rsidP="006C273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G reported statistically significant </w:t>
            </w:r>
            <w:r w:rsidR="00B323AC">
              <w:rPr>
                <w:rFonts w:ascii="Times New Roman" w:hAnsi="Times New Roman" w:cs="Times New Roman"/>
                <w:color w:val="000000"/>
              </w:rPr>
              <w:t xml:space="preserve">(p&lt;.05) </w:t>
            </w:r>
            <w:r>
              <w:rPr>
                <w:rFonts w:ascii="Times New Roman" w:hAnsi="Times New Roman" w:cs="Times New Roman"/>
                <w:color w:val="000000"/>
              </w:rPr>
              <w:t>higher perception</w:t>
            </w:r>
            <w:r w:rsidR="00B323AC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 of</w:t>
            </w:r>
            <w:r w:rsidR="008D6399">
              <w:rPr>
                <w:rFonts w:ascii="Times New Roman" w:hAnsi="Times New Roman" w:cs="Times New Roman"/>
                <w:color w:val="000000"/>
              </w:rPr>
              <w:t xml:space="preserve"> AI Policies re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5967C4" w:rsidRPr="00313F9A" w:rsidRDefault="008D6399" w:rsidP="006C27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44" w:hanging="14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aculty and student support of</w:t>
            </w:r>
          </w:p>
          <w:p w:rsidR="005967C4" w:rsidRPr="00313F9A" w:rsidRDefault="008D6399" w:rsidP="006C27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44" w:hanging="144"/>
              <w:rPr>
                <w:rFonts w:ascii="Times New Roman" w:hAnsi="Times New Roman" w:cs="Times New Roman"/>
                <w:color w:val="000000"/>
              </w:rPr>
            </w:pPr>
            <w:r w:rsidRPr="00313F9A">
              <w:rPr>
                <w:rFonts w:ascii="Times New Roman" w:hAnsi="Times New Roman" w:cs="Times New Roman"/>
                <w:color w:val="000000"/>
              </w:rPr>
              <w:t xml:space="preserve">faculty </w:t>
            </w:r>
            <w:r w:rsidR="005967C4" w:rsidRPr="00313F9A">
              <w:rPr>
                <w:rFonts w:ascii="Times New Roman" w:hAnsi="Times New Roman" w:cs="Times New Roman"/>
                <w:color w:val="000000"/>
              </w:rPr>
              <w:t xml:space="preserve">understanding of </w:t>
            </w:r>
          </w:p>
          <w:p w:rsidR="005967C4" w:rsidRDefault="005967C4" w:rsidP="006C27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44" w:hanging="144"/>
              <w:rPr>
                <w:rFonts w:ascii="Times New Roman" w:hAnsi="Times New Roman" w:cs="Times New Roman"/>
                <w:color w:val="000000"/>
              </w:rPr>
            </w:pPr>
            <w:r w:rsidRPr="00313F9A">
              <w:rPr>
                <w:rFonts w:ascii="Times New Roman" w:hAnsi="Times New Roman" w:cs="Times New Roman"/>
                <w:color w:val="000000"/>
              </w:rPr>
              <w:t xml:space="preserve">effectiveness of </w:t>
            </w:r>
          </w:p>
          <w:p w:rsidR="00B323AC" w:rsidRPr="006C2734" w:rsidRDefault="00B323AC" w:rsidP="00B323AC">
            <w:pPr>
              <w:spacing w:after="0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  <w:p w:rsidR="0031167F" w:rsidRPr="00C34401" w:rsidRDefault="00313F9A" w:rsidP="006C2734">
            <w:pPr>
              <w:rPr>
                <w:rFonts w:ascii="Times New Roman" w:hAnsi="Times New Roman" w:cs="Times New Roman"/>
                <w:color w:val="FF0000"/>
              </w:rPr>
            </w:pPr>
            <w:r w:rsidRPr="00B323AC">
              <w:rPr>
                <w:rFonts w:ascii="Times New Roman" w:hAnsi="Times New Roman" w:cs="Times New Roman"/>
              </w:rPr>
              <w:t>Conclu</w:t>
            </w:r>
            <w:r w:rsidR="00B323AC" w:rsidRPr="00B323AC">
              <w:rPr>
                <w:rFonts w:ascii="Times New Roman" w:hAnsi="Times New Roman" w:cs="Times New Roman"/>
              </w:rPr>
              <w:t xml:space="preserve">sion: </w:t>
            </w:r>
            <w:r w:rsidR="006C2734">
              <w:rPr>
                <w:rFonts w:ascii="Times New Roman" w:hAnsi="Times New Roman" w:cs="Times New Roman"/>
              </w:rPr>
              <w:t xml:space="preserve">RN-BSN students may exhibit </w:t>
            </w:r>
            <w:r w:rsidRPr="00B323AC">
              <w:rPr>
                <w:rFonts w:ascii="Times New Roman" w:hAnsi="Times New Roman" w:cs="Times New Roman"/>
              </w:rPr>
              <w:t>higher level</w:t>
            </w:r>
            <w:r w:rsidR="006C2734">
              <w:rPr>
                <w:rFonts w:ascii="Times New Roman" w:hAnsi="Times New Roman" w:cs="Times New Roman"/>
              </w:rPr>
              <w:t>s</w:t>
            </w:r>
            <w:r w:rsidRPr="00B323AC">
              <w:rPr>
                <w:rFonts w:ascii="Times New Roman" w:hAnsi="Times New Roman" w:cs="Times New Roman"/>
              </w:rPr>
              <w:t xml:space="preserve"> of AI </w:t>
            </w:r>
            <w:r w:rsidR="006C2734">
              <w:rPr>
                <w:rFonts w:ascii="Times New Roman" w:hAnsi="Times New Roman" w:cs="Times New Roman"/>
              </w:rPr>
              <w:t>related to their</w:t>
            </w:r>
            <w:r w:rsidRPr="00B323AC">
              <w:rPr>
                <w:rFonts w:ascii="Times New Roman" w:hAnsi="Times New Roman" w:cs="Times New Roman"/>
              </w:rPr>
              <w:t xml:space="preserve"> socializ</w:t>
            </w:r>
            <w:r w:rsidR="00B323AC" w:rsidRPr="00B323AC">
              <w:rPr>
                <w:rFonts w:ascii="Times New Roman" w:hAnsi="Times New Roman" w:cs="Times New Roman"/>
              </w:rPr>
              <w:t>ation</w:t>
            </w:r>
            <w:r w:rsidRPr="00B323AC">
              <w:rPr>
                <w:rFonts w:ascii="Times New Roman" w:hAnsi="Times New Roman" w:cs="Times New Roman"/>
              </w:rPr>
              <w:t xml:space="preserve"> to </w:t>
            </w:r>
            <w:r w:rsidR="00B323AC" w:rsidRPr="00B323AC">
              <w:rPr>
                <w:rFonts w:ascii="Times New Roman" w:hAnsi="Times New Roman" w:cs="Times New Roman"/>
              </w:rPr>
              <w:t>nursing practice, consistent with</w:t>
            </w:r>
            <w:r w:rsidRPr="00B323AC">
              <w:rPr>
                <w:rFonts w:ascii="Times New Roman" w:hAnsi="Times New Roman" w:cs="Times New Roman"/>
              </w:rPr>
              <w:t xml:space="preserve"> earlier </w:t>
            </w:r>
            <w:r w:rsidR="006C2734">
              <w:rPr>
                <w:rFonts w:ascii="Times New Roman" w:hAnsi="Times New Roman" w:cs="Times New Roman"/>
              </w:rPr>
              <w:t>research.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77113" w:rsidRDefault="00313F9A" w:rsidP="00C20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Small convenience sample from one program</w:t>
            </w:r>
          </w:p>
          <w:p w:rsidR="00D85A50" w:rsidRDefault="00D85A50" w:rsidP="00D85A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strument relies upon self-reporting of cheating</w:t>
            </w:r>
          </w:p>
          <w:p w:rsidR="00D85A50" w:rsidRDefault="00D85A50" w:rsidP="00D85A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Student fear of disciplinary action </w:t>
            </w:r>
          </w:p>
          <w:p w:rsidR="00313F9A" w:rsidRDefault="00313F9A" w:rsidP="006C27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077113" w:rsidRPr="001A5A86" w:rsidRDefault="007936E8" w:rsidP="006E5EA7">
            <w:pPr>
              <w:rPr>
                <w:rFonts w:ascii="Times New Roman" w:hAnsi="Times New Roman" w:cs="Times New Roman"/>
                <w:color w:val="000000"/>
              </w:rPr>
            </w:pPr>
            <w:r w:rsidRPr="001A5A86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  <w:r w:rsidR="00461BD4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9C58F6" w:rsidRPr="001A5A86" w:rsidTr="002B1F81">
        <w:trPr>
          <w:trHeight w:val="2460"/>
        </w:trPr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C58F6" w:rsidRDefault="009C58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ice, 2013</w:t>
            </w:r>
          </w:p>
        </w:tc>
        <w:tc>
          <w:tcPr>
            <w:tcW w:w="18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C58F6" w:rsidRDefault="009C58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Q: Is there a significant relationship between the six</w:t>
            </w:r>
            <w:r w:rsidR="001C3ACE">
              <w:rPr>
                <w:rFonts w:ascii="Times New Roman" w:hAnsi="Times New Roman" w:cs="Times New Roman"/>
                <w:color w:val="000000"/>
              </w:rPr>
              <w:t xml:space="preserve"> Distance Education Learning Environ-ments Survey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C3ACE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DELES</w:t>
            </w:r>
            <w:r w:rsidR="001C3ACE"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 xml:space="preserve"> instructional delivery methods and online RN-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BSN students’ satisfaction?</w:t>
            </w:r>
          </w:p>
          <w:p w:rsidR="009C58F6" w:rsidRDefault="009C58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ix Null hypotheses addressed the lack of a significant relationship between  each of the six  DL instructional delivery methods and online  RN-BSN student satisfaction 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C58F6" w:rsidRDefault="009C58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Quantitative: non-experi</w:t>
            </w:r>
            <w:r w:rsidR="00A57113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mental, correla</w:t>
            </w:r>
            <w:r w:rsidR="00A57113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tional, descriptive</w:t>
            </w:r>
          </w:p>
          <w:p w:rsidR="009C58F6" w:rsidRDefault="009C58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hen’s statistical power analysis</w:t>
            </w:r>
            <w:r w:rsidR="00A57113" w:rsidRPr="00A57113">
              <w:rPr>
                <w:rFonts w:ascii="Times New Roman" w:hAnsi="Times New Roman" w:cs="Times New Roman"/>
                <w:color w:val="000000"/>
              </w:rPr>
              <w:sym w:font="Wingdings" w:char="F0E8"/>
            </w:r>
            <w:r>
              <w:rPr>
                <w:rFonts w:ascii="Times New Roman" w:hAnsi="Times New Roman" w:cs="Times New Roman"/>
                <w:color w:val="000000"/>
              </w:rPr>
              <w:t xml:space="preserve"> sample size </w:t>
            </w:r>
            <w:r w:rsidR="008F1DDB">
              <w:rPr>
                <w:rFonts w:ascii="Times New Roman" w:hAnsi="Times New Roman" w:cs="Times New Roman"/>
                <w:color w:val="000000"/>
              </w:rPr>
              <w:t>of 141 to meet power</w:t>
            </w:r>
          </w:p>
          <w:p w:rsidR="009C58F6" w:rsidRDefault="009C58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Convenience Sampling</w:t>
            </w:r>
          </w:p>
          <w:p w:rsidR="009C58F6" w:rsidRDefault="009C58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rrelation analysis for each of the 6 DL instructional delivery methods (IVs)  and  online RN-BSN student satisfaction (DV) using PPMC</w:t>
            </w:r>
          </w:p>
          <w:p w:rsidR="009C58F6" w:rsidRDefault="009C58F6" w:rsidP="00F40EA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58F6" w:rsidRDefault="009C5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opulation: All </w:t>
            </w:r>
            <w:r w:rsidR="00A57113">
              <w:rPr>
                <w:rFonts w:ascii="Times New Roman" w:hAnsi="Times New Roman" w:cs="Times New Roman"/>
              </w:rPr>
              <w:t xml:space="preserve">students </w:t>
            </w:r>
            <w:r>
              <w:rPr>
                <w:rFonts w:ascii="Times New Roman" w:hAnsi="Times New Roman" w:cs="Times New Roman"/>
              </w:rPr>
              <w:t xml:space="preserve">enrolled in </w:t>
            </w:r>
            <w:r w:rsidR="00A57113">
              <w:rPr>
                <w:rFonts w:ascii="Times New Roman" w:hAnsi="Times New Roman" w:cs="Times New Roman"/>
              </w:rPr>
              <w:t xml:space="preserve">an </w:t>
            </w:r>
            <w:r>
              <w:rPr>
                <w:rFonts w:ascii="Times New Roman" w:hAnsi="Times New Roman" w:cs="Times New Roman"/>
              </w:rPr>
              <w:t>online RN-BSN program</w:t>
            </w:r>
          </w:p>
          <w:p w:rsidR="009C58F6" w:rsidRDefault="009C5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mple: nursing students enrolled in a </w:t>
            </w:r>
            <w:r w:rsidR="00A57113">
              <w:rPr>
                <w:rFonts w:ascii="Times New Roman" w:hAnsi="Times New Roman" w:cs="Times New Roman"/>
              </w:rPr>
              <w:t xml:space="preserve">online </w:t>
            </w:r>
            <w:r>
              <w:rPr>
                <w:rFonts w:ascii="Times New Roman" w:hAnsi="Times New Roman" w:cs="Times New Roman"/>
              </w:rPr>
              <w:t xml:space="preserve">RN-BSN program in </w:t>
            </w:r>
            <w:r w:rsidR="00A57113">
              <w:rPr>
                <w:rFonts w:ascii="Times New Roman" w:hAnsi="Times New Roman" w:cs="Times New Roman"/>
              </w:rPr>
              <w:t xml:space="preserve">a major </w:t>
            </w:r>
            <w:r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lastRenderedPageBreak/>
              <w:t xml:space="preserve">Midwest US </w:t>
            </w:r>
            <w:r w:rsidR="00A57113">
              <w:rPr>
                <w:rFonts w:ascii="Times New Roman" w:hAnsi="Times New Roman" w:cs="Times New Roman"/>
              </w:rPr>
              <w:t xml:space="preserve">university </w:t>
            </w:r>
            <w:r>
              <w:rPr>
                <w:rFonts w:ascii="Times New Roman" w:hAnsi="Times New Roman" w:cs="Times New Roman"/>
              </w:rPr>
              <w:t>as of January 2013, N=6,733</w:t>
            </w:r>
          </w:p>
          <w:p w:rsidR="009C58F6" w:rsidRDefault="009C58F6" w:rsidP="008F1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C58F6" w:rsidRDefault="009C58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IV</w:t>
            </w:r>
            <w:r w:rsidR="0026699E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  <w:p w:rsidR="009C58F6" w:rsidRDefault="009C58F6" w:rsidP="007C5216">
            <w:pPr>
              <w:spacing w:after="10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DL Instructional Delivery methods</w:t>
            </w:r>
            <w:r w:rsidR="007C5216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C5216" w:rsidRDefault="009C58F6" w:rsidP="007C5216">
            <w:pPr>
              <w:pStyle w:val="ListParagraph"/>
              <w:numPr>
                <w:ilvl w:val="0"/>
                <w:numId w:val="32"/>
              </w:numPr>
              <w:spacing w:after="100"/>
              <w:ind w:left="144" w:hanging="144"/>
              <w:rPr>
                <w:rFonts w:ascii="Times New Roman" w:hAnsi="Times New Roman" w:cs="Times New Roman"/>
                <w:color w:val="000000"/>
              </w:rPr>
            </w:pPr>
            <w:r w:rsidRPr="007C5216">
              <w:rPr>
                <w:rFonts w:ascii="Times New Roman" w:hAnsi="Times New Roman" w:cs="Times New Roman"/>
                <w:color w:val="000000"/>
              </w:rPr>
              <w:t>Instructor Support</w:t>
            </w:r>
            <w:r w:rsidR="008F1DDB" w:rsidRPr="007C5216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7C5216" w:rsidRDefault="009C58F6" w:rsidP="007C5216">
            <w:pPr>
              <w:pStyle w:val="ListParagraph"/>
              <w:numPr>
                <w:ilvl w:val="0"/>
                <w:numId w:val="32"/>
              </w:numPr>
              <w:spacing w:after="100"/>
              <w:ind w:left="144" w:hanging="144"/>
              <w:rPr>
                <w:rFonts w:ascii="Times New Roman" w:hAnsi="Times New Roman" w:cs="Times New Roman"/>
                <w:color w:val="000000"/>
              </w:rPr>
            </w:pPr>
            <w:r w:rsidRPr="007C5216">
              <w:rPr>
                <w:rFonts w:ascii="Times New Roman" w:hAnsi="Times New Roman" w:cs="Times New Roman"/>
                <w:color w:val="000000"/>
              </w:rPr>
              <w:t>Student interaction &amp; Collab</w:t>
            </w:r>
            <w:r w:rsidR="007C5216">
              <w:rPr>
                <w:rFonts w:ascii="Times New Roman" w:hAnsi="Times New Roman" w:cs="Times New Roman"/>
                <w:color w:val="000000"/>
              </w:rPr>
              <w:t>-or</w:t>
            </w:r>
            <w:r w:rsidRPr="007C5216">
              <w:rPr>
                <w:rFonts w:ascii="Times New Roman" w:hAnsi="Times New Roman" w:cs="Times New Roman"/>
                <w:color w:val="000000"/>
              </w:rPr>
              <w:t>ation</w:t>
            </w:r>
            <w:r w:rsidR="008F1DDB" w:rsidRPr="007C5216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7C521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C5216" w:rsidRDefault="009C58F6" w:rsidP="007C5216">
            <w:pPr>
              <w:pStyle w:val="ListParagraph"/>
              <w:numPr>
                <w:ilvl w:val="0"/>
                <w:numId w:val="32"/>
              </w:numPr>
              <w:spacing w:after="100"/>
              <w:ind w:left="144" w:hanging="144"/>
              <w:rPr>
                <w:rFonts w:ascii="Times New Roman" w:hAnsi="Times New Roman" w:cs="Times New Roman"/>
                <w:color w:val="000000"/>
              </w:rPr>
            </w:pPr>
            <w:r w:rsidRPr="007C5216">
              <w:rPr>
                <w:rFonts w:ascii="Times New Roman" w:hAnsi="Times New Roman" w:cs="Times New Roman"/>
                <w:color w:val="000000"/>
              </w:rPr>
              <w:lastRenderedPageBreak/>
              <w:t>Personal Relevance</w:t>
            </w:r>
            <w:r w:rsidR="008F1DDB" w:rsidRPr="007C5216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7C5216" w:rsidRDefault="009C58F6" w:rsidP="007C5216">
            <w:pPr>
              <w:pStyle w:val="ListParagraph"/>
              <w:numPr>
                <w:ilvl w:val="0"/>
                <w:numId w:val="32"/>
              </w:numPr>
              <w:spacing w:after="100"/>
              <w:ind w:left="144" w:hanging="144"/>
              <w:rPr>
                <w:rFonts w:ascii="Times New Roman" w:hAnsi="Times New Roman" w:cs="Times New Roman"/>
                <w:color w:val="000000"/>
              </w:rPr>
            </w:pPr>
            <w:r w:rsidRPr="007C5216">
              <w:rPr>
                <w:rFonts w:ascii="Times New Roman" w:hAnsi="Times New Roman" w:cs="Times New Roman"/>
                <w:color w:val="000000"/>
              </w:rPr>
              <w:t>Authentic Learning</w:t>
            </w:r>
            <w:r w:rsidR="008F1DDB" w:rsidRPr="007C5216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7C5216" w:rsidRDefault="009C58F6" w:rsidP="007C5216">
            <w:pPr>
              <w:pStyle w:val="ListParagraph"/>
              <w:numPr>
                <w:ilvl w:val="0"/>
                <w:numId w:val="32"/>
              </w:numPr>
              <w:spacing w:after="100"/>
              <w:ind w:left="144" w:hanging="144"/>
              <w:rPr>
                <w:rFonts w:ascii="Times New Roman" w:hAnsi="Times New Roman" w:cs="Times New Roman"/>
                <w:color w:val="000000"/>
              </w:rPr>
            </w:pPr>
            <w:r w:rsidRPr="007C5216">
              <w:rPr>
                <w:rFonts w:ascii="Times New Roman" w:hAnsi="Times New Roman" w:cs="Times New Roman"/>
                <w:color w:val="000000"/>
              </w:rPr>
              <w:t>Active Learning</w:t>
            </w:r>
            <w:r w:rsidR="008F1DDB" w:rsidRPr="007C5216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9C58F6" w:rsidRPr="007C5216" w:rsidRDefault="009C58F6" w:rsidP="007C5216">
            <w:pPr>
              <w:pStyle w:val="ListParagraph"/>
              <w:numPr>
                <w:ilvl w:val="0"/>
                <w:numId w:val="32"/>
              </w:numPr>
              <w:spacing w:after="100"/>
              <w:ind w:left="144" w:hanging="144"/>
              <w:rPr>
                <w:rFonts w:ascii="Times New Roman" w:hAnsi="Times New Roman" w:cs="Times New Roman"/>
                <w:color w:val="000000"/>
              </w:rPr>
            </w:pPr>
            <w:r w:rsidRPr="007C5216">
              <w:rPr>
                <w:rFonts w:ascii="Times New Roman" w:hAnsi="Times New Roman" w:cs="Times New Roman"/>
                <w:color w:val="000000"/>
              </w:rPr>
              <w:t>Student Autonomy</w:t>
            </w:r>
          </w:p>
          <w:p w:rsidR="009C58F6" w:rsidRDefault="009C58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V:</w:t>
            </w:r>
          </w:p>
          <w:p w:rsidR="009C58F6" w:rsidRDefault="009C58F6" w:rsidP="007C52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tudent Satisfaction </w:t>
            </w: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C58F6" w:rsidRDefault="001C3A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DELES</w:t>
            </w:r>
            <w:r w:rsidR="009C58F6">
              <w:rPr>
                <w:rFonts w:ascii="Times New Roman" w:hAnsi="Times New Roman" w:cs="Times New Roman"/>
                <w:color w:val="000000"/>
              </w:rPr>
              <w:t xml:space="preserve"> 42 questions (Walker &amp; Fraser, 2005)</w:t>
            </w:r>
          </w:p>
          <w:p w:rsidR="009C58F6" w:rsidRDefault="009C58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imensions/Scales: </w:t>
            </w:r>
          </w:p>
          <w:p w:rsidR="009C58F6" w:rsidRDefault="009C58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ix Scales on instructional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Delivery methods</w:t>
            </w:r>
          </w:p>
          <w:p w:rsidR="009C58F6" w:rsidRDefault="009C58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scale rep. student satisfaction</w:t>
            </w:r>
          </w:p>
          <w:p w:rsidR="009C58F6" w:rsidRDefault="009C58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mograph-ic survey, 4 questions</w:t>
            </w:r>
          </w:p>
          <w:p w:rsidR="009C58F6" w:rsidRPr="009C58F6" w:rsidRDefault="009C58F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C58F6" w:rsidRPr="001C3ACE" w:rsidRDefault="009C58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3ACE">
              <w:rPr>
                <w:rFonts w:ascii="Times New Roman" w:hAnsi="Times New Roman" w:cs="Times New Roman"/>
                <w:color w:val="000000"/>
              </w:rPr>
              <w:lastRenderedPageBreak/>
              <w:t>Response Rate: n= 1,161; (7 x recommended power)</w:t>
            </w:r>
          </w:p>
          <w:p w:rsidR="009C58F6" w:rsidRPr="007C5216" w:rsidRDefault="009C58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9C58F6" w:rsidRPr="001C3ACE" w:rsidRDefault="009C58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3ACE">
              <w:rPr>
                <w:rFonts w:ascii="Times New Roman" w:hAnsi="Times New Roman" w:cs="Times New Roman"/>
                <w:color w:val="000000"/>
              </w:rPr>
              <w:t xml:space="preserve">All Null Hypotheses rejected: </w:t>
            </w:r>
          </w:p>
          <w:p w:rsidR="009C58F6" w:rsidRPr="001C3ACE" w:rsidRDefault="009C58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3ACE">
              <w:rPr>
                <w:rFonts w:ascii="Times New Roman" w:hAnsi="Times New Roman" w:cs="Times New Roman"/>
                <w:color w:val="000000"/>
              </w:rPr>
              <w:t xml:space="preserve">Statistically significant positive relationships between the 6 </w:t>
            </w:r>
            <w:r w:rsidR="008F1DDB">
              <w:rPr>
                <w:rFonts w:ascii="Times New Roman" w:hAnsi="Times New Roman" w:cs="Times New Roman"/>
                <w:color w:val="000000"/>
              </w:rPr>
              <w:t xml:space="preserve">instructional delivery methods </w:t>
            </w:r>
            <w:r w:rsidRPr="001C3ACE">
              <w:rPr>
                <w:rFonts w:ascii="Times New Roman" w:hAnsi="Times New Roman" w:cs="Times New Roman"/>
                <w:color w:val="000000"/>
              </w:rPr>
              <w:t>and online RN-BSN student satisfaction (p&lt;0.0001).</w:t>
            </w:r>
          </w:p>
          <w:p w:rsidR="009C58F6" w:rsidRPr="007C5216" w:rsidRDefault="009C58F6" w:rsidP="009C58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9C58F6" w:rsidRPr="001C3ACE" w:rsidRDefault="009C58F6" w:rsidP="009C58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3ACE">
              <w:rPr>
                <w:rFonts w:ascii="Times New Roman" w:hAnsi="Times New Roman" w:cs="Times New Roman"/>
                <w:color w:val="000000"/>
              </w:rPr>
              <w:t xml:space="preserve">Cronbach’s Alpha: </w:t>
            </w:r>
          </w:p>
          <w:p w:rsidR="009C58F6" w:rsidRPr="001C3ACE" w:rsidRDefault="009C58F6" w:rsidP="009C58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3ACE">
              <w:rPr>
                <w:rFonts w:ascii="Times New Roman" w:hAnsi="Times New Roman" w:cs="Times New Roman"/>
                <w:color w:val="000000"/>
              </w:rPr>
              <w:t>Range for 7 scales = 0.757 - 0.938</w:t>
            </w:r>
          </w:p>
          <w:p w:rsidR="009C58F6" w:rsidRPr="007C5216" w:rsidRDefault="009C58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9C58F6" w:rsidRPr="001C3ACE" w:rsidRDefault="009C58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3ACE">
              <w:rPr>
                <w:rFonts w:ascii="Times New Roman" w:hAnsi="Times New Roman" w:cs="Times New Roman"/>
                <w:color w:val="000000"/>
              </w:rPr>
              <w:t xml:space="preserve">Rank Ordered by strength of  (+) relationship to student satisfaction and Cronbach’s Alpha (CA): </w:t>
            </w:r>
          </w:p>
          <w:p w:rsidR="009C58F6" w:rsidRPr="00A57113" w:rsidRDefault="009C58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9C58F6" w:rsidRPr="001C3ACE" w:rsidRDefault="009C58F6" w:rsidP="001C3A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3ACE">
              <w:rPr>
                <w:rFonts w:ascii="Times New Roman" w:hAnsi="Times New Roman" w:cs="Times New Roman"/>
                <w:color w:val="000000"/>
              </w:rPr>
              <w:lastRenderedPageBreak/>
              <w:t>Active Learning r=0.25 (weak) CA=.757 (mod)</w:t>
            </w:r>
          </w:p>
          <w:p w:rsidR="009C58F6" w:rsidRPr="001C3ACE" w:rsidRDefault="009C58F6" w:rsidP="001C3A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3ACE">
              <w:rPr>
                <w:rFonts w:ascii="Times New Roman" w:hAnsi="Times New Roman" w:cs="Times New Roman"/>
                <w:color w:val="000000"/>
              </w:rPr>
              <w:t xml:space="preserve">Student Interaction &amp; Collab: </w:t>
            </w:r>
          </w:p>
          <w:p w:rsidR="009C58F6" w:rsidRPr="001C3ACE" w:rsidRDefault="001C3ACE" w:rsidP="001C3A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9C58F6" w:rsidRPr="001C3ACE">
              <w:rPr>
                <w:rFonts w:ascii="Times New Roman" w:hAnsi="Times New Roman" w:cs="Times New Roman"/>
                <w:color w:val="000000"/>
              </w:rPr>
              <w:t>r = 0.31(mod) CA=.847 (mod)</w:t>
            </w:r>
          </w:p>
          <w:p w:rsidR="009C58F6" w:rsidRPr="001C3ACE" w:rsidRDefault="009C58F6" w:rsidP="001C3A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3ACE">
              <w:rPr>
                <w:rFonts w:ascii="Times New Roman" w:hAnsi="Times New Roman" w:cs="Times New Roman"/>
                <w:color w:val="000000"/>
              </w:rPr>
              <w:t xml:space="preserve">Instructor Support r= .41 </w:t>
            </w:r>
            <w:r w:rsidR="00A57113">
              <w:rPr>
                <w:rFonts w:ascii="Times New Roman" w:hAnsi="Times New Roman" w:cs="Times New Roman"/>
                <w:color w:val="000000"/>
              </w:rPr>
              <w:t>(</w:t>
            </w:r>
            <w:r w:rsidRPr="001C3ACE">
              <w:rPr>
                <w:rFonts w:ascii="Times New Roman" w:hAnsi="Times New Roman" w:cs="Times New Roman"/>
                <w:color w:val="000000"/>
              </w:rPr>
              <w:t>mod) CA=.899 (mod)</w:t>
            </w:r>
          </w:p>
          <w:p w:rsidR="009C58F6" w:rsidRPr="001C3ACE" w:rsidRDefault="009C58F6" w:rsidP="009C58F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3ACE">
              <w:rPr>
                <w:rFonts w:ascii="Times New Roman" w:hAnsi="Times New Roman" w:cs="Times New Roman"/>
                <w:color w:val="000000"/>
              </w:rPr>
              <w:t>Authentic Learning r=.42(mod) CA=.889 (mod)</w:t>
            </w:r>
          </w:p>
          <w:p w:rsidR="009C58F6" w:rsidRPr="001C3ACE" w:rsidRDefault="009C58F6" w:rsidP="009C58F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3ACE">
              <w:rPr>
                <w:rFonts w:ascii="Times New Roman" w:hAnsi="Times New Roman" w:cs="Times New Roman"/>
                <w:color w:val="000000"/>
              </w:rPr>
              <w:t>Student Autonomy r</w:t>
            </w:r>
            <w:r w:rsidR="008F1DDB">
              <w:rPr>
                <w:rFonts w:ascii="Times New Roman" w:hAnsi="Times New Roman" w:cs="Times New Roman"/>
                <w:color w:val="000000"/>
              </w:rPr>
              <w:t>=</w:t>
            </w:r>
            <w:r w:rsidRPr="001C3ACE">
              <w:rPr>
                <w:rFonts w:ascii="Times New Roman" w:hAnsi="Times New Roman" w:cs="Times New Roman"/>
                <w:color w:val="000000"/>
              </w:rPr>
              <w:t>.43(mod) CA=.834 (mod)</w:t>
            </w:r>
          </w:p>
          <w:p w:rsidR="009C58F6" w:rsidRPr="007C5216" w:rsidRDefault="009C58F6" w:rsidP="009C58F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C5216">
              <w:rPr>
                <w:rFonts w:ascii="Times New Roman" w:hAnsi="Times New Roman" w:cs="Times New Roman"/>
                <w:b/>
                <w:color w:val="000000"/>
              </w:rPr>
              <w:t>Personal Relevance r=0.50</w:t>
            </w:r>
            <w:r w:rsidR="007C521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C5216">
              <w:rPr>
                <w:rFonts w:ascii="Times New Roman" w:hAnsi="Times New Roman" w:cs="Times New Roman"/>
                <w:b/>
                <w:color w:val="000000"/>
              </w:rPr>
              <w:t>(strong) CA=.91(strong)</w:t>
            </w:r>
          </w:p>
          <w:p w:rsidR="009C58F6" w:rsidRPr="007C5216" w:rsidRDefault="009C58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9C58F6" w:rsidRPr="001C3ACE" w:rsidRDefault="009C58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3ACE">
              <w:rPr>
                <w:rFonts w:ascii="Times New Roman" w:hAnsi="Times New Roman" w:cs="Times New Roman"/>
                <w:color w:val="000000"/>
              </w:rPr>
              <w:t>Simple Linear Regression Model:</w:t>
            </w:r>
          </w:p>
          <w:p w:rsidR="009C58F6" w:rsidRPr="009C58F6" w:rsidRDefault="009C58F6" w:rsidP="000408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C3ACE">
              <w:rPr>
                <w:rFonts w:ascii="Times New Roman" w:hAnsi="Times New Roman" w:cs="Times New Roman"/>
                <w:color w:val="000000"/>
              </w:rPr>
              <w:t>For every 1 increase in personal relevance score there was a 0.564 increase in</w:t>
            </w:r>
            <w:r w:rsidR="006414A4" w:rsidRPr="001C3ACE">
              <w:rPr>
                <w:rFonts w:ascii="Times New Roman" w:hAnsi="Times New Roman" w:cs="Times New Roman"/>
                <w:color w:val="000000"/>
              </w:rPr>
              <w:t xml:space="preserve"> predicted student satisfaction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C58F6" w:rsidRDefault="009C58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Sampling bias</w:t>
            </w:r>
          </w:p>
          <w:p w:rsidR="009C58F6" w:rsidRDefault="009C58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searcher is professor in program studied</w:t>
            </w:r>
          </w:p>
          <w:p w:rsidR="008F1DDB" w:rsidRDefault="008F1DDB" w:rsidP="008F1D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ngle site study limits general-</w:t>
            </w:r>
          </w:p>
          <w:p w:rsidR="008F1DDB" w:rsidRDefault="008F1DDB" w:rsidP="008F1D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zability </w:t>
            </w:r>
          </w:p>
          <w:p w:rsidR="009C58F6" w:rsidRDefault="009C58F6" w:rsidP="008F1D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L methods perceptions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pre-defined by instrument; actual student perceptions may vary</w:t>
            </w:r>
          </w:p>
          <w:p w:rsidR="009C58F6" w:rsidRDefault="009C58F6" w:rsidP="007C52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ming of participant responses (early or later in survey availability) limit consistency of findings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9C58F6" w:rsidRPr="001A5A86" w:rsidRDefault="007936E8">
            <w:pPr>
              <w:rPr>
                <w:rFonts w:ascii="Times New Roman" w:hAnsi="Times New Roman" w:cs="Times New Roman"/>
                <w:color w:val="000000"/>
              </w:rPr>
            </w:pPr>
            <w:r w:rsidRPr="001A5A86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  <w:r w:rsidR="00461BD4">
              <w:rPr>
                <w:rFonts w:ascii="Times New Roman" w:hAnsi="Times New Roman" w:cs="Times New Roman"/>
                <w:color w:val="000000"/>
              </w:rPr>
              <w:t>e</w:t>
            </w:r>
          </w:p>
        </w:tc>
      </w:tr>
      <w:tr w:rsidR="005F6C06" w:rsidRPr="001A5A86" w:rsidTr="003D2D61">
        <w:trPr>
          <w:trHeight w:val="579"/>
        </w:trPr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F6C06" w:rsidRPr="00A5304A" w:rsidRDefault="005F6C06" w:rsidP="00DF00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vid</w:t>
            </w:r>
            <w:r w:rsidR="00F40EAD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son et al., 2014</w:t>
            </w:r>
          </w:p>
        </w:tc>
        <w:tc>
          <w:tcPr>
            <w:tcW w:w="18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F6C06" w:rsidRDefault="005F6C06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o compare </w:t>
            </w:r>
            <w:r w:rsidRPr="00DF00B2">
              <w:rPr>
                <w:rFonts w:ascii="Times New Roman" w:hAnsi="Times New Roman" w:cs="Times New Roman"/>
                <w:i/>
                <w:color w:val="000000"/>
              </w:rPr>
              <w:t>academic outcomes</w:t>
            </w:r>
            <w:r>
              <w:rPr>
                <w:rFonts w:ascii="Times New Roman" w:hAnsi="Times New Roman" w:cs="Times New Roman"/>
                <w:color w:val="000000"/>
              </w:rPr>
              <w:t xml:space="preserve"> of each of two RN-BSN programs offered</w:t>
            </w:r>
            <w:r w:rsidR="00D0790D">
              <w:rPr>
                <w:rFonts w:ascii="Times New Roman" w:hAnsi="Times New Roman" w:cs="Times New Roman"/>
                <w:color w:val="000000"/>
              </w:rPr>
              <w:t xml:space="preserve"> and the Pre-licen-sure/Traditional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0790D">
              <w:rPr>
                <w:rFonts w:ascii="Times New Roman" w:hAnsi="Times New Roman" w:cs="Times New Roman"/>
                <w:color w:val="000000"/>
              </w:rPr>
              <w:t xml:space="preserve">BSN program </w:t>
            </w:r>
            <w:r>
              <w:rPr>
                <w:rFonts w:ascii="Times New Roman" w:hAnsi="Times New Roman" w:cs="Times New Roman"/>
                <w:color w:val="000000"/>
              </w:rPr>
              <w:t>at one southern</w:t>
            </w:r>
            <w:r w:rsidR="00AB3C3B">
              <w:rPr>
                <w:rFonts w:ascii="Times New Roman" w:hAnsi="Times New Roman" w:cs="Times New Roman"/>
                <w:color w:val="000000"/>
              </w:rPr>
              <w:t xml:space="preserve"> US</w:t>
            </w:r>
            <w:r>
              <w:rPr>
                <w:rFonts w:ascii="Times New Roman" w:hAnsi="Times New Roman" w:cs="Times New Roman"/>
                <w:color w:val="000000"/>
              </w:rPr>
              <w:t xml:space="preserve"> university</w:t>
            </w:r>
            <w:r w:rsidR="00DF00B2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5F6C06" w:rsidRDefault="00D0790D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 a</w:t>
            </w:r>
            <w:r w:rsidR="005F6C06">
              <w:rPr>
                <w:rFonts w:ascii="Times New Roman" w:hAnsi="Times New Roman" w:cs="Times New Roman"/>
                <w:color w:val="000000"/>
              </w:rPr>
              <w:t>naly</w:t>
            </w:r>
            <w:r>
              <w:rPr>
                <w:rFonts w:ascii="Times New Roman" w:hAnsi="Times New Roman" w:cs="Times New Roman"/>
                <w:color w:val="000000"/>
              </w:rPr>
              <w:t>ze</w:t>
            </w:r>
            <w:r w:rsidR="005F6C06">
              <w:rPr>
                <w:rFonts w:ascii="Times New Roman" w:hAnsi="Times New Roman" w:cs="Times New Roman"/>
                <w:color w:val="000000"/>
              </w:rPr>
              <w:t xml:space="preserve"> the student experience </w:t>
            </w:r>
            <w:r w:rsidR="00DF00B2">
              <w:rPr>
                <w:rFonts w:ascii="Times New Roman" w:hAnsi="Times New Roman" w:cs="Times New Roman"/>
                <w:color w:val="000000"/>
              </w:rPr>
              <w:t>through</w:t>
            </w:r>
            <w:r w:rsidR="005F6C06">
              <w:rPr>
                <w:rFonts w:ascii="Times New Roman" w:hAnsi="Times New Roman" w:cs="Times New Roman"/>
                <w:color w:val="000000"/>
              </w:rPr>
              <w:t xml:space="preserve"> student </w:t>
            </w:r>
            <w:r w:rsidR="00DF00B2">
              <w:rPr>
                <w:rFonts w:ascii="Times New Roman" w:hAnsi="Times New Roman" w:cs="Times New Roman"/>
                <w:color w:val="000000"/>
              </w:rPr>
              <w:lastRenderedPageBreak/>
              <w:t>reported factors that influence</w:t>
            </w:r>
            <w:r w:rsidR="005F6C06">
              <w:rPr>
                <w:rFonts w:ascii="Times New Roman" w:hAnsi="Times New Roman" w:cs="Times New Roman"/>
                <w:color w:val="000000"/>
              </w:rPr>
              <w:t xml:space="preserve"> their enrollment and success</w:t>
            </w:r>
          </w:p>
          <w:p w:rsidR="005F6C06" w:rsidRDefault="00D0790D" w:rsidP="004A2D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 examine</w:t>
            </w:r>
            <w:r w:rsidR="005F6C06">
              <w:rPr>
                <w:rFonts w:ascii="Times New Roman" w:hAnsi="Times New Roman" w:cs="Times New Roman"/>
                <w:color w:val="000000"/>
              </w:rPr>
              <w:t xml:space="preserve"> the extent to which social support needs and availability might distinguish the student cohorts </w:t>
            </w:r>
          </w:p>
          <w:p w:rsidR="005F6C06" w:rsidRPr="00A5304A" w:rsidRDefault="005F6C06" w:rsidP="004A2D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 obtain student input for program improvement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F6C06" w:rsidRDefault="005F6C06" w:rsidP="004C4F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Mixed Method</w:t>
            </w:r>
            <w:r w:rsidR="00DF00B2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: Quantitative: </w:t>
            </w:r>
          </w:p>
          <w:p w:rsidR="005F6C06" w:rsidRDefault="005F6C06" w:rsidP="004C4F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lculation of graduation rates </w:t>
            </w:r>
            <w:r w:rsidR="00D0790D">
              <w:rPr>
                <w:rFonts w:ascii="Times New Roman" w:hAnsi="Times New Roman" w:cs="Times New Roman"/>
                <w:color w:val="000000"/>
              </w:rPr>
              <w:t>of</w:t>
            </w:r>
            <w:r>
              <w:rPr>
                <w:rFonts w:ascii="Times New Roman" w:hAnsi="Times New Roman" w:cs="Times New Roman"/>
                <w:color w:val="000000"/>
              </w:rPr>
              <w:t xml:space="preserve"> online and hybrid RN to BSN programs</w:t>
            </w:r>
          </w:p>
          <w:p w:rsidR="005F6C06" w:rsidRDefault="005F6C06" w:rsidP="004C4F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ame Group Pre-Test/Post-Test and Different Groups Pre-Test/Post-Test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using </w:t>
            </w:r>
            <w:r w:rsidRPr="00F36202">
              <w:rPr>
                <w:rFonts w:ascii="Times New Roman" w:hAnsi="Times New Roman" w:cs="Times New Roman"/>
                <w:i/>
                <w:color w:val="000000"/>
              </w:rPr>
              <w:t>ATI Critical Thinking</w:t>
            </w:r>
            <w:r w:rsidR="005A5F1E">
              <w:rPr>
                <w:rFonts w:ascii="Times New Roman" w:hAnsi="Times New Roman" w:cs="Times New Roman"/>
                <w:i/>
                <w:color w:val="000000"/>
              </w:rPr>
              <w:t>(CT)</w:t>
            </w:r>
            <w:r w:rsidRPr="00F36202">
              <w:rPr>
                <w:rFonts w:ascii="Times New Roman" w:hAnsi="Times New Roman" w:cs="Times New Roman"/>
                <w:i/>
                <w:color w:val="000000"/>
              </w:rPr>
              <w:t xml:space="preserve"> Assessment</w:t>
            </w:r>
            <w:r>
              <w:rPr>
                <w:rFonts w:ascii="Times New Roman" w:hAnsi="Times New Roman" w:cs="Times New Roman"/>
                <w:color w:val="000000"/>
              </w:rPr>
              <w:t xml:space="preserve"> completed by students in all three programs at </w:t>
            </w:r>
            <w:r w:rsidR="00DF00B2">
              <w:rPr>
                <w:rFonts w:ascii="Times New Roman" w:hAnsi="Times New Roman" w:cs="Times New Roman"/>
                <w:color w:val="000000"/>
              </w:rPr>
              <w:t xml:space="preserve">program </w:t>
            </w:r>
            <w:r>
              <w:rPr>
                <w:rFonts w:ascii="Times New Roman" w:hAnsi="Times New Roman" w:cs="Times New Roman"/>
                <w:color w:val="000000"/>
              </w:rPr>
              <w:t xml:space="preserve">entrance and exit </w:t>
            </w:r>
          </w:p>
          <w:p w:rsidR="00DF00B2" w:rsidRDefault="00DF00B2" w:rsidP="00DF00B2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mparison of student groups on the entrance surveys using </w:t>
            </w:r>
          </w:p>
          <w:p w:rsidR="00DF00B2" w:rsidRDefault="00DF00B2" w:rsidP="00DF00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imple descriptive analysis of student responses on the </w:t>
            </w:r>
            <w:r w:rsidRPr="00DF00B2">
              <w:rPr>
                <w:rFonts w:ascii="Times New Roman" w:hAnsi="Times New Roman" w:cs="Times New Roman"/>
                <w:i/>
                <w:color w:val="000000"/>
              </w:rPr>
              <w:t>Entering Student Survey Packet</w:t>
            </w:r>
            <w:r>
              <w:rPr>
                <w:rFonts w:ascii="Times New Roman" w:hAnsi="Times New Roman" w:cs="Times New Roman"/>
                <w:color w:val="000000"/>
              </w:rPr>
              <w:t xml:space="preserve"> (Quantitative &amp; Qualitative Items)</w:t>
            </w:r>
          </w:p>
          <w:p w:rsidR="00D75E7E" w:rsidRDefault="005F6C06" w:rsidP="00D75E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</w:t>
            </w:r>
            <w:r w:rsidR="00DF00B2">
              <w:rPr>
                <w:rFonts w:ascii="Times New Roman" w:hAnsi="Times New Roman" w:cs="Times New Roman"/>
                <w:color w:val="000000"/>
              </w:rPr>
              <w:t>parison of student groups o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F00B2" w:rsidRPr="00DF00B2">
              <w:rPr>
                <w:rFonts w:ascii="Times New Roman" w:hAnsi="Times New Roman" w:cs="Times New Roman"/>
                <w:i/>
                <w:color w:val="000000"/>
              </w:rPr>
              <w:t>E</w:t>
            </w:r>
            <w:r w:rsidRPr="00DF00B2">
              <w:rPr>
                <w:rFonts w:ascii="Times New Roman" w:hAnsi="Times New Roman" w:cs="Times New Roman"/>
                <w:i/>
                <w:color w:val="000000"/>
              </w:rPr>
              <w:t xml:space="preserve">xit </w:t>
            </w:r>
            <w:r w:rsidR="00DF00B2">
              <w:rPr>
                <w:rFonts w:ascii="Times New Roman" w:hAnsi="Times New Roman" w:cs="Times New Roman"/>
                <w:i/>
                <w:color w:val="000000"/>
              </w:rPr>
              <w:t>S</w:t>
            </w:r>
            <w:r w:rsidRPr="00DF00B2">
              <w:rPr>
                <w:rFonts w:ascii="Times New Roman" w:hAnsi="Times New Roman" w:cs="Times New Roman"/>
                <w:i/>
                <w:color w:val="000000"/>
              </w:rPr>
              <w:t>urvey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F6C06" w:rsidRDefault="00191456" w:rsidP="001914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D</w:t>
            </w:r>
            <w:r w:rsidR="005F6C06">
              <w:rPr>
                <w:rFonts w:ascii="Times New Roman" w:hAnsi="Times New Roman" w:cs="Times New Roman"/>
                <w:color w:val="000000"/>
              </w:rPr>
              <w:t xml:space="preserve">escriptive anal of </w:t>
            </w:r>
            <w:r w:rsidR="005F6C06" w:rsidRPr="00DF00B2">
              <w:rPr>
                <w:rFonts w:ascii="Times New Roman" w:hAnsi="Times New Roman" w:cs="Times New Roman"/>
                <w:i/>
                <w:color w:val="000000"/>
              </w:rPr>
              <w:t>Exiting Student Survey Packet</w:t>
            </w:r>
            <w:r w:rsidR="005F6C06">
              <w:rPr>
                <w:rFonts w:ascii="Times New Roman" w:hAnsi="Times New Roman" w:cs="Times New Roman"/>
                <w:color w:val="000000"/>
              </w:rPr>
              <w:t xml:space="preserve"> (Quan &amp;Qual)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6C06" w:rsidRDefault="005F6C06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Three hybrid student cohorts (n=91at entrance, n=57 at exit)</w:t>
            </w:r>
          </w:p>
          <w:p w:rsidR="005F6C06" w:rsidRDefault="005F6C06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wo online student cohorts (n=100 at entrance, n=93 at exit)</w:t>
            </w:r>
          </w:p>
          <w:p w:rsidR="005F6C06" w:rsidRDefault="005F6C06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Traditional BSN Students</w:t>
            </w:r>
          </w:p>
          <w:p w:rsidR="005F6C06" w:rsidRDefault="005F6C06" w:rsidP="00A5304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F6C06" w:rsidRDefault="005F6C06" w:rsidP="00191456">
            <w:pPr>
              <w:spacing w:after="1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IVs: </w:t>
            </w:r>
          </w:p>
          <w:p w:rsidR="005F6C06" w:rsidRDefault="005F6C06" w:rsidP="00191456">
            <w:pPr>
              <w:spacing w:after="1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Hybrid RN to BSN program</w:t>
            </w:r>
          </w:p>
          <w:p w:rsidR="005F6C06" w:rsidRDefault="00D0790D" w:rsidP="00191456">
            <w:pPr>
              <w:spacing w:after="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O</w:t>
            </w:r>
            <w:r w:rsidR="005F6C06">
              <w:rPr>
                <w:rFonts w:ascii="Times New Roman" w:hAnsi="Times New Roman" w:cs="Times New Roman"/>
                <w:color w:val="000000"/>
              </w:rPr>
              <w:t>nline RN to BSN program</w:t>
            </w:r>
          </w:p>
          <w:p w:rsidR="005F6C06" w:rsidRDefault="00D0790D" w:rsidP="00191456">
            <w:pPr>
              <w:spacing w:after="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86497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Pre-licen-sure/ T</w:t>
            </w:r>
            <w:r w:rsidR="005F6C06">
              <w:rPr>
                <w:rFonts w:ascii="Times New Roman" w:hAnsi="Times New Roman" w:cs="Times New Roman"/>
                <w:color w:val="000000"/>
              </w:rPr>
              <w:t>radi</w:t>
            </w:r>
            <w:r w:rsidR="0086497F">
              <w:rPr>
                <w:rFonts w:ascii="Times New Roman" w:hAnsi="Times New Roman" w:cs="Times New Roman"/>
                <w:color w:val="000000"/>
              </w:rPr>
              <w:t>-</w:t>
            </w:r>
            <w:r w:rsidR="005F6C06">
              <w:rPr>
                <w:rFonts w:ascii="Times New Roman" w:hAnsi="Times New Roman" w:cs="Times New Roman"/>
                <w:color w:val="000000"/>
              </w:rPr>
              <w:t>tional BSN Program</w:t>
            </w:r>
          </w:p>
          <w:p w:rsidR="00AC3107" w:rsidRPr="00AC3107" w:rsidRDefault="00AC3107" w:rsidP="00191456">
            <w:pPr>
              <w:spacing w:after="40"/>
              <w:rPr>
                <w:rFonts w:ascii="Times New Roman" w:hAnsi="Times New Roman" w:cs="Times New Roman"/>
                <w:color w:val="000000"/>
              </w:rPr>
            </w:pPr>
            <w:r w:rsidRPr="00AC3107">
              <w:rPr>
                <w:rFonts w:ascii="Times New Roman" w:hAnsi="Times New Roman" w:cs="Times New Roman"/>
                <w:color w:val="000000"/>
              </w:rPr>
              <w:lastRenderedPageBreak/>
              <w:t xml:space="preserve">4. Social Support: (SSQSR) </w:t>
            </w:r>
          </w:p>
          <w:p w:rsidR="00AC3107" w:rsidRDefault="0086497F" w:rsidP="00191456">
            <w:pPr>
              <w:spacing w:after="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AC3107" w:rsidRPr="00AC3107">
              <w:rPr>
                <w:rFonts w:ascii="Times New Roman" w:hAnsi="Times New Roman" w:cs="Times New Roman"/>
                <w:color w:val="000000"/>
              </w:rPr>
              <w:t>. Social Network Index (SNI)</w:t>
            </w:r>
          </w:p>
          <w:p w:rsidR="005F6C06" w:rsidRDefault="0086497F" w:rsidP="00191456">
            <w:pPr>
              <w:spacing w:after="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5F6C06">
              <w:rPr>
                <w:rFonts w:ascii="Times New Roman" w:hAnsi="Times New Roman" w:cs="Times New Roman"/>
                <w:color w:val="000000"/>
              </w:rPr>
              <w:t>. Program Entrance Survey Dimensions</w:t>
            </w:r>
          </w:p>
          <w:p w:rsidR="00191456" w:rsidRPr="00191456" w:rsidRDefault="00191456" w:rsidP="00191456">
            <w:pPr>
              <w:spacing w:after="10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5F6C06" w:rsidRDefault="005F6C06" w:rsidP="00191456">
            <w:pPr>
              <w:spacing w:after="1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Vs: </w:t>
            </w:r>
          </w:p>
          <w:p w:rsidR="005F6C06" w:rsidRDefault="00191456" w:rsidP="008A174F">
            <w:pPr>
              <w:spacing w:after="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Grad. </w:t>
            </w:r>
            <w:r w:rsidR="005F6C06">
              <w:rPr>
                <w:rFonts w:ascii="Times New Roman" w:hAnsi="Times New Roman" w:cs="Times New Roman"/>
                <w:color w:val="000000"/>
              </w:rPr>
              <w:t>Rates</w:t>
            </w:r>
          </w:p>
          <w:p w:rsidR="005F6C06" w:rsidRDefault="005F6C06" w:rsidP="008A174F">
            <w:pPr>
              <w:spacing w:after="40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Student Performance on </w:t>
            </w:r>
            <w:r w:rsidRPr="00CD0E40">
              <w:rPr>
                <w:rFonts w:ascii="Times New Roman" w:hAnsi="Times New Roman" w:cs="Times New Roman"/>
                <w:i/>
                <w:color w:val="000000"/>
              </w:rPr>
              <w:t>ATI Critical Thinking Test</w:t>
            </w:r>
          </w:p>
          <w:p w:rsidR="00191456" w:rsidRDefault="005F6C06" w:rsidP="008A174F">
            <w:pPr>
              <w:spacing w:after="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E</w:t>
            </w:r>
            <w:r w:rsidR="00D75E7E">
              <w:rPr>
                <w:rFonts w:ascii="Times New Roman" w:hAnsi="Times New Roman" w:cs="Times New Roman"/>
                <w:color w:val="000000"/>
              </w:rPr>
              <w:t>xit Survey</w:t>
            </w:r>
            <w:r w:rsidR="00D75E7E" w:rsidRPr="00D75E7E">
              <w:rPr>
                <w:rFonts w:ascii="Times New Roman" w:hAnsi="Times New Roman" w:cs="Times New Roman"/>
                <w:color w:val="000000"/>
              </w:rPr>
              <w:sym w:font="Wingdings" w:char="F0E8"/>
            </w:r>
            <w:r>
              <w:rPr>
                <w:rFonts w:ascii="Times New Roman" w:hAnsi="Times New Roman" w:cs="Times New Roman"/>
                <w:color w:val="000000"/>
              </w:rPr>
              <w:t xml:space="preserve"> st</w:t>
            </w:r>
            <w:r w:rsidR="00191456">
              <w:rPr>
                <w:rFonts w:ascii="Times New Roman" w:hAnsi="Times New Roman" w:cs="Times New Roman"/>
                <w:color w:val="000000"/>
              </w:rPr>
              <w:t xml:space="preserve">dt </w:t>
            </w:r>
            <w:r>
              <w:rPr>
                <w:rFonts w:ascii="Times New Roman" w:hAnsi="Times New Roman" w:cs="Times New Roman"/>
                <w:color w:val="000000"/>
              </w:rPr>
              <w:t>satis</w:t>
            </w:r>
            <w:r w:rsidR="00191456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2F4B24" w:rsidRPr="00AC3107" w:rsidRDefault="005F6C06" w:rsidP="008A174F">
            <w:pPr>
              <w:spacing w:after="40"/>
              <w:rPr>
                <w:rFonts w:ascii="Times New Roman" w:hAnsi="Times New Roman" w:cs="Times New Roman"/>
                <w:color w:val="000000"/>
              </w:rPr>
            </w:pPr>
            <w:r w:rsidRPr="00AC3107">
              <w:rPr>
                <w:rFonts w:ascii="Times New Roman" w:hAnsi="Times New Roman" w:cs="Times New Roman"/>
                <w:color w:val="000000"/>
              </w:rPr>
              <w:t xml:space="preserve">4. </w:t>
            </w:r>
            <w:r w:rsidR="00AC3107">
              <w:rPr>
                <w:rFonts w:ascii="Times New Roman" w:hAnsi="Times New Roman" w:cs="Times New Roman"/>
                <w:color w:val="000000"/>
              </w:rPr>
              <w:t>Δ</w:t>
            </w:r>
            <w:r w:rsidRPr="00AC3107">
              <w:rPr>
                <w:rFonts w:ascii="Times New Roman" w:hAnsi="Times New Roman" w:cs="Times New Roman"/>
                <w:color w:val="000000"/>
              </w:rPr>
              <w:t xml:space="preserve">Social Support: </w:t>
            </w:r>
            <w:r w:rsidR="002F4B24" w:rsidRPr="00AC3107">
              <w:rPr>
                <w:rFonts w:ascii="Times New Roman" w:hAnsi="Times New Roman" w:cs="Times New Roman"/>
                <w:color w:val="000000"/>
              </w:rPr>
              <w:t>(SSQSR)</w:t>
            </w:r>
            <w:r w:rsidRPr="00AC31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F6C06" w:rsidRPr="00A5304A" w:rsidRDefault="002F4B24" w:rsidP="008D32B0">
            <w:pPr>
              <w:spacing w:after="40"/>
              <w:rPr>
                <w:rFonts w:ascii="Times New Roman" w:hAnsi="Times New Roman" w:cs="Times New Roman"/>
                <w:color w:val="000000"/>
              </w:rPr>
            </w:pPr>
            <w:r w:rsidRPr="00AC3107">
              <w:rPr>
                <w:rFonts w:ascii="Times New Roman" w:hAnsi="Times New Roman" w:cs="Times New Roman"/>
                <w:color w:val="000000"/>
              </w:rPr>
              <w:lastRenderedPageBreak/>
              <w:t xml:space="preserve">5. </w:t>
            </w:r>
            <w:r w:rsidR="00AC3107">
              <w:rPr>
                <w:rFonts w:ascii="Times New Roman" w:hAnsi="Times New Roman" w:cs="Times New Roman"/>
                <w:color w:val="000000"/>
              </w:rPr>
              <w:t>Δ</w:t>
            </w:r>
            <w:r w:rsidR="005F6C06" w:rsidRPr="00AC3107">
              <w:rPr>
                <w:rFonts w:ascii="Times New Roman" w:hAnsi="Times New Roman" w:cs="Times New Roman"/>
                <w:color w:val="000000"/>
              </w:rPr>
              <w:t>Social Network Index (SNI)</w:t>
            </w: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D0790D" w:rsidRDefault="002F4B24" w:rsidP="00D0790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G</w:t>
            </w:r>
            <w:r w:rsidR="00D0790D">
              <w:rPr>
                <w:rFonts w:ascii="Times New Roman" w:hAnsi="Times New Roman" w:cs="Times New Roman"/>
                <w:color w:val="000000"/>
              </w:rPr>
              <w:t xml:space="preserve">raduation rates </w:t>
            </w:r>
          </w:p>
          <w:p w:rsidR="005F6C06" w:rsidRDefault="005F6C06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TI Critical Thinking Assessment</w:t>
            </w:r>
          </w:p>
          <w:p w:rsidR="005F6C06" w:rsidRDefault="005F6C06" w:rsidP="00C20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ocial Support Question</w:t>
            </w:r>
            <w:r w:rsidR="002F4B24">
              <w:rPr>
                <w:rFonts w:ascii="Times New Roman" w:hAnsi="Times New Roman" w:cs="Times New Roman"/>
                <w:color w:val="000000"/>
              </w:rPr>
              <w:t>-</w:t>
            </w:r>
            <w:r w:rsidR="00652194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aire </w:t>
            </w:r>
            <w:r w:rsidR="002F4B24">
              <w:rPr>
                <w:rFonts w:ascii="Times New Roman" w:hAnsi="Times New Roman" w:cs="Times New Roman"/>
                <w:color w:val="000000"/>
              </w:rPr>
              <w:t xml:space="preserve">(SSQSR) </w:t>
            </w:r>
            <w:r>
              <w:rPr>
                <w:rFonts w:ascii="Times New Roman" w:hAnsi="Times New Roman" w:cs="Times New Roman"/>
                <w:color w:val="000000"/>
              </w:rPr>
              <w:t xml:space="preserve">Short Form </w:t>
            </w:r>
          </w:p>
          <w:p w:rsidR="005F6C06" w:rsidRDefault="005F6C06" w:rsidP="00290B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Social Support Network Index (SNI)</w:t>
            </w:r>
          </w:p>
          <w:p w:rsidR="005F6C06" w:rsidRDefault="00D75E7E" w:rsidP="00C20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5F6C06">
              <w:rPr>
                <w:rFonts w:ascii="Times New Roman" w:hAnsi="Times New Roman" w:cs="Times New Roman"/>
                <w:color w:val="000000"/>
              </w:rPr>
              <w:t xml:space="preserve">rogram specific entrance </w:t>
            </w:r>
            <w:r w:rsidR="002F4B24">
              <w:rPr>
                <w:rFonts w:ascii="Times New Roman" w:hAnsi="Times New Roman" w:cs="Times New Roman"/>
                <w:color w:val="000000"/>
              </w:rPr>
              <w:t>question-</w:t>
            </w:r>
            <w:r w:rsidR="005F6C06">
              <w:rPr>
                <w:rFonts w:ascii="Times New Roman" w:hAnsi="Times New Roman" w:cs="Times New Roman"/>
                <w:color w:val="000000"/>
              </w:rPr>
              <w:t xml:space="preserve">aire (how learned about program)  </w:t>
            </w:r>
          </w:p>
          <w:p w:rsidR="005F6C06" w:rsidRDefault="00D75E7E" w:rsidP="00290B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5F6C06">
              <w:rPr>
                <w:rFonts w:ascii="Times New Roman" w:hAnsi="Times New Roman" w:cs="Times New Roman"/>
                <w:color w:val="000000"/>
              </w:rPr>
              <w:t xml:space="preserve">rogram specific exit </w:t>
            </w:r>
            <w:r w:rsidR="002F4B24">
              <w:rPr>
                <w:rFonts w:ascii="Times New Roman" w:hAnsi="Times New Roman" w:cs="Times New Roman"/>
                <w:color w:val="000000"/>
              </w:rPr>
              <w:t>question-</w:t>
            </w:r>
            <w:r w:rsidR="005F6C06">
              <w:rPr>
                <w:rFonts w:ascii="Times New Roman" w:hAnsi="Times New Roman" w:cs="Times New Roman"/>
                <w:color w:val="000000"/>
              </w:rPr>
              <w:t>aire (faculty/</w:t>
            </w:r>
            <w:r w:rsidR="008649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F6C06">
              <w:rPr>
                <w:rFonts w:ascii="Times New Roman" w:hAnsi="Times New Roman" w:cs="Times New Roman"/>
                <w:color w:val="000000"/>
              </w:rPr>
              <w:t>staff evalua</w:t>
            </w:r>
            <w:r w:rsidR="0086497F">
              <w:rPr>
                <w:rFonts w:ascii="Times New Roman" w:hAnsi="Times New Roman" w:cs="Times New Roman"/>
                <w:color w:val="000000"/>
              </w:rPr>
              <w:t>-</w:t>
            </w:r>
            <w:r w:rsidR="005F6C06">
              <w:rPr>
                <w:rFonts w:ascii="Times New Roman" w:hAnsi="Times New Roman" w:cs="Times New Roman"/>
                <w:color w:val="000000"/>
              </w:rPr>
              <w:t>tions, pro</w:t>
            </w:r>
            <w:r w:rsidR="0086497F">
              <w:rPr>
                <w:rFonts w:ascii="Times New Roman" w:hAnsi="Times New Roman" w:cs="Times New Roman"/>
                <w:color w:val="000000"/>
              </w:rPr>
              <w:t>-</w:t>
            </w:r>
            <w:r w:rsidR="005F6C06">
              <w:rPr>
                <w:rFonts w:ascii="Times New Roman" w:hAnsi="Times New Roman" w:cs="Times New Roman"/>
                <w:color w:val="000000"/>
              </w:rPr>
              <w:t>gram/</w:t>
            </w:r>
            <w:r w:rsidR="002F4B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F6C06">
              <w:rPr>
                <w:rFonts w:ascii="Times New Roman" w:hAnsi="Times New Roman" w:cs="Times New Roman"/>
                <w:color w:val="000000"/>
              </w:rPr>
              <w:t>univ factors, etc.)</w:t>
            </w:r>
          </w:p>
          <w:p w:rsidR="005F6C06" w:rsidRDefault="005F6C06" w:rsidP="00A5304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B3D50" w:rsidRDefault="00AB3D50" w:rsidP="0042013E">
            <w:pPr>
              <w:spacing w:after="10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B3D50">
              <w:rPr>
                <w:rFonts w:ascii="Times New Roman" w:hAnsi="Times New Roman" w:cs="Times New Roman"/>
                <w:b/>
                <w:color w:val="000000"/>
              </w:rPr>
              <w:lastRenderedPageBreak/>
              <w:t>Response Rate</w:t>
            </w:r>
            <w:r w:rsidR="0073609A">
              <w:rPr>
                <w:rFonts w:ascii="Times New Roman" w:hAnsi="Times New Roman" w:cs="Times New Roman"/>
                <w:b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: not reported </w:t>
            </w:r>
          </w:p>
          <w:p w:rsidR="002F4B24" w:rsidRDefault="005F6C06" w:rsidP="0042013E">
            <w:pPr>
              <w:spacing w:after="100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A555A5">
              <w:rPr>
                <w:rFonts w:ascii="Times New Roman" w:hAnsi="Times New Roman" w:cs="Times New Roman"/>
                <w:b/>
                <w:color w:val="000000"/>
              </w:rPr>
              <w:t>Entrance Survey</w:t>
            </w:r>
            <w:r w:rsidR="00C85A21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="00C85A21" w:rsidRPr="002F4B24">
              <w:rPr>
                <w:rFonts w:ascii="Times New Roman" w:hAnsi="Times New Roman" w:cs="Times New Roman"/>
                <w:b/>
                <w:color w:val="000000"/>
              </w:rPr>
              <w:t xml:space="preserve"> SSQSR</w:t>
            </w:r>
            <w:r w:rsidR="00C85A21">
              <w:rPr>
                <w:rFonts w:ascii="Times New Roman" w:hAnsi="Times New Roman" w:cs="Times New Roman"/>
                <w:b/>
                <w:color w:val="000000"/>
              </w:rPr>
              <w:t>/SNI</w:t>
            </w:r>
            <w:r w:rsidRPr="00A555A5">
              <w:rPr>
                <w:rFonts w:ascii="Times New Roman" w:hAnsi="Times New Roman" w:cs="Times New Roman"/>
                <w:b/>
                <w:color w:val="000000"/>
              </w:rPr>
              <w:t xml:space="preserve">: </w:t>
            </w:r>
          </w:p>
          <w:p w:rsidR="0073609A" w:rsidRPr="0073609A" w:rsidRDefault="0073609A" w:rsidP="0073609A">
            <w:pPr>
              <w:spacing w:after="0"/>
              <w:rPr>
                <w:rFonts w:ascii="Times New Roman" w:hAnsi="Times New Roman" w:cs="Times New Roman"/>
              </w:rPr>
            </w:pPr>
            <w:r w:rsidRPr="0073609A">
              <w:rPr>
                <w:rFonts w:ascii="Times New Roman" w:hAnsi="Times New Roman" w:cs="Times New Roman"/>
              </w:rPr>
              <w:t>Hybrid</w:t>
            </w:r>
            <w:r w:rsidR="00652194">
              <w:rPr>
                <w:rFonts w:ascii="Times New Roman" w:hAnsi="Times New Roman" w:cs="Times New Roman"/>
              </w:rPr>
              <w:t>(H)</w:t>
            </w:r>
            <w:r w:rsidRPr="0073609A">
              <w:rPr>
                <w:rFonts w:ascii="Times New Roman" w:hAnsi="Times New Roman" w:cs="Times New Roman"/>
              </w:rPr>
              <w:t xml:space="preserve"> &amp; online</w:t>
            </w:r>
            <w:r w:rsidR="00652194">
              <w:rPr>
                <w:rFonts w:ascii="Times New Roman" w:hAnsi="Times New Roman" w:cs="Times New Roman"/>
              </w:rPr>
              <w:t xml:space="preserve"> (O)</w:t>
            </w:r>
            <w:r w:rsidRPr="0073609A">
              <w:rPr>
                <w:rFonts w:ascii="Times New Roman" w:hAnsi="Times New Roman" w:cs="Times New Roman"/>
              </w:rPr>
              <w:t xml:space="preserve"> students were </w:t>
            </w:r>
            <w:r w:rsidRPr="00652194">
              <w:rPr>
                <w:rFonts w:ascii="Times New Roman" w:hAnsi="Times New Roman" w:cs="Times New Roman"/>
                <w:i/>
              </w:rPr>
              <w:t>similar</w:t>
            </w:r>
            <w:r w:rsidRPr="0073609A">
              <w:rPr>
                <w:rFonts w:ascii="Times New Roman" w:hAnsi="Times New Roman" w:cs="Times New Roman"/>
              </w:rPr>
              <w:t xml:space="preserve"> </w:t>
            </w:r>
          </w:p>
          <w:p w:rsidR="00C85A21" w:rsidRPr="0042013E" w:rsidRDefault="00C85A21" w:rsidP="00C85A21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022E1C" w:rsidRPr="00022E1C" w:rsidRDefault="00022E1C" w:rsidP="002F4B24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022E1C">
              <w:rPr>
                <w:rFonts w:ascii="Times New Roman" w:hAnsi="Times New Roman" w:cs="Times New Roman"/>
                <w:b/>
                <w:color w:val="000000"/>
              </w:rPr>
              <w:t>Academic Outcomes:</w:t>
            </w:r>
          </w:p>
          <w:p w:rsidR="005F6C06" w:rsidRPr="00A555A5" w:rsidRDefault="005A5F1E" w:rsidP="00022E1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22E1C">
              <w:rPr>
                <w:rFonts w:ascii="Times New Roman" w:hAnsi="Times New Roman" w:cs="Times New Roman"/>
                <w:i/>
                <w:color w:val="000000"/>
              </w:rPr>
              <w:t>ATI CT Assessment</w:t>
            </w:r>
            <w:r w:rsidR="005F6C06" w:rsidRPr="00022E1C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5F6C06" w:rsidRPr="00A555A5">
              <w:rPr>
                <w:rFonts w:ascii="Times New Roman" w:hAnsi="Times New Roman" w:cs="Times New Roman"/>
                <w:color w:val="000000" w:themeColor="text1"/>
              </w:rPr>
              <w:t xml:space="preserve"> no</w:t>
            </w:r>
            <w:r w:rsidR="0042013E">
              <w:rPr>
                <w:rFonts w:ascii="Times New Roman" w:hAnsi="Times New Roman" w:cs="Times New Roman"/>
                <w:color w:val="000000" w:themeColor="text1"/>
              </w:rPr>
              <w:t xml:space="preserve">t </w:t>
            </w:r>
            <w:r w:rsidR="005F6C06" w:rsidRPr="00A555A5">
              <w:rPr>
                <w:rFonts w:ascii="Times New Roman" w:hAnsi="Times New Roman" w:cs="Times New Roman"/>
                <w:color w:val="000000" w:themeColor="text1"/>
              </w:rPr>
              <w:t xml:space="preserve">reported </w:t>
            </w:r>
          </w:p>
          <w:p w:rsidR="005F6C06" w:rsidRPr="00A555A5" w:rsidRDefault="005F6C06" w:rsidP="00022E1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22E1C">
              <w:rPr>
                <w:rFonts w:ascii="Times New Roman" w:hAnsi="Times New Roman" w:cs="Times New Roman"/>
                <w:i/>
                <w:color w:val="000000" w:themeColor="text1"/>
              </w:rPr>
              <w:t>Grad</w:t>
            </w:r>
            <w:r w:rsidR="008A6327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Pr="00022E1C">
              <w:rPr>
                <w:rFonts w:ascii="Times New Roman" w:hAnsi="Times New Roman" w:cs="Times New Roman"/>
                <w:i/>
                <w:color w:val="000000" w:themeColor="text1"/>
              </w:rPr>
              <w:t>Rates</w:t>
            </w:r>
            <w:r w:rsidRPr="00A555A5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652194">
              <w:rPr>
                <w:rFonts w:ascii="Times New Roman" w:hAnsi="Times New Roman" w:cs="Times New Roman"/>
                <w:color w:val="000000" w:themeColor="text1"/>
              </w:rPr>
              <w:t>H:</w:t>
            </w:r>
            <w:r w:rsidR="005A5F1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555A5">
              <w:rPr>
                <w:rFonts w:ascii="Times New Roman" w:hAnsi="Times New Roman" w:cs="Times New Roman"/>
                <w:color w:val="000000" w:themeColor="text1"/>
              </w:rPr>
              <w:t>92%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322B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5A21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652194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5A5F1E">
              <w:rPr>
                <w:rFonts w:ascii="Times New Roman" w:hAnsi="Times New Roman" w:cs="Times New Roman"/>
                <w:color w:val="000000" w:themeColor="text1"/>
              </w:rPr>
              <w:t xml:space="preserve">88% </w:t>
            </w:r>
            <w:r w:rsidR="00C85A21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A555A5">
              <w:rPr>
                <w:rFonts w:ascii="Times New Roman" w:hAnsi="Times New Roman" w:cs="Times New Roman"/>
                <w:color w:val="000000" w:themeColor="text1"/>
              </w:rPr>
              <w:t>rad</w:t>
            </w:r>
            <w:r w:rsidR="008A6327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A555A5">
              <w:rPr>
                <w:rFonts w:ascii="Times New Roman" w:hAnsi="Times New Roman" w:cs="Times New Roman"/>
                <w:color w:val="000000" w:themeColor="text1"/>
              </w:rPr>
              <w:t xml:space="preserve">86% </w:t>
            </w:r>
          </w:p>
          <w:p w:rsidR="005A5F1E" w:rsidRPr="0042013E" w:rsidRDefault="005A5F1E" w:rsidP="005A5F1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  <w:p w:rsidR="005F6C06" w:rsidRDefault="005F6C06" w:rsidP="004201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555A5">
              <w:rPr>
                <w:rFonts w:ascii="Times New Roman" w:hAnsi="Times New Roman" w:cs="Times New Roman"/>
                <w:b/>
                <w:color w:val="000000" w:themeColor="text1"/>
              </w:rPr>
              <w:t>Exit Survey:</w:t>
            </w:r>
            <w:r w:rsidR="008A632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8A6327">
              <w:rPr>
                <w:rFonts w:ascii="Times New Roman" w:hAnsi="Times New Roman" w:cs="Times New Roman"/>
                <w:color w:val="000000"/>
              </w:rPr>
              <w:t>diff</w:t>
            </w:r>
            <w:r w:rsidR="00EC2146">
              <w:rPr>
                <w:rFonts w:ascii="Times New Roman" w:hAnsi="Times New Roman" w:cs="Times New Roman"/>
                <w:color w:val="000000"/>
              </w:rPr>
              <w:t>.</w:t>
            </w:r>
            <w:r w:rsidR="008A6327">
              <w:rPr>
                <w:rFonts w:ascii="Times New Roman" w:hAnsi="Times New Roman" w:cs="Times New Roman"/>
                <w:color w:val="000000"/>
              </w:rPr>
              <w:t xml:space="preserve"> betw</w:t>
            </w:r>
            <w:r w:rsidR="00AC3107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C3107">
              <w:rPr>
                <w:rFonts w:ascii="Times New Roman" w:hAnsi="Times New Roman" w:cs="Times New Roman"/>
                <w:color w:val="000000"/>
              </w:rPr>
              <w:t>O &amp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C3107">
              <w:rPr>
                <w:rFonts w:ascii="Times New Roman" w:hAnsi="Times New Roman" w:cs="Times New Roman"/>
                <w:color w:val="000000"/>
              </w:rPr>
              <w:t xml:space="preserve">H </w:t>
            </w:r>
            <w:r>
              <w:rPr>
                <w:rFonts w:ascii="Times New Roman" w:hAnsi="Times New Roman" w:cs="Times New Roman"/>
                <w:color w:val="000000"/>
              </w:rPr>
              <w:t>student</w:t>
            </w:r>
            <w:r w:rsidR="00AC3107">
              <w:rPr>
                <w:rFonts w:ascii="Times New Roman" w:hAnsi="Times New Roman" w:cs="Times New Roman"/>
                <w:color w:val="000000"/>
              </w:rPr>
              <w:t xml:space="preserve"> perceptions related to: </w:t>
            </w:r>
          </w:p>
          <w:p w:rsidR="005F6C06" w:rsidRPr="00EC2146" w:rsidRDefault="0042013E" w:rsidP="00EC2146">
            <w:pPr>
              <w:pStyle w:val="ListParagraph"/>
              <w:numPr>
                <w:ilvl w:val="0"/>
                <w:numId w:val="16"/>
              </w:numPr>
              <w:spacing w:after="0"/>
              <w:ind w:left="144" w:hanging="144"/>
              <w:rPr>
                <w:rFonts w:ascii="Times New Roman" w:hAnsi="Times New Roman" w:cs="Times New Roman"/>
                <w:color w:val="000000"/>
              </w:rPr>
            </w:pPr>
            <w:r w:rsidRPr="00EC2146">
              <w:rPr>
                <w:rFonts w:ascii="Times New Roman" w:hAnsi="Times New Roman" w:cs="Times New Roman"/>
                <w:color w:val="000000"/>
              </w:rPr>
              <w:t>C</w:t>
            </w:r>
            <w:r w:rsidR="005F6C06" w:rsidRPr="00EC2146">
              <w:rPr>
                <w:rFonts w:ascii="Times New Roman" w:hAnsi="Times New Roman" w:cs="Times New Roman"/>
                <w:color w:val="000000"/>
              </w:rPr>
              <w:t>omputer support (</w:t>
            </w:r>
            <w:r w:rsidR="00B401F0" w:rsidRPr="00EC2146">
              <w:rPr>
                <w:rFonts w:ascii="Times New Roman" w:hAnsi="Times New Roman" w:cs="Times New Roman"/>
                <w:color w:val="000000"/>
              </w:rPr>
              <w:t>O</w:t>
            </w:r>
            <w:r w:rsidR="005F6C06" w:rsidRPr="00EC2146">
              <w:rPr>
                <w:rFonts w:ascii="Times New Roman" w:hAnsi="Times New Roman" w:cs="Times New Roman"/>
                <w:color w:val="000000"/>
              </w:rPr>
              <w:t xml:space="preserve"> &gt;)</w:t>
            </w:r>
          </w:p>
          <w:p w:rsidR="00EC2146" w:rsidRDefault="005A5F1E" w:rsidP="0042013E">
            <w:pPr>
              <w:pStyle w:val="ListParagraph"/>
              <w:numPr>
                <w:ilvl w:val="0"/>
                <w:numId w:val="16"/>
              </w:numPr>
              <w:ind w:left="144" w:hanging="14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lationships </w:t>
            </w:r>
            <w:r w:rsidR="005F6C06" w:rsidRPr="005423A8">
              <w:rPr>
                <w:rFonts w:ascii="Times New Roman" w:hAnsi="Times New Roman" w:cs="Times New Roman"/>
                <w:color w:val="000000"/>
              </w:rPr>
              <w:t xml:space="preserve">imp </w:t>
            </w:r>
            <w:r w:rsidR="00B750C5">
              <w:rPr>
                <w:rFonts w:ascii="Times New Roman" w:hAnsi="Times New Roman" w:cs="Times New Roman"/>
                <w:color w:val="000000"/>
              </w:rPr>
              <w:t xml:space="preserve">to </w:t>
            </w:r>
            <w:r w:rsidR="005F6C06" w:rsidRPr="005423A8">
              <w:rPr>
                <w:rFonts w:ascii="Times New Roman" w:hAnsi="Times New Roman" w:cs="Times New Roman"/>
                <w:color w:val="000000"/>
              </w:rPr>
              <w:t xml:space="preserve">success </w:t>
            </w:r>
          </w:p>
          <w:p w:rsidR="005F6C06" w:rsidRDefault="005F6C06" w:rsidP="00EC2146">
            <w:pPr>
              <w:pStyle w:val="ListParagraph"/>
              <w:ind w:left="144"/>
              <w:rPr>
                <w:rFonts w:ascii="Times New Roman" w:hAnsi="Times New Roman" w:cs="Times New Roman"/>
                <w:color w:val="000000"/>
              </w:rPr>
            </w:pPr>
            <w:r w:rsidRPr="00B401F0">
              <w:rPr>
                <w:rFonts w:ascii="Times New Roman" w:hAnsi="Times New Roman" w:cs="Times New Roman"/>
                <w:color w:val="000000"/>
              </w:rPr>
              <w:lastRenderedPageBreak/>
              <w:t>(</w:t>
            </w:r>
            <w:r w:rsidR="00B401F0" w:rsidRPr="00B401F0">
              <w:rPr>
                <w:rFonts w:ascii="Times New Roman" w:hAnsi="Times New Roman" w:cs="Times New Roman"/>
                <w:color w:val="000000"/>
              </w:rPr>
              <w:t>H</w:t>
            </w:r>
            <w:r w:rsidRPr="00B401F0">
              <w:rPr>
                <w:rFonts w:ascii="Times New Roman" w:hAnsi="Times New Roman" w:cs="Times New Roman"/>
                <w:color w:val="000000"/>
              </w:rPr>
              <w:t xml:space="preserve"> &gt;)</w:t>
            </w:r>
          </w:p>
          <w:p w:rsidR="00EC2146" w:rsidRDefault="005F6C06" w:rsidP="0042013E">
            <w:pPr>
              <w:pStyle w:val="ListParagraph"/>
              <w:numPr>
                <w:ilvl w:val="0"/>
                <w:numId w:val="16"/>
              </w:numPr>
              <w:ind w:left="144" w:hanging="144"/>
              <w:rPr>
                <w:rFonts w:ascii="Times New Roman" w:hAnsi="Times New Roman" w:cs="Times New Roman"/>
                <w:color w:val="000000"/>
              </w:rPr>
            </w:pPr>
            <w:r w:rsidRPr="005423A8">
              <w:rPr>
                <w:rFonts w:ascii="Times New Roman" w:hAnsi="Times New Roman" w:cs="Times New Roman"/>
                <w:color w:val="000000"/>
              </w:rPr>
              <w:t xml:space="preserve">Availability of </w:t>
            </w:r>
            <w:r w:rsidR="00EC2146">
              <w:rPr>
                <w:rFonts w:ascii="Times New Roman" w:hAnsi="Times New Roman" w:cs="Times New Roman"/>
                <w:color w:val="000000"/>
              </w:rPr>
              <w:t xml:space="preserve">OL </w:t>
            </w:r>
            <w:r w:rsidRPr="005423A8">
              <w:rPr>
                <w:rFonts w:ascii="Times New Roman" w:hAnsi="Times New Roman" w:cs="Times New Roman"/>
                <w:color w:val="000000"/>
              </w:rPr>
              <w:t xml:space="preserve">resources </w:t>
            </w:r>
          </w:p>
          <w:p w:rsidR="005F6C06" w:rsidRPr="004364E4" w:rsidRDefault="005F6C06" w:rsidP="00EC2146">
            <w:pPr>
              <w:pStyle w:val="ListParagraph"/>
              <w:ind w:left="144"/>
              <w:rPr>
                <w:rFonts w:ascii="Times New Roman" w:hAnsi="Times New Roman" w:cs="Times New Roman"/>
                <w:color w:val="000000"/>
              </w:rPr>
            </w:pPr>
            <w:r w:rsidRPr="00B401F0">
              <w:rPr>
                <w:rFonts w:ascii="Times New Roman" w:hAnsi="Times New Roman" w:cs="Times New Roman"/>
                <w:color w:val="000000"/>
              </w:rPr>
              <w:t>(</w:t>
            </w:r>
            <w:r w:rsidR="00B401F0" w:rsidRPr="00B401F0">
              <w:rPr>
                <w:rFonts w:ascii="Times New Roman" w:hAnsi="Times New Roman" w:cs="Times New Roman"/>
                <w:color w:val="000000"/>
              </w:rPr>
              <w:t>O</w:t>
            </w:r>
            <w:r w:rsidRPr="00B401F0">
              <w:rPr>
                <w:rFonts w:ascii="Times New Roman" w:hAnsi="Times New Roman" w:cs="Times New Roman"/>
                <w:color w:val="000000"/>
              </w:rPr>
              <w:t xml:space="preserve"> &gt;)</w:t>
            </w:r>
          </w:p>
          <w:p w:rsidR="005F6C06" w:rsidRPr="00022E1C" w:rsidRDefault="00B750C5" w:rsidP="0042013E">
            <w:pPr>
              <w:pStyle w:val="ListParagraph"/>
              <w:numPr>
                <w:ilvl w:val="0"/>
                <w:numId w:val="16"/>
              </w:numPr>
              <w:ind w:left="144" w:hanging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5F6C06" w:rsidRPr="00022E1C">
              <w:rPr>
                <w:rFonts w:ascii="Times New Roman" w:hAnsi="Times New Roman" w:cs="Times New Roman"/>
              </w:rPr>
              <w:t>ating of fac</w:t>
            </w:r>
            <w:r>
              <w:rPr>
                <w:rFonts w:ascii="Times New Roman" w:hAnsi="Times New Roman" w:cs="Times New Roman"/>
              </w:rPr>
              <w:t>ulty</w:t>
            </w:r>
            <w:r w:rsidR="005F6C06" w:rsidRPr="00022E1C">
              <w:rPr>
                <w:rFonts w:ascii="Times New Roman" w:hAnsi="Times New Roman" w:cs="Times New Roman"/>
              </w:rPr>
              <w:t xml:space="preserve"> </w:t>
            </w:r>
            <w:r w:rsidR="00EC2146">
              <w:rPr>
                <w:rFonts w:ascii="Times New Roman" w:hAnsi="Times New Roman" w:cs="Times New Roman"/>
              </w:rPr>
              <w:t>VG/</w:t>
            </w:r>
            <w:r w:rsidR="005F6C06" w:rsidRPr="00022E1C">
              <w:rPr>
                <w:rFonts w:ascii="Times New Roman" w:hAnsi="Times New Roman" w:cs="Times New Roman"/>
              </w:rPr>
              <w:t>excel (</w:t>
            </w:r>
            <w:r w:rsidR="00B401F0" w:rsidRPr="00022E1C">
              <w:rPr>
                <w:rFonts w:ascii="Times New Roman" w:hAnsi="Times New Roman" w:cs="Times New Roman"/>
              </w:rPr>
              <w:t>H</w:t>
            </w:r>
            <w:r w:rsidR="005F6C06" w:rsidRPr="00022E1C">
              <w:rPr>
                <w:rFonts w:ascii="Times New Roman" w:hAnsi="Times New Roman" w:cs="Times New Roman"/>
              </w:rPr>
              <w:t xml:space="preserve"> &gt;) </w:t>
            </w:r>
          </w:p>
          <w:p w:rsidR="005F6C06" w:rsidRDefault="00B750C5" w:rsidP="0042013E">
            <w:pPr>
              <w:pStyle w:val="ListParagraph"/>
              <w:numPr>
                <w:ilvl w:val="0"/>
                <w:numId w:val="16"/>
              </w:numPr>
              <w:ind w:left="144" w:hanging="14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</w:t>
            </w:r>
            <w:r w:rsidR="005F6C06">
              <w:rPr>
                <w:rFonts w:ascii="Times New Roman" w:hAnsi="Times New Roman" w:cs="Times New Roman"/>
                <w:color w:val="000000"/>
              </w:rPr>
              <w:t xml:space="preserve">esire to </w:t>
            </w:r>
            <w:r w:rsidR="005F6C06" w:rsidRPr="00365C42">
              <w:rPr>
                <w:rFonts w:ascii="Times New Roman" w:hAnsi="Times New Roman" w:cs="Times New Roman"/>
                <w:i/>
                <w:color w:val="000000"/>
              </w:rPr>
              <w:t>learn more about nursing</w:t>
            </w:r>
            <w:r w:rsidR="005F6C0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F6C06" w:rsidRPr="00B401F0">
              <w:rPr>
                <w:rFonts w:ascii="Times New Roman" w:hAnsi="Times New Roman" w:cs="Times New Roman"/>
                <w:color w:val="000000"/>
              </w:rPr>
              <w:t>(</w:t>
            </w:r>
            <w:r w:rsidR="00B401F0" w:rsidRPr="00B401F0">
              <w:rPr>
                <w:rFonts w:ascii="Times New Roman" w:hAnsi="Times New Roman" w:cs="Times New Roman"/>
                <w:color w:val="000000"/>
              </w:rPr>
              <w:t>O</w:t>
            </w:r>
            <w:r w:rsidR="005F6C06" w:rsidRPr="00B401F0">
              <w:rPr>
                <w:rFonts w:ascii="Times New Roman" w:hAnsi="Times New Roman" w:cs="Times New Roman"/>
                <w:color w:val="000000"/>
              </w:rPr>
              <w:t xml:space="preserve"> &gt;)</w:t>
            </w:r>
          </w:p>
          <w:p w:rsidR="00AC3107" w:rsidRPr="00FB3552" w:rsidRDefault="00AC3107" w:rsidP="0042013E">
            <w:pPr>
              <w:pStyle w:val="ListParagraph"/>
              <w:numPr>
                <w:ilvl w:val="0"/>
                <w:numId w:val="16"/>
              </w:numPr>
              <w:spacing w:after="100"/>
              <w:ind w:left="144" w:hanging="14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ntoring p</w:t>
            </w:r>
            <w:r w:rsidR="00EC2146">
              <w:rPr>
                <w:rFonts w:ascii="Times New Roman" w:hAnsi="Times New Roman" w:cs="Times New Roman"/>
                <w:color w:val="000000"/>
              </w:rPr>
              <w:t>gm rejected by H</w:t>
            </w:r>
          </w:p>
          <w:p w:rsidR="00B401F0" w:rsidRPr="0073609A" w:rsidRDefault="00AC3107" w:rsidP="0042013E">
            <w:pPr>
              <w:spacing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ck of statistically significant differences btwn </w:t>
            </w:r>
            <w:r w:rsidR="00B401F0">
              <w:rPr>
                <w:rFonts w:ascii="Times New Roman" w:hAnsi="Times New Roman" w:cs="Times New Roman"/>
              </w:rPr>
              <w:t>H</w:t>
            </w:r>
            <w:r w:rsidR="00B401F0" w:rsidRPr="0073609A">
              <w:rPr>
                <w:rFonts w:ascii="Times New Roman" w:hAnsi="Times New Roman" w:cs="Times New Roman"/>
              </w:rPr>
              <w:t xml:space="preserve"> &amp; </w:t>
            </w:r>
            <w:r w:rsidR="00B401F0">
              <w:rPr>
                <w:rFonts w:ascii="Times New Roman" w:hAnsi="Times New Roman" w:cs="Times New Roman"/>
              </w:rPr>
              <w:t>O</w:t>
            </w:r>
            <w:r w:rsidR="00B401F0" w:rsidRPr="0073609A">
              <w:rPr>
                <w:rFonts w:ascii="Times New Roman" w:hAnsi="Times New Roman" w:cs="Times New Roman"/>
              </w:rPr>
              <w:t xml:space="preserve"> student</w:t>
            </w:r>
            <w:r>
              <w:rPr>
                <w:rFonts w:ascii="Times New Roman" w:hAnsi="Times New Roman" w:cs="Times New Roman"/>
              </w:rPr>
              <w:t xml:space="preserve"> perceptions related to:</w:t>
            </w:r>
          </w:p>
          <w:p w:rsidR="002E00D5" w:rsidRPr="002E00D5" w:rsidRDefault="002E00D5" w:rsidP="0042013E">
            <w:pPr>
              <w:pStyle w:val="ListParagraph"/>
              <w:numPr>
                <w:ilvl w:val="0"/>
                <w:numId w:val="16"/>
              </w:numPr>
              <w:spacing w:after="100"/>
              <w:ind w:left="144" w:hanging="14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Program Quality:</w:t>
            </w:r>
            <w:r>
              <w:rPr>
                <w:rFonts w:ascii="StempelGaramond-Italic" w:hAnsi="StempelGaramond-Italic" w:cs="StempelGaramond-Italic"/>
                <w:i/>
                <w:iCs/>
                <w:sz w:val="20"/>
                <w:szCs w:val="20"/>
              </w:rPr>
              <w:t xml:space="preserve"> </w:t>
            </w:r>
            <w:r w:rsidR="008A6327">
              <w:rPr>
                <w:rFonts w:ascii="StempelGaramond-Italic" w:hAnsi="StempelGaramond-Italic" w:cs="StempelGaramond-Italic"/>
                <w:i/>
                <w:iCs/>
                <w:sz w:val="20"/>
                <w:szCs w:val="20"/>
              </w:rPr>
              <w:t>VG</w:t>
            </w:r>
            <w:r w:rsidRPr="002E00D5">
              <w:rPr>
                <w:rFonts w:ascii="Times New Roman" w:hAnsi="Times New Roman" w:cs="Times New Roman"/>
                <w:iCs/>
              </w:rPr>
              <w:t xml:space="preserve"> </w:t>
            </w:r>
            <w:r w:rsidRPr="002E00D5">
              <w:rPr>
                <w:rFonts w:ascii="Times New Roman" w:hAnsi="Times New Roman" w:cs="Times New Roman"/>
              </w:rPr>
              <w:t xml:space="preserve">or </w:t>
            </w:r>
            <w:r w:rsidR="008A6327">
              <w:rPr>
                <w:rFonts w:ascii="Times New Roman" w:hAnsi="Times New Roman" w:cs="Times New Roman"/>
                <w:iCs/>
              </w:rPr>
              <w:t>excel</w:t>
            </w:r>
          </w:p>
          <w:p w:rsidR="002E00D5" w:rsidRPr="002E00D5" w:rsidRDefault="002E00D5" w:rsidP="0042013E">
            <w:pPr>
              <w:pStyle w:val="ListParagraph"/>
              <w:numPr>
                <w:ilvl w:val="0"/>
                <w:numId w:val="16"/>
              </w:numPr>
              <w:ind w:left="144" w:hanging="144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E00D5">
              <w:rPr>
                <w:rFonts w:ascii="Times New Roman" w:hAnsi="Times New Roman" w:cs="Times New Roman"/>
                <w:i/>
                <w:color w:val="000000" w:themeColor="text1"/>
              </w:rPr>
              <w:t>Reasons for Success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rogram structure, </w:t>
            </w:r>
            <w:r w:rsidR="008A6327">
              <w:rPr>
                <w:rFonts w:ascii="Times New Roman" w:hAnsi="Times New Roman" w:cs="Times New Roman"/>
                <w:color w:val="000000" w:themeColor="text1"/>
              </w:rPr>
              <w:t>length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schedule</w:t>
            </w:r>
          </w:p>
          <w:p w:rsidR="00105AE5" w:rsidRPr="00363602" w:rsidRDefault="00105AE5" w:rsidP="0042013E">
            <w:pPr>
              <w:pStyle w:val="ListParagraph"/>
              <w:numPr>
                <w:ilvl w:val="0"/>
                <w:numId w:val="16"/>
              </w:numPr>
              <w:ind w:left="144" w:hanging="144"/>
              <w:rPr>
                <w:rFonts w:ascii="Times New Roman" w:hAnsi="Times New Roman" w:cs="Times New Roman"/>
                <w:color w:val="000000" w:themeColor="text1"/>
              </w:rPr>
            </w:pPr>
            <w:r w:rsidRPr="00105AE5">
              <w:rPr>
                <w:rFonts w:ascii="Times New Roman" w:hAnsi="Times New Roman" w:cs="Times New Roman"/>
                <w:i/>
                <w:color w:val="000000" w:themeColor="text1"/>
              </w:rPr>
              <w:t>ability to complete school work on own schedul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rated highest</w:t>
            </w:r>
            <w:r w:rsidRPr="0036360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2E00D5" w:rsidRPr="00105AE5" w:rsidRDefault="00105AE5" w:rsidP="0042013E">
            <w:pPr>
              <w:pStyle w:val="ListParagraph"/>
              <w:numPr>
                <w:ilvl w:val="0"/>
                <w:numId w:val="16"/>
              </w:numPr>
              <w:ind w:left="144" w:hanging="14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length of time to complete </w:t>
            </w:r>
            <w:r w:rsidR="008A6327" w:rsidRPr="008A6327">
              <w:rPr>
                <w:rFonts w:ascii="Times New Roman" w:hAnsi="Times New Roman" w:cs="Times New Roman"/>
                <w:i/>
                <w:color w:val="000000" w:themeColor="text1"/>
              </w:rPr>
              <w:sym w:font="Wingdings" w:char="F0E8"/>
            </w:r>
            <w:r w:rsidRPr="00105AE5">
              <w:rPr>
                <w:rFonts w:ascii="Times New Roman" w:hAnsi="Times New Roman" w:cs="Times New Roman"/>
                <w:color w:val="000000" w:themeColor="text1"/>
              </w:rPr>
              <w:t xml:space="preserve"> second highest</w:t>
            </w:r>
          </w:p>
          <w:p w:rsidR="00105AE5" w:rsidRPr="002E00D5" w:rsidRDefault="00105AE5" w:rsidP="0042013E">
            <w:pPr>
              <w:pStyle w:val="ListParagraph"/>
              <w:numPr>
                <w:ilvl w:val="0"/>
                <w:numId w:val="16"/>
              </w:numPr>
              <w:ind w:left="144" w:hanging="144"/>
              <w:rPr>
                <w:rFonts w:ascii="Times New Roman" w:hAnsi="Times New Roman" w:cs="Times New Roman"/>
                <w:color w:val="000000" w:themeColor="text1"/>
              </w:rPr>
            </w:pPr>
            <w:r w:rsidRPr="00B401F0">
              <w:rPr>
                <w:rFonts w:ascii="Times New Roman" w:hAnsi="Times New Roman" w:cs="Times New Roman"/>
                <w:i/>
                <w:color w:val="000000" w:themeColor="text1"/>
              </w:rPr>
              <w:t>Social Support</w:t>
            </w:r>
            <w:r w:rsidRPr="00B401F0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42013E">
              <w:rPr>
                <w:rFonts w:ascii="Times New Roman" w:hAnsi="Times New Roman" w:cs="Times New Roman"/>
                <w:color w:val="000000" w:themeColor="text1"/>
              </w:rPr>
              <w:t>=</w:t>
            </w:r>
            <w:r w:rsidRPr="00B401F0">
              <w:rPr>
                <w:rFonts w:ascii="Times New Roman" w:hAnsi="Times New Roman" w:cs="Times New Roman"/>
                <w:color w:val="000000" w:themeColor="text1"/>
              </w:rPr>
              <w:t xml:space="preserve"> satisf</w:t>
            </w:r>
            <w:r w:rsidR="008A6327">
              <w:rPr>
                <w:rFonts w:ascii="Times New Roman" w:hAnsi="Times New Roman" w:cs="Times New Roman"/>
                <w:color w:val="000000" w:themeColor="text1"/>
              </w:rPr>
              <w:t>action</w:t>
            </w:r>
            <w:r w:rsidR="004201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05AE5" w:rsidRDefault="008A6327" w:rsidP="0042013E">
            <w:pPr>
              <w:pStyle w:val="ListParagraph"/>
              <w:numPr>
                <w:ilvl w:val="0"/>
                <w:numId w:val="16"/>
              </w:numPr>
              <w:ind w:left="144" w:hanging="14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orked</w:t>
            </w:r>
            <w:r w:rsidR="00105AE5" w:rsidRPr="00105A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22E1C">
              <w:rPr>
                <w:rFonts w:ascii="Times New Roman" w:hAnsi="Times New Roman" w:cs="Times New Roman"/>
                <w:color w:val="000000" w:themeColor="text1"/>
              </w:rPr>
              <w:t>throughout</w:t>
            </w:r>
            <w:r w:rsidR="00105AE5" w:rsidRPr="00105AE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22E1C" w:rsidRPr="00105AE5" w:rsidRDefault="00022E1C" w:rsidP="0042013E">
            <w:pPr>
              <w:pStyle w:val="ListParagraph"/>
              <w:numPr>
                <w:ilvl w:val="0"/>
                <w:numId w:val="16"/>
              </w:numPr>
              <w:spacing w:after="100"/>
              <w:ind w:left="144" w:hanging="14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cog</w:t>
            </w:r>
            <w:r w:rsidR="008A632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A6327">
              <w:rPr>
                <w:rFonts w:ascii="Times New Roman" w:hAnsi="Times New Roman" w:cs="Times New Roman"/>
                <w:color w:val="000000"/>
              </w:rPr>
              <w:t xml:space="preserve"> Δ</w:t>
            </w:r>
            <w:r w:rsidR="00EC214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in nursing knowledge</w:t>
            </w:r>
          </w:p>
          <w:p w:rsidR="00363602" w:rsidRPr="00EC2146" w:rsidRDefault="00AC3107" w:rsidP="00EC2146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b/>
                <w:color w:val="000000" w:themeColor="text1"/>
              </w:rPr>
              <w:t>I</w:t>
            </w:r>
            <w:r w:rsidR="005F6C06" w:rsidRPr="00EC2146">
              <w:rPr>
                <w:rFonts w:ascii="Times New Roman" w:hAnsi="Times New Roman" w:cs="Times New Roman"/>
                <w:b/>
                <w:color w:val="000000" w:themeColor="text1"/>
              </w:rPr>
              <w:t xml:space="preserve">mportance </w:t>
            </w:r>
            <w:r w:rsidR="00EC2146">
              <w:rPr>
                <w:rFonts w:ascii="Times New Roman" w:hAnsi="Times New Roman" w:cs="Times New Roman"/>
                <w:b/>
                <w:color w:val="000000" w:themeColor="text1"/>
              </w:rPr>
              <w:t>to H students/</w:t>
            </w:r>
            <w:r w:rsidR="005F6C06" w:rsidRPr="00EC2146">
              <w:rPr>
                <w:rFonts w:ascii="Times New Roman" w:hAnsi="Times New Roman" w:cs="Times New Roman"/>
                <w:b/>
                <w:color w:val="000000" w:themeColor="text1"/>
              </w:rPr>
              <w:t>exit</w:t>
            </w:r>
            <w:r w:rsidRPr="00EC2146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363602" w:rsidRPr="00EC214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363602" w:rsidRDefault="005F6C06" w:rsidP="00EC2146">
            <w:pPr>
              <w:pStyle w:val="ListParagraph"/>
              <w:numPr>
                <w:ilvl w:val="0"/>
                <w:numId w:val="16"/>
              </w:numPr>
              <w:spacing w:after="0"/>
              <w:ind w:left="144" w:hanging="144"/>
              <w:rPr>
                <w:rFonts w:ascii="Times New Roman" w:hAnsi="Times New Roman" w:cs="Times New Roman"/>
                <w:color w:val="000000" w:themeColor="text1"/>
              </w:rPr>
            </w:pPr>
            <w:r w:rsidRPr="00363602">
              <w:rPr>
                <w:rFonts w:ascii="Times New Roman" w:hAnsi="Times New Roman" w:cs="Times New Roman"/>
                <w:color w:val="000000" w:themeColor="text1"/>
              </w:rPr>
              <w:t xml:space="preserve">knowing </w:t>
            </w:r>
            <w:r w:rsidR="008A6327">
              <w:rPr>
                <w:rFonts w:ascii="Times New Roman" w:hAnsi="Times New Roman" w:cs="Times New Roman"/>
                <w:color w:val="000000" w:themeColor="text1"/>
              </w:rPr>
              <w:t xml:space="preserve">in-person </w:t>
            </w:r>
            <w:r w:rsidRPr="00363602">
              <w:rPr>
                <w:rFonts w:ascii="Times New Roman" w:hAnsi="Times New Roman" w:cs="Times New Roman"/>
                <w:color w:val="000000" w:themeColor="text1"/>
              </w:rPr>
              <w:t>class m</w:t>
            </w:r>
            <w:r w:rsidR="008A6327">
              <w:rPr>
                <w:rFonts w:ascii="Times New Roman" w:hAnsi="Times New Roman" w:cs="Times New Roman"/>
                <w:color w:val="000000" w:themeColor="text1"/>
              </w:rPr>
              <w:t>tgs</w:t>
            </w:r>
            <w:r w:rsidRPr="0036360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402E4F" w:rsidRPr="00402E4F" w:rsidRDefault="0042013E" w:rsidP="0042013E">
            <w:pPr>
              <w:pStyle w:val="ListParagraph"/>
              <w:numPr>
                <w:ilvl w:val="0"/>
                <w:numId w:val="16"/>
              </w:numPr>
              <w:ind w:left="144" w:hanging="14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hybrid nature: </w:t>
            </w:r>
            <w:r w:rsidR="005F6C06" w:rsidRPr="00363602">
              <w:rPr>
                <w:rFonts w:ascii="Times New Roman" w:hAnsi="Times New Roman" w:cs="Times New Roman"/>
                <w:color w:val="000000" w:themeColor="text1"/>
              </w:rPr>
              <w:t xml:space="preserve">face to face </w:t>
            </w:r>
            <w:r>
              <w:rPr>
                <w:rFonts w:ascii="Times New Roman" w:hAnsi="Times New Roman" w:cs="Times New Roman"/>
                <w:color w:val="000000" w:themeColor="text1"/>
              </w:rPr>
              <w:t>&amp; OL</w:t>
            </w:r>
          </w:p>
          <w:p w:rsidR="005F6C06" w:rsidRPr="00365C42" w:rsidRDefault="00402E4F" w:rsidP="0042013E">
            <w:pPr>
              <w:pStyle w:val="ListParagraph"/>
              <w:numPr>
                <w:ilvl w:val="0"/>
                <w:numId w:val="16"/>
              </w:numPr>
              <w:ind w:left="144" w:hanging="14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online social interaction </w:t>
            </w:r>
            <w:r w:rsidR="0042013E">
              <w:rPr>
                <w:rFonts w:ascii="Times New Roman" w:hAnsi="Times New Roman" w:cs="Times New Roman"/>
                <w:color w:val="000000" w:themeColor="text1"/>
              </w:rPr>
              <w:t>les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effective </w:t>
            </w:r>
            <w:r w:rsidR="0042013E">
              <w:rPr>
                <w:rFonts w:ascii="Times New Roman" w:hAnsi="Times New Roman" w:cs="Times New Roman"/>
                <w:color w:val="000000" w:themeColor="text1"/>
              </w:rPr>
              <w:t>tha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face to face</w:t>
            </w:r>
            <w:r w:rsidR="005F6C06" w:rsidRPr="00363602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EC2146" w:rsidRDefault="005F6C06" w:rsidP="00C20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Research methods not described in accordance to generally accepted definitions </w:t>
            </w:r>
          </w:p>
          <w:p w:rsidR="005F6C06" w:rsidRDefault="00EC2146" w:rsidP="00C20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="005F6C06">
              <w:rPr>
                <w:rFonts w:ascii="Times New Roman" w:hAnsi="Times New Roman" w:cs="Times New Roman"/>
                <w:color w:val="000000"/>
              </w:rPr>
              <w:t xml:space="preserve">ixed Lit review, program description, </w:t>
            </w:r>
            <w:r w:rsidR="005F6C06">
              <w:rPr>
                <w:rFonts w:ascii="Times New Roman" w:hAnsi="Times New Roman" w:cs="Times New Roman"/>
                <w:color w:val="000000"/>
              </w:rPr>
              <w:lastRenderedPageBreak/>
              <w:t xml:space="preserve">methods and results sections </w:t>
            </w:r>
          </w:p>
          <w:p w:rsidR="005F6C06" w:rsidRDefault="00EC2146" w:rsidP="00C20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</w:t>
            </w:r>
            <w:r w:rsidR="005F6C06">
              <w:rPr>
                <w:rFonts w:ascii="Times New Roman" w:hAnsi="Times New Roman" w:cs="Times New Roman"/>
                <w:color w:val="000000"/>
              </w:rPr>
              <w:t>ariables not named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="005F6C06">
              <w:rPr>
                <w:rFonts w:ascii="Times New Roman" w:hAnsi="Times New Roman" w:cs="Times New Roman"/>
                <w:color w:val="000000"/>
              </w:rPr>
              <w:t xml:space="preserve"> defined</w:t>
            </w:r>
          </w:p>
          <w:p w:rsidR="005F6C06" w:rsidRDefault="005F6C06" w:rsidP="00C20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searcher </w:t>
            </w:r>
            <w:r w:rsidR="00363602">
              <w:rPr>
                <w:rFonts w:ascii="Times New Roman" w:hAnsi="Times New Roman" w:cs="Times New Roman"/>
                <w:color w:val="000000"/>
              </w:rPr>
              <w:t>developed instrument</w:t>
            </w:r>
            <w:r>
              <w:rPr>
                <w:rFonts w:ascii="Times New Roman" w:hAnsi="Times New Roman" w:cs="Times New Roman"/>
                <w:color w:val="000000"/>
              </w:rPr>
              <w:t xml:space="preserve"> dimensions not described</w:t>
            </w:r>
            <w:r w:rsidR="00363602">
              <w:rPr>
                <w:rFonts w:ascii="Times New Roman" w:hAnsi="Times New Roman" w:cs="Times New Roman"/>
                <w:color w:val="000000"/>
              </w:rPr>
              <w:t xml:space="preserve"> validity, reliability</w:t>
            </w:r>
            <w:r>
              <w:rPr>
                <w:rFonts w:ascii="Times New Roman" w:hAnsi="Times New Roman" w:cs="Times New Roman"/>
                <w:color w:val="000000"/>
              </w:rPr>
              <w:t xml:space="preserve"> not </w:t>
            </w:r>
            <w:r w:rsidR="00EC2146">
              <w:rPr>
                <w:rFonts w:ascii="Times New Roman" w:hAnsi="Times New Roman" w:cs="Times New Roman"/>
                <w:color w:val="000000"/>
              </w:rPr>
              <w:t>provided</w:t>
            </w:r>
          </w:p>
          <w:p w:rsidR="00105AE5" w:rsidRPr="00105AE5" w:rsidRDefault="00105AE5" w:rsidP="00105AE5">
            <w:pPr>
              <w:rPr>
                <w:rFonts w:ascii="Times New Roman" w:hAnsi="Times New Roman" w:cs="Times New Roman"/>
                <w:color w:val="000000"/>
              </w:rPr>
            </w:pPr>
            <w:r w:rsidRPr="00105AE5">
              <w:rPr>
                <w:rFonts w:ascii="Times New Roman" w:hAnsi="Times New Roman" w:cs="Times New Roman"/>
                <w:color w:val="000000" w:themeColor="text1"/>
              </w:rPr>
              <w:t xml:space="preserve">No specific report on SSQSR &amp; SNI </w:t>
            </w:r>
            <w:r>
              <w:rPr>
                <w:rFonts w:ascii="Times New Roman" w:hAnsi="Times New Roman" w:cs="Times New Roman"/>
                <w:color w:val="000000" w:themeColor="text1"/>
              </w:rPr>
              <w:t>responses</w:t>
            </w:r>
            <w:r w:rsidRPr="00105A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F6C06" w:rsidRDefault="005F6C06" w:rsidP="00C20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Qualitative analysis not systematically approached </w:t>
            </w:r>
          </w:p>
          <w:p w:rsidR="005F6C06" w:rsidRDefault="00363602" w:rsidP="00C20E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cks </w:t>
            </w:r>
            <w:r w:rsidR="005F6C06">
              <w:rPr>
                <w:rFonts w:ascii="Times New Roman" w:hAnsi="Times New Roman" w:cs="Times New Roman"/>
                <w:color w:val="000000"/>
              </w:rPr>
              <w:t xml:space="preserve">reports on </w:t>
            </w:r>
            <w:r>
              <w:rPr>
                <w:rFonts w:ascii="Times New Roman" w:hAnsi="Times New Roman" w:cs="Times New Roman"/>
                <w:color w:val="000000"/>
              </w:rPr>
              <w:t xml:space="preserve">some </w:t>
            </w:r>
            <w:r w:rsidR="005F6C06">
              <w:rPr>
                <w:rFonts w:ascii="Times New Roman" w:hAnsi="Times New Roman" w:cs="Times New Roman"/>
                <w:color w:val="000000"/>
              </w:rPr>
              <w:t xml:space="preserve">DVs </w:t>
            </w:r>
          </w:p>
          <w:p w:rsidR="00D75E7E" w:rsidRPr="00363602" w:rsidRDefault="00D75E7E" w:rsidP="00CD0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istical Significance </w:t>
            </w:r>
            <w:r>
              <w:rPr>
                <w:rFonts w:ascii="Times New Roman" w:hAnsi="Times New Roman" w:cs="Times New Roman"/>
              </w:rPr>
              <w:lastRenderedPageBreak/>
              <w:t>not consistently reported</w:t>
            </w:r>
          </w:p>
          <w:p w:rsidR="005F6C06" w:rsidRDefault="005F6C06" w:rsidP="00CD0E4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5F6C06" w:rsidRPr="001A5A86" w:rsidRDefault="00040845" w:rsidP="006E5EA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d</w:t>
            </w:r>
            <w:r w:rsidR="005F6C06" w:rsidRPr="001A5A8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33C44" w:rsidRPr="001A5A86" w:rsidTr="003D2D61">
        <w:trPr>
          <w:trHeight w:val="3837"/>
        </w:trPr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33C44" w:rsidRDefault="00E33C44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Lind</w:t>
            </w:r>
            <w:r w:rsidR="00F40EAD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ley, 2014</w:t>
            </w:r>
          </w:p>
          <w:p w:rsidR="00E2640F" w:rsidRPr="00E2640F" w:rsidRDefault="000F1B99" w:rsidP="00A5304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1A2A75" w:rsidRDefault="001A2A75" w:rsidP="002314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students who receive instructor A</w:t>
            </w:r>
            <w:r w:rsidR="0023142A">
              <w:rPr>
                <w:rFonts w:ascii="Times New Roman" w:hAnsi="Times New Roman" w:cs="Times New Roman"/>
                <w:color w:val="000000"/>
              </w:rPr>
              <w:t>udiovideo (AV)</w:t>
            </w:r>
            <w:r>
              <w:rPr>
                <w:rFonts w:ascii="Times New Roman" w:hAnsi="Times New Roman" w:cs="Times New Roman"/>
                <w:color w:val="000000"/>
              </w:rPr>
              <w:t xml:space="preserve"> with text-based feedback have different perceptions of teaching, soc</w:t>
            </w:r>
            <w:r w:rsidR="0065496B">
              <w:rPr>
                <w:rFonts w:ascii="Times New Roman" w:hAnsi="Times New Roman" w:cs="Times New Roman"/>
                <w:color w:val="000000"/>
              </w:rPr>
              <w:t>ial and cognitive presences than</w:t>
            </w:r>
            <w:r>
              <w:rPr>
                <w:rFonts w:ascii="Times New Roman" w:hAnsi="Times New Roman" w:cs="Times New Roman"/>
                <w:color w:val="000000"/>
              </w:rPr>
              <w:t xml:space="preserve"> do those students who receive standard text-based only feedback?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E33C44" w:rsidRDefault="001A2A75" w:rsidP="004C4F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xploratory, quasi experimental</w:t>
            </w:r>
            <w:r w:rsidR="00A115AA">
              <w:rPr>
                <w:rFonts w:ascii="Times New Roman" w:hAnsi="Times New Roman" w:cs="Times New Roman"/>
                <w:color w:val="000000"/>
              </w:rPr>
              <w:t xml:space="preserve"> repeated measures </w:t>
            </w:r>
            <w:r w:rsidR="002E2687">
              <w:rPr>
                <w:rFonts w:ascii="Times New Roman" w:hAnsi="Times New Roman" w:cs="Times New Roman"/>
                <w:color w:val="000000"/>
              </w:rPr>
              <w:t>(pre</w:t>
            </w:r>
            <w:r w:rsidR="001C70F0">
              <w:rPr>
                <w:rFonts w:ascii="Times New Roman" w:hAnsi="Times New Roman" w:cs="Times New Roman"/>
                <w:color w:val="000000"/>
              </w:rPr>
              <w:t>-</w:t>
            </w:r>
            <w:r w:rsidR="002E2687">
              <w:rPr>
                <w:rFonts w:ascii="Times New Roman" w:hAnsi="Times New Roman" w:cs="Times New Roman"/>
                <w:color w:val="000000"/>
              </w:rPr>
              <w:t xml:space="preserve"> test/post</w:t>
            </w:r>
            <w:r w:rsidR="001C70F0">
              <w:rPr>
                <w:rFonts w:ascii="Times New Roman" w:hAnsi="Times New Roman" w:cs="Times New Roman"/>
                <w:color w:val="000000"/>
              </w:rPr>
              <w:t>test)</w:t>
            </w:r>
            <w:r w:rsidR="00F470DE">
              <w:rPr>
                <w:rFonts w:ascii="Times New Roman" w:hAnsi="Times New Roman" w:cs="Times New Roman"/>
                <w:color w:val="000000"/>
              </w:rPr>
              <w:t xml:space="preserve"> pilot*</w:t>
            </w:r>
          </w:p>
          <w:p w:rsidR="00F470DE" w:rsidRDefault="00F470DE" w:rsidP="004C4F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Study design changed to a descriptive posttest stud</w:t>
            </w:r>
            <w:r w:rsidR="00D05B6F">
              <w:rPr>
                <w:rFonts w:ascii="Times New Roman" w:hAnsi="Times New Roman" w:cs="Times New Roman"/>
                <w:color w:val="000000"/>
              </w:rPr>
              <w:t xml:space="preserve">y </w:t>
            </w:r>
            <w:r>
              <w:rPr>
                <w:rFonts w:ascii="Times New Roman" w:hAnsi="Times New Roman" w:cs="Times New Roman"/>
                <w:color w:val="000000"/>
              </w:rPr>
              <w:t>with independent samples due to lack of matched pretest/posttest pairs</w:t>
            </w:r>
          </w:p>
          <w:p w:rsidR="002E2687" w:rsidRDefault="002E2687" w:rsidP="004C4F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ndom assignment of 50% of student groups to intervention</w:t>
            </w:r>
          </w:p>
          <w:p w:rsidR="001C70F0" w:rsidRDefault="001C70F0" w:rsidP="004C4F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Posttest</w:t>
            </w:r>
            <w:r w:rsidR="0023142A">
              <w:rPr>
                <w:rFonts w:ascii="Times New Roman" w:hAnsi="Times New Roman" w:cs="Times New Roman"/>
                <w:color w:val="000000"/>
              </w:rPr>
              <w:t xml:space="preserve"> Community of Inquiry survey (COI)</w:t>
            </w:r>
            <w:r>
              <w:rPr>
                <w:rFonts w:ascii="Times New Roman" w:hAnsi="Times New Roman" w:cs="Times New Roman"/>
                <w:color w:val="000000"/>
              </w:rPr>
              <w:t xml:space="preserve"> to both groups end of week 10</w:t>
            </w:r>
          </w:p>
          <w:p w:rsidR="001C70F0" w:rsidRDefault="001C70F0" w:rsidP="004C4F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G*3.1 Power analysis </w:t>
            </w:r>
            <w:r w:rsidRPr="001C70F0">
              <w:rPr>
                <w:rFonts w:ascii="Times New Roman" w:hAnsi="Times New Roman" w:cs="Times New Roman"/>
                <w:color w:val="000000"/>
              </w:rPr>
              <w:sym w:font="Wingdings" w:char="F0E8"/>
            </w:r>
            <w:r w:rsidR="00712627">
              <w:rPr>
                <w:rFonts w:ascii="Times New Roman" w:hAnsi="Times New Roman" w:cs="Times New Roman"/>
                <w:color w:val="000000"/>
              </w:rPr>
              <w:t xml:space="preserve"> target </w:t>
            </w:r>
            <w:r>
              <w:rPr>
                <w:rFonts w:ascii="Times New Roman" w:hAnsi="Times New Roman" w:cs="Times New Roman"/>
                <w:color w:val="000000"/>
              </w:rPr>
              <w:t xml:space="preserve">sample size </w:t>
            </w:r>
            <w:r w:rsidR="00712627">
              <w:rPr>
                <w:rFonts w:ascii="Times New Roman" w:hAnsi="Times New Roman" w:cs="Times New Roman"/>
                <w:color w:val="000000"/>
              </w:rPr>
              <w:t>n=180 (power 0.8, α 0.5)</w:t>
            </w:r>
          </w:p>
          <w:p w:rsidR="001C70F0" w:rsidRDefault="001C70F0" w:rsidP="004C4F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ffect size unknown </w:t>
            </w:r>
          </w:p>
          <w:p w:rsidR="00F16259" w:rsidRDefault="00F16259" w:rsidP="0049131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1B99" w:rsidRDefault="002E2687" w:rsidP="00A84ED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Non-randomized convenience sample</w:t>
            </w:r>
            <w:r w:rsidR="000F1B99">
              <w:rPr>
                <w:rFonts w:ascii="Times New Roman" w:hAnsi="Times New Roman" w:cs="Times New Roman"/>
                <w:color w:val="000000"/>
              </w:rPr>
              <w:t xml:space="preserve"> (n=240)</w:t>
            </w:r>
            <w:r>
              <w:rPr>
                <w:rFonts w:ascii="Times New Roman" w:hAnsi="Times New Roman" w:cs="Times New Roman"/>
                <w:color w:val="000000"/>
              </w:rPr>
              <w:t xml:space="preserve"> of </w:t>
            </w:r>
            <w:r w:rsidR="00F470DE">
              <w:rPr>
                <w:rFonts w:ascii="Times New Roman" w:hAnsi="Times New Roman" w:cs="Times New Roman"/>
                <w:color w:val="000000"/>
              </w:rPr>
              <w:t>540</w:t>
            </w:r>
            <w:r w:rsidR="001C70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A2A75">
              <w:rPr>
                <w:rFonts w:ascii="Times New Roman" w:hAnsi="Times New Roman" w:cs="Times New Roman"/>
                <w:color w:val="000000"/>
              </w:rPr>
              <w:t>RN-to-BSN</w:t>
            </w:r>
            <w:r>
              <w:rPr>
                <w:rFonts w:ascii="Times New Roman" w:hAnsi="Times New Roman" w:cs="Times New Roman"/>
                <w:color w:val="000000"/>
              </w:rPr>
              <w:t xml:space="preserve"> students</w:t>
            </w:r>
            <w:r w:rsidR="001C70F0">
              <w:rPr>
                <w:rFonts w:ascii="Times New Roman" w:hAnsi="Times New Roman" w:cs="Times New Roman"/>
                <w:color w:val="000000"/>
              </w:rPr>
              <w:t xml:space="preserve"> enrolled in the first course of a completely online program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C70F0">
              <w:rPr>
                <w:rFonts w:ascii="Times New Roman" w:hAnsi="Times New Roman" w:cs="Times New Roman"/>
                <w:color w:val="000000"/>
              </w:rPr>
              <w:t>at one</w:t>
            </w:r>
            <w:r w:rsidR="001A2A75">
              <w:rPr>
                <w:rFonts w:ascii="Times New Roman" w:hAnsi="Times New Roman" w:cs="Times New Roman"/>
                <w:color w:val="000000"/>
              </w:rPr>
              <w:t xml:space="preserve"> large state university</w:t>
            </w:r>
            <w:r w:rsidR="00F470DE">
              <w:rPr>
                <w:rFonts w:ascii="Times New Roman" w:hAnsi="Times New Roman" w:cs="Times New Roman"/>
                <w:color w:val="000000"/>
              </w:rPr>
              <w:t xml:space="preserve"> in Texas, US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1C70F0" w:rsidRDefault="002E2687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V: </w:t>
            </w:r>
          </w:p>
          <w:p w:rsidR="00F16259" w:rsidRDefault="00F16259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V Feedback</w:t>
            </w:r>
            <w:r w:rsidR="0023142A">
              <w:rPr>
                <w:rFonts w:ascii="Times New Roman" w:hAnsi="Times New Roman" w:cs="Times New Roman"/>
                <w:color w:val="000000"/>
              </w:rPr>
              <w:t xml:space="preserve"> (FB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16259" w:rsidRDefault="00F16259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rticipant Demograph</w:t>
            </w:r>
            <w:r w:rsidR="0065496B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ics</w:t>
            </w:r>
          </w:p>
          <w:p w:rsidR="00E33C44" w:rsidRDefault="001C70F0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trol Group</w:t>
            </w:r>
            <w:r w:rsidR="0023142A">
              <w:rPr>
                <w:rFonts w:ascii="Times New Roman" w:hAnsi="Times New Roman" w:cs="Times New Roman"/>
                <w:color w:val="000000"/>
              </w:rPr>
              <w:t xml:space="preserve"> (CG)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0F1B99">
              <w:rPr>
                <w:rFonts w:ascii="Times New Roman" w:hAnsi="Times New Roman" w:cs="Times New Roman"/>
                <w:color w:val="000000"/>
              </w:rPr>
              <w:t xml:space="preserve">           (n=120)</w:t>
            </w:r>
            <w:r w:rsidR="002314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4EDA" w:rsidRPr="00A84EDA">
              <w:rPr>
                <w:rFonts w:ascii="Times New Roman" w:hAnsi="Times New Roman" w:cs="Times New Roman"/>
                <w:color w:val="000000"/>
              </w:rPr>
              <w:sym w:font="Wingdings" w:char="F0E8"/>
            </w:r>
            <w:r>
              <w:rPr>
                <w:rFonts w:ascii="Times New Roman" w:hAnsi="Times New Roman" w:cs="Times New Roman"/>
                <w:color w:val="000000"/>
              </w:rPr>
              <w:t>standard text-based</w:t>
            </w:r>
            <w:r w:rsidR="002E2687">
              <w:rPr>
                <w:rFonts w:ascii="Times New Roman" w:hAnsi="Times New Roman" w:cs="Times New Roman"/>
                <w:color w:val="000000"/>
              </w:rPr>
              <w:t xml:space="preserve"> student-instructor interaction</w:t>
            </w:r>
            <w:r>
              <w:rPr>
                <w:rFonts w:ascii="Times New Roman" w:hAnsi="Times New Roman" w:cs="Times New Roman"/>
                <w:color w:val="000000"/>
              </w:rPr>
              <w:t xml:space="preserve"> weeks 3-10</w:t>
            </w:r>
          </w:p>
          <w:p w:rsidR="002E2687" w:rsidRDefault="001C70F0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vention Group</w:t>
            </w:r>
            <w:r w:rsidR="0023142A">
              <w:rPr>
                <w:rFonts w:ascii="Times New Roman" w:hAnsi="Times New Roman" w:cs="Times New Roman"/>
                <w:color w:val="000000"/>
              </w:rPr>
              <w:t xml:space="preserve"> (IG)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="0023142A">
              <w:rPr>
                <w:rFonts w:ascii="Times New Roman" w:hAnsi="Times New Roman" w:cs="Times New Roman"/>
                <w:color w:val="000000"/>
              </w:rPr>
              <w:t xml:space="preserve"> (n=120) </w:t>
            </w:r>
            <w:r w:rsidR="00A84EDA" w:rsidRPr="00A84EDA">
              <w:rPr>
                <w:rFonts w:ascii="Times New Roman" w:hAnsi="Times New Roman" w:cs="Times New Roman"/>
                <w:color w:val="000000"/>
              </w:rPr>
              <w:sym w:font="Wingdings" w:char="F0E8"/>
            </w:r>
            <w:r>
              <w:rPr>
                <w:rFonts w:ascii="Times New Roman" w:hAnsi="Times New Roman" w:cs="Times New Roman"/>
                <w:color w:val="000000"/>
              </w:rPr>
              <w:t xml:space="preserve">standard text-based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student-instructor interactio</w:t>
            </w:r>
            <w:r w:rsidR="0023142A">
              <w:rPr>
                <w:rFonts w:ascii="Times New Roman" w:hAnsi="Times New Roman" w:cs="Times New Roman"/>
                <w:color w:val="000000"/>
              </w:rPr>
              <w:t xml:space="preserve">n weeks 3-10 plus inter-vention of </w:t>
            </w:r>
            <w:r w:rsidR="002E2687">
              <w:rPr>
                <w:rFonts w:ascii="Times New Roman" w:hAnsi="Times New Roman" w:cs="Times New Roman"/>
                <w:color w:val="000000"/>
              </w:rPr>
              <w:t>A</w:t>
            </w:r>
            <w:r w:rsidR="0023142A">
              <w:rPr>
                <w:rFonts w:ascii="Times New Roman" w:hAnsi="Times New Roman" w:cs="Times New Roman"/>
                <w:color w:val="000000"/>
              </w:rPr>
              <w:t>V FB</w:t>
            </w:r>
            <w:r>
              <w:rPr>
                <w:rFonts w:ascii="Times New Roman" w:hAnsi="Times New Roman" w:cs="Times New Roman"/>
                <w:color w:val="000000"/>
              </w:rPr>
              <w:t xml:space="preserve"> weeks 3,4 &amp; 7</w:t>
            </w:r>
            <w:r w:rsidR="002E268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16259" w:rsidRDefault="00F16259" w:rsidP="00A5304A">
            <w:pPr>
              <w:rPr>
                <w:rFonts w:ascii="Times New Roman" w:hAnsi="Times New Roman" w:cs="Times New Roman"/>
              </w:rPr>
            </w:pPr>
            <w:r w:rsidRPr="00F16259">
              <w:rPr>
                <w:rFonts w:ascii="Times New Roman" w:hAnsi="Times New Roman" w:cs="Times New Roman"/>
              </w:rPr>
              <w:t>DV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6259" w:rsidRPr="00C05CD0" w:rsidRDefault="00F16259" w:rsidP="00A84ED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Participant perceptions of teaching,</w:t>
            </w:r>
            <w:r w:rsidR="008D32B0">
              <w:rPr>
                <w:rFonts w:ascii="Times New Roman" w:hAnsi="Times New Roman" w:cs="Times New Roman"/>
              </w:rPr>
              <w:t xml:space="preserve"> social and cognitive presences</w:t>
            </w: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40845" w:rsidRDefault="00E33C44" w:rsidP="001C70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COI Survey</w:t>
            </w:r>
            <w:r w:rsidR="00F16259">
              <w:rPr>
                <w:rFonts w:ascii="Times New Roman" w:hAnsi="Times New Roman" w:cs="Times New Roman"/>
                <w:color w:val="000000"/>
              </w:rPr>
              <w:t xml:space="preserve"> administered via Qualtrics (2013)    </w:t>
            </w:r>
            <w:r w:rsidR="0046255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C70F0" w:rsidRDefault="001C70F0" w:rsidP="001C70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test: to both groups at week 2</w:t>
            </w:r>
          </w:p>
          <w:p w:rsidR="00E33C44" w:rsidRDefault="001C70F0" w:rsidP="001C70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sttest:  to both groups end of week 10</w:t>
            </w:r>
          </w:p>
          <w:p w:rsidR="00462554" w:rsidRDefault="00462554" w:rsidP="001C70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emographics: Gender, race, ethnicity, yrs RN exp., social media use, online course exp., type of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internet access</w:t>
            </w: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2D7D" w:rsidRDefault="00F72D7D" w:rsidP="00F72D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Demographics</w:t>
            </w:r>
            <w:r w:rsidR="00CD4159">
              <w:rPr>
                <w:rFonts w:ascii="Times New Roman" w:hAnsi="Times New Roman" w:cs="Times New Roman"/>
                <w:b/>
                <w:color w:val="000000"/>
              </w:rPr>
              <w:t xml:space="preserve"> Pretest Samples</w:t>
            </w:r>
            <w:r w:rsidR="00AD1D74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  <w:p w:rsidR="00F72D7D" w:rsidRDefault="00504F6F" w:rsidP="00F72D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</w:t>
            </w:r>
            <w:r w:rsidR="00CD4159" w:rsidRPr="00AD1D74">
              <w:rPr>
                <w:rFonts w:ascii="Times New Roman" w:hAnsi="Times New Roman" w:cs="Times New Roman"/>
                <w:color w:val="000000"/>
              </w:rPr>
              <w:t xml:space="preserve">o statistically significant differences between the Pretest </w:t>
            </w:r>
            <w:r w:rsidR="004552DC">
              <w:rPr>
                <w:rFonts w:ascii="Times New Roman" w:hAnsi="Times New Roman" w:cs="Times New Roman"/>
                <w:color w:val="000000"/>
              </w:rPr>
              <w:t>CG and IG</w:t>
            </w:r>
          </w:p>
          <w:p w:rsidR="00E33C44" w:rsidRDefault="00B254F6" w:rsidP="00F72D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254F6">
              <w:rPr>
                <w:rFonts w:ascii="Times New Roman" w:hAnsi="Times New Roman" w:cs="Times New Roman"/>
                <w:b/>
              </w:rPr>
              <w:t>CG n=26/IG n=38</w:t>
            </w:r>
            <w:r w:rsidR="000E7146" w:rsidRPr="00B254F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04F6F" w:rsidRPr="00504F6F" w:rsidRDefault="00504F6F" w:rsidP="00F72D7D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D4159" w:rsidRDefault="00CD4159" w:rsidP="00CD41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Demographics Posttest Samples</w:t>
            </w:r>
            <w:r w:rsidR="00AD1D74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  <w:p w:rsidR="00504F6F" w:rsidRDefault="00504F6F" w:rsidP="00CD415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G n=25/IG n=36</w:t>
            </w:r>
          </w:p>
          <w:p w:rsidR="00504F6F" w:rsidRDefault="00CD4159" w:rsidP="009C23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1D74">
              <w:rPr>
                <w:rFonts w:ascii="Times New Roman" w:hAnsi="Times New Roman" w:cs="Times New Roman"/>
                <w:color w:val="000000"/>
              </w:rPr>
              <w:t>With the exception of years of RN experience no statistically significant differences</w:t>
            </w:r>
          </w:p>
          <w:p w:rsidR="009C2338" w:rsidRPr="00FA3B08" w:rsidRDefault="00CD4159" w:rsidP="009C23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  <w:r w:rsidRPr="00AD1D7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04F6F" w:rsidRDefault="00504F6F" w:rsidP="00504F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etween Groups</w:t>
            </w:r>
          </w:p>
          <w:p w:rsidR="009A28D7" w:rsidRDefault="002E1307" w:rsidP="00504F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E1307">
              <w:rPr>
                <w:rFonts w:ascii="Times New Roman" w:hAnsi="Times New Roman" w:cs="Times New Roman"/>
                <w:b/>
                <w:color w:val="000000"/>
              </w:rPr>
              <w:t>Pretest</w:t>
            </w:r>
            <w:r w:rsidR="0061245B">
              <w:rPr>
                <w:rFonts w:ascii="Times New Roman" w:hAnsi="Times New Roman" w:cs="Times New Roman"/>
                <w:b/>
                <w:color w:val="000000"/>
              </w:rPr>
              <w:t>:</w:t>
            </w:r>
            <w:r w:rsidR="00934BF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504F6F" w:rsidRDefault="002E1307" w:rsidP="009A28D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 statistically significant differences for </w:t>
            </w:r>
            <w:r w:rsidRPr="002E1307">
              <w:rPr>
                <w:rFonts w:ascii="Times New Roman" w:hAnsi="Times New Roman" w:cs="Times New Roman"/>
                <w:i/>
                <w:color w:val="000000"/>
              </w:rPr>
              <w:t>social</w:t>
            </w:r>
            <w:r w:rsidR="00504F6F">
              <w:rPr>
                <w:rFonts w:ascii="Times New Roman" w:hAnsi="Times New Roman" w:cs="Times New Roman"/>
                <w:i/>
                <w:color w:val="000000"/>
              </w:rPr>
              <w:t xml:space="preserve">, </w:t>
            </w:r>
            <w:r w:rsidRPr="002E1307">
              <w:rPr>
                <w:rFonts w:ascii="Times New Roman" w:hAnsi="Times New Roman" w:cs="Times New Roman"/>
                <w:i/>
                <w:color w:val="000000"/>
              </w:rPr>
              <w:t xml:space="preserve">cognitive </w:t>
            </w:r>
            <w:r w:rsidR="00504F6F">
              <w:rPr>
                <w:rFonts w:ascii="Times New Roman" w:hAnsi="Times New Roman" w:cs="Times New Roman"/>
                <w:i/>
                <w:color w:val="000000"/>
              </w:rPr>
              <w:t xml:space="preserve">&amp; </w:t>
            </w:r>
            <w:r w:rsidR="00504F6F" w:rsidRPr="002E1307">
              <w:rPr>
                <w:rFonts w:ascii="Times New Roman" w:hAnsi="Times New Roman" w:cs="Times New Roman"/>
                <w:i/>
                <w:color w:val="000000"/>
              </w:rPr>
              <w:t xml:space="preserve">teaching presence scores </w:t>
            </w:r>
          </w:p>
          <w:p w:rsidR="00934BF0" w:rsidRPr="002E1307" w:rsidRDefault="002E1307" w:rsidP="009A28D7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E1307">
              <w:rPr>
                <w:rFonts w:ascii="Times New Roman" w:hAnsi="Times New Roman" w:cs="Times New Roman"/>
                <w:b/>
                <w:color w:val="000000"/>
              </w:rPr>
              <w:t>Posttest</w:t>
            </w:r>
            <w:r w:rsidR="0061245B">
              <w:rPr>
                <w:rFonts w:ascii="Times New Roman" w:hAnsi="Times New Roman" w:cs="Times New Roman"/>
                <w:b/>
                <w:color w:val="000000"/>
              </w:rPr>
              <w:t xml:space="preserve">: </w:t>
            </w:r>
            <w:r w:rsidR="00934BF0" w:rsidRPr="002E130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AF1F8C" w:rsidRPr="009A28D7" w:rsidRDefault="00934BF0" w:rsidP="00FA3B08">
            <w:pPr>
              <w:spacing w:after="10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A28D7">
              <w:rPr>
                <w:rFonts w:ascii="Times New Roman" w:hAnsi="Times New Roman" w:cs="Times New Roman"/>
                <w:color w:val="000000"/>
              </w:rPr>
              <w:t xml:space="preserve">IG </w:t>
            </w:r>
            <w:r w:rsidR="0085189F" w:rsidRPr="009A28D7">
              <w:rPr>
                <w:rFonts w:ascii="Times New Roman" w:hAnsi="Times New Roman" w:cs="Times New Roman"/>
                <w:color w:val="000000"/>
              </w:rPr>
              <w:t>scored at</w:t>
            </w:r>
            <w:r w:rsidRPr="009A28D7">
              <w:rPr>
                <w:rFonts w:ascii="Times New Roman" w:hAnsi="Times New Roman" w:cs="Times New Roman"/>
                <w:color w:val="000000"/>
              </w:rPr>
              <w:t xml:space="preserve"> a statistically significant higher level than CG for </w:t>
            </w:r>
            <w:r w:rsidRPr="009A28D7">
              <w:rPr>
                <w:rFonts w:ascii="Times New Roman" w:hAnsi="Times New Roman" w:cs="Times New Roman"/>
                <w:i/>
                <w:color w:val="000000"/>
              </w:rPr>
              <w:t>teaching</w:t>
            </w:r>
            <w:r w:rsidR="00504F6F">
              <w:rPr>
                <w:rFonts w:ascii="Times New Roman" w:hAnsi="Times New Roman" w:cs="Times New Roman"/>
                <w:i/>
                <w:color w:val="000000"/>
              </w:rPr>
              <w:t>, social</w:t>
            </w:r>
            <w:r w:rsidRPr="009A28D7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9A28D7">
              <w:rPr>
                <w:rFonts w:ascii="Times New Roman" w:hAnsi="Times New Roman" w:cs="Times New Roman"/>
                <w:color w:val="000000"/>
              </w:rPr>
              <w:t>and</w:t>
            </w:r>
            <w:r w:rsidRPr="009A28D7">
              <w:rPr>
                <w:rFonts w:ascii="Times New Roman" w:hAnsi="Times New Roman" w:cs="Times New Roman"/>
                <w:i/>
                <w:color w:val="000000"/>
              </w:rPr>
              <w:t xml:space="preserve"> cognitive presence</w:t>
            </w:r>
            <w:r w:rsidR="00504F6F">
              <w:rPr>
                <w:rFonts w:ascii="Times New Roman" w:hAnsi="Times New Roman" w:cs="Times New Roman"/>
                <w:i/>
                <w:color w:val="000000"/>
              </w:rPr>
              <w:t>s</w:t>
            </w:r>
            <w:r w:rsidRPr="009A28D7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934BF0" w:rsidRDefault="0085189F" w:rsidP="00FA3B08">
            <w:pPr>
              <w:spacing w:after="100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ithin Groups Analysis</w:t>
            </w:r>
            <w:r w:rsidRPr="0085189F">
              <w:rPr>
                <w:rFonts w:ascii="Times New Roman" w:hAnsi="Times New Roman" w:cs="Times New Roman"/>
                <w:color w:val="000000"/>
              </w:rPr>
              <w:t>*</w:t>
            </w:r>
            <w:r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  <w:p w:rsidR="009A28D7" w:rsidRPr="009A28D7" w:rsidRDefault="009C2338" w:rsidP="009A28D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C2338">
              <w:rPr>
                <w:rFonts w:ascii="Times New Roman" w:hAnsi="Times New Roman" w:cs="Times New Roman"/>
                <w:b/>
                <w:color w:val="000000"/>
              </w:rPr>
              <w:t>IG</w:t>
            </w:r>
            <w:r w:rsidR="00AF1F8C" w:rsidRPr="009C2338">
              <w:rPr>
                <w:rFonts w:ascii="Times New Roman" w:hAnsi="Times New Roman" w:cs="Times New Roman"/>
                <w:b/>
                <w:color w:val="000000"/>
              </w:rPr>
              <w:t xml:space="preserve">: </w:t>
            </w:r>
            <w:r w:rsidR="00AF1F8C" w:rsidRPr="009A28D7">
              <w:rPr>
                <w:rFonts w:ascii="Times New Roman" w:hAnsi="Times New Roman" w:cs="Times New Roman"/>
                <w:color w:val="000000"/>
              </w:rPr>
              <w:t>positive changes</w:t>
            </w:r>
            <w:r w:rsidR="0061245B" w:rsidRPr="009A28D7">
              <w:rPr>
                <w:rFonts w:ascii="Times New Roman" w:hAnsi="Times New Roman" w:cs="Times New Roman"/>
                <w:color w:val="000000"/>
              </w:rPr>
              <w:t xml:space="preserve"> on</w:t>
            </w:r>
            <w:r w:rsidR="00AF1F8C" w:rsidRPr="009A28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1245B" w:rsidRPr="009A28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A3B08">
              <w:rPr>
                <w:rFonts w:ascii="Times New Roman" w:hAnsi="Times New Roman" w:cs="Times New Roman"/>
                <w:i/>
                <w:color w:val="000000"/>
              </w:rPr>
              <w:t xml:space="preserve">teaching, </w:t>
            </w:r>
            <w:r w:rsidR="0061245B" w:rsidRPr="009A28D7">
              <w:rPr>
                <w:rFonts w:ascii="Times New Roman" w:hAnsi="Times New Roman" w:cs="Times New Roman"/>
                <w:i/>
                <w:color w:val="000000"/>
              </w:rPr>
              <w:t xml:space="preserve">social </w:t>
            </w:r>
            <w:r w:rsidR="0061245B" w:rsidRPr="009A28D7">
              <w:rPr>
                <w:rFonts w:ascii="Times New Roman" w:hAnsi="Times New Roman" w:cs="Times New Roman"/>
                <w:color w:val="000000"/>
              </w:rPr>
              <w:t xml:space="preserve">&amp; </w:t>
            </w:r>
            <w:r w:rsidR="0061245B" w:rsidRPr="009A28D7">
              <w:rPr>
                <w:rFonts w:ascii="Times New Roman" w:hAnsi="Times New Roman" w:cs="Times New Roman"/>
                <w:i/>
                <w:color w:val="000000"/>
              </w:rPr>
              <w:t>cognitive presence</w:t>
            </w:r>
            <w:r w:rsidR="0061245B" w:rsidRPr="009A28D7">
              <w:rPr>
                <w:rFonts w:ascii="Times New Roman" w:hAnsi="Times New Roman" w:cs="Times New Roman"/>
                <w:color w:val="000000"/>
              </w:rPr>
              <w:t xml:space="preserve"> (8.3%)</w:t>
            </w:r>
            <w:r w:rsidR="00AF1F8C" w:rsidRPr="009A28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A28D7">
              <w:rPr>
                <w:rFonts w:ascii="Times New Roman" w:hAnsi="Times New Roman" w:cs="Times New Roman"/>
                <w:color w:val="000000"/>
              </w:rPr>
              <w:t xml:space="preserve">between </w:t>
            </w:r>
            <w:r w:rsidR="00AF1F8C" w:rsidRPr="009A28D7">
              <w:rPr>
                <w:rFonts w:ascii="Times New Roman" w:hAnsi="Times New Roman" w:cs="Times New Roman"/>
                <w:color w:val="000000"/>
              </w:rPr>
              <w:t>pretest &amp; posttest scores</w:t>
            </w:r>
            <w:r w:rsidR="009A28D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F1F8C" w:rsidRPr="0061245B" w:rsidRDefault="00AF1F8C" w:rsidP="009A28D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A28D7">
              <w:rPr>
                <w:rFonts w:ascii="Times New Roman" w:hAnsi="Times New Roman" w:cs="Times New Roman"/>
                <w:b/>
                <w:color w:val="000000"/>
              </w:rPr>
              <w:lastRenderedPageBreak/>
              <w:t>CG:</w:t>
            </w:r>
            <w:r w:rsidRPr="0061245B">
              <w:rPr>
                <w:rFonts w:ascii="Times New Roman" w:hAnsi="Times New Roman" w:cs="Times New Roman"/>
                <w:color w:val="000000"/>
              </w:rPr>
              <w:t xml:space="preserve"> minimal positive change on </w:t>
            </w:r>
            <w:r w:rsidRPr="00FA3B08">
              <w:rPr>
                <w:rFonts w:ascii="Times New Roman" w:hAnsi="Times New Roman" w:cs="Times New Roman"/>
                <w:i/>
                <w:color w:val="000000"/>
              </w:rPr>
              <w:t xml:space="preserve">teaching </w:t>
            </w:r>
            <w:r w:rsidR="00FA3B08" w:rsidRPr="00FA3B08">
              <w:rPr>
                <w:rFonts w:ascii="Times New Roman" w:hAnsi="Times New Roman" w:cs="Times New Roman"/>
                <w:i/>
                <w:color w:val="000000"/>
              </w:rPr>
              <w:t>presence</w:t>
            </w:r>
            <w:r w:rsidR="00FA3B08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61245B">
              <w:rPr>
                <w:rFonts w:ascii="Times New Roman" w:hAnsi="Times New Roman" w:cs="Times New Roman"/>
                <w:color w:val="000000"/>
              </w:rPr>
              <w:t>Sl</w:t>
            </w:r>
            <w:r w:rsidR="00FA3B08">
              <w:rPr>
                <w:rFonts w:ascii="Times New Roman" w:hAnsi="Times New Roman" w:cs="Times New Roman"/>
                <w:color w:val="000000"/>
              </w:rPr>
              <w:t>.</w:t>
            </w:r>
            <w:r w:rsidRPr="0061245B">
              <w:rPr>
                <w:rFonts w:ascii="Times New Roman" w:hAnsi="Times New Roman" w:cs="Times New Roman"/>
                <w:color w:val="000000"/>
              </w:rPr>
              <w:t xml:space="preserve">negative changes for both </w:t>
            </w:r>
            <w:r w:rsidRPr="00FA3B08">
              <w:rPr>
                <w:rFonts w:ascii="Times New Roman" w:hAnsi="Times New Roman" w:cs="Times New Roman"/>
                <w:i/>
                <w:color w:val="000000"/>
              </w:rPr>
              <w:t>social</w:t>
            </w:r>
            <w:r w:rsidRPr="0061245B">
              <w:rPr>
                <w:rFonts w:ascii="Times New Roman" w:hAnsi="Times New Roman" w:cs="Times New Roman"/>
                <w:color w:val="000000"/>
              </w:rPr>
              <w:t xml:space="preserve"> and </w:t>
            </w:r>
            <w:r w:rsidRPr="00FA3B08">
              <w:rPr>
                <w:rFonts w:ascii="Times New Roman" w:hAnsi="Times New Roman" w:cs="Times New Roman"/>
                <w:i/>
                <w:color w:val="000000"/>
              </w:rPr>
              <w:t>cognitive</w:t>
            </w:r>
            <w:r w:rsidRPr="0061245B">
              <w:rPr>
                <w:rFonts w:ascii="Times New Roman" w:hAnsi="Times New Roman" w:cs="Times New Roman"/>
                <w:color w:val="000000"/>
              </w:rPr>
              <w:t xml:space="preserve"> presences</w:t>
            </w:r>
            <w:r w:rsidR="009C233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C2338" w:rsidRPr="009C2338">
              <w:rPr>
                <w:rFonts w:ascii="Times New Roman" w:hAnsi="Times New Roman" w:cs="Times New Roman"/>
                <w:color w:val="000000"/>
              </w:rPr>
              <w:t>between pretest &amp; posttest scores</w:t>
            </w:r>
          </w:p>
          <w:p w:rsidR="009A28D7" w:rsidRPr="00635D9F" w:rsidRDefault="00AA348F" w:rsidP="009A28D7">
            <w:pPr>
              <w:spacing w:after="0"/>
              <w:rPr>
                <w:rFonts w:ascii="Times New Roman" w:hAnsi="Times New Roman" w:cs="Times New Roman"/>
              </w:rPr>
            </w:pPr>
            <w:r w:rsidRPr="00635D9F">
              <w:rPr>
                <w:rFonts w:ascii="Times New Roman" w:hAnsi="Times New Roman" w:cs="Times New Roman"/>
              </w:rPr>
              <w:t>Conclu</w:t>
            </w:r>
            <w:r w:rsidR="009A28D7" w:rsidRPr="00635D9F">
              <w:rPr>
                <w:rFonts w:ascii="Times New Roman" w:hAnsi="Times New Roman" w:cs="Times New Roman"/>
              </w:rPr>
              <w:t>sions:</w:t>
            </w:r>
            <w:r w:rsidRPr="00635D9F">
              <w:rPr>
                <w:rFonts w:ascii="Times New Roman" w:hAnsi="Times New Roman" w:cs="Times New Roman"/>
              </w:rPr>
              <w:t xml:space="preserve"> </w:t>
            </w:r>
          </w:p>
          <w:p w:rsidR="002E1307" w:rsidRPr="00FA3B08" w:rsidRDefault="00FA3B08" w:rsidP="00FA3B08">
            <w:pPr>
              <w:spacing w:after="0"/>
              <w:rPr>
                <w:rFonts w:ascii="Times New Roman" w:hAnsi="Times New Roman" w:cs="Times New Roman"/>
              </w:rPr>
            </w:pPr>
            <w:r w:rsidRPr="00FA3B08">
              <w:rPr>
                <w:rFonts w:ascii="Times New Roman" w:hAnsi="Times New Roman" w:cs="Times New Roman"/>
              </w:rPr>
              <w:t>S</w:t>
            </w:r>
            <w:r w:rsidR="00AA348F" w:rsidRPr="00FA3B08">
              <w:rPr>
                <w:rFonts w:ascii="Times New Roman" w:hAnsi="Times New Roman" w:cs="Times New Roman"/>
              </w:rPr>
              <w:t>up</w:t>
            </w:r>
            <w:r w:rsidR="009A28D7" w:rsidRPr="00FA3B08">
              <w:rPr>
                <w:rFonts w:ascii="Times New Roman" w:hAnsi="Times New Roman" w:cs="Times New Roman"/>
              </w:rPr>
              <w:t>port</w:t>
            </w:r>
            <w:r>
              <w:rPr>
                <w:rFonts w:ascii="Times New Roman" w:hAnsi="Times New Roman" w:cs="Times New Roman"/>
              </w:rPr>
              <w:t>ive of</w:t>
            </w:r>
            <w:r w:rsidR="009A28D7" w:rsidRPr="00FA3B08">
              <w:rPr>
                <w:rFonts w:ascii="Times New Roman" w:hAnsi="Times New Roman" w:cs="Times New Roman"/>
              </w:rPr>
              <w:t xml:space="preserve"> the COI Model</w:t>
            </w:r>
          </w:p>
          <w:p w:rsidR="00635D9F" w:rsidRPr="00FA3B08" w:rsidRDefault="00FA3B08" w:rsidP="00FA3B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first exploratory study</w:t>
            </w:r>
            <w:r w:rsidR="002570A5" w:rsidRPr="00FA3B08">
              <w:rPr>
                <w:rFonts w:ascii="Times New Roman" w:hAnsi="Times New Roman" w:cs="Times New Roman"/>
              </w:rPr>
              <w:t xml:space="preserve"> to utilize the entire COI instrument to </w:t>
            </w:r>
            <w:r w:rsidR="00635D9F" w:rsidRPr="00FA3B08">
              <w:rPr>
                <w:rFonts w:ascii="Times New Roman" w:hAnsi="Times New Roman" w:cs="Times New Roman"/>
              </w:rPr>
              <w:t xml:space="preserve">test asynchronous </w:t>
            </w:r>
            <w:r w:rsidR="002570A5" w:rsidRPr="00FA3B08">
              <w:rPr>
                <w:rFonts w:ascii="Times New Roman" w:hAnsi="Times New Roman" w:cs="Times New Roman"/>
              </w:rPr>
              <w:t xml:space="preserve">AV FB in </w:t>
            </w:r>
            <w:r>
              <w:rPr>
                <w:rFonts w:ascii="Times New Roman" w:hAnsi="Times New Roman" w:cs="Times New Roman"/>
              </w:rPr>
              <w:t>OLE</w:t>
            </w:r>
          </w:p>
          <w:p w:rsidR="00635D9F" w:rsidRPr="00FA3B08" w:rsidRDefault="00FA3B08" w:rsidP="00FA3B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635D9F" w:rsidRPr="00FA3B08">
              <w:rPr>
                <w:rFonts w:ascii="Times New Roman" w:hAnsi="Times New Roman" w:cs="Times New Roman"/>
              </w:rPr>
              <w:t>Participant d</w:t>
            </w:r>
            <w:r w:rsidR="002570A5" w:rsidRPr="00FA3B08">
              <w:rPr>
                <w:rFonts w:ascii="Times New Roman" w:hAnsi="Times New Roman" w:cs="Times New Roman"/>
              </w:rPr>
              <w:t>emographics similar to national de</w:t>
            </w:r>
            <w:r w:rsidR="00635D9F" w:rsidRPr="00FA3B08">
              <w:rPr>
                <w:rFonts w:ascii="Times New Roman" w:hAnsi="Times New Roman" w:cs="Times New Roman"/>
              </w:rPr>
              <w:t>mographics of RN to BSN student population</w:t>
            </w:r>
            <w:r w:rsidR="002570A5" w:rsidRPr="00FA3B08">
              <w:rPr>
                <w:rFonts w:ascii="Times New Roman" w:hAnsi="Times New Roman" w:cs="Times New Roman"/>
              </w:rPr>
              <w:t xml:space="preserve"> </w:t>
            </w:r>
          </w:p>
          <w:p w:rsidR="00635D9F" w:rsidRPr="00FA3B08" w:rsidRDefault="00FA3B08" w:rsidP="00FA3B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2570A5" w:rsidRPr="00FA3B08">
              <w:rPr>
                <w:rFonts w:ascii="Times New Roman" w:hAnsi="Times New Roman" w:cs="Times New Roman"/>
              </w:rPr>
              <w:t>Findings may be generalizable to RN to BSN</w:t>
            </w:r>
            <w:r w:rsidR="00635D9F" w:rsidRPr="00FA3B08">
              <w:rPr>
                <w:rFonts w:ascii="Times New Roman" w:hAnsi="Times New Roman" w:cs="Times New Roman"/>
              </w:rPr>
              <w:t xml:space="preserve"> students in online programs at other colleges</w:t>
            </w:r>
            <w:r w:rsidR="002570A5" w:rsidRPr="00FA3B08">
              <w:rPr>
                <w:rFonts w:ascii="Times New Roman" w:hAnsi="Times New Roman" w:cs="Times New Roman"/>
              </w:rPr>
              <w:t xml:space="preserve"> </w:t>
            </w:r>
          </w:p>
          <w:p w:rsidR="000E7146" w:rsidRDefault="000E7146" w:rsidP="00635D9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E33C44" w:rsidRDefault="002570A5" w:rsidP="00635D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Data collection related to sub</w:t>
            </w:r>
            <w:r w:rsidR="00635D9F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ject’s </w:t>
            </w:r>
            <w:r w:rsidR="00A84EDA">
              <w:rPr>
                <w:rFonts w:ascii="Times New Roman" w:hAnsi="Times New Roman" w:cs="Times New Roman"/>
                <w:color w:val="000000"/>
              </w:rPr>
              <w:t>PIN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4EDA" w:rsidRPr="00A84EDA">
              <w:rPr>
                <w:rFonts w:ascii="Times New Roman" w:hAnsi="Times New Roman" w:cs="Times New Roman"/>
                <w:color w:val="000000"/>
              </w:rPr>
              <w:sym w:font="Wingdings" w:char="F0E8"/>
            </w:r>
            <w:r w:rsidR="00A84EDA">
              <w:rPr>
                <w:rFonts w:ascii="Times New Roman" w:hAnsi="Times New Roman" w:cs="Times New Roman"/>
                <w:color w:val="000000"/>
              </w:rPr>
              <w:t>few matches b</w:t>
            </w:r>
            <w:r>
              <w:rPr>
                <w:rFonts w:ascii="Times New Roman" w:hAnsi="Times New Roman" w:cs="Times New Roman"/>
                <w:color w:val="000000"/>
              </w:rPr>
              <w:t>t</w:t>
            </w:r>
            <w:r w:rsidR="00A84EDA">
              <w:rPr>
                <w:rFonts w:ascii="Times New Roman" w:hAnsi="Times New Roman" w:cs="Times New Roman"/>
                <w:color w:val="000000"/>
              </w:rPr>
              <w:t>wn</w:t>
            </w:r>
            <w:r>
              <w:rPr>
                <w:rFonts w:ascii="Times New Roman" w:hAnsi="Times New Roman" w:cs="Times New Roman"/>
                <w:color w:val="000000"/>
              </w:rPr>
              <w:t xml:space="preserve"> pre &amp; posttests, </w:t>
            </w:r>
            <w:r w:rsidR="00A84EDA" w:rsidRPr="00A84EDA">
              <w:rPr>
                <w:rFonts w:ascii="Times New Roman" w:hAnsi="Times New Roman" w:cs="Times New Roman"/>
                <w:color w:val="000000"/>
              </w:rPr>
              <w:sym w:font="Wingdings" w:char="F0E8"/>
            </w:r>
            <w:r>
              <w:rPr>
                <w:rFonts w:ascii="Times New Roman" w:hAnsi="Times New Roman" w:cs="Times New Roman"/>
                <w:color w:val="000000"/>
              </w:rPr>
              <w:t>change in study design from quasi-experimental to post</w:t>
            </w:r>
            <w:r w:rsidR="00635D9F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test study with independ</w:t>
            </w:r>
            <w:r w:rsidR="00A84ED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samples design</w:t>
            </w:r>
          </w:p>
          <w:p w:rsidR="00635D9F" w:rsidRDefault="00635D9F" w:rsidP="00635D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570A5" w:rsidRDefault="002570A5" w:rsidP="00635D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ck of qualitative data</w:t>
            </w:r>
            <w:r w:rsidR="00FA6ECA">
              <w:rPr>
                <w:rFonts w:ascii="Times New Roman" w:hAnsi="Times New Roman" w:cs="Times New Roman"/>
                <w:color w:val="000000"/>
              </w:rPr>
              <w:t>: neither coaches or subjects per</w:t>
            </w:r>
            <w:r w:rsidR="00635D9F">
              <w:rPr>
                <w:rFonts w:ascii="Times New Roman" w:hAnsi="Times New Roman" w:cs="Times New Roman"/>
                <w:color w:val="000000"/>
              </w:rPr>
              <w:t>-</w:t>
            </w:r>
            <w:r w:rsidR="00FA6ECA">
              <w:rPr>
                <w:rFonts w:ascii="Times New Roman" w:hAnsi="Times New Roman" w:cs="Times New Roman"/>
                <w:color w:val="000000"/>
              </w:rPr>
              <w:t>ceptions of AV feedback were ascertained</w:t>
            </w:r>
          </w:p>
          <w:p w:rsidR="00635D9F" w:rsidRDefault="00635D9F" w:rsidP="00635D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570A5" w:rsidRDefault="002570A5" w:rsidP="00635D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ck of resources, unfunded study con</w:t>
            </w:r>
            <w:r w:rsidR="00635D9F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strained ability to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extend sample size due to re</w:t>
            </w:r>
            <w:r w:rsidR="00635D9F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liance on vol</w:t>
            </w:r>
            <w:r w:rsidR="00635D9F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unteers</w:t>
            </w:r>
          </w:p>
          <w:p w:rsidR="00635D9F" w:rsidRDefault="00635D9F" w:rsidP="00635D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570A5" w:rsidRDefault="002570A5" w:rsidP="00635D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ademic coaches varied between CGs and IGs</w:t>
            </w:r>
          </w:p>
          <w:p w:rsidR="00635D9F" w:rsidRDefault="00635D9F" w:rsidP="00635D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A6ECA" w:rsidRDefault="00A84EDA" w:rsidP="00635D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="00FA6ECA">
              <w:rPr>
                <w:rFonts w:ascii="Times New Roman" w:hAnsi="Times New Roman" w:cs="Times New Roman"/>
                <w:color w:val="000000"/>
              </w:rPr>
              <w:t>tudent maturation, possible recall between pre &amp; post tests</w:t>
            </w:r>
          </w:p>
          <w:p w:rsidR="00635D9F" w:rsidRDefault="00635D9F" w:rsidP="00635D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A6ECA" w:rsidRDefault="00FA6ECA" w:rsidP="00635D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E33C44" w:rsidRPr="001A5A86" w:rsidRDefault="00040845" w:rsidP="006E5EA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d</w:t>
            </w:r>
          </w:p>
        </w:tc>
      </w:tr>
      <w:tr w:rsidR="00D13544" w:rsidRPr="001A5A86" w:rsidTr="008D32B0">
        <w:trPr>
          <w:trHeight w:val="2910"/>
        </w:trPr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13544" w:rsidRPr="00A5304A" w:rsidRDefault="00D13544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nn, 2014</w:t>
            </w:r>
          </w:p>
        </w:tc>
        <w:tc>
          <w:tcPr>
            <w:tcW w:w="18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D13544" w:rsidRPr="00A5304A" w:rsidRDefault="00D13544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hat are historically black colleges universities (HBCU) nursing students’ preferred instructor caring behaviors in the online classroom?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D13544" w:rsidRDefault="00026D02" w:rsidP="004C4F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ross-sectional descriptive design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1317" w:rsidRDefault="00026D02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=100 </w:t>
            </w:r>
          </w:p>
          <w:p w:rsidR="00026D02" w:rsidRDefault="00026D02" w:rsidP="00061AA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N-BSN completion students enrolled in spring 2012,    </w:t>
            </w:r>
            <w:r w:rsidR="00491317">
              <w:rPr>
                <w:rFonts w:ascii="Times New Roman" w:hAnsi="Times New Roman" w:cs="Times New Roman"/>
                <w:color w:val="000000"/>
              </w:rPr>
              <w:t xml:space="preserve">≥ 18 yrs and </w:t>
            </w:r>
            <w:r>
              <w:rPr>
                <w:rFonts w:ascii="Times New Roman" w:hAnsi="Times New Roman" w:cs="Times New Roman"/>
                <w:color w:val="000000"/>
              </w:rPr>
              <w:t xml:space="preserve">had completed  </w:t>
            </w:r>
            <w:r w:rsidR="002C3F9F">
              <w:rPr>
                <w:rFonts w:ascii="Times New Roman" w:hAnsi="Times New Roman" w:cs="Times New Roman"/>
                <w:color w:val="000000"/>
              </w:rPr>
              <w:t xml:space="preserve">≥ </w:t>
            </w:r>
            <w:r>
              <w:rPr>
                <w:rFonts w:ascii="Times New Roman" w:hAnsi="Times New Roman" w:cs="Times New Roman"/>
                <w:color w:val="000000"/>
              </w:rPr>
              <w:t xml:space="preserve">2 online nursing courses </w:t>
            </w:r>
          </w:p>
          <w:p w:rsidR="00D13544" w:rsidRPr="00A5304A" w:rsidRDefault="00026D02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Public HBCU in SE US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D13544" w:rsidRPr="00A5304A" w:rsidRDefault="00491317" w:rsidP="00A530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S</w:t>
            </w:r>
            <w:r w:rsidR="00831FAB">
              <w:rPr>
                <w:rFonts w:ascii="Times New Roman" w:hAnsi="Times New Roman" w:cs="Times New Roman"/>
                <w:color w:val="000000"/>
              </w:rPr>
              <w:t>urvey responses</w:t>
            </w: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491317" w:rsidRDefault="00491317" w:rsidP="0049131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question survey</w:t>
            </w:r>
          </w:p>
          <w:p w:rsidR="00D13544" w:rsidRDefault="00026D02" w:rsidP="0049131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demo</w:t>
            </w:r>
            <w:r w:rsidR="00491317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graphic items</w:t>
            </w: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491317" w:rsidRDefault="00491317" w:rsidP="0049131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1317">
              <w:rPr>
                <w:rFonts w:ascii="Times New Roman" w:hAnsi="Times New Roman" w:cs="Times New Roman"/>
                <w:b/>
                <w:color w:val="000000"/>
              </w:rPr>
              <w:t>Response Rate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26D02">
              <w:rPr>
                <w:rFonts w:ascii="Times New Roman" w:hAnsi="Times New Roman" w:cs="Times New Roman"/>
                <w:color w:val="000000"/>
              </w:rPr>
              <w:t xml:space="preserve">48% </w:t>
            </w:r>
          </w:p>
          <w:p w:rsidR="00491317" w:rsidRPr="00461BD4" w:rsidRDefault="00491317" w:rsidP="00491317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910E9D" w:rsidRPr="00910E9D" w:rsidRDefault="00910E9D" w:rsidP="00910E9D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910E9D">
              <w:rPr>
                <w:rFonts w:ascii="Times New Roman" w:hAnsi="Times New Roman" w:cs="Times New Roman"/>
                <w:b/>
                <w:color w:val="000000"/>
              </w:rPr>
              <w:t>Responses to Survey questions:</w:t>
            </w:r>
          </w:p>
          <w:p w:rsidR="00E7665D" w:rsidRPr="00910E9D" w:rsidRDefault="00E7665D" w:rsidP="00B843C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10E9D">
              <w:rPr>
                <w:rFonts w:ascii="Times New Roman" w:hAnsi="Times New Roman" w:cs="Times New Roman"/>
                <w:color w:val="000000"/>
              </w:rPr>
              <w:t>89.5% completed ≥5 online courses</w:t>
            </w:r>
          </w:p>
          <w:p w:rsidR="00E7665D" w:rsidRPr="00910E9D" w:rsidRDefault="00061AA9" w:rsidP="00B843C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10E9D">
              <w:rPr>
                <w:rFonts w:ascii="Times New Roman" w:hAnsi="Times New Roman" w:cs="Times New Roman"/>
                <w:color w:val="000000"/>
              </w:rPr>
              <w:t>100% believe</w:t>
            </w:r>
            <w:r w:rsidR="00C20BE9" w:rsidRPr="00910E9D">
              <w:rPr>
                <w:rFonts w:ascii="Times New Roman" w:hAnsi="Times New Roman" w:cs="Times New Roman"/>
                <w:color w:val="000000"/>
              </w:rPr>
              <w:t xml:space="preserve"> an instructor can create </w:t>
            </w:r>
            <w:r w:rsidR="00345B86" w:rsidRPr="00910E9D">
              <w:rPr>
                <w:rFonts w:ascii="Times New Roman" w:hAnsi="Times New Roman" w:cs="Times New Roman"/>
                <w:color w:val="000000"/>
              </w:rPr>
              <w:t>a</w:t>
            </w:r>
            <w:r w:rsidR="00C20BE9" w:rsidRPr="00910E9D">
              <w:rPr>
                <w:rFonts w:ascii="Times New Roman" w:hAnsi="Times New Roman" w:cs="Times New Roman"/>
                <w:color w:val="000000"/>
              </w:rPr>
              <w:t xml:space="preserve"> caring </w:t>
            </w:r>
            <w:r w:rsidR="00345B86" w:rsidRPr="00910E9D">
              <w:rPr>
                <w:rFonts w:ascii="Times New Roman" w:hAnsi="Times New Roman" w:cs="Times New Roman"/>
                <w:color w:val="000000"/>
              </w:rPr>
              <w:t xml:space="preserve">online learning </w:t>
            </w:r>
            <w:r w:rsidR="00C20BE9" w:rsidRPr="00910E9D">
              <w:rPr>
                <w:rFonts w:ascii="Times New Roman" w:hAnsi="Times New Roman" w:cs="Times New Roman"/>
                <w:color w:val="000000"/>
              </w:rPr>
              <w:t xml:space="preserve">environment </w:t>
            </w:r>
            <w:r w:rsidR="00345B86" w:rsidRPr="00910E9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45B86" w:rsidRPr="00910E9D" w:rsidRDefault="00345B86" w:rsidP="00B843C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10E9D">
              <w:rPr>
                <w:rFonts w:ascii="Times New Roman" w:hAnsi="Times New Roman" w:cs="Times New Roman"/>
                <w:color w:val="000000"/>
              </w:rPr>
              <w:t xml:space="preserve">67.5% believe that instructor organization, attention to detail and clarity evidence caring </w:t>
            </w:r>
          </w:p>
          <w:p w:rsidR="00345B86" w:rsidRPr="00910E9D" w:rsidRDefault="00345B86" w:rsidP="00B843C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10E9D">
              <w:rPr>
                <w:rFonts w:ascii="Times New Roman" w:hAnsi="Times New Roman" w:cs="Times New Roman"/>
                <w:color w:val="000000"/>
              </w:rPr>
              <w:lastRenderedPageBreak/>
              <w:t xml:space="preserve">Top 3 rated items </w:t>
            </w:r>
            <w:r w:rsidR="00A84EDA">
              <w:rPr>
                <w:rFonts w:ascii="Times New Roman" w:hAnsi="Times New Roman" w:cs="Times New Roman"/>
                <w:color w:val="000000"/>
              </w:rPr>
              <w:t xml:space="preserve">r/t </w:t>
            </w:r>
            <w:r w:rsidRPr="00910E9D">
              <w:rPr>
                <w:rFonts w:ascii="Times New Roman" w:hAnsi="Times New Roman" w:cs="Times New Roman"/>
                <w:color w:val="000000"/>
              </w:rPr>
              <w:t>creating a caring online environment:</w:t>
            </w:r>
          </w:p>
          <w:p w:rsidR="00345B86" w:rsidRPr="00345B86" w:rsidRDefault="00345B86" w:rsidP="00B843C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5B86">
              <w:rPr>
                <w:rFonts w:ascii="Times New Roman" w:hAnsi="Times New Roman" w:cs="Times New Roman"/>
                <w:color w:val="000000"/>
              </w:rPr>
              <w:t xml:space="preserve">Prompt, detailed feedback on assignments; </w:t>
            </w:r>
          </w:p>
          <w:p w:rsidR="00345B86" w:rsidRPr="00345B86" w:rsidRDefault="00345B86" w:rsidP="00B843C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5B86">
              <w:rPr>
                <w:rFonts w:ascii="Times New Roman" w:hAnsi="Times New Roman" w:cs="Times New Roman"/>
                <w:color w:val="000000"/>
              </w:rPr>
              <w:t xml:space="preserve">attention to detail in organization and clarity </w:t>
            </w:r>
          </w:p>
          <w:p w:rsidR="00345B86" w:rsidRDefault="00345B86" w:rsidP="00B843C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5B86">
              <w:rPr>
                <w:rFonts w:ascii="Times New Roman" w:hAnsi="Times New Roman" w:cs="Times New Roman"/>
                <w:color w:val="000000"/>
              </w:rPr>
              <w:t>prompt response to students’ questions</w:t>
            </w:r>
          </w:p>
          <w:p w:rsidR="00A84EDA" w:rsidRDefault="00910E9D" w:rsidP="00B843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4EDA">
              <w:rPr>
                <w:rFonts w:ascii="Times New Roman" w:hAnsi="Times New Roman" w:cs="Times New Roman"/>
                <w:color w:val="000000"/>
              </w:rPr>
              <w:t>Three</w:t>
            </w:r>
            <w:r w:rsidR="006F036E" w:rsidRPr="00A84EDA">
              <w:rPr>
                <w:rFonts w:ascii="Times New Roman" w:hAnsi="Times New Roman" w:cs="Times New Roman"/>
                <w:color w:val="000000"/>
              </w:rPr>
              <w:t xml:space="preserve"> items rated least important </w:t>
            </w:r>
            <w:r w:rsidR="00A84EDA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6F036E" w:rsidRPr="008D32B0" w:rsidRDefault="006F036E" w:rsidP="008D32B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32B0">
              <w:rPr>
                <w:rFonts w:ascii="Times New Roman" w:hAnsi="Times New Roman" w:cs="Times New Roman"/>
                <w:color w:val="000000"/>
              </w:rPr>
              <w:t xml:space="preserve">scheduling of weekly </w:t>
            </w:r>
            <w:r w:rsidR="008D32B0">
              <w:rPr>
                <w:rFonts w:ascii="Times New Roman" w:hAnsi="Times New Roman" w:cs="Times New Roman"/>
                <w:color w:val="000000"/>
              </w:rPr>
              <w:t>OL</w:t>
            </w:r>
            <w:r w:rsidRPr="008D32B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32B0">
              <w:rPr>
                <w:rFonts w:ascii="Times New Roman" w:hAnsi="Times New Roman" w:cs="Times New Roman"/>
                <w:color w:val="000000"/>
              </w:rPr>
              <w:t xml:space="preserve">virtual </w:t>
            </w:r>
            <w:r w:rsidRPr="008D32B0">
              <w:rPr>
                <w:rFonts w:ascii="Times New Roman" w:hAnsi="Times New Roman" w:cs="Times New Roman"/>
                <w:color w:val="000000"/>
              </w:rPr>
              <w:t>office hours</w:t>
            </w:r>
          </w:p>
          <w:p w:rsidR="006F036E" w:rsidRPr="008D32B0" w:rsidRDefault="006F036E" w:rsidP="008D32B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32B0">
              <w:rPr>
                <w:rFonts w:ascii="Times New Roman" w:hAnsi="Times New Roman" w:cs="Times New Roman"/>
                <w:color w:val="000000"/>
              </w:rPr>
              <w:t xml:space="preserve">use of real time </w:t>
            </w:r>
            <w:r w:rsidR="008D32B0" w:rsidRPr="008D32B0">
              <w:rPr>
                <w:rFonts w:ascii="Times New Roman" w:hAnsi="Times New Roman" w:cs="Times New Roman"/>
                <w:color w:val="000000"/>
              </w:rPr>
              <w:t xml:space="preserve">OL </w:t>
            </w:r>
            <w:r w:rsidRPr="008D32B0">
              <w:rPr>
                <w:rFonts w:ascii="Times New Roman" w:hAnsi="Times New Roman" w:cs="Times New Roman"/>
                <w:color w:val="000000"/>
              </w:rPr>
              <w:t>sessions</w:t>
            </w:r>
          </w:p>
          <w:p w:rsidR="002C3F9F" w:rsidRPr="008D32B0" w:rsidRDefault="006F036E" w:rsidP="008D32B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32B0">
              <w:rPr>
                <w:rFonts w:ascii="Times New Roman" w:hAnsi="Times New Roman" w:cs="Times New Roman"/>
                <w:color w:val="000000"/>
              </w:rPr>
              <w:t>Instructors expertise with technology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D32B0" w:rsidRDefault="008D32B0" w:rsidP="008D32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Single site study limits general-</w:t>
            </w:r>
          </w:p>
          <w:p w:rsidR="008D32B0" w:rsidRDefault="008D32B0" w:rsidP="008D32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zability </w:t>
            </w:r>
          </w:p>
          <w:p w:rsidR="00831FAB" w:rsidRDefault="00831FAB" w:rsidP="008D32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 data on validity and reliability related to survey/instru</w:t>
            </w:r>
            <w:r w:rsidR="00B85DE4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ment</w:t>
            </w:r>
          </w:p>
          <w:p w:rsidR="00831FAB" w:rsidRDefault="00831FAB" w:rsidP="00B748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No </w:t>
            </w:r>
            <w:r w:rsidR="00B85DE4">
              <w:rPr>
                <w:rFonts w:ascii="Times New Roman" w:hAnsi="Times New Roman" w:cs="Times New Roman"/>
                <w:color w:val="000000"/>
              </w:rPr>
              <w:t>correlations of survey re-sponses</w:t>
            </w:r>
            <w:r>
              <w:rPr>
                <w:rFonts w:ascii="Times New Roman" w:hAnsi="Times New Roman" w:cs="Times New Roman"/>
                <w:color w:val="000000"/>
              </w:rPr>
              <w:t xml:space="preserve"> with demographics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D13544" w:rsidRPr="001A5A86" w:rsidRDefault="00461BD4" w:rsidP="006E5EA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b</w:t>
            </w:r>
          </w:p>
        </w:tc>
      </w:tr>
      <w:bookmarkEnd w:id="0"/>
    </w:tbl>
    <w:p w:rsidR="00625808" w:rsidRDefault="00625808" w:rsidP="00461BD4"/>
    <w:sectPr w:rsidR="00625808" w:rsidSect="009F1A51">
      <w:headerReference w:type="default" r:id="rId8"/>
      <w:pgSz w:w="15840" w:h="12240" w:orient="landscape" w:code="1"/>
      <w:pgMar w:top="720" w:right="720" w:bottom="1710" w:left="720" w:header="720" w:footer="720" w:gutter="0"/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923" w:rsidRDefault="007A0923" w:rsidP="00F735EE">
      <w:pPr>
        <w:spacing w:after="0" w:line="240" w:lineRule="auto"/>
      </w:pPr>
      <w:r>
        <w:separator/>
      </w:r>
    </w:p>
  </w:endnote>
  <w:endnote w:type="continuationSeparator" w:id="0">
    <w:p w:rsidR="007A0923" w:rsidRDefault="007A0923" w:rsidP="00F7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mpelGaramond-Italic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923" w:rsidRDefault="007A0923" w:rsidP="00F735EE">
      <w:pPr>
        <w:spacing w:after="0" w:line="240" w:lineRule="auto"/>
      </w:pPr>
      <w:r>
        <w:separator/>
      </w:r>
    </w:p>
  </w:footnote>
  <w:footnote w:type="continuationSeparator" w:id="0">
    <w:p w:rsidR="007A0923" w:rsidRDefault="007A0923" w:rsidP="00F73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937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E771E5" w:rsidRPr="00A0015A" w:rsidRDefault="00E771E5" w:rsidP="00A0015A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 w:rsidRPr="00A0015A">
          <w:rPr>
            <w:rFonts w:ascii="Times New Roman" w:hAnsi="Times New Roman" w:cs="Times New Roman"/>
            <w:sz w:val="24"/>
            <w:szCs w:val="24"/>
          </w:rPr>
          <w:t xml:space="preserve">Matrix 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1902CE" w:rsidRPr="001902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902CE" w:rsidRPr="001902C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902CE" w:rsidRPr="001902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1A51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="001902CE" w:rsidRPr="001902C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771E5" w:rsidRPr="00F735EE" w:rsidRDefault="00E771E5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2AF7"/>
    <w:multiLevelType w:val="hybridMultilevel"/>
    <w:tmpl w:val="CBC6FD2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8252F06"/>
    <w:multiLevelType w:val="hybridMultilevel"/>
    <w:tmpl w:val="87D2E5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F517E"/>
    <w:multiLevelType w:val="hybridMultilevel"/>
    <w:tmpl w:val="04FE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16769"/>
    <w:multiLevelType w:val="hybridMultilevel"/>
    <w:tmpl w:val="168A1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B863A1"/>
    <w:multiLevelType w:val="hybridMultilevel"/>
    <w:tmpl w:val="D08AE4C6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0E987DB2"/>
    <w:multiLevelType w:val="hybridMultilevel"/>
    <w:tmpl w:val="31724CC4"/>
    <w:lvl w:ilvl="0" w:tplc="E6A01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647FE0"/>
    <w:multiLevelType w:val="hybridMultilevel"/>
    <w:tmpl w:val="134E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F25DE"/>
    <w:multiLevelType w:val="hybridMultilevel"/>
    <w:tmpl w:val="E8D27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CC0AA7"/>
    <w:multiLevelType w:val="hybridMultilevel"/>
    <w:tmpl w:val="F6D60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EF178E"/>
    <w:multiLevelType w:val="hybridMultilevel"/>
    <w:tmpl w:val="E3643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E80735"/>
    <w:multiLevelType w:val="hybridMultilevel"/>
    <w:tmpl w:val="EB5A5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FF4CE2"/>
    <w:multiLevelType w:val="hybridMultilevel"/>
    <w:tmpl w:val="C7AA7B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61107B"/>
    <w:multiLevelType w:val="hybridMultilevel"/>
    <w:tmpl w:val="2A846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E21FB"/>
    <w:multiLevelType w:val="hybridMultilevel"/>
    <w:tmpl w:val="A5564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CF3F47"/>
    <w:multiLevelType w:val="hybridMultilevel"/>
    <w:tmpl w:val="69AAF5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494B69"/>
    <w:multiLevelType w:val="hybridMultilevel"/>
    <w:tmpl w:val="A14418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CA1BCE"/>
    <w:multiLevelType w:val="hybridMultilevel"/>
    <w:tmpl w:val="A560E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371EE7"/>
    <w:multiLevelType w:val="hybridMultilevel"/>
    <w:tmpl w:val="BA560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772059"/>
    <w:multiLevelType w:val="hybridMultilevel"/>
    <w:tmpl w:val="64D0F6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444481"/>
    <w:multiLevelType w:val="hybridMultilevel"/>
    <w:tmpl w:val="83ACF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2D29EE"/>
    <w:multiLevelType w:val="hybridMultilevel"/>
    <w:tmpl w:val="81CE3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F81746"/>
    <w:multiLevelType w:val="hybridMultilevel"/>
    <w:tmpl w:val="96D262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08285F"/>
    <w:multiLevelType w:val="hybridMultilevel"/>
    <w:tmpl w:val="EF8EE0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8D4D94"/>
    <w:multiLevelType w:val="hybridMultilevel"/>
    <w:tmpl w:val="244CE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C87C85"/>
    <w:multiLevelType w:val="hybridMultilevel"/>
    <w:tmpl w:val="01B85C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49700F"/>
    <w:multiLevelType w:val="hybridMultilevel"/>
    <w:tmpl w:val="26AE5C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8712C9"/>
    <w:multiLevelType w:val="hybridMultilevel"/>
    <w:tmpl w:val="97CAB2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C43A48"/>
    <w:multiLevelType w:val="hybridMultilevel"/>
    <w:tmpl w:val="6C100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290184"/>
    <w:multiLevelType w:val="hybridMultilevel"/>
    <w:tmpl w:val="18804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CA1677"/>
    <w:multiLevelType w:val="hybridMultilevel"/>
    <w:tmpl w:val="8714B1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536D41"/>
    <w:multiLevelType w:val="hybridMultilevel"/>
    <w:tmpl w:val="45A40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2B5BC1"/>
    <w:multiLevelType w:val="hybridMultilevel"/>
    <w:tmpl w:val="8962DA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22BE2"/>
    <w:multiLevelType w:val="hybridMultilevel"/>
    <w:tmpl w:val="EA881930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25"/>
  </w:num>
  <w:num w:numId="4">
    <w:abstractNumId w:val="18"/>
  </w:num>
  <w:num w:numId="5">
    <w:abstractNumId w:val="7"/>
  </w:num>
  <w:num w:numId="6">
    <w:abstractNumId w:val="1"/>
  </w:num>
  <w:num w:numId="7">
    <w:abstractNumId w:val="13"/>
  </w:num>
  <w:num w:numId="8">
    <w:abstractNumId w:val="19"/>
  </w:num>
  <w:num w:numId="9">
    <w:abstractNumId w:val="2"/>
  </w:num>
  <w:num w:numId="10">
    <w:abstractNumId w:val="26"/>
  </w:num>
  <w:num w:numId="11">
    <w:abstractNumId w:val="21"/>
  </w:num>
  <w:num w:numId="12">
    <w:abstractNumId w:val="15"/>
  </w:num>
  <w:num w:numId="13">
    <w:abstractNumId w:val="5"/>
  </w:num>
  <w:num w:numId="14">
    <w:abstractNumId w:val="22"/>
  </w:num>
  <w:num w:numId="15">
    <w:abstractNumId w:val="17"/>
  </w:num>
  <w:num w:numId="16">
    <w:abstractNumId w:val="28"/>
  </w:num>
  <w:num w:numId="17">
    <w:abstractNumId w:val="32"/>
  </w:num>
  <w:num w:numId="18">
    <w:abstractNumId w:val="31"/>
  </w:num>
  <w:num w:numId="19">
    <w:abstractNumId w:val="24"/>
  </w:num>
  <w:num w:numId="20">
    <w:abstractNumId w:val="14"/>
  </w:num>
  <w:num w:numId="21">
    <w:abstractNumId w:val="8"/>
  </w:num>
  <w:num w:numId="22">
    <w:abstractNumId w:val="23"/>
  </w:num>
  <w:num w:numId="23">
    <w:abstractNumId w:val="20"/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7"/>
  </w:num>
  <w:num w:numId="28">
    <w:abstractNumId w:val="3"/>
  </w:num>
  <w:num w:numId="29">
    <w:abstractNumId w:val="0"/>
  </w:num>
  <w:num w:numId="30">
    <w:abstractNumId w:val="4"/>
  </w:num>
  <w:num w:numId="31">
    <w:abstractNumId w:val="30"/>
  </w:num>
  <w:num w:numId="32">
    <w:abstractNumId w:val="10"/>
  </w:num>
  <w:num w:numId="33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59"/>
    <w:rsid w:val="00010935"/>
    <w:rsid w:val="0001372D"/>
    <w:rsid w:val="0001484A"/>
    <w:rsid w:val="000169B8"/>
    <w:rsid w:val="00022E1C"/>
    <w:rsid w:val="00026D02"/>
    <w:rsid w:val="000305E3"/>
    <w:rsid w:val="00037256"/>
    <w:rsid w:val="00040845"/>
    <w:rsid w:val="00042225"/>
    <w:rsid w:val="0005050A"/>
    <w:rsid w:val="00051667"/>
    <w:rsid w:val="000521D1"/>
    <w:rsid w:val="00057095"/>
    <w:rsid w:val="0006019E"/>
    <w:rsid w:val="00061AA9"/>
    <w:rsid w:val="00075D01"/>
    <w:rsid w:val="00075EEF"/>
    <w:rsid w:val="00076595"/>
    <w:rsid w:val="00077113"/>
    <w:rsid w:val="0007794A"/>
    <w:rsid w:val="00080A9B"/>
    <w:rsid w:val="000857CF"/>
    <w:rsid w:val="000902C0"/>
    <w:rsid w:val="00092A4B"/>
    <w:rsid w:val="00093A03"/>
    <w:rsid w:val="000A61FC"/>
    <w:rsid w:val="000B3372"/>
    <w:rsid w:val="000B3A74"/>
    <w:rsid w:val="000C4214"/>
    <w:rsid w:val="000C7523"/>
    <w:rsid w:val="000C7A7B"/>
    <w:rsid w:val="000D251E"/>
    <w:rsid w:val="000D6A9B"/>
    <w:rsid w:val="000E2BFB"/>
    <w:rsid w:val="000E7146"/>
    <w:rsid w:val="000F0EC5"/>
    <w:rsid w:val="000F1B99"/>
    <w:rsid w:val="00100CC8"/>
    <w:rsid w:val="001021EA"/>
    <w:rsid w:val="00105AE5"/>
    <w:rsid w:val="00107241"/>
    <w:rsid w:val="001141AF"/>
    <w:rsid w:val="00115F21"/>
    <w:rsid w:val="00120E37"/>
    <w:rsid w:val="00130A07"/>
    <w:rsid w:val="00134164"/>
    <w:rsid w:val="00155A57"/>
    <w:rsid w:val="00157BB8"/>
    <w:rsid w:val="0016408E"/>
    <w:rsid w:val="0016499B"/>
    <w:rsid w:val="00166D6D"/>
    <w:rsid w:val="00167BBD"/>
    <w:rsid w:val="00175394"/>
    <w:rsid w:val="00180D37"/>
    <w:rsid w:val="0018184F"/>
    <w:rsid w:val="0018289E"/>
    <w:rsid w:val="001859BC"/>
    <w:rsid w:val="00187C21"/>
    <w:rsid w:val="001902CE"/>
    <w:rsid w:val="00191456"/>
    <w:rsid w:val="001952D0"/>
    <w:rsid w:val="00196FEA"/>
    <w:rsid w:val="001A2A75"/>
    <w:rsid w:val="001A2B1D"/>
    <w:rsid w:val="001A36A5"/>
    <w:rsid w:val="001A45EE"/>
    <w:rsid w:val="001A5A86"/>
    <w:rsid w:val="001A70E6"/>
    <w:rsid w:val="001B08D0"/>
    <w:rsid w:val="001B76C3"/>
    <w:rsid w:val="001C251C"/>
    <w:rsid w:val="001C3ACE"/>
    <w:rsid w:val="001C5D9E"/>
    <w:rsid w:val="001C70F0"/>
    <w:rsid w:val="001D4F7B"/>
    <w:rsid w:val="001D7E24"/>
    <w:rsid w:val="001E204A"/>
    <w:rsid w:val="001E7ED2"/>
    <w:rsid w:val="001F277C"/>
    <w:rsid w:val="00201C84"/>
    <w:rsid w:val="00205277"/>
    <w:rsid w:val="00215A52"/>
    <w:rsid w:val="0021665E"/>
    <w:rsid w:val="00227DFE"/>
    <w:rsid w:val="0023142A"/>
    <w:rsid w:val="002421AC"/>
    <w:rsid w:val="00252529"/>
    <w:rsid w:val="00254171"/>
    <w:rsid w:val="00256F0E"/>
    <w:rsid w:val="002570A5"/>
    <w:rsid w:val="00260A7C"/>
    <w:rsid w:val="002626E5"/>
    <w:rsid w:val="0026699E"/>
    <w:rsid w:val="002669E4"/>
    <w:rsid w:val="002709B2"/>
    <w:rsid w:val="00272C12"/>
    <w:rsid w:val="0027431B"/>
    <w:rsid w:val="00285792"/>
    <w:rsid w:val="00290BF3"/>
    <w:rsid w:val="00291812"/>
    <w:rsid w:val="00291F08"/>
    <w:rsid w:val="00292DF1"/>
    <w:rsid w:val="00293C45"/>
    <w:rsid w:val="00296764"/>
    <w:rsid w:val="00297C5D"/>
    <w:rsid w:val="002A01D2"/>
    <w:rsid w:val="002A5090"/>
    <w:rsid w:val="002A669E"/>
    <w:rsid w:val="002A71E9"/>
    <w:rsid w:val="002B10F0"/>
    <w:rsid w:val="002B1F81"/>
    <w:rsid w:val="002B6323"/>
    <w:rsid w:val="002C3F9F"/>
    <w:rsid w:val="002C5486"/>
    <w:rsid w:val="002C6691"/>
    <w:rsid w:val="002C76E5"/>
    <w:rsid w:val="002D0890"/>
    <w:rsid w:val="002D0E17"/>
    <w:rsid w:val="002E00D5"/>
    <w:rsid w:val="002E1307"/>
    <w:rsid w:val="002E1645"/>
    <w:rsid w:val="002E1EFE"/>
    <w:rsid w:val="002E2687"/>
    <w:rsid w:val="002E3755"/>
    <w:rsid w:val="002E4646"/>
    <w:rsid w:val="002E5A7B"/>
    <w:rsid w:val="002E5C5E"/>
    <w:rsid w:val="002E6EE4"/>
    <w:rsid w:val="002E707D"/>
    <w:rsid w:val="002F1EA7"/>
    <w:rsid w:val="002F4B24"/>
    <w:rsid w:val="003034E9"/>
    <w:rsid w:val="0030461F"/>
    <w:rsid w:val="003047BC"/>
    <w:rsid w:val="003103AE"/>
    <w:rsid w:val="0031100F"/>
    <w:rsid w:val="0031167F"/>
    <w:rsid w:val="00313F9A"/>
    <w:rsid w:val="00322BB8"/>
    <w:rsid w:val="00325BB5"/>
    <w:rsid w:val="00325DBC"/>
    <w:rsid w:val="00327BF8"/>
    <w:rsid w:val="00331258"/>
    <w:rsid w:val="003344B3"/>
    <w:rsid w:val="00334EEC"/>
    <w:rsid w:val="00340069"/>
    <w:rsid w:val="0034248A"/>
    <w:rsid w:val="00344887"/>
    <w:rsid w:val="00344E67"/>
    <w:rsid w:val="00345B86"/>
    <w:rsid w:val="003462D6"/>
    <w:rsid w:val="00347BD0"/>
    <w:rsid w:val="00353963"/>
    <w:rsid w:val="00355554"/>
    <w:rsid w:val="00363602"/>
    <w:rsid w:val="003645AD"/>
    <w:rsid w:val="00364B65"/>
    <w:rsid w:val="00365C42"/>
    <w:rsid w:val="00376B77"/>
    <w:rsid w:val="0038165E"/>
    <w:rsid w:val="0038359A"/>
    <w:rsid w:val="00387167"/>
    <w:rsid w:val="0039492C"/>
    <w:rsid w:val="00395EF2"/>
    <w:rsid w:val="003A2D7B"/>
    <w:rsid w:val="003C0CB4"/>
    <w:rsid w:val="003D0CB7"/>
    <w:rsid w:val="003D2D61"/>
    <w:rsid w:val="003D5542"/>
    <w:rsid w:val="003D65EE"/>
    <w:rsid w:val="003E2004"/>
    <w:rsid w:val="003E3538"/>
    <w:rsid w:val="003E42BC"/>
    <w:rsid w:val="003E7CB7"/>
    <w:rsid w:val="003F6484"/>
    <w:rsid w:val="0040100F"/>
    <w:rsid w:val="00402E4F"/>
    <w:rsid w:val="00403879"/>
    <w:rsid w:val="0040740A"/>
    <w:rsid w:val="00417B95"/>
    <w:rsid w:val="0042013E"/>
    <w:rsid w:val="00420E21"/>
    <w:rsid w:val="004220A0"/>
    <w:rsid w:val="004256B5"/>
    <w:rsid w:val="00425A7A"/>
    <w:rsid w:val="004364E4"/>
    <w:rsid w:val="004505D3"/>
    <w:rsid w:val="004520D9"/>
    <w:rsid w:val="004552DC"/>
    <w:rsid w:val="004577B7"/>
    <w:rsid w:val="00461BD4"/>
    <w:rsid w:val="00462554"/>
    <w:rsid w:val="004669F5"/>
    <w:rsid w:val="0046761F"/>
    <w:rsid w:val="00467D0C"/>
    <w:rsid w:val="00474C84"/>
    <w:rsid w:val="00480B90"/>
    <w:rsid w:val="00480DD7"/>
    <w:rsid w:val="00483B4A"/>
    <w:rsid w:val="004876A1"/>
    <w:rsid w:val="00491317"/>
    <w:rsid w:val="004A2D5B"/>
    <w:rsid w:val="004A3DA9"/>
    <w:rsid w:val="004B6FDD"/>
    <w:rsid w:val="004B77C8"/>
    <w:rsid w:val="004B7D63"/>
    <w:rsid w:val="004C3DA1"/>
    <w:rsid w:val="004C4FA0"/>
    <w:rsid w:val="004D2953"/>
    <w:rsid w:val="004D4B1F"/>
    <w:rsid w:val="004E1996"/>
    <w:rsid w:val="004E1C75"/>
    <w:rsid w:val="004F1DE9"/>
    <w:rsid w:val="004F2437"/>
    <w:rsid w:val="004F5A68"/>
    <w:rsid w:val="0050378A"/>
    <w:rsid w:val="00504F6F"/>
    <w:rsid w:val="00506780"/>
    <w:rsid w:val="005108BE"/>
    <w:rsid w:val="00512A6A"/>
    <w:rsid w:val="0053262E"/>
    <w:rsid w:val="00535450"/>
    <w:rsid w:val="005368B0"/>
    <w:rsid w:val="00541124"/>
    <w:rsid w:val="005423A8"/>
    <w:rsid w:val="00543735"/>
    <w:rsid w:val="00544B07"/>
    <w:rsid w:val="0054747B"/>
    <w:rsid w:val="00551EE9"/>
    <w:rsid w:val="005647FE"/>
    <w:rsid w:val="00564D0F"/>
    <w:rsid w:val="00574D16"/>
    <w:rsid w:val="005811C2"/>
    <w:rsid w:val="00581606"/>
    <w:rsid w:val="00583861"/>
    <w:rsid w:val="00596749"/>
    <w:rsid w:val="005967C4"/>
    <w:rsid w:val="005A0062"/>
    <w:rsid w:val="005A00D4"/>
    <w:rsid w:val="005A0958"/>
    <w:rsid w:val="005A15ED"/>
    <w:rsid w:val="005A4571"/>
    <w:rsid w:val="005A5F1E"/>
    <w:rsid w:val="005C1014"/>
    <w:rsid w:val="005C7D05"/>
    <w:rsid w:val="005D40CD"/>
    <w:rsid w:val="005D7BEB"/>
    <w:rsid w:val="005E231D"/>
    <w:rsid w:val="005F331A"/>
    <w:rsid w:val="005F6C06"/>
    <w:rsid w:val="006002F9"/>
    <w:rsid w:val="00602908"/>
    <w:rsid w:val="00612416"/>
    <w:rsid w:val="0061245B"/>
    <w:rsid w:val="00620F5C"/>
    <w:rsid w:val="00621B54"/>
    <w:rsid w:val="00624F03"/>
    <w:rsid w:val="00625808"/>
    <w:rsid w:val="006303EA"/>
    <w:rsid w:val="00633B34"/>
    <w:rsid w:val="00635D9F"/>
    <w:rsid w:val="00635E87"/>
    <w:rsid w:val="00636750"/>
    <w:rsid w:val="00636C04"/>
    <w:rsid w:val="00640CF9"/>
    <w:rsid w:val="006414A4"/>
    <w:rsid w:val="00645702"/>
    <w:rsid w:val="00645F61"/>
    <w:rsid w:val="0065065E"/>
    <w:rsid w:val="00652194"/>
    <w:rsid w:val="0065496B"/>
    <w:rsid w:val="006570FE"/>
    <w:rsid w:val="00661656"/>
    <w:rsid w:val="00663546"/>
    <w:rsid w:val="00664773"/>
    <w:rsid w:val="00667C36"/>
    <w:rsid w:val="00667E1D"/>
    <w:rsid w:val="00672CC0"/>
    <w:rsid w:val="00672E1D"/>
    <w:rsid w:val="006742CC"/>
    <w:rsid w:val="00677A39"/>
    <w:rsid w:val="00677D7C"/>
    <w:rsid w:val="0068496F"/>
    <w:rsid w:val="00690A72"/>
    <w:rsid w:val="006938A1"/>
    <w:rsid w:val="006A1AA1"/>
    <w:rsid w:val="006B4656"/>
    <w:rsid w:val="006B4AA8"/>
    <w:rsid w:val="006C2734"/>
    <w:rsid w:val="006C5D4B"/>
    <w:rsid w:val="006D0227"/>
    <w:rsid w:val="006E0E69"/>
    <w:rsid w:val="006E2FD5"/>
    <w:rsid w:val="006E58EA"/>
    <w:rsid w:val="006E5EA7"/>
    <w:rsid w:val="006E69E9"/>
    <w:rsid w:val="006F036E"/>
    <w:rsid w:val="006F2A93"/>
    <w:rsid w:val="00705A7C"/>
    <w:rsid w:val="007069C7"/>
    <w:rsid w:val="00710755"/>
    <w:rsid w:val="00712627"/>
    <w:rsid w:val="0072243D"/>
    <w:rsid w:val="00725F99"/>
    <w:rsid w:val="00731845"/>
    <w:rsid w:val="007325DC"/>
    <w:rsid w:val="007352FB"/>
    <w:rsid w:val="0073609A"/>
    <w:rsid w:val="00740234"/>
    <w:rsid w:val="00741B2A"/>
    <w:rsid w:val="00742D13"/>
    <w:rsid w:val="007435A6"/>
    <w:rsid w:val="007446EA"/>
    <w:rsid w:val="007469AF"/>
    <w:rsid w:val="00751557"/>
    <w:rsid w:val="007531F0"/>
    <w:rsid w:val="00765C42"/>
    <w:rsid w:val="00783C05"/>
    <w:rsid w:val="0078431E"/>
    <w:rsid w:val="00786928"/>
    <w:rsid w:val="007936E8"/>
    <w:rsid w:val="00794B89"/>
    <w:rsid w:val="007A02F3"/>
    <w:rsid w:val="007A0923"/>
    <w:rsid w:val="007A7747"/>
    <w:rsid w:val="007B4D6C"/>
    <w:rsid w:val="007B5021"/>
    <w:rsid w:val="007B626C"/>
    <w:rsid w:val="007C114F"/>
    <w:rsid w:val="007C2961"/>
    <w:rsid w:val="007C29BA"/>
    <w:rsid w:val="007C5216"/>
    <w:rsid w:val="007C6D29"/>
    <w:rsid w:val="007D1575"/>
    <w:rsid w:val="007D2390"/>
    <w:rsid w:val="007E2479"/>
    <w:rsid w:val="007F0069"/>
    <w:rsid w:val="007F5313"/>
    <w:rsid w:val="0080130A"/>
    <w:rsid w:val="008022BB"/>
    <w:rsid w:val="00802622"/>
    <w:rsid w:val="00812974"/>
    <w:rsid w:val="008143CD"/>
    <w:rsid w:val="0081496E"/>
    <w:rsid w:val="00815855"/>
    <w:rsid w:val="00820AB6"/>
    <w:rsid w:val="00825E28"/>
    <w:rsid w:val="00831FAB"/>
    <w:rsid w:val="008422B3"/>
    <w:rsid w:val="008434E1"/>
    <w:rsid w:val="0084490B"/>
    <w:rsid w:val="008516C4"/>
    <w:rsid w:val="0085189F"/>
    <w:rsid w:val="00853FC8"/>
    <w:rsid w:val="008562FF"/>
    <w:rsid w:val="0086497F"/>
    <w:rsid w:val="0086634D"/>
    <w:rsid w:val="00867FFE"/>
    <w:rsid w:val="008716B0"/>
    <w:rsid w:val="0087333F"/>
    <w:rsid w:val="008734E6"/>
    <w:rsid w:val="00886282"/>
    <w:rsid w:val="008872A9"/>
    <w:rsid w:val="008A16AB"/>
    <w:rsid w:val="008A174F"/>
    <w:rsid w:val="008A3C50"/>
    <w:rsid w:val="008A6327"/>
    <w:rsid w:val="008A681D"/>
    <w:rsid w:val="008A6E65"/>
    <w:rsid w:val="008A6F41"/>
    <w:rsid w:val="008B0295"/>
    <w:rsid w:val="008B264A"/>
    <w:rsid w:val="008C35FF"/>
    <w:rsid w:val="008C5A57"/>
    <w:rsid w:val="008D32B0"/>
    <w:rsid w:val="008D390B"/>
    <w:rsid w:val="008D6399"/>
    <w:rsid w:val="008D68F8"/>
    <w:rsid w:val="008D73C4"/>
    <w:rsid w:val="008E1B6B"/>
    <w:rsid w:val="008F1DDB"/>
    <w:rsid w:val="008F20AA"/>
    <w:rsid w:val="00902A17"/>
    <w:rsid w:val="00905F84"/>
    <w:rsid w:val="00907D08"/>
    <w:rsid w:val="00910E9D"/>
    <w:rsid w:val="0091771E"/>
    <w:rsid w:val="00934BF0"/>
    <w:rsid w:val="00935342"/>
    <w:rsid w:val="00941411"/>
    <w:rsid w:val="00942359"/>
    <w:rsid w:val="009444A4"/>
    <w:rsid w:val="00951735"/>
    <w:rsid w:val="00953EF3"/>
    <w:rsid w:val="00953FC9"/>
    <w:rsid w:val="00956701"/>
    <w:rsid w:val="00957D5D"/>
    <w:rsid w:val="00960472"/>
    <w:rsid w:val="0096147B"/>
    <w:rsid w:val="009616C8"/>
    <w:rsid w:val="00970C5E"/>
    <w:rsid w:val="009728F1"/>
    <w:rsid w:val="00974FA3"/>
    <w:rsid w:val="00983D2D"/>
    <w:rsid w:val="00984B8C"/>
    <w:rsid w:val="009915FE"/>
    <w:rsid w:val="009917F1"/>
    <w:rsid w:val="009942BA"/>
    <w:rsid w:val="0099662A"/>
    <w:rsid w:val="00997C86"/>
    <w:rsid w:val="009A27DE"/>
    <w:rsid w:val="009A28D7"/>
    <w:rsid w:val="009A7B99"/>
    <w:rsid w:val="009B38DD"/>
    <w:rsid w:val="009B6FFD"/>
    <w:rsid w:val="009C0ADC"/>
    <w:rsid w:val="009C2338"/>
    <w:rsid w:val="009C44C4"/>
    <w:rsid w:val="009C58F6"/>
    <w:rsid w:val="009C72F0"/>
    <w:rsid w:val="009D330A"/>
    <w:rsid w:val="009D7B06"/>
    <w:rsid w:val="009E0CD8"/>
    <w:rsid w:val="009E2299"/>
    <w:rsid w:val="009F1A51"/>
    <w:rsid w:val="009F3CEF"/>
    <w:rsid w:val="00A0015A"/>
    <w:rsid w:val="00A0254C"/>
    <w:rsid w:val="00A02841"/>
    <w:rsid w:val="00A07767"/>
    <w:rsid w:val="00A1147E"/>
    <w:rsid w:val="00A115AA"/>
    <w:rsid w:val="00A1659D"/>
    <w:rsid w:val="00A2672A"/>
    <w:rsid w:val="00A33A90"/>
    <w:rsid w:val="00A41BB2"/>
    <w:rsid w:val="00A4220D"/>
    <w:rsid w:val="00A42CA0"/>
    <w:rsid w:val="00A43BA7"/>
    <w:rsid w:val="00A50A39"/>
    <w:rsid w:val="00A5304A"/>
    <w:rsid w:val="00A555A5"/>
    <w:rsid w:val="00A57113"/>
    <w:rsid w:val="00A61A5D"/>
    <w:rsid w:val="00A64A7A"/>
    <w:rsid w:val="00A64DA7"/>
    <w:rsid w:val="00A74248"/>
    <w:rsid w:val="00A77288"/>
    <w:rsid w:val="00A808F1"/>
    <w:rsid w:val="00A84EDA"/>
    <w:rsid w:val="00A92588"/>
    <w:rsid w:val="00A95AC3"/>
    <w:rsid w:val="00AA348F"/>
    <w:rsid w:val="00AA7B41"/>
    <w:rsid w:val="00AB0090"/>
    <w:rsid w:val="00AB1048"/>
    <w:rsid w:val="00AB3C3B"/>
    <w:rsid w:val="00AB3D50"/>
    <w:rsid w:val="00AB540E"/>
    <w:rsid w:val="00AC087E"/>
    <w:rsid w:val="00AC3107"/>
    <w:rsid w:val="00AC3D4F"/>
    <w:rsid w:val="00AC6D1D"/>
    <w:rsid w:val="00AD1D74"/>
    <w:rsid w:val="00AD269F"/>
    <w:rsid w:val="00AD66D0"/>
    <w:rsid w:val="00AE3E3E"/>
    <w:rsid w:val="00AE4FF5"/>
    <w:rsid w:val="00AE5A67"/>
    <w:rsid w:val="00AF1F8C"/>
    <w:rsid w:val="00AF2969"/>
    <w:rsid w:val="00B0515A"/>
    <w:rsid w:val="00B12B6E"/>
    <w:rsid w:val="00B2182C"/>
    <w:rsid w:val="00B254F6"/>
    <w:rsid w:val="00B323AC"/>
    <w:rsid w:val="00B32585"/>
    <w:rsid w:val="00B32B18"/>
    <w:rsid w:val="00B35A61"/>
    <w:rsid w:val="00B401F0"/>
    <w:rsid w:val="00B449AB"/>
    <w:rsid w:val="00B4558D"/>
    <w:rsid w:val="00B45DEE"/>
    <w:rsid w:val="00B51F48"/>
    <w:rsid w:val="00B53546"/>
    <w:rsid w:val="00B559D7"/>
    <w:rsid w:val="00B57A81"/>
    <w:rsid w:val="00B60F91"/>
    <w:rsid w:val="00B62877"/>
    <w:rsid w:val="00B6572B"/>
    <w:rsid w:val="00B66112"/>
    <w:rsid w:val="00B72525"/>
    <w:rsid w:val="00B748EF"/>
    <w:rsid w:val="00B750C5"/>
    <w:rsid w:val="00B75BB6"/>
    <w:rsid w:val="00B7687C"/>
    <w:rsid w:val="00B82DFB"/>
    <w:rsid w:val="00B843C3"/>
    <w:rsid w:val="00B85DE4"/>
    <w:rsid w:val="00B919E7"/>
    <w:rsid w:val="00BA3CD7"/>
    <w:rsid w:val="00BA6A28"/>
    <w:rsid w:val="00BB3738"/>
    <w:rsid w:val="00BC1BA3"/>
    <w:rsid w:val="00BC2907"/>
    <w:rsid w:val="00BC37A3"/>
    <w:rsid w:val="00BD26F9"/>
    <w:rsid w:val="00BD3325"/>
    <w:rsid w:val="00BD4856"/>
    <w:rsid w:val="00BD4F2A"/>
    <w:rsid w:val="00BE2A59"/>
    <w:rsid w:val="00BE3123"/>
    <w:rsid w:val="00BE7A11"/>
    <w:rsid w:val="00BF1D72"/>
    <w:rsid w:val="00BF612C"/>
    <w:rsid w:val="00BF6BF9"/>
    <w:rsid w:val="00C05CD0"/>
    <w:rsid w:val="00C173B1"/>
    <w:rsid w:val="00C20BE9"/>
    <w:rsid w:val="00C20E74"/>
    <w:rsid w:val="00C21E1B"/>
    <w:rsid w:val="00C22284"/>
    <w:rsid w:val="00C236C2"/>
    <w:rsid w:val="00C2420E"/>
    <w:rsid w:val="00C33FE0"/>
    <w:rsid w:val="00C34401"/>
    <w:rsid w:val="00C35D64"/>
    <w:rsid w:val="00C36A5E"/>
    <w:rsid w:val="00C37FEC"/>
    <w:rsid w:val="00C42696"/>
    <w:rsid w:val="00C440C1"/>
    <w:rsid w:val="00C44AC6"/>
    <w:rsid w:val="00C4677A"/>
    <w:rsid w:val="00C503AA"/>
    <w:rsid w:val="00C50F6D"/>
    <w:rsid w:val="00C52173"/>
    <w:rsid w:val="00C5517B"/>
    <w:rsid w:val="00C56DA5"/>
    <w:rsid w:val="00C57385"/>
    <w:rsid w:val="00C607AB"/>
    <w:rsid w:val="00C65FDE"/>
    <w:rsid w:val="00C66B20"/>
    <w:rsid w:val="00C67E75"/>
    <w:rsid w:val="00C7076F"/>
    <w:rsid w:val="00C715C7"/>
    <w:rsid w:val="00C80F45"/>
    <w:rsid w:val="00C847A6"/>
    <w:rsid w:val="00C85A21"/>
    <w:rsid w:val="00C85F27"/>
    <w:rsid w:val="00C9237B"/>
    <w:rsid w:val="00C92F59"/>
    <w:rsid w:val="00CA1355"/>
    <w:rsid w:val="00CA4390"/>
    <w:rsid w:val="00CA49CA"/>
    <w:rsid w:val="00CB2229"/>
    <w:rsid w:val="00CB655C"/>
    <w:rsid w:val="00CB7F69"/>
    <w:rsid w:val="00CC18FC"/>
    <w:rsid w:val="00CC228F"/>
    <w:rsid w:val="00CD0E40"/>
    <w:rsid w:val="00CD2D90"/>
    <w:rsid w:val="00CD37EF"/>
    <w:rsid w:val="00CD4159"/>
    <w:rsid w:val="00CD4F7C"/>
    <w:rsid w:val="00CD5705"/>
    <w:rsid w:val="00CD62B7"/>
    <w:rsid w:val="00CD73C2"/>
    <w:rsid w:val="00CE0FB6"/>
    <w:rsid w:val="00CE3FE6"/>
    <w:rsid w:val="00CF1A56"/>
    <w:rsid w:val="00CF22B6"/>
    <w:rsid w:val="00CF5B4C"/>
    <w:rsid w:val="00CF5CD4"/>
    <w:rsid w:val="00CF7CC6"/>
    <w:rsid w:val="00D04445"/>
    <w:rsid w:val="00D055BE"/>
    <w:rsid w:val="00D05B6F"/>
    <w:rsid w:val="00D0790D"/>
    <w:rsid w:val="00D10B35"/>
    <w:rsid w:val="00D11A8C"/>
    <w:rsid w:val="00D11B6B"/>
    <w:rsid w:val="00D12CFC"/>
    <w:rsid w:val="00D13544"/>
    <w:rsid w:val="00D17F52"/>
    <w:rsid w:val="00D26F17"/>
    <w:rsid w:val="00D27F73"/>
    <w:rsid w:val="00D319C6"/>
    <w:rsid w:val="00D3561F"/>
    <w:rsid w:val="00D40A13"/>
    <w:rsid w:val="00D40F0B"/>
    <w:rsid w:val="00D42B61"/>
    <w:rsid w:val="00D461BA"/>
    <w:rsid w:val="00D61C52"/>
    <w:rsid w:val="00D63F5B"/>
    <w:rsid w:val="00D650FE"/>
    <w:rsid w:val="00D70326"/>
    <w:rsid w:val="00D75E7E"/>
    <w:rsid w:val="00D77ECD"/>
    <w:rsid w:val="00D845C3"/>
    <w:rsid w:val="00D85A50"/>
    <w:rsid w:val="00D86EA3"/>
    <w:rsid w:val="00D90416"/>
    <w:rsid w:val="00D928B4"/>
    <w:rsid w:val="00D938AF"/>
    <w:rsid w:val="00DA1FD5"/>
    <w:rsid w:val="00DA2AFB"/>
    <w:rsid w:val="00DB2306"/>
    <w:rsid w:val="00DC0A54"/>
    <w:rsid w:val="00DC0C56"/>
    <w:rsid w:val="00DC0F15"/>
    <w:rsid w:val="00DC16D7"/>
    <w:rsid w:val="00DD05E0"/>
    <w:rsid w:val="00DD3958"/>
    <w:rsid w:val="00DD52B2"/>
    <w:rsid w:val="00DD5DB8"/>
    <w:rsid w:val="00DE2EF7"/>
    <w:rsid w:val="00DF00B2"/>
    <w:rsid w:val="00DF5586"/>
    <w:rsid w:val="00E008E4"/>
    <w:rsid w:val="00E05E08"/>
    <w:rsid w:val="00E115F0"/>
    <w:rsid w:val="00E1196C"/>
    <w:rsid w:val="00E11A68"/>
    <w:rsid w:val="00E1670C"/>
    <w:rsid w:val="00E16AC1"/>
    <w:rsid w:val="00E2640F"/>
    <w:rsid w:val="00E26A73"/>
    <w:rsid w:val="00E31E52"/>
    <w:rsid w:val="00E32FC5"/>
    <w:rsid w:val="00E33C44"/>
    <w:rsid w:val="00E361C0"/>
    <w:rsid w:val="00E41A96"/>
    <w:rsid w:val="00E45088"/>
    <w:rsid w:val="00E45EDA"/>
    <w:rsid w:val="00E4707B"/>
    <w:rsid w:val="00E56180"/>
    <w:rsid w:val="00E62C2B"/>
    <w:rsid w:val="00E67073"/>
    <w:rsid w:val="00E703E3"/>
    <w:rsid w:val="00E750D7"/>
    <w:rsid w:val="00E76584"/>
    <w:rsid w:val="00E7665D"/>
    <w:rsid w:val="00E771E5"/>
    <w:rsid w:val="00E83342"/>
    <w:rsid w:val="00E8655E"/>
    <w:rsid w:val="00E90A0B"/>
    <w:rsid w:val="00E90C81"/>
    <w:rsid w:val="00E91A82"/>
    <w:rsid w:val="00E938C4"/>
    <w:rsid w:val="00E97A85"/>
    <w:rsid w:val="00EA0B9C"/>
    <w:rsid w:val="00EA6707"/>
    <w:rsid w:val="00EB2AA1"/>
    <w:rsid w:val="00EB500C"/>
    <w:rsid w:val="00EB55BF"/>
    <w:rsid w:val="00EB7CC7"/>
    <w:rsid w:val="00EC0574"/>
    <w:rsid w:val="00EC2146"/>
    <w:rsid w:val="00EC4C15"/>
    <w:rsid w:val="00EC4C5E"/>
    <w:rsid w:val="00ED6B53"/>
    <w:rsid w:val="00ED6E7C"/>
    <w:rsid w:val="00EE2226"/>
    <w:rsid w:val="00EE2E22"/>
    <w:rsid w:val="00EE3287"/>
    <w:rsid w:val="00EE3FBA"/>
    <w:rsid w:val="00EE7A19"/>
    <w:rsid w:val="00EF18B4"/>
    <w:rsid w:val="00EF786E"/>
    <w:rsid w:val="00EF79B6"/>
    <w:rsid w:val="00F0526C"/>
    <w:rsid w:val="00F06632"/>
    <w:rsid w:val="00F06645"/>
    <w:rsid w:val="00F157AB"/>
    <w:rsid w:val="00F16259"/>
    <w:rsid w:val="00F16A40"/>
    <w:rsid w:val="00F17456"/>
    <w:rsid w:val="00F176C3"/>
    <w:rsid w:val="00F20E87"/>
    <w:rsid w:val="00F211EB"/>
    <w:rsid w:val="00F25A30"/>
    <w:rsid w:val="00F36202"/>
    <w:rsid w:val="00F40EAD"/>
    <w:rsid w:val="00F41DF3"/>
    <w:rsid w:val="00F42D4A"/>
    <w:rsid w:val="00F43BEF"/>
    <w:rsid w:val="00F46191"/>
    <w:rsid w:val="00F46AF5"/>
    <w:rsid w:val="00F470DE"/>
    <w:rsid w:val="00F55F89"/>
    <w:rsid w:val="00F7157A"/>
    <w:rsid w:val="00F72D7D"/>
    <w:rsid w:val="00F735EE"/>
    <w:rsid w:val="00F766D3"/>
    <w:rsid w:val="00F9109A"/>
    <w:rsid w:val="00F9161C"/>
    <w:rsid w:val="00F971D6"/>
    <w:rsid w:val="00FA0381"/>
    <w:rsid w:val="00FA3B08"/>
    <w:rsid w:val="00FA548C"/>
    <w:rsid w:val="00FA6ECA"/>
    <w:rsid w:val="00FB3552"/>
    <w:rsid w:val="00FC3ACA"/>
    <w:rsid w:val="00FE07D5"/>
    <w:rsid w:val="00FE299E"/>
    <w:rsid w:val="00FF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955D90-36C7-44D3-9BCD-A2D2E375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32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A77288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F766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5EE"/>
  </w:style>
  <w:style w:type="paragraph" w:styleId="Footer">
    <w:name w:val="footer"/>
    <w:basedOn w:val="Normal"/>
    <w:link w:val="FooterChar"/>
    <w:uiPriority w:val="99"/>
    <w:unhideWhenUsed/>
    <w:rsid w:val="00F7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5EE"/>
  </w:style>
  <w:style w:type="paragraph" w:styleId="BalloonText">
    <w:name w:val="Balloon Text"/>
    <w:basedOn w:val="Normal"/>
    <w:link w:val="BalloonTextChar"/>
    <w:uiPriority w:val="99"/>
    <w:semiHidden/>
    <w:unhideWhenUsed/>
    <w:rsid w:val="00F73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5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69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8F68-9021-3749-BE09-18AEB3A9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060</Words>
  <Characters>28847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TCTCC</Company>
  <LinksUpToDate>false</LinksUpToDate>
  <CharactersWithSpaces>3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tto, Linda</dc:creator>
  <cp:lastModifiedBy>Arnold Block</cp:lastModifiedBy>
  <cp:revision>3</cp:revision>
  <cp:lastPrinted>2015-06-16T22:48:00Z</cp:lastPrinted>
  <dcterms:created xsi:type="dcterms:W3CDTF">2018-05-08T20:06:00Z</dcterms:created>
  <dcterms:modified xsi:type="dcterms:W3CDTF">2018-05-24T13:17:00Z</dcterms:modified>
</cp:coreProperties>
</file>